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80" w:rsidRDefault="00C62E47">
      <w:pPr>
        <w:pStyle w:val="a3"/>
        <w:spacing w:before="67"/>
        <w:ind w:right="176"/>
      </w:pPr>
      <w:r>
        <w:rPr>
          <w:shd w:val="clear" w:color="auto" w:fill="F1F1F1"/>
        </w:rPr>
        <w:t>Состав педагогических работников по основным образовательным программам</w:t>
      </w:r>
    </w:p>
    <w:p w:rsidR="008F7180" w:rsidRDefault="00C62E47">
      <w:pPr>
        <w:pStyle w:val="a3"/>
        <w:spacing w:before="249"/>
        <w:ind w:right="176"/>
      </w:pPr>
      <w:r>
        <w:rPr>
          <w:shd w:val="clear" w:color="auto" w:fill="F1F1F1"/>
        </w:rPr>
        <w:t xml:space="preserve">40.03.01 </w:t>
      </w:r>
      <w:hyperlink r:id="rId5">
        <w:r>
          <w:rPr>
            <w:shd w:val="clear" w:color="auto" w:fill="F1F1F1"/>
          </w:rPr>
          <w:t xml:space="preserve">Юриспруденция </w:t>
        </w:r>
      </w:hyperlink>
      <w:r>
        <w:rPr>
          <w:shd w:val="clear" w:color="auto" w:fill="F1F1F1"/>
        </w:rPr>
        <w:t xml:space="preserve">(профиль – Гражданское право) </w:t>
      </w:r>
    </w:p>
    <w:p w:rsidR="008F7180" w:rsidRDefault="00C62E47">
      <w:pPr>
        <w:pStyle w:val="a3"/>
        <w:spacing w:before="48"/>
        <w:ind w:right="174"/>
      </w:pPr>
      <w:r>
        <w:rPr>
          <w:shd w:val="clear" w:color="auto" w:fill="F1F1F1"/>
        </w:rPr>
        <w:t xml:space="preserve">(Уровень образования - </w:t>
      </w:r>
      <w:proofErr w:type="spellStart"/>
      <w:r>
        <w:rPr>
          <w:shd w:val="clear" w:color="auto" w:fill="F1F1F1"/>
        </w:rPr>
        <w:t>бакалавриат</w:t>
      </w:r>
      <w:proofErr w:type="spellEnd"/>
      <w:r>
        <w:rPr>
          <w:shd w:val="clear" w:color="auto" w:fill="F1F1F1"/>
        </w:rPr>
        <w:t>)</w:t>
      </w:r>
    </w:p>
    <w:p w:rsidR="008F7180" w:rsidRDefault="008F7180">
      <w:pPr>
        <w:rPr>
          <w:b/>
          <w:sz w:val="20"/>
        </w:rPr>
      </w:pPr>
    </w:p>
    <w:p w:rsidR="008F7180" w:rsidRDefault="008F7180">
      <w:pPr>
        <w:rPr>
          <w:b/>
          <w:sz w:val="20"/>
        </w:rPr>
      </w:pPr>
    </w:p>
    <w:p w:rsidR="008F7180" w:rsidRDefault="008F7180">
      <w:pPr>
        <w:spacing w:before="1"/>
        <w:rPr>
          <w:b/>
          <w:sz w:val="26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75"/>
        <w:gridCol w:w="1418"/>
        <w:gridCol w:w="2126"/>
        <w:gridCol w:w="992"/>
        <w:gridCol w:w="993"/>
        <w:gridCol w:w="1701"/>
        <w:gridCol w:w="1134"/>
        <w:gridCol w:w="850"/>
        <w:gridCol w:w="709"/>
        <w:gridCol w:w="992"/>
        <w:gridCol w:w="2056"/>
      </w:tblGrid>
      <w:tr w:rsidR="008F7180" w:rsidTr="00F703BB">
        <w:trPr>
          <w:trHeight w:val="2299"/>
        </w:trPr>
        <w:tc>
          <w:tcPr>
            <w:tcW w:w="535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spacing w:before="154"/>
              <w:ind w:left="107" w:right="141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 xml:space="preserve">№ </w:t>
            </w:r>
            <w:r w:rsidRPr="00C62E47">
              <w:rPr>
                <w:w w:val="95"/>
                <w:sz w:val="20"/>
                <w:szCs w:val="20"/>
              </w:rPr>
              <w:t>п/п</w:t>
            </w:r>
          </w:p>
        </w:tc>
        <w:tc>
          <w:tcPr>
            <w:tcW w:w="1875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>Ф.И.О.</w:t>
            </w:r>
          </w:p>
        </w:tc>
        <w:tc>
          <w:tcPr>
            <w:tcW w:w="1418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F868E1" w:rsidP="00C62E47">
            <w:pPr>
              <w:pStyle w:val="TableParagraph"/>
              <w:spacing w:before="154"/>
              <w:ind w:left="111" w:right="131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Должност</w:t>
            </w:r>
            <w:r w:rsidR="00C62E47" w:rsidRPr="00C62E47">
              <w:rPr>
                <w:sz w:val="20"/>
                <w:szCs w:val="20"/>
              </w:rPr>
              <w:t>ь</w:t>
            </w:r>
          </w:p>
        </w:tc>
        <w:tc>
          <w:tcPr>
            <w:tcW w:w="2126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spacing w:before="154"/>
              <w:ind w:left="109"/>
              <w:jc w:val="center"/>
              <w:rPr>
                <w:sz w:val="20"/>
                <w:szCs w:val="20"/>
              </w:rPr>
            </w:pPr>
            <w:r w:rsidRPr="00C62E47">
              <w:rPr>
                <w:w w:val="95"/>
                <w:sz w:val="20"/>
                <w:szCs w:val="20"/>
              </w:rPr>
              <w:t xml:space="preserve">Преподаваемые </w:t>
            </w:r>
            <w:r w:rsidRPr="00C62E47">
              <w:rPr>
                <w:sz w:val="20"/>
                <w:szCs w:val="20"/>
              </w:rPr>
              <w:t>дисциплины</w:t>
            </w:r>
          </w:p>
        </w:tc>
        <w:tc>
          <w:tcPr>
            <w:tcW w:w="992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spacing w:before="154"/>
              <w:ind w:left="108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 xml:space="preserve">Ученая </w:t>
            </w:r>
            <w:r w:rsidRPr="00C62E47">
              <w:rPr>
                <w:w w:val="95"/>
                <w:sz w:val="20"/>
                <w:szCs w:val="20"/>
              </w:rPr>
              <w:t>степень</w:t>
            </w:r>
          </w:p>
        </w:tc>
        <w:tc>
          <w:tcPr>
            <w:tcW w:w="993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spacing w:before="154"/>
              <w:ind w:left="147" w:right="84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 xml:space="preserve">Направление </w:t>
            </w:r>
            <w:r w:rsidRPr="00C62E47">
              <w:rPr>
                <w:w w:val="95"/>
                <w:sz w:val="20"/>
                <w:szCs w:val="20"/>
              </w:rPr>
              <w:t xml:space="preserve">подготовки/спец </w:t>
            </w:r>
            <w:proofErr w:type="spellStart"/>
            <w:r w:rsidRPr="00C62E47">
              <w:rPr>
                <w:sz w:val="20"/>
                <w:szCs w:val="20"/>
              </w:rPr>
              <w:t>иальность</w:t>
            </w:r>
            <w:proofErr w:type="spellEnd"/>
          </w:p>
        </w:tc>
        <w:tc>
          <w:tcPr>
            <w:tcW w:w="1134" w:type="dxa"/>
          </w:tcPr>
          <w:p w:rsidR="008F7180" w:rsidRPr="00C62E47" w:rsidRDefault="00C62E47" w:rsidP="00C62E47">
            <w:pPr>
              <w:pStyle w:val="TableParagraph"/>
              <w:ind w:left="112" w:right="56"/>
              <w:jc w:val="center"/>
              <w:rPr>
                <w:sz w:val="20"/>
                <w:szCs w:val="20"/>
              </w:rPr>
            </w:pPr>
            <w:proofErr w:type="spellStart"/>
            <w:r w:rsidRPr="00C62E47">
              <w:rPr>
                <w:sz w:val="20"/>
                <w:szCs w:val="20"/>
              </w:rPr>
              <w:t>Повышени</w:t>
            </w:r>
            <w:proofErr w:type="spellEnd"/>
            <w:r w:rsidRPr="00C62E47">
              <w:rPr>
                <w:sz w:val="20"/>
                <w:szCs w:val="20"/>
              </w:rPr>
              <w:t xml:space="preserve"> е </w:t>
            </w:r>
            <w:r w:rsidRPr="00C62E47">
              <w:rPr>
                <w:w w:val="95"/>
                <w:sz w:val="20"/>
                <w:szCs w:val="20"/>
              </w:rPr>
              <w:t>квали</w:t>
            </w:r>
            <w:r w:rsidRPr="00C62E47">
              <w:rPr>
                <w:sz w:val="20"/>
                <w:szCs w:val="20"/>
              </w:rPr>
              <w:t>фикации</w:t>
            </w:r>
          </w:p>
        </w:tc>
        <w:tc>
          <w:tcPr>
            <w:tcW w:w="850" w:type="dxa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ind w:left="147" w:right="60"/>
              <w:jc w:val="center"/>
              <w:rPr>
                <w:sz w:val="20"/>
                <w:szCs w:val="20"/>
              </w:rPr>
            </w:pPr>
            <w:r w:rsidRPr="00C62E47">
              <w:rPr>
                <w:w w:val="95"/>
                <w:sz w:val="20"/>
                <w:szCs w:val="20"/>
              </w:rPr>
              <w:t xml:space="preserve">Общий </w:t>
            </w:r>
            <w:r w:rsidRPr="00C62E47">
              <w:rPr>
                <w:sz w:val="20"/>
                <w:szCs w:val="20"/>
              </w:rPr>
              <w:t>стаж работы</w:t>
            </w:r>
          </w:p>
        </w:tc>
        <w:tc>
          <w:tcPr>
            <w:tcW w:w="709" w:type="dxa"/>
          </w:tcPr>
          <w:p w:rsidR="008F7180" w:rsidRPr="00C62E47" w:rsidRDefault="00C62E47" w:rsidP="00C62E47">
            <w:pPr>
              <w:pStyle w:val="TableParagraph"/>
              <w:ind w:left="150" w:right="67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 xml:space="preserve">Ста ж раб </w:t>
            </w:r>
            <w:proofErr w:type="spellStart"/>
            <w:r w:rsidRPr="00C62E47">
              <w:rPr>
                <w:sz w:val="20"/>
                <w:szCs w:val="20"/>
              </w:rPr>
              <w:t>оты</w:t>
            </w:r>
            <w:proofErr w:type="spellEnd"/>
            <w:r w:rsidRPr="00C62E47">
              <w:rPr>
                <w:sz w:val="20"/>
                <w:szCs w:val="20"/>
              </w:rPr>
              <w:t xml:space="preserve"> по </w:t>
            </w:r>
            <w:proofErr w:type="spellStart"/>
            <w:r w:rsidRPr="00C62E47">
              <w:rPr>
                <w:sz w:val="20"/>
                <w:szCs w:val="20"/>
              </w:rPr>
              <w:t>специальн</w:t>
            </w:r>
            <w:proofErr w:type="spellEnd"/>
          </w:p>
          <w:p w:rsidR="008F7180" w:rsidRPr="00C62E47" w:rsidRDefault="00C62E47" w:rsidP="00C62E47">
            <w:pPr>
              <w:pStyle w:val="TableParagraph"/>
              <w:spacing w:line="228" w:lineRule="exact"/>
              <w:ind w:left="150" w:right="112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>ост и</w:t>
            </w:r>
          </w:p>
        </w:tc>
        <w:tc>
          <w:tcPr>
            <w:tcW w:w="3048" w:type="dxa"/>
            <w:gridSpan w:val="2"/>
          </w:tcPr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8F7180" w:rsidP="00C62E47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F7180" w:rsidRPr="00C62E47" w:rsidRDefault="00C62E47" w:rsidP="00C62E47">
            <w:pPr>
              <w:pStyle w:val="TableParagraph"/>
              <w:ind w:left="147"/>
              <w:jc w:val="center"/>
              <w:rPr>
                <w:sz w:val="20"/>
                <w:szCs w:val="20"/>
              </w:rPr>
            </w:pPr>
            <w:r w:rsidRPr="00C62E47">
              <w:rPr>
                <w:sz w:val="20"/>
                <w:szCs w:val="20"/>
              </w:rPr>
              <w:t>Основное место работы, должность</w:t>
            </w:r>
          </w:p>
        </w:tc>
      </w:tr>
      <w:tr w:rsidR="008F7180" w:rsidRPr="00D95DFF" w:rsidTr="00F703BB">
        <w:trPr>
          <w:trHeight w:val="691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.</w:t>
            </w:r>
          </w:p>
        </w:tc>
        <w:tc>
          <w:tcPr>
            <w:tcW w:w="1875" w:type="dxa"/>
          </w:tcPr>
          <w:p w:rsidR="008F7180" w:rsidRPr="00D95DFF" w:rsidRDefault="00C62E47" w:rsidP="00D95DFF">
            <w:pPr>
              <w:pStyle w:val="TableParagraph"/>
              <w:spacing w:before="108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едотов Алексей Александрович</w:t>
            </w:r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фессор</w:t>
            </w:r>
          </w:p>
        </w:tc>
        <w:tc>
          <w:tcPr>
            <w:tcW w:w="2126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лософия</w:t>
            </w:r>
          </w:p>
          <w:p w:rsidR="00757979" w:rsidRPr="00D95DFF" w:rsidRDefault="0075797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.и.н.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1" w:type="dxa"/>
          </w:tcPr>
          <w:p w:rsidR="00F868E1" w:rsidRPr="00D95DFF" w:rsidRDefault="00C62E47" w:rsidP="00D95DFF">
            <w:pPr>
              <w:pStyle w:val="TableParagraph"/>
              <w:spacing w:before="108"/>
              <w:ind w:left="109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Религовед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</w:t>
            </w:r>
          </w:p>
          <w:p w:rsidR="008F7180" w:rsidRPr="00D95DFF" w:rsidRDefault="00F868E1" w:rsidP="00D95DFF">
            <w:pPr>
              <w:pStyle w:val="TableParagraph"/>
              <w:spacing w:before="108"/>
              <w:ind w:left="109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Религ</w:t>
            </w:r>
            <w:r w:rsidR="00C62E47" w:rsidRPr="00D95DFF">
              <w:rPr>
                <w:sz w:val="20"/>
                <w:szCs w:val="20"/>
              </w:rPr>
              <w:t>оведение</w:t>
            </w:r>
            <w:proofErr w:type="spellEnd"/>
          </w:p>
        </w:tc>
        <w:tc>
          <w:tcPr>
            <w:tcW w:w="1134" w:type="dxa"/>
          </w:tcPr>
          <w:p w:rsidR="008F7180" w:rsidRPr="00D95DFF" w:rsidRDefault="007E6A6C" w:rsidP="00D95DFF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8</w:t>
            </w:r>
            <w:r w:rsidR="007E6A6C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:rsidR="008F7180" w:rsidRPr="00D95DFF" w:rsidRDefault="00A83988" w:rsidP="00D95DFF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2C695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</w:t>
            </w:r>
            <w:r w:rsidR="00C62E47" w:rsidRPr="00D95DFF">
              <w:rPr>
                <w:sz w:val="20"/>
                <w:szCs w:val="20"/>
              </w:rPr>
              <w:t>рофессор</w:t>
            </w:r>
          </w:p>
        </w:tc>
        <w:tc>
          <w:tcPr>
            <w:tcW w:w="2056" w:type="dxa"/>
          </w:tcPr>
          <w:p w:rsidR="008F7180" w:rsidRPr="00D95DFF" w:rsidRDefault="00311009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</w:t>
            </w:r>
            <w:r w:rsidR="00C62E47" w:rsidRPr="00D95DFF">
              <w:rPr>
                <w:sz w:val="20"/>
                <w:szCs w:val="20"/>
              </w:rPr>
              <w:t>О "Институт</w:t>
            </w:r>
          </w:p>
          <w:p w:rsidR="008F7180" w:rsidRPr="00D95DFF" w:rsidRDefault="00C62E47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F7180" w:rsidRPr="00D95DFF" w:rsidTr="00F703BB">
        <w:trPr>
          <w:trHeight w:val="688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.</w:t>
            </w:r>
          </w:p>
        </w:tc>
        <w:tc>
          <w:tcPr>
            <w:tcW w:w="1875" w:type="dxa"/>
          </w:tcPr>
          <w:p w:rsidR="008F7180" w:rsidRPr="00D95DFF" w:rsidRDefault="00C62E47" w:rsidP="00D95DFF">
            <w:pPr>
              <w:pStyle w:val="TableParagraph"/>
              <w:spacing w:before="108"/>
              <w:ind w:left="108" w:right="59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аврилов Виктор Петрович</w:t>
            </w:r>
          </w:p>
        </w:tc>
        <w:tc>
          <w:tcPr>
            <w:tcW w:w="1418" w:type="dxa"/>
          </w:tcPr>
          <w:p w:rsidR="008F7180" w:rsidRPr="00D95DFF" w:rsidRDefault="002C6959" w:rsidP="00D95DFF">
            <w:pPr>
              <w:pStyle w:val="TableParagraph"/>
              <w:ind w:left="111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</w:t>
            </w:r>
            <w:r w:rsidR="00C62E47" w:rsidRPr="00D95DFF">
              <w:rPr>
                <w:sz w:val="20"/>
                <w:szCs w:val="20"/>
              </w:rPr>
              <w:t>тарший</w:t>
            </w:r>
            <w:r w:rsidRPr="00D95DFF">
              <w:rPr>
                <w:sz w:val="20"/>
                <w:szCs w:val="20"/>
              </w:rPr>
              <w:t xml:space="preserve"> </w:t>
            </w:r>
            <w:proofErr w:type="spellStart"/>
            <w:r w:rsidR="00C62E47" w:rsidRPr="00D95DFF">
              <w:rPr>
                <w:w w:val="95"/>
                <w:sz w:val="20"/>
                <w:szCs w:val="20"/>
              </w:rPr>
              <w:t>преподава</w:t>
            </w:r>
            <w:proofErr w:type="spellEnd"/>
          </w:p>
          <w:p w:rsidR="008F7180" w:rsidRPr="00D95DFF" w:rsidRDefault="00C62E47" w:rsidP="00D95DFF">
            <w:pPr>
              <w:pStyle w:val="TableParagraph"/>
              <w:spacing w:line="215" w:lineRule="exact"/>
              <w:ind w:left="111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26" w:type="dxa"/>
          </w:tcPr>
          <w:p w:rsidR="008F7180" w:rsidRPr="00D95DFF" w:rsidRDefault="00C62E47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Арбитражный </w:t>
            </w:r>
            <w:r w:rsidRPr="00D95DFF">
              <w:rPr>
                <w:sz w:val="20"/>
                <w:szCs w:val="20"/>
              </w:rPr>
              <w:t>процесс</w:t>
            </w:r>
          </w:p>
          <w:p w:rsidR="008F7180" w:rsidRPr="00D95DFF" w:rsidRDefault="00C62E47" w:rsidP="00D95DFF">
            <w:pPr>
              <w:pStyle w:val="TableParagraph"/>
              <w:spacing w:line="21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двокатура</w:t>
            </w:r>
          </w:p>
          <w:p w:rsidR="00F703BB" w:rsidRPr="00D95DFF" w:rsidRDefault="00F703BB" w:rsidP="00D95DFF">
            <w:pPr>
              <w:pStyle w:val="TableParagraph"/>
              <w:spacing w:line="21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7180" w:rsidRPr="00D95DFF" w:rsidRDefault="00C62E47" w:rsidP="00D95DFF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2C6959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  <w:r w:rsidR="00AB6BBF" w:rsidRPr="00D95D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7</w:t>
            </w:r>
            <w:r w:rsidR="00C62E47" w:rsidRPr="00D95DFF">
              <w:rPr>
                <w:sz w:val="20"/>
                <w:szCs w:val="20"/>
              </w:rPr>
              <w:t xml:space="preserve"> </w:t>
            </w:r>
            <w:r w:rsidR="002C6959"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5</w:t>
            </w:r>
            <w:r w:rsidR="007E6A6C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8F7180" w:rsidRPr="00D95DFF" w:rsidRDefault="00384756" w:rsidP="00D95DFF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дседате</w:t>
            </w:r>
            <w:r w:rsidR="00C62E47" w:rsidRPr="00D95DFF">
              <w:rPr>
                <w:sz w:val="20"/>
                <w:szCs w:val="20"/>
              </w:rPr>
              <w:t>ль</w:t>
            </w:r>
          </w:p>
        </w:tc>
        <w:tc>
          <w:tcPr>
            <w:tcW w:w="2056" w:type="dxa"/>
          </w:tcPr>
          <w:p w:rsidR="008F7180" w:rsidRPr="00D95DFF" w:rsidRDefault="00C62E47" w:rsidP="00D95DFF">
            <w:pPr>
              <w:pStyle w:val="TableParagraph"/>
              <w:spacing w:before="108"/>
              <w:ind w:left="108" w:right="31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ая коллегия адвокатов № 7</w:t>
            </w:r>
          </w:p>
        </w:tc>
      </w:tr>
      <w:tr w:rsidR="008F7180" w:rsidRPr="00D95DFF" w:rsidTr="00F703BB">
        <w:trPr>
          <w:trHeight w:val="690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.</w:t>
            </w:r>
          </w:p>
        </w:tc>
        <w:tc>
          <w:tcPr>
            <w:tcW w:w="187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Урцмиханов</w:t>
            </w:r>
            <w:proofErr w:type="spellEnd"/>
            <w:r w:rsidRPr="00D95DFF">
              <w:rPr>
                <w:sz w:val="20"/>
                <w:szCs w:val="20"/>
              </w:rPr>
              <w:t xml:space="preserve"> Зелимхан </w:t>
            </w:r>
            <w:proofErr w:type="spellStart"/>
            <w:r w:rsidRPr="00D95DFF">
              <w:rPr>
                <w:sz w:val="20"/>
                <w:szCs w:val="20"/>
              </w:rPr>
              <w:t>Сафарчиевич</w:t>
            </w:r>
            <w:proofErr w:type="spellEnd"/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</w:t>
            </w:r>
            <w:r w:rsidR="00C62E47" w:rsidRPr="00D95DFF">
              <w:rPr>
                <w:sz w:val="20"/>
                <w:szCs w:val="20"/>
              </w:rPr>
              <w:t>оцент</w:t>
            </w:r>
          </w:p>
        </w:tc>
        <w:tc>
          <w:tcPr>
            <w:tcW w:w="2126" w:type="dxa"/>
          </w:tcPr>
          <w:p w:rsidR="008F7180" w:rsidRPr="00D95DFF" w:rsidRDefault="00C62E47" w:rsidP="00D95DFF">
            <w:pPr>
              <w:pStyle w:val="TableParagraph"/>
              <w:spacing w:before="110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иминалистика Уголовное право</w:t>
            </w:r>
          </w:p>
          <w:p w:rsidR="00A83988" w:rsidRPr="00D95DFF" w:rsidRDefault="00A83988" w:rsidP="00D95DFF">
            <w:pPr>
              <w:pStyle w:val="TableParagraph"/>
              <w:ind w:left="109" w:right="1116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головно-</w:t>
            </w:r>
          </w:p>
          <w:p w:rsidR="00A83988" w:rsidRPr="00D95DFF" w:rsidRDefault="002C6959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И</w:t>
            </w:r>
            <w:r w:rsidR="00A83988" w:rsidRPr="00D95DFF">
              <w:rPr>
                <w:w w:val="95"/>
                <w:sz w:val="20"/>
                <w:szCs w:val="20"/>
              </w:rPr>
              <w:t>сполнительное</w:t>
            </w:r>
            <w:r w:rsidRPr="00D95DFF">
              <w:rPr>
                <w:w w:val="95"/>
                <w:sz w:val="20"/>
                <w:szCs w:val="20"/>
              </w:rPr>
              <w:t xml:space="preserve"> </w:t>
            </w:r>
            <w:r w:rsidR="00A83988" w:rsidRPr="00D95DFF">
              <w:rPr>
                <w:sz w:val="20"/>
                <w:szCs w:val="20"/>
              </w:rPr>
              <w:t>право</w:t>
            </w:r>
          </w:p>
          <w:p w:rsidR="0050527B" w:rsidRPr="00D95DFF" w:rsidRDefault="0050527B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курорский надзор</w:t>
            </w:r>
          </w:p>
          <w:p w:rsidR="0098617C" w:rsidRPr="00D95DFF" w:rsidRDefault="0098617C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иминология</w:t>
            </w:r>
          </w:p>
          <w:p w:rsidR="00757979" w:rsidRPr="00D95DFF" w:rsidRDefault="00757979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головный процесс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7180" w:rsidRPr="00D95DFF" w:rsidRDefault="00C62E47" w:rsidP="00D95DFF">
            <w:pPr>
              <w:pStyle w:val="TableParagraph"/>
              <w:spacing w:before="110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</w:tcPr>
          <w:p w:rsidR="008F7180" w:rsidRPr="00D95DFF" w:rsidRDefault="00757979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  <w:r w:rsidR="007E6A6C" w:rsidRPr="00D95D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8F7180" w:rsidRPr="00D95DFF" w:rsidRDefault="007E6A6C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6 лет</w:t>
            </w:r>
          </w:p>
        </w:tc>
        <w:tc>
          <w:tcPr>
            <w:tcW w:w="709" w:type="dxa"/>
          </w:tcPr>
          <w:p w:rsidR="008F7180" w:rsidRPr="00D95DFF" w:rsidRDefault="007E6A6C" w:rsidP="00D95DFF">
            <w:pPr>
              <w:pStyle w:val="TableParagraph"/>
              <w:spacing w:before="1" w:line="230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992" w:type="dxa"/>
          </w:tcPr>
          <w:p w:rsidR="008F7180" w:rsidRPr="00D95DFF" w:rsidRDefault="007E6A6C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2056" w:type="dxa"/>
          </w:tcPr>
          <w:p w:rsidR="007E6A6C" w:rsidRPr="00D95DFF" w:rsidRDefault="007E6A6C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8F7180" w:rsidRPr="00D95DFF" w:rsidRDefault="007E6A6C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D4E25" w:rsidRPr="00D95DFF" w:rsidTr="001B6608">
        <w:trPr>
          <w:trHeight w:val="919"/>
        </w:trPr>
        <w:tc>
          <w:tcPr>
            <w:tcW w:w="535" w:type="dxa"/>
            <w:tcBorders>
              <w:bottom w:val="single" w:sz="6" w:space="0" w:color="000000"/>
            </w:tcBorders>
          </w:tcPr>
          <w:p w:rsidR="008D4E25" w:rsidRPr="00D95DFF" w:rsidRDefault="008D4E2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.</w:t>
            </w:r>
          </w:p>
        </w:tc>
        <w:tc>
          <w:tcPr>
            <w:tcW w:w="1875" w:type="dxa"/>
            <w:tcBorders>
              <w:bottom w:val="single" w:sz="6" w:space="0" w:color="000000"/>
            </w:tcBorders>
          </w:tcPr>
          <w:p w:rsidR="008D4E25" w:rsidRPr="00D95DFF" w:rsidRDefault="008D4E2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йцева Ирина  Александровн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8D4E25" w:rsidRPr="00D95DFF" w:rsidRDefault="008D4E2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8D4E25" w:rsidRPr="00D95DFF" w:rsidRDefault="008D4E2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</w:tcPr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993" w:type="dxa"/>
          </w:tcPr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1" w:type="dxa"/>
          </w:tcPr>
          <w:p w:rsidR="008D4E25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«</w:t>
            </w:r>
            <w:proofErr w:type="spellStart"/>
            <w:r w:rsidRPr="00D95DFF">
              <w:rPr>
                <w:sz w:val="20"/>
                <w:szCs w:val="20"/>
              </w:rPr>
              <w:t>Финансыи</w:t>
            </w:r>
            <w:proofErr w:type="spellEnd"/>
            <w:r w:rsidRPr="00D95DFF">
              <w:rPr>
                <w:sz w:val="20"/>
                <w:szCs w:val="20"/>
              </w:rPr>
              <w:t xml:space="preserve"> кредит» 2016г.</w:t>
            </w:r>
          </w:p>
          <w:p w:rsidR="008D4E25" w:rsidRPr="00D95DFF" w:rsidRDefault="008D4E25" w:rsidP="00D95DFF">
            <w:pPr>
              <w:pStyle w:val="TableParagraph"/>
              <w:spacing w:before="133"/>
              <w:ind w:left="112" w:right="56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Менеджер / </w:t>
            </w:r>
            <w:r w:rsidRPr="00D95DFF">
              <w:rPr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1134" w:type="dxa"/>
          </w:tcPr>
          <w:p w:rsidR="008D4E25" w:rsidRPr="00D95DFF" w:rsidRDefault="004473FF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850" w:type="dxa"/>
          </w:tcPr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7B0344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</w:t>
            </w:r>
            <w:r w:rsidR="008D4E25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7B0344" w:rsidP="00D95DFF">
            <w:pPr>
              <w:pStyle w:val="TableParagraph"/>
              <w:spacing w:before="133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8D4E25" w:rsidRPr="00D95DFF" w:rsidRDefault="008D4E25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2056" w:type="dxa"/>
          </w:tcPr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D4E25" w:rsidRPr="00D95DFF" w:rsidRDefault="008D4E25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8D4E25" w:rsidRPr="00D95DFF" w:rsidRDefault="008D4E25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F7180" w:rsidRPr="00D95DFF" w:rsidTr="00F703BB">
        <w:trPr>
          <w:trHeight w:val="1607"/>
        </w:trPr>
        <w:tc>
          <w:tcPr>
            <w:tcW w:w="535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3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5.</w:t>
            </w:r>
          </w:p>
        </w:tc>
        <w:tc>
          <w:tcPr>
            <w:tcW w:w="1875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Ершов Юрий </w:t>
            </w:r>
            <w:r w:rsidRPr="00D95DFF">
              <w:rPr>
                <w:w w:val="9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3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8F7180" w:rsidRPr="00D95DFF" w:rsidRDefault="00C62E47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Практическая подготовка </w:t>
            </w:r>
            <w:r w:rsidRPr="00D95DFF">
              <w:rPr>
                <w:w w:val="95"/>
                <w:sz w:val="20"/>
                <w:szCs w:val="20"/>
              </w:rPr>
              <w:t xml:space="preserve">процессуальных </w:t>
            </w:r>
            <w:r w:rsidRPr="00D95DFF">
              <w:rPr>
                <w:sz w:val="20"/>
                <w:szCs w:val="20"/>
              </w:rPr>
              <w:t>документов История</w:t>
            </w:r>
          </w:p>
          <w:p w:rsidR="008F7180" w:rsidRPr="00D95DFF" w:rsidRDefault="00C62E47" w:rsidP="00D95DFF">
            <w:pPr>
              <w:pStyle w:val="TableParagraph"/>
              <w:spacing w:line="230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течественного государства и права</w:t>
            </w:r>
          </w:p>
          <w:p w:rsidR="002C6959" w:rsidRPr="00D95DFF" w:rsidRDefault="002C695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Безопасность </w:t>
            </w:r>
            <w:r w:rsidRPr="00D95DFF">
              <w:rPr>
                <w:w w:val="95"/>
                <w:sz w:val="20"/>
                <w:szCs w:val="20"/>
              </w:rPr>
              <w:t xml:space="preserve">жизнедеятельности </w:t>
            </w:r>
            <w:r w:rsidRPr="00D95DFF">
              <w:rPr>
                <w:sz w:val="20"/>
                <w:szCs w:val="20"/>
              </w:rPr>
              <w:t>Организация</w:t>
            </w:r>
          </w:p>
          <w:p w:rsidR="002C6959" w:rsidRPr="00D95DFF" w:rsidRDefault="002C6959" w:rsidP="00D95DFF">
            <w:pPr>
              <w:pStyle w:val="TableParagraph"/>
              <w:ind w:left="109" w:right="1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отариата</w:t>
            </w:r>
          </w:p>
          <w:p w:rsidR="002C6959" w:rsidRPr="00D95DFF" w:rsidRDefault="002C6959" w:rsidP="00D95DFF">
            <w:pPr>
              <w:pStyle w:val="TableParagraph"/>
              <w:spacing w:line="228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ститут</w:t>
            </w:r>
          </w:p>
          <w:p w:rsidR="002C6959" w:rsidRPr="00D95DFF" w:rsidRDefault="002C6959" w:rsidP="00D95DFF">
            <w:pPr>
              <w:pStyle w:val="TableParagraph"/>
              <w:spacing w:line="230" w:lineRule="atLeas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Государственной </w:t>
            </w:r>
            <w:r w:rsidRPr="00D95DFF">
              <w:rPr>
                <w:sz w:val="20"/>
                <w:szCs w:val="20"/>
              </w:rPr>
              <w:t>регистрации</w:t>
            </w:r>
          </w:p>
          <w:p w:rsidR="002C6959" w:rsidRPr="00D95DFF" w:rsidRDefault="002C695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емейное и</w:t>
            </w:r>
          </w:p>
          <w:p w:rsidR="002C6959" w:rsidRPr="00D95DFF" w:rsidRDefault="002C6959" w:rsidP="00D95DFF">
            <w:pPr>
              <w:pStyle w:val="TableParagraph"/>
              <w:spacing w:line="230" w:lineRule="exact"/>
              <w:ind w:left="109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наследственное</w:t>
            </w:r>
            <w:r w:rsidRPr="00D95DFF">
              <w:rPr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.ю.н</w:t>
            </w:r>
            <w:proofErr w:type="spellEnd"/>
            <w:r w:rsidRPr="00D95DF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8F7180" w:rsidRPr="00D95DFF" w:rsidRDefault="002C6959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Юриспруденция" (уголовно-правовой профиль)                                                                                 2016 г.                                                ЧОУ ВО "Институт управления"  проф. переподготовка  по программе "Основы безопасности жизнедеятельности: теория и методика преподавания"                                                                                 2017 г.</w:t>
            </w: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57979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4 года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83988" w:rsidP="00D95DFF">
            <w:pPr>
              <w:pStyle w:val="TableParagraph"/>
              <w:spacing w:before="196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8F7180" w:rsidRPr="00D95DFF" w:rsidRDefault="00A83988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56" w:type="dxa"/>
            <w:tcBorders>
              <w:top w:val="single" w:sz="6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311009" w:rsidP="00D95DFF">
            <w:pPr>
              <w:pStyle w:val="TableParagraph"/>
              <w:spacing w:before="196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</w:t>
            </w:r>
            <w:r w:rsidR="00C62E47" w:rsidRPr="00D95DFF">
              <w:rPr>
                <w:sz w:val="20"/>
                <w:szCs w:val="20"/>
              </w:rPr>
              <w:t>О "Институт управления"</w:t>
            </w:r>
          </w:p>
        </w:tc>
      </w:tr>
    </w:tbl>
    <w:p w:rsidR="008F7180" w:rsidRPr="00D95DFF" w:rsidRDefault="008F7180" w:rsidP="00D95DFF">
      <w:pPr>
        <w:jc w:val="center"/>
        <w:rPr>
          <w:sz w:val="20"/>
          <w:szCs w:val="20"/>
        </w:rPr>
        <w:sectPr w:rsidR="008F7180" w:rsidRPr="00D95DFF">
          <w:type w:val="continuous"/>
          <w:pgSz w:w="16840" w:h="11910" w:orient="landscape"/>
          <w:pgMar w:top="100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75"/>
        <w:gridCol w:w="1418"/>
        <w:gridCol w:w="2126"/>
        <w:gridCol w:w="992"/>
        <w:gridCol w:w="993"/>
        <w:gridCol w:w="1701"/>
        <w:gridCol w:w="1134"/>
        <w:gridCol w:w="850"/>
        <w:gridCol w:w="709"/>
        <w:gridCol w:w="992"/>
        <w:gridCol w:w="2056"/>
      </w:tblGrid>
      <w:tr w:rsidR="008F7180" w:rsidRPr="00D95DFF" w:rsidTr="00F703BB">
        <w:trPr>
          <w:trHeight w:val="1148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.</w:t>
            </w:r>
          </w:p>
        </w:tc>
        <w:tc>
          <w:tcPr>
            <w:tcW w:w="187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нтякова</w:t>
            </w:r>
            <w:proofErr w:type="spellEnd"/>
            <w:r w:rsidRPr="00D95DFF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дические лица Физическая культура Юридическая</w:t>
            </w:r>
          </w:p>
          <w:p w:rsidR="008F7180" w:rsidRPr="00D95DFF" w:rsidRDefault="00C62E47" w:rsidP="00D95DFF">
            <w:pPr>
              <w:pStyle w:val="TableParagraph"/>
              <w:spacing w:line="216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сихология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м.н.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7180" w:rsidRPr="00D95DFF" w:rsidRDefault="00C62E47" w:rsidP="00D95DFF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рач / Лечебное дело; Юрист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57979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8F7180" w:rsidRPr="00D95DFF" w:rsidRDefault="00C62E47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E6A6C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E6A6C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6</w:t>
            </w:r>
            <w:r w:rsidR="00F703BB" w:rsidRPr="00D95DFF">
              <w:rPr>
                <w:w w:val="99"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F7180" w:rsidRPr="00D95DFF" w:rsidRDefault="00D36A72" w:rsidP="00D95DFF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уководитель </w:t>
            </w:r>
            <w:r w:rsidR="00C62E47" w:rsidRPr="00D95DFF">
              <w:rPr>
                <w:w w:val="95"/>
                <w:sz w:val="20"/>
                <w:szCs w:val="20"/>
              </w:rPr>
              <w:t>юридическо</w:t>
            </w:r>
            <w:r w:rsidR="00C62E47" w:rsidRPr="00D95DFF">
              <w:rPr>
                <w:sz w:val="20"/>
                <w:szCs w:val="20"/>
              </w:rPr>
              <w:t>го отдела</w:t>
            </w:r>
          </w:p>
        </w:tc>
        <w:tc>
          <w:tcPr>
            <w:tcW w:w="2056" w:type="dxa"/>
          </w:tcPr>
          <w:p w:rsidR="008F7180" w:rsidRPr="00D95DFF" w:rsidRDefault="00C62E47" w:rsidP="00D95DFF">
            <w:pPr>
              <w:pStyle w:val="TableParagraph"/>
              <w:spacing w:before="108"/>
              <w:ind w:left="108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</w:tr>
      <w:tr w:rsidR="008F7180" w:rsidRPr="00D95DFF" w:rsidTr="00F703BB">
        <w:trPr>
          <w:trHeight w:val="1149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7.</w:t>
            </w:r>
          </w:p>
        </w:tc>
        <w:tc>
          <w:tcPr>
            <w:tcW w:w="187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7180" w:rsidRPr="00D95DFF" w:rsidRDefault="007E6A6C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Зарипов</w:t>
            </w:r>
            <w:proofErr w:type="spellEnd"/>
            <w:r w:rsidRPr="00D95DFF">
              <w:rPr>
                <w:sz w:val="20"/>
                <w:szCs w:val="20"/>
              </w:rPr>
              <w:t xml:space="preserve"> Дмитрий </w:t>
            </w:r>
            <w:proofErr w:type="spellStart"/>
            <w:r w:rsidRPr="00D95DFF">
              <w:rPr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E6A6C" w:rsidP="00D95DFF">
            <w:pPr>
              <w:pStyle w:val="TableParagraph"/>
              <w:ind w:left="111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7E6A6C" w:rsidRPr="00D95DFF" w:rsidRDefault="007E6A6C" w:rsidP="00D95DFF">
            <w:pPr>
              <w:pStyle w:val="TableParagraph"/>
              <w:ind w:left="111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блемы правового регулирования</w:t>
            </w:r>
          </w:p>
          <w:p w:rsidR="008F7180" w:rsidRPr="00D95DFF" w:rsidRDefault="00C62E47" w:rsidP="00D95DFF">
            <w:pPr>
              <w:pStyle w:val="TableParagraph"/>
              <w:spacing w:line="230" w:lineRule="atLeast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отребительского</w:t>
            </w:r>
            <w:r w:rsidRPr="00D95DFF">
              <w:rPr>
                <w:sz w:val="20"/>
                <w:szCs w:val="20"/>
              </w:rPr>
              <w:t>кредитования Трудовое право</w:t>
            </w:r>
          </w:p>
          <w:p w:rsidR="00F703BB" w:rsidRPr="00D95DFF" w:rsidRDefault="00F703BB" w:rsidP="00D95DFF">
            <w:pPr>
              <w:pStyle w:val="TableParagraph"/>
              <w:ind w:left="109" w:right="2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Предпринимательско</w:t>
            </w:r>
            <w:r w:rsidRPr="00D95DFF">
              <w:rPr>
                <w:sz w:val="20"/>
                <w:szCs w:val="20"/>
              </w:rPr>
              <w:t>еправо</w:t>
            </w:r>
            <w:proofErr w:type="spellEnd"/>
          </w:p>
          <w:p w:rsidR="00F703BB" w:rsidRPr="00D95DFF" w:rsidRDefault="00F703B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E6A6C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</w:tcPr>
          <w:p w:rsidR="008F7180" w:rsidRPr="00D95DFF" w:rsidRDefault="00D36A72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8F7180" w:rsidRPr="00D95DFF" w:rsidRDefault="001F5671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3 года</w:t>
            </w:r>
          </w:p>
        </w:tc>
        <w:tc>
          <w:tcPr>
            <w:tcW w:w="709" w:type="dxa"/>
          </w:tcPr>
          <w:p w:rsidR="008F7180" w:rsidRPr="00D95DFF" w:rsidRDefault="00D36A72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992" w:type="dxa"/>
          </w:tcPr>
          <w:p w:rsidR="008F7180" w:rsidRPr="00D95DFF" w:rsidRDefault="00D36A72" w:rsidP="00D95DFF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2056" w:type="dxa"/>
          </w:tcPr>
          <w:p w:rsidR="008F7180" w:rsidRPr="00D95DFF" w:rsidRDefault="00D36A72" w:rsidP="00D95DFF">
            <w:pPr>
              <w:pStyle w:val="TableParagraph"/>
              <w:ind w:left="108" w:right="28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БУ Ивановской области «Ивановский государственный театральный комплекс»</w:t>
            </w:r>
          </w:p>
        </w:tc>
      </w:tr>
      <w:tr w:rsidR="008F7180" w:rsidRPr="00D95DFF" w:rsidTr="00F703BB">
        <w:trPr>
          <w:trHeight w:val="2758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8.</w:t>
            </w:r>
          </w:p>
        </w:tc>
        <w:tc>
          <w:tcPr>
            <w:tcW w:w="187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валев Михаил Алексеевич</w:t>
            </w:r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F737B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55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Административное </w:t>
            </w:r>
            <w:r w:rsidRPr="00D95DFF">
              <w:rPr>
                <w:sz w:val="20"/>
                <w:szCs w:val="20"/>
              </w:rPr>
              <w:t>право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Конституционное </w:t>
            </w:r>
            <w:r w:rsidRPr="00D95DFF">
              <w:rPr>
                <w:sz w:val="20"/>
                <w:szCs w:val="20"/>
              </w:rPr>
              <w:t>право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7180" w:rsidRPr="00D95DFF" w:rsidRDefault="00C62E47" w:rsidP="00D95DFF">
            <w:pPr>
              <w:pStyle w:val="TableParagraph"/>
              <w:spacing w:line="237" w:lineRule="auto"/>
              <w:ind w:left="109" w:right="44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Учитель </w:t>
            </w:r>
            <w:r w:rsidRPr="00D95DFF">
              <w:rPr>
                <w:w w:val="95"/>
                <w:sz w:val="20"/>
                <w:szCs w:val="20"/>
              </w:rPr>
              <w:t>истории,</w:t>
            </w:r>
          </w:p>
          <w:p w:rsidR="008F7180" w:rsidRPr="00D95DFF" w:rsidRDefault="00C62E47" w:rsidP="00D95DFF">
            <w:pPr>
              <w:pStyle w:val="TableParagraph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знания</w:t>
            </w:r>
            <w:r w:rsidRPr="00D95DFF">
              <w:rPr>
                <w:sz w:val="20"/>
                <w:szCs w:val="20"/>
              </w:rPr>
              <w:t>и английского</w:t>
            </w:r>
          </w:p>
          <w:p w:rsidR="008F7180" w:rsidRPr="00D95DFF" w:rsidRDefault="00C62E47" w:rsidP="00D95DFF">
            <w:pPr>
              <w:pStyle w:val="TableParagraph"/>
              <w:ind w:left="109" w:right="33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языка средней школы / История,</w:t>
            </w:r>
          </w:p>
          <w:p w:rsidR="008F7180" w:rsidRPr="00D95DFF" w:rsidRDefault="00C62E47" w:rsidP="00D95DFF">
            <w:pPr>
              <w:pStyle w:val="TableParagraph"/>
              <w:spacing w:line="230" w:lineRule="exact"/>
              <w:ind w:left="109" w:right="1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обществоведени</w:t>
            </w:r>
            <w:proofErr w:type="spellEnd"/>
            <w:proofErr w:type="gramEnd"/>
            <w:r w:rsidRPr="00D95DFF">
              <w:rPr>
                <w:sz w:val="20"/>
                <w:szCs w:val="20"/>
              </w:rPr>
              <w:t xml:space="preserve"> е и английский язык Юрист / </w:t>
            </w:r>
            <w:r w:rsidRPr="00D95DFF">
              <w:rPr>
                <w:w w:val="95"/>
                <w:sz w:val="20"/>
                <w:szCs w:val="20"/>
              </w:rPr>
              <w:t xml:space="preserve">Юриспруденция </w:t>
            </w:r>
            <w:r w:rsidRPr="00D95DFF">
              <w:rPr>
                <w:sz w:val="20"/>
                <w:szCs w:val="20"/>
              </w:rPr>
              <w:t>со знанием</w:t>
            </w:r>
          </w:p>
        </w:tc>
        <w:tc>
          <w:tcPr>
            <w:tcW w:w="1134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0135F0" w:rsidP="00D95DFF">
            <w:pPr>
              <w:pStyle w:val="TableParagraph"/>
              <w:spacing w:before="133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spacing w:before="133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8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администра</w:t>
            </w:r>
            <w:r w:rsidRPr="00D95DFF">
              <w:rPr>
                <w:sz w:val="20"/>
                <w:szCs w:val="20"/>
              </w:rPr>
              <w:t>тор</w:t>
            </w:r>
          </w:p>
        </w:tc>
        <w:tc>
          <w:tcPr>
            <w:tcW w:w="2056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spacing w:before="133"/>
              <w:ind w:left="108" w:right="38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аботал до 2018 года в Арбитражном</w:t>
            </w:r>
            <w:r w:rsidR="00C62E47" w:rsidRPr="00D95DFF">
              <w:rPr>
                <w:sz w:val="20"/>
                <w:szCs w:val="20"/>
              </w:rPr>
              <w:t xml:space="preserve"> суд</w:t>
            </w:r>
            <w:r w:rsidRPr="00D95DFF">
              <w:rPr>
                <w:sz w:val="20"/>
                <w:szCs w:val="20"/>
              </w:rPr>
              <w:t>е</w:t>
            </w:r>
            <w:r w:rsidR="00C62E47" w:rsidRPr="00D95DFF">
              <w:rPr>
                <w:sz w:val="20"/>
                <w:szCs w:val="20"/>
              </w:rPr>
              <w:t xml:space="preserve"> Ивановской области</w:t>
            </w:r>
          </w:p>
          <w:p w:rsidR="0050527B" w:rsidRPr="00D95DFF" w:rsidRDefault="0050527B" w:rsidP="00D95DFF">
            <w:pPr>
              <w:pStyle w:val="TableParagraph"/>
              <w:spacing w:before="133"/>
              <w:ind w:left="108" w:right="385"/>
              <w:jc w:val="center"/>
              <w:rPr>
                <w:sz w:val="20"/>
                <w:szCs w:val="20"/>
              </w:rPr>
            </w:pPr>
          </w:p>
        </w:tc>
      </w:tr>
      <w:tr w:rsidR="008F7180" w:rsidRPr="00D95DFF" w:rsidTr="00F703BB">
        <w:trPr>
          <w:trHeight w:val="690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2C6959" w:rsidRPr="00D95DFF" w:rsidRDefault="002C6959" w:rsidP="00D95DFF">
            <w:pPr>
              <w:pStyle w:val="TableParagraph"/>
              <w:spacing w:before="110"/>
              <w:ind w:left="108"/>
              <w:jc w:val="center"/>
              <w:rPr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spacing w:before="110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Эсатов</w:t>
            </w:r>
            <w:proofErr w:type="spellEnd"/>
            <w:r w:rsidRPr="00D95DFF">
              <w:rPr>
                <w:sz w:val="20"/>
                <w:szCs w:val="20"/>
              </w:rPr>
              <w:t xml:space="preserve"> Олег </w:t>
            </w:r>
            <w:proofErr w:type="spellStart"/>
            <w:r w:rsidRPr="00D95DFF"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418" w:type="dxa"/>
          </w:tcPr>
          <w:p w:rsidR="002C6959" w:rsidRPr="00D95DFF" w:rsidRDefault="002C6959" w:rsidP="00D95DFF">
            <w:pPr>
              <w:pStyle w:val="TableParagraph"/>
              <w:spacing w:line="237" w:lineRule="auto"/>
              <w:ind w:left="111" w:right="131"/>
              <w:jc w:val="center"/>
              <w:rPr>
                <w:sz w:val="20"/>
                <w:szCs w:val="20"/>
              </w:rPr>
            </w:pPr>
          </w:p>
          <w:p w:rsidR="008F7180" w:rsidRPr="00D95DFF" w:rsidRDefault="002C6959" w:rsidP="00D95DFF">
            <w:pPr>
              <w:pStyle w:val="TableParagraph"/>
              <w:spacing w:line="237" w:lineRule="auto"/>
              <w:ind w:left="111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</w:t>
            </w:r>
            <w:r w:rsidR="00C62E47" w:rsidRPr="00D95DFF">
              <w:rPr>
                <w:sz w:val="20"/>
                <w:szCs w:val="20"/>
              </w:rPr>
              <w:t>тарший</w:t>
            </w:r>
            <w:r w:rsidRPr="00D95DFF">
              <w:rPr>
                <w:sz w:val="20"/>
                <w:szCs w:val="20"/>
              </w:rPr>
              <w:t xml:space="preserve"> </w:t>
            </w:r>
            <w:proofErr w:type="spellStart"/>
            <w:r w:rsidR="00C62E47" w:rsidRPr="00D95DFF">
              <w:rPr>
                <w:w w:val="95"/>
                <w:sz w:val="20"/>
                <w:szCs w:val="20"/>
              </w:rPr>
              <w:t>преподава</w:t>
            </w:r>
            <w:proofErr w:type="spellEnd"/>
          </w:p>
          <w:p w:rsidR="008F7180" w:rsidRPr="00D95DFF" w:rsidRDefault="00C62E47" w:rsidP="00D95DFF">
            <w:pPr>
              <w:pStyle w:val="TableParagraph"/>
              <w:spacing w:line="217" w:lineRule="exact"/>
              <w:ind w:left="111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26" w:type="dxa"/>
          </w:tcPr>
          <w:p w:rsidR="002C6959" w:rsidRPr="00D95DFF" w:rsidRDefault="002C6959" w:rsidP="00D95DFF">
            <w:pPr>
              <w:pStyle w:val="TableParagraph"/>
              <w:spacing w:line="237" w:lineRule="auto"/>
              <w:ind w:left="109"/>
              <w:jc w:val="center"/>
              <w:rPr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line="237" w:lineRule="auto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вые и</w:t>
            </w:r>
          </w:p>
          <w:p w:rsidR="0098617C" w:rsidRPr="00D95DFF" w:rsidRDefault="00C62E47" w:rsidP="00D95DFF">
            <w:pPr>
              <w:pStyle w:val="TableParagraph"/>
              <w:ind w:left="109" w:right="54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рганизационны</w:t>
            </w:r>
            <w:r w:rsidR="0098617C" w:rsidRPr="00D95DFF">
              <w:rPr>
                <w:sz w:val="20"/>
                <w:szCs w:val="20"/>
              </w:rPr>
              <w:t>е основы борьбы с терроризмом и экстремизмом</w:t>
            </w:r>
          </w:p>
          <w:p w:rsidR="008F7180" w:rsidRPr="00D95DFF" w:rsidRDefault="008F7180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6959" w:rsidRPr="00D95DFF" w:rsidRDefault="002C6959" w:rsidP="00D95DFF">
            <w:pPr>
              <w:pStyle w:val="TableParagraph"/>
              <w:spacing w:before="110" w:line="229" w:lineRule="exact"/>
              <w:ind w:left="109"/>
              <w:jc w:val="center"/>
              <w:rPr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spacing w:before="110"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ер</w:t>
            </w:r>
            <w:r w:rsidR="00C62E47" w:rsidRPr="00D95DFF">
              <w:rPr>
                <w:sz w:val="20"/>
                <w:szCs w:val="20"/>
              </w:rPr>
              <w:t xml:space="preserve"> /</w:t>
            </w:r>
          </w:p>
          <w:p w:rsidR="008F7180" w:rsidRPr="00D95DFF" w:rsidRDefault="0050527B" w:rsidP="00D95DFF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мент организации</w:t>
            </w:r>
          </w:p>
          <w:p w:rsidR="0050527B" w:rsidRPr="00D95DFF" w:rsidRDefault="0050527B" w:rsidP="00D95DFF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/Пожарная безопасность</w:t>
            </w:r>
          </w:p>
          <w:p w:rsidR="0050527B" w:rsidRPr="00D95DFF" w:rsidRDefault="0050527B" w:rsidP="00D95DFF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ст/</w:t>
            </w:r>
          </w:p>
          <w:p w:rsidR="0050527B" w:rsidRPr="00D95DFF" w:rsidRDefault="0050527B" w:rsidP="00D95DFF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</w:tcPr>
          <w:p w:rsidR="002C6959" w:rsidRPr="00D95DFF" w:rsidRDefault="002C6959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</w:p>
          <w:p w:rsidR="008F7180" w:rsidRPr="00D95DFF" w:rsidRDefault="000135F0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709" w:type="dxa"/>
          </w:tcPr>
          <w:p w:rsidR="002C6959" w:rsidRPr="00D95DFF" w:rsidRDefault="002C6959" w:rsidP="00D95DFF">
            <w:pPr>
              <w:pStyle w:val="TableParagraph"/>
              <w:spacing w:line="224" w:lineRule="exact"/>
              <w:ind w:left="112"/>
              <w:jc w:val="center"/>
              <w:rPr>
                <w:w w:val="99"/>
                <w:sz w:val="20"/>
                <w:szCs w:val="20"/>
              </w:rPr>
            </w:pPr>
          </w:p>
          <w:p w:rsidR="008F7180" w:rsidRPr="00D95DFF" w:rsidRDefault="0050527B" w:rsidP="00D95DFF">
            <w:pPr>
              <w:pStyle w:val="TableParagraph"/>
              <w:spacing w:line="224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</w:t>
            </w:r>
          </w:p>
          <w:p w:rsidR="008F7180" w:rsidRPr="00D95DFF" w:rsidRDefault="002C6959" w:rsidP="00D95DFF">
            <w:pPr>
              <w:pStyle w:val="TableParagraph"/>
              <w:spacing w:before="1" w:line="230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  <w:r w:rsidR="00C62E47" w:rsidRPr="00D95DFF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8F7180" w:rsidRPr="00D95DFF" w:rsidRDefault="00717835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</w:t>
            </w:r>
          </w:p>
        </w:tc>
        <w:tc>
          <w:tcPr>
            <w:tcW w:w="2056" w:type="dxa"/>
          </w:tcPr>
          <w:p w:rsidR="008F7180" w:rsidRPr="00D95DFF" w:rsidRDefault="00717835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лавное управление  МЧС России по Ивановской области</w:t>
            </w:r>
          </w:p>
        </w:tc>
      </w:tr>
    </w:tbl>
    <w:p w:rsidR="008F7180" w:rsidRPr="00D95DFF" w:rsidRDefault="008F7180" w:rsidP="00D95DFF">
      <w:pPr>
        <w:spacing w:line="217" w:lineRule="exact"/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75"/>
        <w:gridCol w:w="1418"/>
        <w:gridCol w:w="2126"/>
        <w:gridCol w:w="992"/>
        <w:gridCol w:w="993"/>
        <w:gridCol w:w="1807"/>
        <w:gridCol w:w="1169"/>
        <w:gridCol w:w="709"/>
        <w:gridCol w:w="709"/>
        <w:gridCol w:w="992"/>
        <w:gridCol w:w="2056"/>
      </w:tblGrid>
      <w:tr w:rsidR="008A2479" w:rsidRPr="00D95DFF" w:rsidTr="00F703BB">
        <w:trPr>
          <w:trHeight w:val="1151"/>
        </w:trPr>
        <w:tc>
          <w:tcPr>
            <w:tcW w:w="535" w:type="dxa"/>
          </w:tcPr>
          <w:p w:rsidR="008A2479" w:rsidRPr="00D95DFF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0.</w:t>
            </w:r>
          </w:p>
        </w:tc>
        <w:tc>
          <w:tcPr>
            <w:tcW w:w="1875" w:type="dxa"/>
          </w:tcPr>
          <w:p w:rsidR="008A2479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</w:p>
          <w:p w:rsidR="008A2479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лонская</w:t>
            </w:r>
            <w:proofErr w:type="spellEnd"/>
          </w:p>
          <w:p w:rsidR="008A2479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8A2479" w:rsidRPr="005B3C93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8A2479" w:rsidRDefault="008A2479" w:rsidP="008A2479">
            <w:pPr>
              <w:pStyle w:val="TableParagraph"/>
              <w:ind w:left="109" w:right="545"/>
              <w:jc w:val="center"/>
              <w:rPr>
                <w:sz w:val="20"/>
                <w:szCs w:val="20"/>
              </w:rPr>
            </w:pPr>
          </w:p>
          <w:p w:rsidR="008A2479" w:rsidRPr="005B3C93" w:rsidRDefault="008A2479" w:rsidP="008A2479">
            <w:pPr>
              <w:pStyle w:val="TableParagraph"/>
              <w:ind w:left="109"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6" w:type="dxa"/>
          </w:tcPr>
          <w:p w:rsidR="008A2479" w:rsidRDefault="008A2479" w:rsidP="008A2479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</w:t>
            </w:r>
          </w:p>
          <w:p w:rsidR="008A2479" w:rsidRPr="005B3C93" w:rsidRDefault="008A2479" w:rsidP="008A2479">
            <w:pPr>
              <w:pStyle w:val="TableParagraph"/>
              <w:ind w:right="-1"/>
              <w:jc w:val="center"/>
              <w:rPr>
                <w:w w:val="95"/>
                <w:sz w:val="20"/>
                <w:szCs w:val="20"/>
              </w:rPr>
            </w:pPr>
            <w:r w:rsidRPr="005B3C93">
              <w:rPr>
                <w:sz w:val="20"/>
                <w:szCs w:val="20"/>
              </w:rPr>
              <w:t xml:space="preserve">Основы обеспечения безопасности личности, </w:t>
            </w:r>
            <w:r>
              <w:rPr>
                <w:sz w:val="20"/>
                <w:szCs w:val="20"/>
              </w:rPr>
              <w:t>общества, государства</w:t>
            </w:r>
          </w:p>
          <w:p w:rsidR="008A2479" w:rsidRPr="005B3C93" w:rsidRDefault="008A2479" w:rsidP="008A2479">
            <w:pPr>
              <w:pStyle w:val="TableParagraph"/>
              <w:ind w:right="545"/>
              <w:jc w:val="center"/>
              <w:rPr>
                <w:w w:val="95"/>
                <w:sz w:val="20"/>
                <w:szCs w:val="20"/>
              </w:rPr>
            </w:pPr>
            <w:r w:rsidRPr="005B3C93">
              <w:rPr>
                <w:w w:val="95"/>
                <w:sz w:val="20"/>
                <w:szCs w:val="20"/>
              </w:rPr>
              <w:t>Введение в юридическую профессию</w:t>
            </w:r>
          </w:p>
          <w:p w:rsidR="008A2479" w:rsidRPr="005B3C93" w:rsidRDefault="008A2479" w:rsidP="008A2479">
            <w:pPr>
              <w:pStyle w:val="TableParagraph"/>
              <w:ind w:left="109" w:right="54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9" w:rsidRPr="005B3C93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5B3C93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  <w:r w:rsidRPr="003D7F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  <w:r w:rsidRPr="003D7FA9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D7FA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169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D7FA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D7F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D7F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8A2479" w:rsidRDefault="008A2479" w:rsidP="008A2479">
            <w:pPr>
              <w:pStyle w:val="TableParagraph"/>
              <w:spacing w:line="230" w:lineRule="exact"/>
              <w:ind w:left="109" w:right="122"/>
              <w:jc w:val="center"/>
              <w:rPr>
                <w:w w:val="95"/>
                <w:sz w:val="20"/>
                <w:szCs w:val="20"/>
              </w:rPr>
            </w:pPr>
          </w:p>
          <w:p w:rsidR="008A2479" w:rsidRDefault="008A2479" w:rsidP="008A2479">
            <w:pPr>
              <w:pStyle w:val="TableParagraph"/>
              <w:spacing w:line="230" w:lineRule="exact"/>
              <w:ind w:left="109" w:right="122"/>
              <w:jc w:val="center"/>
              <w:rPr>
                <w:w w:val="95"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line="230" w:lineRule="exact"/>
              <w:ind w:left="109" w:right="122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Адвокат</w:t>
            </w:r>
          </w:p>
        </w:tc>
        <w:tc>
          <w:tcPr>
            <w:tcW w:w="2056" w:type="dxa"/>
          </w:tcPr>
          <w:p w:rsidR="008A2479" w:rsidRPr="005B3C93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5B3C93" w:rsidRDefault="008A2479" w:rsidP="008A2479">
            <w:pPr>
              <w:pStyle w:val="TableParagraph"/>
              <w:spacing w:before="1"/>
              <w:ind w:right="217"/>
              <w:jc w:val="center"/>
              <w:rPr>
                <w:sz w:val="20"/>
                <w:szCs w:val="20"/>
              </w:rPr>
            </w:pPr>
            <w:r w:rsidRPr="005B3C93">
              <w:rPr>
                <w:sz w:val="20"/>
                <w:szCs w:val="20"/>
              </w:rPr>
              <w:t>Ивановская городская коллегия адвокатов № 7</w:t>
            </w:r>
          </w:p>
        </w:tc>
      </w:tr>
      <w:tr w:rsidR="008F7180" w:rsidRPr="00D95DFF" w:rsidTr="00F703BB">
        <w:trPr>
          <w:trHeight w:val="1380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spacing w:before="1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 w:right="59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еченкина Наталья Алексеевна</w:t>
            </w:r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D95DFF" w:rsidP="00D95DFF">
            <w:pPr>
              <w:pStyle w:val="TableParagraph"/>
              <w:spacing w:before="1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</w:t>
            </w:r>
            <w:r w:rsidR="00C62E47" w:rsidRPr="00D95DFF">
              <w:rPr>
                <w:sz w:val="20"/>
                <w:szCs w:val="20"/>
              </w:rPr>
              <w:t>тарший</w:t>
            </w:r>
            <w:r w:rsidRPr="00D95DFF">
              <w:rPr>
                <w:sz w:val="20"/>
                <w:szCs w:val="20"/>
              </w:rPr>
              <w:t xml:space="preserve"> </w:t>
            </w:r>
            <w:r w:rsidR="00C62E47" w:rsidRPr="00D95DFF">
              <w:rPr>
                <w:w w:val="95"/>
                <w:sz w:val="20"/>
                <w:szCs w:val="20"/>
              </w:rPr>
              <w:t>преподава</w:t>
            </w:r>
            <w:r w:rsidR="00C62E47" w:rsidRPr="00D95DFF">
              <w:rPr>
                <w:sz w:val="20"/>
                <w:szCs w:val="20"/>
              </w:rPr>
              <w:t>тель</w:t>
            </w:r>
          </w:p>
        </w:tc>
        <w:tc>
          <w:tcPr>
            <w:tcW w:w="2126" w:type="dxa"/>
          </w:tcPr>
          <w:p w:rsidR="008F7180" w:rsidRPr="00D95DFF" w:rsidRDefault="00C62E47" w:rsidP="00D95DFF">
            <w:pPr>
              <w:pStyle w:val="TableParagraph"/>
              <w:spacing w:before="1"/>
              <w:ind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 социального обеспечения</w:t>
            </w:r>
          </w:p>
          <w:p w:rsidR="008F7180" w:rsidRPr="00D95DFF" w:rsidRDefault="00C62E47" w:rsidP="00D95DFF">
            <w:pPr>
              <w:pStyle w:val="TableParagraph"/>
              <w:spacing w:line="228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ражданское право</w:t>
            </w:r>
          </w:p>
          <w:p w:rsidR="0050527B" w:rsidRPr="00D95DFF" w:rsidRDefault="0050527B" w:rsidP="00D95DFF">
            <w:pPr>
              <w:pStyle w:val="TableParagraph"/>
              <w:spacing w:line="228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культура речи</w:t>
            </w:r>
          </w:p>
          <w:p w:rsidR="0098617C" w:rsidRPr="00D95DFF" w:rsidRDefault="0098617C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Нормативно-правовое </w:t>
            </w:r>
            <w:r w:rsidRPr="00D95DFF">
              <w:rPr>
                <w:sz w:val="20"/>
                <w:szCs w:val="20"/>
              </w:rPr>
              <w:t>регулированиев</w:t>
            </w:r>
          </w:p>
          <w:p w:rsidR="0098617C" w:rsidRPr="00D95DFF" w:rsidRDefault="0098617C" w:rsidP="00D95DFF">
            <w:pPr>
              <w:pStyle w:val="TableParagraph"/>
              <w:spacing w:line="228" w:lineRule="exact"/>
              <w:ind w:left="109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сфережилищно</w:t>
            </w:r>
            <w:proofErr w:type="gramEnd"/>
            <w:r w:rsidRPr="00D95DFF">
              <w:rPr>
                <w:sz w:val="20"/>
                <w:szCs w:val="20"/>
              </w:rPr>
              <w:t>- коммунальных услуг</w:t>
            </w:r>
          </w:p>
          <w:p w:rsidR="0098617C" w:rsidRPr="00D95DFF" w:rsidRDefault="0098617C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8F7180" w:rsidRPr="00D95DFF" w:rsidRDefault="00C62E47" w:rsidP="00D95DFF">
            <w:pPr>
              <w:pStyle w:val="TableParagraph"/>
              <w:ind w:left="109" w:right="25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литература/ Филолог.</w:t>
            </w:r>
          </w:p>
          <w:p w:rsidR="008F7180" w:rsidRPr="00D95DFF" w:rsidRDefault="00C62E47" w:rsidP="00D95DFF">
            <w:pPr>
              <w:pStyle w:val="TableParagraph"/>
              <w:spacing w:line="230" w:lineRule="exact"/>
              <w:ind w:left="10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Преподаватель.,</w:t>
            </w:r>
            <w:proofErr w:type="gramEnd"/>
            <w:r w:rsidRPr="00D95DFF">
              <w:rPr>
                <w:w w:val="95"/>
                <w:sz w:val="20"/>
                <w:szCs w:val="20"/>
              </w:rPr>
              <w:t>Юрист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Юриспру</w:t>
            </w:r>
            <w:r w:rsidRPr="00D95DFF">
              <w:rPr>
                <w:sz w:val="20"/>
                <w:szCs w:val="20"/>
              </w:rPr>
              <w:t>денция</w:t>
            </w:r>
          </w:p>
        </w:tc>
        <w:tc>
          <w:tcPr>
            <w:tcW w:w="116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57979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8617C" w:rsidRPr="00D95DFF" w:rsidRDefault="0098617C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8F7180" w:rsidRPr="00D95DFF" w:rsidRDefault="0098617C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98617C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</w:t>
            </w:r>
            <w:r w:rsidR="00C62E47" w:rsidRPr="00D95DFF">
              <w:rPr>
                <w:sz w:val="20"/>
                <w:szCs w:val="20"/>
              </w:rPr>
              <w:t>тарший</w:t>
            </w:r>
          </w:p>
          <w:p w:rsidR="008F7180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</w:t>
            </w:r>
            <w:r w:rsidR="00C62E47" w:rsidRPr="00D95DFF">
              <w:rPr>
                <w:w w:val="95"/>
                <w:sz w:val="20"/>
                <w:szCs w:val="20"/>
              </w:rPr>
              <w:t>реподавате</w:t>
            </w:r>
            <w:r w:rsidR="00C62E47" w:rsidRPr="00D95DFF">
              <w:rPr>
                <w:sz w:val="20"/>
                <w:szCs w:val="20"/>
              </w:rPr>
              <w:t>ль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8617C" w:rsidRPr="00D95DFF" w:rsidRDefault="0098617C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8F7180" w:rsidRPr="00D95DFF" w:rsidRDefault="0098617C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дическая клиника при Ивановском филиале ЧОУ ВО «Институт управления»</w:t>
            </w:r>
          </w:p>
        </w:tc>
      </w:tr>
      <w:tr w:rsidR="008F7180" w:rsidRPr="00D95DFF" w:rsidTr="00F703BB">
        <w:trPr>
          <w:trHeight w:val="1149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2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олозова Кристина Андреевна</w:t>
            </w:r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8F7180" w:rsidRPr="00D95DFF" w:rsidRDefault="00C62E47" w:rsidP="00D95DFF">
            <w:pPr>
              <w:pStyle w:val="TableParagraph"/>
              <w:ind w:left="109" w:right="2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государства и права зарубежных стран</w:t>
            </w:r>
          </w:p>
          <w:p w:rsidR="008F7180" w:rsidRPr="00D95DFF" w:rsidRDefault="00C62E47" w:rsidP="00D95DFF">
            <w:pPr>
              <w:pStyle w:val="TableParagraph"/>
              <w:spacing w:line="230" w:lineRule="exact"/>
              <w:ind w:left="109" w:right="16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Теория государства </w:t>
            </w:r>
            <w:r w:rsidRPr="00D95DFF">
              <w:rPr>
                <w:spacing w:val="-12"/>
                <w:sz w:val="20"/>
                <w:szCs w:val="20"/>
              </w:rPr>
              <w:t xml:space="preserve">и </w:t>
            </w:r>
            <w:r w:rsidRPr="00D95DFF">
              <w:rPr>
                <w:sz w:val="20"/>
                <w:szCs w:val="20"/>
              </w:rPr>
              <w:t>права</w:t>
            </w:r>
          </w:p>
          <w:p w:rsidR="0098617C" w:rsidRPr="00D95DFF" w:rsidRDefault="0098617C" w:rsidP="00D95DFF">
            <w:pPr>
              <w:pStyle w:val="TableParagraph"/>
              <w:spacing w:line="230" w:lineRule="exact"/>
              <w:ind w:left="109" w:right="16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имское право</w:t>
            </w:r>
          </w:p>
          <w:p w:rsidR="00F703BB" w:rsidRPr="00D95DFF" w:rsidRDefault="00F703B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</w:t>
            </w:r>
          </w:p>
          <w:p w:rsidR="00F703BB" w:rsidRPr="00D95DFF" w:rsidRDefault="00F703BB" w:rsidP="00D95DFF">
            <w:pPr>
              <w:pStyle w:val="TableParagraph"/>
              <w:spacing w:line="230" w:lineRule="exact"/>
              <w:ind w:left="109" w:right="162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интеллектуальной</w:t>
            </w:r>
            <w:r w:rsidRPr="00D95DFF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и.н.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69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990C23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98617C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7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98617C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0</w:t>
            </w:r>
          </w:p>
          <w:p w:rsidR="008F7180" w:rsidRPr="00D95DFF" w:rsidRDefault="00C62E47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56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8617C" w:rsidRPr="00D95DFF" w:rsidRDefault="0098617C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8F7180" w:rsidRPr="00D95DFF" w:rsidRDefault="0098617C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CF737B" w:rsidRPr="00D95DFF" w:rsidTr="00F703BB">
        <w:trPr>
          <w:trHeight w:val="1149"/>
        </w:trPr>
        <w:tc>
          <w:tcPr>
            <w:tcW w:w="535" w:type="dxa"/>
          </w:tcPr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57544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  <w:r w:rsidR="00CF737B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едков Сергей </w:t>
            </w:r>
            <w:r w:rsidRPr="00D95DFF">
              <w:rPr>
                <w:w w:val="95"/>
                <w:sz w:val="20"/>
                <w:szCs w:val="20"/>
              </w:rPr>
              <w:t>Константинович</w:t>
            </w:r>
          </w:p>
        </w:tc>
        <w:tc>
          <w:tcPr>
            <w:tcW w:w="1418" w:type="dxa"/>
          </w:tcPr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CF737B" w:rsidRPr="00D95DFF" w:rsidRDefault="00CF737B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емельное право Международное право</w:t>
            </w:r>
          </w:p>
          <w:p w:rsidR="00CF737B" w:rsidRPr="00D95DFF" w:rsidRDefault="00CF737B" w:rsidP="00D95DFF">
            <w:pPr>
              <w:pStyle w:val="TableParagraph"/>
              <w:spacing w:line="21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992" w:type="dxa"/>
          </w:tcPr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п.н.</w:t>
            </w:r>
          </w:p>
        </w:tc>
        <w:tc>
          <w:tcPr>
            <w:tcW w:w="993" w:type="dxa"/>
          </w:tcPr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807" w:type="dxa"/>
          </w:tcPr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169" w:type="dxa"/>
          </w:tcPr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CF737B" w:rsidRPr="00D95DFF" w:rsidRDefault="00CF737B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2 лет</w:t>
            </w:r>
          </w:p>
        </w:tc>
        <w:tc>
          <w:tcPr>
            <w:tcW w:w="709" w:type="dxa"/>
          </w:tcPr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CF737B" w:rsidRPr="00D95DFF" w:rsidRDefault="00CF737B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56" w:type="dxa"/>
          </w:tcPr>
          <w:p w:rsidR="00CF737B" w:rsidRPr="00D95DFF" w:rsidRDefault="00CF737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CF737B" w:rsidRPr="00D95DFF" w:rsidRDefault="00CF737B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990C23" w:rsidRPr="00D95DFF" w:rsidTr="00F703BB">
        <w:trPr>
          <w:trHeight w:val="1152"/>
        </w:trPr>
        <w:tc>
          <w:tcPr>
            <w:tcW w:w="535" w:type="dxa"/>
          </w:tcPr>
          <w:p w:rsidR="00990C23" w:rsidRPr="00D95DFF" w:rsidRDefault="00990C23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C57544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990C23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990C23" w:rsidRPr="00D95DFF" w:rsidRDefault="00990C23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изарова</w:t>
            </w:r>
            <w:proofErr w:type="spellEnd"/>
            <w:r w:rsidRPr="00D95DFF">
              <w:rPr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1418" w:type="dxa"/>
          </w:tcPr>
          <w:p w:rsidR="00990C23" w:rsidRPr="00D95DFF" w:rsidRDefault="00990C23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1"/>
              <w:ind w:left="111" w:right="131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990C23" w:rsidRPr="00D95DFF" w:rsidRDefault="00990C23" w:rsidP="00D95DFF">
            <w:pPr>
              <w:pStyle w:val="TableParagraph"/>
              <w:spacing w:line="237" w:lineRule="auto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Делопроизводство </w:t>
            </w:r>
            <w:r w:rsidRPr="00D95DFF">
              <w:rPr>
                <w:sz w:val="20"/>
                <w:szCs w:val="20"/>
              </w:rPr>
              <w:t>Социология</w:t>
            </w:r>
          </w:p>
          <w:p w:rsidR="00990C23" w:rsidRPr="00D95DFF" w:rsidRDefault="00990C23" w:rsidP="00D95DFF">
            <w:pPr>
              <w:pStyle w:val="TableParagraph"/>
              <w:spacing w:line="230" w:lineRule="atLeas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блемы теории государства и права Логика</w:t>
            </w:r>
          </w:p>
          <w:p w:rsidR="00990C23" w:rsidRPr="00D95DFF" w:rsidRDefault="00990C23" w:rsidP="00D95DFF">
            <w:pPr>
              <w:pStyle w:val="TableParagraph"/>
              <w:ind w:left="109" w:right="33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онфликтология</w:t>
            </w:r>
            <w:proofErr w:type="spellEnd"/>
            <w:r w:rsidRPr="00D95DFF">
              <w:rPr>
                <w:sz w:val="20"/>
                <w:szCs w:val="20"/>
              </w:rPr>
              <w:t xml:space="preserve"> Риторика Культурология </w:t>
            </w:r>
            <w:r w:rsidRPr="00D95DFF">
              <w:rPr>
                <w:w w:val="95"/>
                <w:sz w:val="20"/>
                <w:szCs w:val="20"/>
              </w:rPr>
              <w:t>Профессиональная</w:t>
            </w:r>
          </w:p>
          <w:p w:rsidR="00990C23" w:rsidRPr="00D95DFF" w:rsidRDefault="00990C23" w:rsidP="00D95DFF">
            <w:pPr>
              <w:pStyle w:val="TableParagraph"/>
              <w:spacing w:line="230" w:lineRule="atLeas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тика</w:t>
            </w:r>
          </w:p>
          <w:p w:rsidR="00990C23" w:rsidRPr="00D95DFF" w:rsidRDefault="00990C23" w:rsidP="00D95DFF">
            <w:pPr>
              <w:pStyle w:val="TableParagraph"/>
              <w:spacing w:line="230" w:lineRule="atLeas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олитология </w:t>
            </w:r>
            <w:r w:rsidRPr="00D95DFF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990C23" w:rsidRPr="00D95DFF" w:rsidRDefault="00990C23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ф.н.</w:t>
            </w:r>
          </w:p>
        </w:tc>
        <w:tc>
          <w:tcPr>
            <w:tcW w:w="993" w:type="dxa"/>
          </w:tcPr>
          <w:p w:rsidR="00990C23" w:rsidRPr="00D95DFF" w:rsidRDefault="00990C23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807" w:type="dxa"/>
          </w:tcPr>
          <w:p w:rsidR="00990C23" w:rsidRPr="00D95DFF" w:rsidRDefault="00990C23" w:rsidP="00D95DFF">
            <w:pPr>
              <w:pStyle w:val="TableParagraph"/>
              <w:spacing w:line="22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</w:t>
            </w:r>
          </w:p>
          <w:p w:rsidR="00990C23" w:rsidRPr="00D95DFF" w:rsidRDefault="00990C23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еподаватель </w:t>
            </w:r>
            <w:r w:rsidRPr="00D95DFF">
              <w:rPr>
                <w:sz w:val="20"/>
                <w:szCs w:val="20"/>
              </w:rPr>
              <w:t>истории и</w:t>
            </w:r>
          </w:p>
          <w:p w:rsidR="00990C23" w:rsidRPr="00D95DFF" w:rsidRDefault="00990C23" w:rsidP="00D95DFF">
            <w:pPr>
              <w:pStyle w:val="TableParagraph"/>
              <w:spacing w:line="230" w:lineRule="atLeast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ведени</w:t>
            </w:r>
            <w:r w:rsidRPr="00D95DFF">
              <w:rPr>
                <w:sz w:val="20"/>
                <w:szCs w:val="20"/>
              </w:rPr>
              <w:t>я./ История</w:t>
            </w:r>
          </w:p>
        </w:tc>
        <w:tc>
          <w:tcPr>
            <w:tcW w:w="1169" w:type="dxa"/>
          </w:tcPr>
          <w:p w:rsidR="00990C23" w:rsidRPr="00D95DFF" w:rsidRDefault="00990C23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990C23" w:rsidRPr="00D95DFF" w:rsidRDefault="00990C23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90C23" w:rsidRPr="00D95DFF" w:rsidRDefault="00990C23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709" w:type="dxa"/>
          </w:tcPr>
          <w:p w:rsidR="00990C23" w:rsidRPr="00D95DFF" w:rsidRDefault="00990C23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992" w:type="dxa"/>
          </w:tcPr>
          <w:p w:rsidR="00990C23" w:rsidRPr="00D95DFF" w:rsidRDefault="00990C23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оцент, </w:t>
            </w:r>
            <w:proofErr w:type="spellStart"/>
            <w:r w:rsidRPr="00D95DFF">
              <w:rPr>
                <w:sz w:val="20"/>
                <w:szCs w:val="20"/>
              </w:rPr>
              <w:t>заведующи</w:t>
            </w:r>
            <w:proofErr w:type="spellEnd"/>
            <w:r w:rsidRPr="00D95DFF">
              <w:rPr>
                <w:sz w:val="20"/>
                <w:szCs w:val="20"/>
              </w:rPr>
              <w:t xml:space="preserve"> й кафедрой</w:t>
            </w:r>
          </w:p>
        </w:tc>
        <w:tc>
          <w:tcPr>
            <w:tcW w:w="2056" w:type="dxa"/>
          </w:tcPr>
          <w:p w:rsidR="00990C23" w:rsidRPr="00D95DFF" w:rsidRDefault="00990C23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990C23" w:rsidRPr="00D95DFF" w:rsidRDefault="00990C23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F7180" w:rsidRPr="00D95DFF" w:rsidTr="00F703BB">
        <w:trPr>
          <w:trHeight w:val="688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45203C" w:rsidRDefault="0098617C" w:rsidP="0045203C">
            <w:pPr>
              <w:pStyle w:val="TableParagraph"/>
              <w:tabs>
                <w:tab w:val="left" w:pos="1592"/>
              </w:tabs>
              <w:ind w:left="108" w:right="-14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амазанов </w:t>
            </w:r>
            <w:proofErr w:type="spellStart"/>
            <w:r w:rsidR="00DC56CA" w:rsidRPr="00D95DFF">
              <w:rPr>
                <w:sz w:val="20"/>
                <w:szCs w:val="20"/>
              </w:rPr>
              <w:t>Джалалудин</w:t>
            </w:r>
            <w:proofErr w:type="spellEnd"/>
          </w:p>
          <w:p w:rsidR="008F7180" w:rsidRPr="00D95DFF" w:rsidRDefault="00DC56CA" w:rsidP="0045203C">
            <w:pPr>
              <w:pStyle w:val="TableParagraph"/>
              <w:tabs>
                <w:tab w:val="left" w:pos="1592"/>
              </w:tabs>
              <w:ind w:left="108" w:right="-142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самутдинович</w:t>
            </w:r>
            <w:proofErr w:type="spellEnd"/>
          </w:p>
        </w:tc>
        <w:tc>
          <w:tcPr>
            <w:tcW w:w="141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овое право</w:t>
            </w:r>
          </w:p>
          <w:p w:rsidR="00F703BB" w:rsidRPr="00D95DFF" w:rsidRDefault="00F703B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DD389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Юриспруденция (гражданско-правовой профиль"                                   2016 г.</w:t>
            </w:r>
          </w:p>
          <w:p w:rsidR="004473FF" w:rsidRPr="00D95DFF" w:rsidRDefault="004473FF" w:rsidP="00D95DFF">
            <w:pPr>
              <w:pStyle w:val="TableParagraph"/>
              <w:spacing w:before="108" w:line="229" w:lineRule="exact"/>
              <w:ind w:left="109"/>
              <w:jc w:val="center"/>
              <w:rPr>
                <w:sz w:val="20"/>
                <w:szCs w:val="20"/>
              </w:rPr>
            </w:pPr>
          </w:p>
          <w:p w:rsidR="008F7180" w:rsidRPr="00D95DFF" w:rsidRDefault="00DC56CA" w:rsidP="00D95DFF">
            <w:pPr>
              <w:pStyle w:val="TableParagraph"/>
              <w:spacing w:before="108"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</w:t>
            </w:r>
            <w:r w:rsidR="00C62E47" w:rsidRPr="00D95DFF">
              <w:rPr>
                <w:sz w:val="20"/>
                <w:szCs w:val="20"/>
              </w:rPr>
              <w:t xml:space="preserve"> /</w:t>
            </w:r>
          </w:p>
          <w:p w:rsidR="008F7180" w:rsidRPr="00D95DFF" w:rsidRDefault="00DC56CA" w:rsidP="00D95DFF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169" w:type="dxa"/>
          </w:tcPr>
          <w:p w:rsidR="008F7180" w:rsidRPr="00D95DFF" w:rsidRDefault="008F7180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</w:p>
          <w:p w:rsidR="004B1CD5" w:rsidRPr="00D95DFF" w:rsidRDefault="000135F0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  <w:p w:rsidR="008F7180" w:rsidRPr="00D95DFF" w:rsidRDefault="00DC56CA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:rsidR="00BE457D" w:rsidRPr="00D95DFF" w:rsidRDefault="00BE457D" w:rsidP="00D95DFF">
            <w:pPr>
              <w:pStyle w:val="TableParagraph"/>
              <w:spacing w:line="223" w:lineRule="exact"/>
              <w:ind w:left="112"/>
              <w:jc w:val="center"/>
              <w:rPr>
                <w:w w:val="99"/>
                <w:sz w:val="20"/>
                <w:szCs w:val="20"/>
              </w:rPr>
            </w:pPr>
          </w:p>
          <w:p w:rsidR="008F7180" w:rsidRPr="00D95DFF" w:rsidRDefault="00DC56CA" w:rsidP="00D95DFF">
            <w:pPr>
              <w:pStyle w:val="TableParagraph"/>
              <w:spacing w:line="223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0</w:t>
            </w:r>
          </w:p>
          <w:p w:rsidR="008F7180" w:rsidRPr="00D95DFF" w:rsidRDefault="00DC56CA" w:rsidP="00D95DFF">
            <w:pPr>
              <w:pStyle w:val="TableParagraph"/>
              <w:spacing w:before="4" w:line="228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DC56CA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56" w:type="dxa"/>
          </w:tcPr>
          <w:p w:rsidR="008F7180" w:rsidRPr="00D95DFF" w:rsidRDefault="00DC56CA" w:rsidP="00D95DFF">
            <w:pPr>
              <w:pStyle w:val="TableParagraph"/>
              <w:spacing w:before="4" w:line="228" w:lineRule="exact"/>
              <w:ind w:left="108" w:right="22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«Российский экономический университет им. Г.В. Плеханова»</w:t>
            </w:r>
          </w:p>
        </w:tc>
      </w:tr>
      <w:tr w:rsidR="000135F0" w:rsidRPr="00D95DFF" w:rsidTr="00F703BB">
        <w:trPr>
          <w:trHeight w:val="1382"/>
        </w:trPr>
        <w:tc>
          <w:tcPr>
            <w:tcW w:w="535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C57544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  <w:r w:rsidR="000135F0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оманова Зинаида Алексеевна</w:t>
            </w:r>
          </w:p>
        </w:tc>
        <w:tc>
          <w:tcPr>
            <w:tcW w:w="1418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6" w:type="dxa"/>
          </w:tcPr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9" w:right="2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 в сфере</w:t>
            </w:r>
          </w:p>
          <w:p w:rsidR="000135F0" w:rsidRPr="00D95DFF" w:rsidRDefault="000135F0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спруденции</w:t>
            </w:r>
          </w:p>
        </w:tc>
        <w:tc>
          <w:tcPr>
            <w:tcW w:w="992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0135F0" w:rsidRPr="00D95DFF" w:rsidRDefault="000135F0" w:rsidP="00D95DFF">
            <w:pPr>
              <w:pStyle w:val="TableParagraph"/>
              <w:spacing w:line="224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итель</w:t>
            </w:r>
          </w:p>
          <w:p w:rsidR="000135F0" w:rsidRPr="00D95DFF" w:rsidRDefault="000135F0" w:rsidP="00D95DFF">
            <w:pPr>
              <w:pStyle w:val="TableParagraph"/>
              <w:spacing w:before="1" w:line="230" w:lineRule="exact"/>
              <w:ind w:left="109" w:right="50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немецкого и английского языков / </w:t>
            </w:r>
            <w:r w:rsidRPr="00D95DFF">
              <w:rPr>
                <w:w w:val="95"/>
                <w:sz w:val="20"/>
                <w:szCs w:val="20"/>
              </w:rPr>
              <w:t xml:space="preserve">Немецкий и английский </w:t>
            </w:r>
            <w:r w:rsidRPr="00D95DFF">
              <w:rPr>
                <w:sz w:val="20"/>
                <w:szCs w:val="20"/>
              </w:rPr>
              <w:t>языки</w:t>
            </w:r>
          </w:p>
        </w:tc>
        <w:tc>
          <w:tcPr>
            <w:tcW w:w="116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135F0" w:rsidRPr="00D95DFF" w:rsidRDefault="000135F0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70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992" w:type="dxa"/>
          </w:tcPr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056" w:type="dxa"/>
          </w:tcPr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F7180" w:rsidRPr="00D95DFF" w:rsidTr="00F703BB">
        <w:trPr>
          <w:trHeight w:val="2071"/>
        </w:trPr>
        <w:tc>
          <w:tcPr>
            <w:tcW w:w="5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spacing w:before="155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7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F703BB" w:rsidRPr="00D95DFF" w:rsidRDefault="00F703BB" w:rsidP="00D95DF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703BB" w:rsidRPr="00D95DFF" w:rsidRDefault="00F703BB" w:rsidP="00D95DF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703BB" w:rsidRPr="00D95DFF" w:rsidRDefault="00F703BB" w:rsidP="00D95DF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F7180" w:rsidRPr="00D95DFF" w:rsidRDefault="00F703BB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авлычев Иван Юрьевич</w:t>
            </w:r>
          </w:p>
          <w:p w:rsidR="008F7180" w:rsidRPr="00D95DFF" w:rsidRDefault="008F7180" w:rsidP="00D95DFF">
            <w:pPr>
              <w:pStyle w:val="TableParagraph"/>
              <w:ind w:left="108" w:right="94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3BB" w:rsidRPr="00D95DFF" w:rsidRDefault="00F703BB" w:rsidP="00D95DFF">
            <w:pPr>
              <w:pStyle w:val="TableParagraph"/>
              <w:spacing w:before="178"/>
              <w:ind w:right="131"/>
              <w:jc w:val="center"/>
              <w:rPr>
                <w:sz w:val="20"/>
                <w:szCs w:val="20"/>
              </w:rPr>
            </w:pPr>
          </w:p>
          <w:p w:rsidR="008F7180" w:rsidRPr="00D95DFF" w:rsidRDefault="00F703BB" w:rsidP="00D95DFF">
            <w:pPr>
              <w:pStyle w:val="TableParagraph"/>
              <w:spacing w:before="178"/>
              <w:ind w:left="111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6" w:type="dxa"/>
          </w:tcPr>
          <w:p w:rsidR="00F703BB" w:rsidRPr="00D95DFF" w:rsidRDefault="00F703BB" w:rsidP="00D95DFF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  <w:p w:rsidR="00F703BB" w:rsidRPr="00D95DFF" w:rsidRDefault="00F703BB" w:rsidP="00D95DFF">
            <w:pPr>
              <w:pStyle w:val="TableParagraph"/>
              <w:spacing w:line="223" w:lineRule="exact"/>
              <w:ind w:left="109"/>
              <w:jc w:val="center"/>
              <w:rPr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line="223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ировые</w:t>
            </w: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информационные</w:t>
            </w:r>
            <w:r w:rsidRPr="00D95DFF">
              <w:rPr>
                <w:sz w:val="20"/>
                <w:szCs w:val="20"/>
              </w:rPr>
              <w:t>ресурсы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Интернет-технологии </w:t>
            </w:r>
            <w:r w:rsidRPr="00D95DFF">
              <w:rPr>
                <w:sz w:val="20"/>
                <w:szCs w:val="20"/>
              </w:rPr>
              <w:t>Информатика</w:t>
            </w: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Информационные </w:t>
            </w:r>
            <w:r w:rsidRPr="00D95DFF">
              <w:rPr>
                <w:sz w:val="20"/>
                <w:szCs w:val="20"/>
              </w:rPr>
              <w:t>технологии в юридической</w:t>
            </w:r>
          </w:p>
          <w:p w:rsidR="008F7180" w:rsidRPr="00D95DFF" w:rsidRDefault="00C62E47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</w:tcPr>
          <w:p w:rsidR="00F703BB" w:rsidRPr="00D95DFF" w:rsidRDefault="00F703BB" w:rsidP="00D95DFF">
            <w:pPr>
              <w:pStyle w:val="TableParagraph"/>
              <w:spacing w:before="155"/>
              <w:jc w:val="center"/>
              <w:rPr>
                <w:w w:val="99"/>
                <w:sz w:val="20"/>
                <w:szCs w:val="20"/>
              </w:rPr>
            </w:pPr>
          </w:p>
          <w:p w:rsidR="00F703BB" w:rsidRPr="00D95DFF" w:rsidRDefault="00F703BB" w:rsidP="00D95DFF">
            <w:pPr>
              <w:pStyle w:val="TableParagraph"/>
              <w:spacing w:before="155"/>
              <w:ind w:left="108"/>
              <w:jc w:val="center"/>
              <w:rPr>
                <w:w w:val="99"/>
                <w:sz w:val="20"/>
                <w:szCs w:val="20"/>
              </w:rPr>
            </w:pPr>
          </w:p>
          <w:p w:rsidR="008F7180" w:rsidRPr="00D95DFF" w:rsidRDefault="00F703BB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Прикладная информатика в экономике"                                   2016 г.</w:t>
            </w:r>
          </w:p>
          <w:p w:rsidR="00F703BB" w:rsidRPr="00D95DFF" w:rsidRDefault="00F703BB" w:rsidP="00D95DFF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:rsidR="008F7180" w:rsidRPr="00D95DFF" w:rsidRDefault="00F703BB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ченый агроном</w:t>
            </w:r>
            <w:r w:rsidR="00C62E47" w:rsidRPr="00D95DFF">
              <w:rPr>
                <w:w w:val="95"/>
                <w:sz w:val="20"/>
                <w:szCs w:val="20"/>
              </w:rPr>
              <w:t>/</w:t>
            </w:r>
            <w:r w:rsidRPr="00D95DFF">
              <w:rPr>
                <w:w w:val="95"/>
                <w:sz w:val="20"/>
                <w:szCs w:val="20"/>
              </w:rPr>
              <w:t>Агрономия</w:t>
            </w:r>
          </w:p>
        </w:tc>
        <w:tc>
          <w:tcPr>
            <w:tcW w:w="116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F703BB" w:rsidRPr="00D95DFF" w:rsidRDefault="00F703BB" w:rsidP="00D95DFF">
            <w:pPr>
              <w:pStyle w:val="TableParagraph"/>
              <w:spacing w:before="155"/>
              <w:jc w:val="center"/>
              <w:rPr>
                <w:sz w:val="20"/>
                <w:szCs w:val="20"/>
              </w:rPr>
            </w:pPr>
          </w:p>
          <w:p w:rsidR="008F7180" w:rsidRPr="00D95DFF" w:rsidRDefault="00E60123" w:rsidP="00D95DFF">
            <w:pPr>
              <w:pStyle w:val="TableParagraph"/>
              <w:spacing w:before="155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2 года</w:t>
            </w:r>
          </w:p>
        </w:tc>
        <w:tc>
          <w:tcPr>
            <w:tcW w:w="709" w:type="dxa"/>
          </w:tcPr>
          <w:p w:rsidR="00F703BB" w:rsidRPr="00D95DFF" w:rsidRDefault="00F703BB" w:rsidP="00D95DFF">
            <w:pPr>
              <w:pStyle w:val="TableParagraph"/>
              <w:spacing w:before="178"/>
              <w:jc w:val="center"/>
              <w:rPr>
                <w:w w:val="99"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</w:t>
            </w:r>
            <w:r w:rsidR="00E60123" w:rsidRPr="00D95DFF">
              <w:rPr>
                <w:w w:val="99"/>
                <w:sz w:val="20"/>
                <w:szCs w:val="20"/>
              </w:rPr>
              <w:t>1</w:t>
            </w:r>
          </w:p>
          <w:p w:rsidR="008F7180" w:rsidRPr="00D95DFF" w:rsidRDefault="00E60123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703BB" w:rsidRPr="00D95DFF" w:rsidRDefault="00F703BB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</w:p>
          <w:p w:rsidR="008F7180" w:rsidRPr="00D95DFF" w:rsidRDefault="00F703BB" w:rsidP="00D95DFF">
            <w:pPr>
              <w:pStyle w:val="TableParagraph"/>
              <w:spacing w:before="17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56" w:type="dxa"/>
          </w:tcPr>
          <w:p w:rsidR="00F703BB" w:rsidRPr="00D95DFF" w:rsidRDefault="00F703BB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</w:p>
          <w:p w:rsidR="008F7180" w:rsidRPr="00D95DFF" w:rsidRDefault="00F703BB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</w:t>
            </w:r>
            <w:r w:rsidR="00C62E47" w:rsidRPr="00D95DFF">
              <w:rPr>
                <w:sz w:val="20"/>
                <w:szCs w:val="20"/>
              </w:rPr>
              <w:t>О "Институт управления"</w:t>
            </w:r>
          </w:p>
        </w:tc>
      </w:tr>
    </w:tbl>
    <w:p w:rsidR="008F7180" w:rsidRDefault="008F7180">
      <w:pPr>
        <w:rPr>
          <w:sz w:val="20"/>
        </w:rPr>
        <w:sectPr w:rsidR="008F7180">
          <w:pgSz w:w="16840" w:h="11910" w:orient="landscape"/>
          <w:pgMar w:top="560" w:right="140" w:bottom="280" w:left="600" w:header="720" w:footer="720" w:gutter="0"/>
          <w:cols w:space="720"/>
        </w:sectPr>
      </w:pPr>
    </w:p>
    <w:p w:rsidR="008F7180" w:rsidRDefault="00C62E47">
      <w:pPr>
        <w:pStyle w:val="a3"/>
        <w:ind w:right="176"/>
      </w:pPr>
      <w:r>
        <w:rPr>
          <w:shd w:val="clear" w:color="auto" w:fill="F1F1F1"/>
        </w:rPr>
        <w:lastRenderedPageBreak/>
        <w:t xml:space="preserve">40.03.01 </w:t>
      </w:r>
      <w:hyperlink r:id="rId6">
        <w:r>
          <w:rPr>
            <w:shd w:val="clear" w:color="auto" w:fill="F1F1F1"/>
          </w:rPr>
          <w:t xml:space="preserve">Юриспруденция </w:t>
        </w:r>
      </w:hyperlink>
      <w:r>
        <w:rPr>
          <w:shd w:val="clear" w:color="auto" w:fill="F1F1F1"/>
        </w:rPr>
        <w:t xml:space="preserve">(профиль – Уголовное право) </w:t>
      </w:r>
    </w:p>
    <w:p w:rsidR="008F7180" w:rsidRDefault="00C62E47">
      <w:pPr>
        <w:pStyle w:val="a3"/>
        <w:spacing w:before="51"/>
        <w:ind w:right="174"/>
      </w:pPr>
      <w:r>
        <w:rPr>
          <w:shd w:val="clear" w:color="auto" w:fill="F1F1F1"/>
        </w:rPr>
        <w:t xml:space="preserve">(Уровень образования - </w:t>
      </w:r>
      <w:proofErr w:type="spellStart"/>
      <w:r>
        <w:rPr>
          <w:shd w:val="clear" w:color="auto" w:fill="F1F1F1"/>
        </w:rPr>
        <w:t>бакалавриат</w:t>
      </w:r>
      <w:proofErr w:type="spellEnd"/>
      <w:r>
        <w:rPr>
          <w:shd w:val="clear" w:color="auto" w:fill="F1F1F1"/>
        </w:rPr>
        <w:t>)</w:t>
      </w:r>
    </w:p>
    <w:p w:rsidR="008F7180" w:rsidRDefault="008F7180">
      <w:pPr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1135"/>
        <w:gridCol w:w="2127"/>
        <w:gridCol w:w="955"/>
        <w:gridCol w:w="888"/>
        <w:gridCol w:w="1699"/>
        <w:gridCol w:w="672"/>
        <w:gridCol w:w="852"/>
        <w:gridCol w:w="567"/>
        <w:gridCol w:w="1274"/>
        <w:gridCol w:w="2268"/>
      </w:tblGrid>
      <w:tr w:rsidR="008F7180">
        <w:trPr>
          <w:trHeight w:val="2301"/>
        </w:trPr>
        <w:tc>
          <w:tcPr>
            <w:tcW w:w="535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07" w:right="141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124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7180" w:rsidRDefault="00C62E4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135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10" w:right="131"/>
              <w:rPr>
                <w:sz w:val="20"/>
              </w:rPr>
            </w:pPr>
            <w:r>
              <w:rPr>
                <w:w w:val="95"/>
                <w:sz w:val="20"/>
              </w:rPr>
              <w:t>Должност</w:t>
            </w:r>
            <w:r>
              <w:rPr>
                <w:sz w:val="20"/>
              </w:rPr>
              <w:t>ь</w:t>
            </w:r>
          </w:p>
        </w:tc>
        <w:tc>
          <w:tcPr>
            <w:tcW w:w="2127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емые 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955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11"/>
              <w:rPr>
                <w:sz w:val="20"/>
              </w:rPr>
            </w:pPr>
            <w:r>
              <w:rPr>
                <w:sz w:val="20"/>
              </w:rPr>
              <w:t xml:space="preserve">Ученая </w:t>
            </w:r>
            <w:r>
              <w:rPr>
                <w:w w:val="95"/>
                <w:sz w:val="20"/>
              </w:rPr>
              <w:t>степень</w:t>
            </w:r>
          </w:p>
        </w:tc>
        <w:tc>
          <w:tcPr>
            <w:tcW w:w="888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47" w:right="84"/>
              <w:rPr>
                <w:sz w:val="20"/>
              </w:rPr>
            </w:pPr>
            <w:r>
              <w:rPr>
                <w:sz w:val="20"/>
              </w:rPr>
              <w:t>Ученоезвание</w:t>
            </w:r>
          </w:p>
        </w:tc>
        <w:tc>
          <w:tcPr>
            <w:tcW w:w="1699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F7180" w:rsidRDefault="00C62E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Направление </w:t>
            </w:r>
            <w:r>
              <w:rPr>
                <w:w w:val="95"/>
                <w:sz w:val="20"/>
              </w:rPr>
              <w:t xml:space="preserve">подготовки/спец </w:t>
            </w:r>
            <w:proofErr w:type="spellStart"/>
            <w:r>
              <w:rPr>
                <w:sz w:val="20"/>
              </w:rPr>
              <w:t>иальность</w:t>
            </w:r>
            <w:proofErr w:type="spellEnd"/>
          </w:p>
        </w:tc>
        <w:tc>
          <w:tcPr>
            <w:tcW w:w="672" w:type="dxa"/>
          </w:tcPr>
          <w:p w:rsidR="008F7180" w:rsidRDefault="00C62E47">
            <w:pPr>
              <w:pStyle w:val="TableParagraph"/>
              <w:ind w:left="111"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Повышени</w:t>
            </w:r>
            <w:proofErr w:type="spellEnd"/>
            <w:r>
              <w:rPr>
                <w:sz w:val="20"/>
              </w:rPr>
              <w:t xml:space="preserve"> е </w:t>
            </w:r>
            <w:r>
              <w:rPr>
                <w:w w:val="95"/>
                <w:sz w:val="20"/>
              </w:rPr>
              <w:t>квали</w:t>
            </w:r>
            <w:r>
              <w:rPr>
                <w:sz w:val="20"/>
              </w:rPr>
              <w:t>фикации</w:t>
            </w:r>
          </w:p>
        </w:tc>
        <w:tc>
          <w:tcPr>
            <w:tcW w:w="852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F7180" w:rsidRDefault="00C62E47">
            <w:pPr>
              <w:pStyle w:val="TableParagraph"/>
              <w:ind w:left="147" w:right="62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щий </w:t>
            </w:r>
            <w:r>
              <w:rPr>
                <w:sz w:val="20"/>
              </w:rPr>
              <w:t>стаж работы</w:t>
            </w:r>
          </w:p>
        </w:tc>
        <w:tc>
          <w:tcPr>
            <w:tcW w:w="567" w:type="dxa"/>
          </w:tcPr>
          <w:p w:rsidR="008F7180" w:rsidRDefault="00C62E47">
            <w:pPr>
              <w:pStyle w:val="TableParagraph"/>
              <w:ind w:left="148" w:right="67"/>
              <w:rPr>
                <w:sz w:val="20"/>
              </w:rPr>
            </w:pPr>
            <w:r>
              <w:rPr>
                <w:sz w:val="20"/>
              </w:rPr>
              <w:t xml:space="preserve">Ста ж раб </w:t>
            </w:r>
            <w:proofErr w:type="spellStart"/>
            <w:r>
              <w:rPr>
                <w:sz w:val="20"/>
              </w:rPr>
              <w:t>оты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специальн</w:t>
            </w:r>
            <w:proofErr w:type="spellEnd"/>
            <w:r>
              <w:rPr>
                <w:sz w:val="20"/>
              </w:rPr>
              <w:t xml:space="preserve"> ост</w:t>
            </w:r>
          </w:p>
          <w:p w:rsidR="008F7180" w:rsidRDefault="00C62E47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3542" w:type="dxa"/>
            <w:gridSpan w:val="2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7180" w:rsidRDefault="00C62E47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Основное место работы, должность</w:t>
            </w:r>
          </w:p>
        </w:tc>
      </w:tr>
      <w:tr w:rsidR="00717835" w:rsidRPr="00D95DFF">
        <w:trPr>
          <w:trHeight w:val="688"/>
        </w:trPr>
        <w:tc>
          <w:tcPr>
            <w:tcW w:w="53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едотов Алексей Александрович</w:t>
            </w:r>
          </w:p>
        </w:tc>
        <w:tc>
          <w:tcPr>
            <w:tcW w:w="113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фессор</w:t>
            </w:r>
          </w:p>
        </w:tc>
        <w:tc>
          <w:tcPr>
            <w:tcW w:w="2127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лософия</w:t>
            </w:r>
          </w:p>
          <w:p w:rsidR="00FD5584" w:rsidRPr="00D95DFF" w:rsidRDefault="00FD5584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95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.и.н.</w:t>
            </w:r>
          </w:p>
        </w:tc>
        <w:tc>
          <w:tcPr>
            <w:tcW w:w="888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9"/>
              <w:rPr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Религовед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</w:t>
            </w:r>
            <w:proofErr w:type="spellStart"/>
            <w:r w:rsidRPr="00D95DFF">
              <w:rPr>
                <w:w w:val="95"/>
                <w:sz w:val="20"/>
                <w:szCs w:val="20"/>
              </w:rPr>
              <w:t>Религ</w:t>
            </w:r>
            <w:r w:rsidRPr="00D95DFF">
              <w:rPr>
                <w:sz w:val="20"/>
                <w:szCs w:val="20"/>
              </w:rPr>
              <w:t>оведение</w:t>
            </w:r>
            <w:proofErr w:type="spellEnd"/>
          </w:p>
        </w:tc>
        <w:tc>
          <w:tcPr>
            <w:tcW w:w="672" w:type="dxa"/>
          </w:tcPr>
          <w:p w:rsidR="00717835" w:rsidRPr="00D95DFF" w:rsidRDefault="00717835" w:rsidP="00717835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8 лет</w:t>
            </w:r>
          </w:p>
        </w:tc>
        <w:tc>
          <w:tcPr>
            <w:tcW w:w="567" w:type="dxa"/>
          </w:tcPr>
          <w:p w:rsidR="00717835" w:rsidRPr="00D95DFF" w:rsidRDefault="00717835" w:rsidP="00717835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45203C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7835" w:rsidRPr="00D95DFF">
              <w:rPr>
                <w:sz w:val="20"/>
                <w:szCs w:val="20"/>
              </w:rPr>
              <w:t>рофессор</w:t>
            </w:r>
          </w:p>
        </w:tc>
        <w:tc>
          <w:tcPr>
            <w:tcW w:w="2268" w:type="dxa"/>
          </w:tcPr>
          <w:p w:rsidR="00717835" w:rsidRPr="00D95DFF" w:rsidRDefault="00717835" w:rsidP="00717835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717835" w:rsidRPr="00D95DFF" w:rsidRDefault="00717835" w:rsidP="00717835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717835" w:rsidRPr="00D95DFF">
        <w:trPr>
          <w:trHeight w:val="690"/>
        </w:trPr>
        <w:tc>
          <w:tcPr>
            <w:tcW w:w="53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аврилов Виктор Петрович</w:t>
            </w:r>
          </w:p>
        </w:tc>
        <w:tc>
          <w:tcPr>
            <w:tcW w:w="1135" w:type="dxa"/>
          </w:tcPr>
          <w:p w:rsidR="00717835" w:rsidRPr="00D95DFF" w:rsidRDefault="00717835" w:rsidP="00717835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717835" w:rsidRPr="00D95DFF" w:rsidRDefault="00717835" w:rsidP="00717835">
            <w:pPr>
              <w:pStyle w:val="TableParagraph"/>
              <w:spacing w:line="230" w:lineRule="atLeast"/>
              <w:ind w:left="110" w:right="131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подава</w:t>
            </w:r>
            <w:r w:rsidRPr="00D95DFF">
              <w:rPr>
                <w:sz w:val="20"/>
                <w:szCs w:val="20"/>
              </w:rPr>
              <w:t>тель</w:t>
            </w:r>
          </w:p>
        </w:tc>
        <w:tc>
          <w:tcPr>
            <w:tcW w:w="2127" w:type="dxa"/>
          </w:tcPr>
          <w:p w:rsidR="00717835" w:rsidRPr="00D95DFF" w:rsidRDefault="00717835" w:rsidP="00717835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рбитражный</w:t>
            </w:r>
          </w:p>
          <w:p w:rsidR="00717835" w:rsidRPr="00D95DFF" w:rsidRDefault="00717835" w:rsidP="00717835">
            <w:pPr>
              <w:pStyle w:val="TableParagraph"/>
              <w:spacing w:line="230" w:lineRule="atLeast"/>
              <w:ind w:left="108" w:right="545"/>
              <w:rPr>
                <w:w w:val="95"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цесс</w:t>
            </w:r>
            <w:r w:rsidRPr="00D95DFF">
              <w:rPr>
                <w:w w:val="95"/>
                <w:sz w:val="20"/>
                <w:szCs w:val="20"/>
              </w:rPr>
              <w:t>Адвокатура</w:t>
            </w:r>
          </w:p>
          <w:p w:rsidR="00FD5584" w:rsidRPr="00D95DFF" w:rsidRDefault="00FD5584" w:rsidP="00717835">
            <w:pPr>
              <w:pStyle w:val="TableParagraph"/>
              <w:spacing w:line="230" w:lineRule="atLeast"/>
              <w:ind w:left="108" w:right="54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95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2C6959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  <w:r w:rsidR="004B1CD5" w:rsidRPr="00D95D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47 </w:t>
            </w:r>
            <w:r w:rsidR="002C6959"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567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5 лет</w:t>
            </w:r>
          </w:p>
        </w:tc>
        <w:tc>
          <w:tcPr>
            <w:tcW w:w="1274" w:type="dxa"/>
          </w:tcPr>
          <w:p w:rsidR="00717835" w:rsidRPr="00D95DFF" w:rsidRDefault="00717835" w:rsidP="0045203C">
            <w:pPr>
              <w:pStyle w:val="TableParagraph"/>
              <w:tabs>
                <w:tab w:val="left" w:pos="1274"/>
              </w:tabs>
              <w:spacing w:before="108"/>
              <w:ind w:left="109" w:right="70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дседате</w:t>
            </w:r>
            <w:r w:rsidRPr="00D95DFF">
              <w:rPr>
                <w:sz w:val="20"/>
                <w:szCs w:val="20"/>
              </w:rPr>
              <w:t>ль</w:t>
            </w:r>
          </w:p>
        </w:tc>
        <w:tc>
          <w:tcPr>
            <w:tcW w:w="2268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8" w:right="31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ая коллегия адвокатов № 7</w:t>
            </w:r>
          </w:p>
        </w:tc>
      </w:tr>
      <w:tr w:rsidR="00717835" w:rsidRPr="00D95DFF">
        <w:trPr>
          <w:trHeight w:val="1149"/>
        </w:trPr>
        <w:tc>
          <w:tcPr>
            <w:tcW w:w="53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ind w:left="108" w:right="314"/>
              <w:rPr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 w:right="314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Урцмиханов</w:t>
            </w:r>
            <w:proofErr w:type="spellEnd"/>
            <w:r w:rsidRPr="00D95DFF">
              <w:rPr>
                <w:sz w:val="20"/>
                <w:szCs w:val="20"/>
              </w:rPr>
              <w:t xml:space="preserve"> Зелимхан </w:t>
            </w:r>
            <w:proofErr w:type="spellStart"/>
            <w:r w:rsidRPr="00D95DFF">
              <w:rPr>
                <w:sz w:val="20"/>
                <w:szCs w:val="20"/>
              </w:rPr>
              <w:t>Сафарчиевич</w:t>
            </w:r>
            <w:proofErr w:type="spellEnd"/>
          </w:p>
        </w:tc>
        <w:tc>
          <w:tcPr>
            <w:tcW w:w="113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717835" w:rsidRPr="00D95DFF" w:rsidRDefault="00717835" w:rsidP="00717835">
            <w:pPr>
              <w:pStyle w:val="TableParagraph"/>
              <w:ind w:left="108" w:right="3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Криминалистика Уголовное право </w:t>
            </w:r>
          </w:p>
          <w:p w:rsidR="00717835" w:rsidRPr="00D95DFF" w:rsidRDefault="00717835" w:rsidP="00717835">
            <w:pPr>
              <w:pStyle w:val="TableParagraph"/>
              <w:ind w:left="108" w:right="26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головно-</w:t>
            </w:r>
          </w:p>
          <w:p w:rsidR="00717835" w:rsidRPr="00D95DFF" w:rsidRDefault="00717835" w:rsidP="00717835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исполнительное</w:t>
            </w:r>
            <w:r w:rsidRPr="00D95DFF">
              <w:rPr>
                <w:sz w:val="20"/>
                <w:szCs w:val="20"/>
              </w:rPr>
              <w:t>право</w:t>
            </w:r>
          </w:p>
          <w:p w:rsidR="00990C23" w:rsidRPr="00D95DFF" w:rsidRDefault="00990C23" w:rsidP="00990C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курорский надзор Правовые основы</w:t>
            </w:r>
          </w:p>
          <w:p w:rsidR="00990C23" w:rsidRPr="00D95DFF" w:rsidRDefault="00990C23" w:rsidP="00990C23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орьбы с коррупцией</w:t>
            </w:r>
          </w:p>
          <w:p w:rsidR="00FD5584" w:rsidRPr="00D95DFF" w:rsidRDefault="00FD5584" w:rsidP="00990C23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головный процесс</w:t>
            </w:r>
          </w:p>
          <w:p w:rsidR="00E60123" w:rsidRPr="00D95DFF" w:rsidRDefault="00E60123" w:rsidP="00E601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</w:t>
            </w:r>
          </w:p>
          <w:p w:rsidR="00E60123" w:rsidRPr="00D95DFF" w:rsidRDefault="00E60123" w:rsidP="00E601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интеллектуальной</w:t>
            </w:r>
            <w:r w:rsidRPr="00D95DFF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95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17835" w:rsidRPr="00D95DFF" w:rsidRDefault="00717835" w:rsidP="00717835">
            <w:pPr>
              <w:pStyle w:val="TableParagraph"/>
              <w:spacing w:before="110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717835" w:rsidRPr="00D95DFF" w:rsidRDefault="00717835" w:rsidP="00717835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2" w:type="dxa"/>
          </w:tcPr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6 лет</w:t>
            </w:r>
          </w:p>
        </w:tc>
        <w:tc>
          <w:tcPr>
            <w:tcW w:w="567" w:type="dxa"/>
          </w:tcPr>
          <w:p w:rsidR="00717835" w:rsidRPr="00D95DFF" w:rsidRDefault="00717835" w:rsidP="00717835">
            <w:pPr>
              <w:pStyle w:val="TableParagraph"/>
              <w:spacing w:before="1" w:line="230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1274" w:type="dxa"/>
          </w:tcPr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2268" w:type="dxa"/>
          </w:tcPr>
          <w:p w:rsidR="00717835" w:rsidRPr="00D95DFF" w:rsidRDefault="00717835" w:rsidP="00717835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717835" w:rsidRPr="00D95DFF" w:rsidRDefault="00717835" w:rsidP="00717835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717835" w:rsidRPr="00D95DFF">
        <w:trPr>
          <w:trHeight w:val="1149"/>
        </w:trPr>
        <w:tc>
          <w:tcPr>
            <w:tcW w:w="535" w:type="dxa"/>
          </w:tcPr>
          <w:p w:rsidR="00717835" w:rsidRPr="00D95DFF" w:rsidRDefault="00C57544" w:rsidP="00717835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b/>
                <w:sz w:val="20"/>
                <w:szCs w:val="20"/>
              </w:rPr>
              <w:t xml:space="preserve"> </w:t>
            </w:r>
            <w:r w:rsidRPr="00D95DFF">
              <w:rPr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spacing w:before="110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Эсатов</w:t>
            </w:r>
            <w:proofErr w:type="spellEnd"/>
            <w:r w:rsidRPr="00D95DFF">
              <w:rPr>
                <w:sz w:val="20"/>
                <w:szCs w:val="20"/>
              </w:rPr>
              <w:t xml:space="preserve"> Олег </w:t>
            </w:r>
            <w:proofErr w:type="spellStart"/>
            <w:r w:rsidRPr="00D95DFF"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135" w:type="dxa"/>
          </w:tcPr>
          <w:p w:rsidR="00717835" w:rsidRPr="00D95DFF" w:rsidRDefault="0045203C" w:rsidP="00717835">
            <w:pPr>
              <w:pStyle w:val="TableParagraph"/>
              <w:spacing w:line="237" w:lineRule="auto"/>
              <w:ind w:left="111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17835" w:rsidRPr="00D95DFF">
              <w:rPr>
                <w:sz w:val="20"/>
                <w:szCs w:val="20"/>
              </w:rPr>
              <w:t>тарш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17835" w:rsidRPr="00D95DFF">
              <w:rPr>
                <w:w w:val="95"/>
                <w:sz w:val="20"/>
                <w:szCs w:val="20"/>
              </w:rPr>
              <w:t>преподава</w:t>
            </w:r>
            <w:proofErr w:type="spellEnd"/>
          </w:p>
          <w:p w:rsidR="00717835" w:rsidRPr="00D95DFF" w:rsidRDefault="00717835" w:rsidP="00717835">
            <w:pPr>
              <w:pStyle w:val="TableParagraph"/>
              <w:spacing w:line="217" w:lineRule="exact"/>
              <w:ind w:left="111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27" w:type="dxa"/>
          </w:tcPr>
          <w:p w:rsidR="00717835" w:rsidRPr="00D95DFF" w:rsidRDefault="00717835" w:rsidP="00990C23">
            <w:pPr>
              <w:pStyle w:val="TableParagraph"/>
              <w:ind w:left="108" w:right="3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вые основы организации ОРД и</w:t>
            </w:r>
          </w:p>
          <w:p w:rsidR="00717835" w:rsidRPr="00D95DFF" w:rsidRDefault="00717835" w:rsidP="00990C23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знания</w:t>
            </w:r>
          </w:p>
          <w:p w:rsidR="00990C23" w:rsidRPr="00D95DFF" w:rsidRDefault="00990C23" w:rsidP="00990C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вые и организационные</w:t>
            </w:r>
          </w:p>
          <w:p w:rsidR="00990C23" w:rsidRPr="00D95DFF" w:rsidRDefault="00990C23" w:rsidP="00990C23">
            <w:pPr>
              <w:pStyle w:val="TableParagraph"/>
              <w:ind w:left="108" w:right="54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сновы борьбы с терроризмом и экстремизмом</w:t>
            </w:r>
          </w:p>
          <w:p w:rsidR="00990C23" w:rsidRPr="00D95DFF" w:rsidRDefault="00990C23" w:rsidP="00717835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17835" w:rsidRPr="00D95DFF" w:rsidRDefault="00717835" w:rsidP="00717835">
            <w:pPr>
              <w:pStyle w:val="TableParagraph"/>
              <w:spacing w:before="110"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ер /</w:t>
            </w:r>
          </w:p>
          <w:p w:rsidR="00717835" w:rsidRPr="00D95DFF" w:rsidRDefault="00717835" w:rsidP="00717835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мент организации</w:t>
            </w:r>
          </w:p>
          <w:p w:rsidR="00717835" w:rsidRPr="00D95DFF" w:rsidRDefault="00717835" w:rsidP="00717835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/Пожарная безопасность</w:t>
            </w:r>
          </w:p>
          <w:p w:rsidR="00717835" w:rsidRPr="00D95DFF" w:rsidRDefault="00717835" w:rsidP="00717835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ст/</w:t>
            </w:r>
          </w:p>
          <w:p w:rsidR="00717835" w:rsidRPr="00D95DFF" w:rsidRDefault="00717835" w:rsidP="00717835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717835" w:rsidRPr="00D95DFF" w:rsidRDefault="004B1CD5" w:rsidP="00717835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852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567" w:type="dxa"/>
          </w:tcPr>
          <w:p w:rsidR="00717835" w:rsidRPr="00D95DFF" w:rsidRDefault="00717835" w:rsidP="00717835">
            <w:pPr>
              <w:pStyle w:val="TableParagraph"/>
              <w:spacing w:line="224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</w:t>
            </w:r>
          </w:p>
          <w:p w:rsidR="00717835" w:rsidRPr="00D95DFF" w:rsidRDefault="00717835" w:rsidP="00717835">
            <w:pPr>
              <w:pStyle w:val="TableParagraph"/>
              <w:spacing w:before="1" w:line="230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 а</w:t>
            </w:r>
          </w:p>
        </w:tc>
        <w:tc>
          <w:tcPr>
            <w:tcW w:w="1274" w:type="dxa"/>
          </w:tcPr>
          <w:p w:rsidR="00717835" w:rsidRPr="00D95DFF" w:rsidRDefault="00717835" w:rsidP="00717835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</w:t>
            </w:r>
          </w:p>
        </w:tc>
        <w:tc>
          <w:tcPr>
            <w:tcW w:w="2268" w:type="dxa"/>
          </w:tcPr>
          <w:p w:rsidR="00717835" w:rsidRPr="00D95DFF" w:rsidRDefault="00717835" w:rsidP="00717835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лавное управление  МЧС России по Ивановской области</w:t>
            </w:r>
          </w:p>
        </w:tc>
      </w:tr>
      <w:tr w:rsidR="000135F0" w:rsidRPr="00D95DFF" w:rsidTr="001B6608">
        <w:trPr>
          <w:trHeight w:val="921"/>
        </w:trPr>
        <w:tc>
          <w:tcPr>
            <w:tcW w:w="535" w:type="dxa"/>
          </w:tcPr>
          <w:p w:rsidR="000135F0" w:rsidRPr="00D95DFF" w:rsidRDefault="000135F0" w:rsidP="000135F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135F0" w:rsidRPr="00D95DFF" w:rsidRDefault="00C57544" w:rsidP="000135F0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5</w:t>
            </w:r>
            <w:r w:rsidR="000135F0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йцева Ирина  Александровна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ка</w:t>
            </w:r>
          </w:p>
        </w:tc>
        <w:tc>
          <w:tcPr>
            <w:tcW w:w="955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88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«</w:t>
            </w:r>
            <w:proofErr w:type="spellStart"/>
            <w:r w:rsidRPr="00D95DFF">
              <w:rPr>
                <w:sz w:val="20"/>
                <w:szCs w:val="20"/>
              </w:rPr>
              <w:t>Финансыи</w:t>
            </w:r>
            <w:proofErr w:type="spellEnd"/>
            <w:r w:rsidRPr="00D95DFF">
              <w:rPr>
                <w:sz w:val="20"/>
                <w:szCs w:val="20"/>
              </w:rPr>
              <w:t xml:space="preserve"> кредит» 2016г.</w:t>
            </w:r>
          </w:p>
          <w:p w:rsidR="000135F0" w:rsidRPr="00D95DFF" w:rsidRDefault="000135F0" w:rsidP="000135F0">
            <w:pPr>
              <w:pStyle w:val="TableParagraph"/>
              <w:spacing w:before="133"/>
              <w:ind w:left="112" w:right="56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ер / Менеджмент</w:t>
            </w:r>
          </w:p>
        </w:tc>
        <w:tc>
          <w:tcPr>
            <w:tcW w:w="672" w:type="dxa"/>
          </w:tcPr>
          <w:p w:rsidR="000135F0" w:rsidRPr="00D95DFF" w:rsidRDefault="000135F0" w:rsidP="000135F0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 год</w:t>
            </w:r>
          </w:p>
        </w:tc>
        <w:tc>
          <w:tcPr>
            <w:tcW w:w="852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567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33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0135F0" w:rsidRPr="00D95DFF" w:rsidRDefault="000135F0" w:rsidP="000135F0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2268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0135F0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717835" w:rsidRPr="00D95DFF" w:rsidTr="001B6608">
        <w:trPr>
          <w:trHeight w:val="2760"/>
        </w:trPr>
        <w:tc>
          <w:tcPr>
            <w:tcW w:w="53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C57544" w:rsidP="00717835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</w:t>
            </w:r>
            <w:r w:rsidR="0071783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Ершов Юрий </w:t>
            </w:r>
            <w:r w:rsidRPr="00D95DFF">
              <w:rPr>
                <w:w w:val="95"/>
                <w:sz w:val="20"/>
                <w:szCs w:val="20"/>
              </w:rPr>
              <w:t>Александрович</w:t>
            </w:r>
          </w:p>
        </w:tc>
        <w:tc>
          <w:tcPr>
            <w:tcW w:w="113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717835" w:rsidRPr="00D95DFF" w:rsidRDefault="00717835" w:rsidP="00717835">
            <w:pPr>
              <w:pStyle w:val="TableParagraph"/>
              <w:ind w:left="108" w:right="33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Практическая подготовка </w:t>
            </w:r>
            <w:r w:rsidRPr="00D95DFF">
              <w:rPr>
                <w:w w:val="95"/>
                <w:sz w:val="20"/>
                <w:szCs w:val="20"/>
              </w:rPr>
              <w:t xml:space="preserve">процессуальных </w:t>
            </w:r>
            <w:r w:rsidRPr="00D95DFF">
              <w:rPr>
                <w:sz w:val="20"/>
                <w:szCs w:val="20"/>
              </w:rPr>
              <w:t>документов История</w:t>
            </w:r>
          </w:p>
          <w:p w:rsidR="00717835" w:rsidRPr="00D95DFF" w:rsidRDefault="00717835" w:rsidP="00717835">
            <w:pPr>
              <w:pStyle w:val="TableParagraph"/>
              <w:ind w:left="108" w:right="26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отечественного государства и права Безопасность жизнедеятельности </w:t>
            </w:r>
          </w:p>
          <w:p w:rsidR="00FD5584" w:rsidRPr="00D95DFF" w:rsidRDefault="00FD5584" w:rsidP="00FD5584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емейное и</w:t>
            </w:r>
          </w:p>
          <w:p w:rsidR="00717835" w:rsidRPr="00D95DFF" w:rsidRDefault="00FD5584" w:rsidP="00FD5584">
            <w:pPr>
              <w:pStyle w:val="TableParagraph"/>
              <w:spacing w:line="230" w:lineRule="exact"/>
              <w:ind w:left="108" w:right="33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наследственное</w:t>
            </w:r>
            <w:r w:rsidRPr="00D95DFF">
              <w:rPr>
                <w:sz w:val="20"/>
                <w:szCs w:val="20"/>
              </w:rPr>
              <w:t>право</w:t>
            </w:r>
          </w:p>
        </w:tc>
        <w:tc>
          <w:tcPr>
            <w:tcW w:w="955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.ю.н</w:t>
            </w:r>
            <w:proofErr w:type="spellEnd"/>
            <w:r w:rsidRPr="00D95DFF">
              <w:rPr>
                <w:sz w:val="20"/>
                <w:szCs w:val="20"/>
              </w:rPr>
              <w:t>.</w:t>
            </w:r>
          </w:p>
        </w:tc>
        <w:tc>
          <w:tcPr>
            <w:tcW w:w="888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4 года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96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717835" w:rsidRPr="00D95DFF" w:rsidRDefault="00717835" w:rsidP="00717835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717835" w:rsidRPr="00D95DFF" w:rsidRDefault="00717835" w:rsidP="00717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96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Pr="00D95DFF" w:rsidRDefault="008F7180">
      <w:pPr>
        <w:rPr>
          <w:sz w:val="20"/>
          <w:szCs w:val="20"/>
        </w:rPr>
        <w:sectPr w:rsidR="008F7180" w:rsidRPr="00D95DFF">
          <w:pgSz w:w="16840" w:h="11910" w:orient="landscape"/>
          <w:pgMar w:top="48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1135"/>
        <w:gridCol w:w="2127"/>
        <w:gridCol w:w="955"/>
        <w:gridCol w:w="888"/>
        <w:gridCol w:w="1699"/>
        <w:gridCol w:w="672"/>
        <w:gridCol w:w="852"/>
        <w:gridCol w:w="567"/>
        <w:gridCol w:w="1274"/>
        <w:gridCol w:w="2268"/>
      </w:tblGrid>
      <w:tr w:rsidR="008F7180" w:rsidRPr="00D95DFF">
        <w:trPr>
          <w:trHeight w:val="299"/>
        </w:trPr>
        <w:tc>
          <w:tcPr>
            <w:tcW w:w="535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7180" w:rsidRPr="00D95DFF" w:rsidRDefault="00C62E47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доказательств</w:t>
            </w:r>
          </w:p>
        </w:tc>
        <w:tc>
          <w:tcPr>
            <w:tcW w:w="955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7835" w:rsidRPr="00D95DFF">
        <w:trPr>
          <w:trHeight w:val="1151"/>
        </w:trPr>
        <w:tc>
          <w:tcPr>
            <w:tcW w:w="53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C57544" w:rsidP="0071783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7</w:t>
            </w:r>
            <w:r w:rsidR="0071783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нтякова</w:t>
            </w:r>
            <w:proofErr w:type="spellEnd"/>
            <w:r w:rsidRPr="00D95DFF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135" w:type="dxa"/>
          </w:tcPr>
          <w:p w:rsidR="00717835" w:rsidRPr="00D95DFF" w:rsidRDefault="00717835" w:rsidP="00717835">
            <w:pPr>
              <w:pStyle w:val="TableParagraph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717835" w:rsidRPr="00D95DFF" w:rsidRDefault="00717835" w:rsidP="00717835">
            <w:pPr>
              <w:pStyle w:val="TableParagraph"/>
              <w:ind w:left="108" w:right="134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удебная медицина и психиатрия Физическая культура Юридическая</w:t>
            </w:r>
          </w:p>
          <w:p w:rsidR="00717835" w:rsidRPr="00D95DFF" w:rsidRDefault="00717835" w:rsidP="00717835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сихология</w:t>
            </w:r>
          </w:p>
        </w:tc>
        <w:tc>
          <w:tcPr>
            <w:tcW w:w="955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м.н.</w:t>
            </w:r>
          </w:p>
        </w:tc>
        <w:tc>
          <w:tcPr>
            <w:tcW w:w="888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рач / Лечебное дело; Юрист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717835" w:rsidRPr="00D95DFF" w:rsidRDefault="00717835" w:rsidP="00717835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 лет</w:t>
            </w:r>
          </w:p>
        </w:tc>
        <w:tc>
          <w:tcPr>
            <w:tcW w:w="567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6лет</w:t>
            </w:r>
          </w:p>
        </w:tc>
        <w:tc>
          <w:tcPr>
            <w:tcW w:w="1274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уководитель </w:t>
            </w:r>
            <w:r w:rsidRPr="00D95DFF">
              <w:rPr>
                <w:w w:val="95"/>
                <w:sz w:val="20"/>
                <w:szCs w:val="20"/>
              </w:rPr>
              <w:t>юридическо</w:t>
            </w:r>
            <w:r w:rsidRPr="00D95DFF">
              <w:rPr>
                <w:sz w:val="20"/>
                <w:szCs w:val="20"/>
              </w:rPr>
              <w:t>го отдела</w:t>
            </w:r>
          </w:p>
        </w:tc>
        <w:tc>
          <w:tcPr>
            <w:tcW w:w="2268" w:type="dxa"/>
          </w:tcPr>
          <w:p w:rsidR="00717835" w:rsidRPr="00D95DFF" w:rsidRDefault="00717835" w:rsidP="00717835">
            <w:pPr>
              <w:pStyle w:val="TableParagraph"/>
              <w:spacing w:before="108"/>
              <w:ind w:left="108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</w:tr>
      <w:tr w:rsidR="00717835" w:rsidRPr="00D95DFF">
        <w:trPr>
          <w:trHeight w:val="918"/>
        </w:trPr>
        <w:tc>
          <w:tcPr>
            <w:tcW w:w="53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C57544" w:rsidP="00717835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8</w:t>
            </w:r>
            <w:r w:rsidR="0071783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Зарипов</w:t>
            </w:r>
            <w:proofErr w:type="spellEnd"/>
            <w:r w:rsidRPr="00D95DFF">
              <w:rPr>
                <w:sz w:val="20"/>
                <w:szCs w:val="20"/>
              </w:rPr>
              <w:t xml:space="preserve"> Дмитрий </w:t>
            </w:r>
            <w:proofErr w:type="spellStart"/>
            <w:r w:rsidRPr="00D95DFF">
              <w:rPr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1135" w:type="dxa"/>
          </w:tcPr>
          <w:p w:rsidR="00717835" w:rsidRPr="00D95DFF" w:rsidRDefault="00717835" w:rsidP="00717835">
            <w:pPr>
              <w:pStyle w:val="TableParagraph"/>
              <w:spacing w:before="108"/>
              <w:ind w:left="110" w:right="13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7" w:type="dxa"/>
          </w:tcPr>
          <w:p w:rsidR="00717835" w:rsidRPr="00D95DFF" w:rsidRDefault="00717835" w:rsidP="00FD5584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рудовое право</w:t>
            </w:r>
          </w:p>
          <w:p w:rsidR="00FD5584" w:rsidRPr="00D95DFF" w:rsidRDefault="00FD5584" w:rsidP="00FD5584">
            <w:pPr>
              <w:pStyle w:val="TableParagraph"/>
              <w:spacing w:line="237" w:lineRule="auto"/>
              <w:ind w:left="108" w:right="208"/>
              <w:rPr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Предпринимательско</w:t>
            </w:r>
            <w:r w:rsidRPr="00D95DFF">
              <w:rPr>
                <w:sz w:val="20"/>
                <w:szCs w:val="20"/>
              </w:rPr>
              <w:t>еправо</w:t>
            </w:r>
            <w:proofErr w:type="spellEnd"/>
          </w:p>
          <w:p w:rsidR="00FD5584" w:rsidRPr="00D95DFF" w:rsidRDefault="00FD5584" w:rsidP="0071783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955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717835" w:rsidRPr="00D95DFF" w:rsidRDefault="00717835" w:rsidP="007178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17835" w:rsidRPr="00D95DFF" w:rsidRDefault="00717835" w:rsidP="0071783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2" w:type="dxa"/>
          </w:tcPr>
          <w:p w:rsidR="00717835" w:rsidRPr="00D95DFF" w:rsidRDefault="00717835" w:rsidP="00717835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3 года</w:t>
            </w:r>
          </w:p>
        </w:tc>
        <w:tc>
          <w:tcPr>
            <w:tcW w:w="567" w:type="dxa"/>
          </w:tcPr>
          <w:p w:rsidR="00717835" w:rsidRPr="00D95DFF" w:rsidRDefault="00717835" w:rsidP="0071783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1274" w:type="dxa"/>
          </w:tcPr>
          <w:p w:rsidR="00717835" w:rsidRPr="00D95DFF" w:rsidRDefault="00717835" w:rsidP="00717835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2268" w:type="dxa"/>
          </w:tcPr>
          <w:p w:rsidR="00717835" w:rsidRPr="00D95DFF" w:rsidRDefault="00717835" w:rsidP="00717835">
            <w:pPr>
              <w:pStyle w:val="TableParagraph"/>
              <w:ind w:left="108" w:right="28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БУ Ивановской области «Ивановский государственный театральный комплекс»</w:t>
            </w:r>
          </w:p>
        </w:tc>
      </w:tr>
      <w:tr w:rsidR="00990C23" w:rsidRPr="00D95DFF">
        <w:trPr>
          <w:trHeight w:val="2760"/>
        </w:trPr>
        <w:tc>
          <w:tcPr>
            <w:tcW w:w="53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C57544" w:rsidP="00990C23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</w:t>
            </w:r>
            <w:r w:rsidR="00990C23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валев Михаил Алексеевич</w:t>
            </w:r>
          </w:p>
        </w:tc>
        <w:tc>
          <w:tcPr>
            <w:tcW w:w="113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CF737B" w:rsidP="00990C23">
            <w:pPr>
              <w:pStyle w:val="TableParagraph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56"/>
              <w:ind w:left="10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Административное </w:t>
            </w:r>
            <w:r w:rsidRPr="00D95DFF">
              <w:rPr>
                <w:sz w:val="20"/>
                <w:szCs w:val="20"/>
              </w:rPr>
              <w:t>право</w:t>
            </w:r>
          </w:p>
          <w:p w:rsidR="00990C23" w:rsidRPr="00D95DFF" w:rsidRDefault="00990C23" w:rsidP="00990C23">
            <w:pPr>
              <w:pStyle w:val="TableParagraph"/>
              <w:ind w:left="108" w:right="33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Конституционное </w:t>
            </w:r>
            <w:r w:rsidRPr="00D95DFF">
              <w:rPr>
                <w:sz w:val="20"/>
                <w:szCs w:val="20"/>
              </w:rPr>
              <w:t>право</w:t>
            </w:r>
          </w:p>
        </w:tc>
        <w:tc>
          <w:tcPr>
            <w:tcW w:w="95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90C23" w:rsidRPr="00D95DFF" w:rsidRDefault="00990C23" w:rsidP="00990C23">
            <w:pPr>
              <w:pStyle w:val="TableParagraph"/>
              <w:ind w:left="109" w:right="44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Учитель </w:t>
            </w:r>
            <w:r w:rsidRPr="00D95DFF">
              <w:rPr>
                <w:w w:val="95"/>
                <w:sz w:val="20"/>
                <w:szCs w:val="20"/>
              </w:rPr>
              <w:t>истории,</w:t>
            </w:r>
          </w:p>
          <w:p w:rsidR="00990C23" w:rsidRPr="00D95DFF" w:rsidRDefault="00990C23" w:rsidP="00990C23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знания</w:t>
            </w:r>
            <w:r w:rsidRPr="00D95DFF">
              <w:rPr>
                <w:sz w:val="20"/>
                <w:szCs w:val="20"/>
              </w:rPr>
              <w:t>и английского</w:t>
            </w:r>
          </w:p>
          <w:p w:rsidR="00990C23" w:rsidRPr="00D95DFF" w:rsidRDefault="00990C23" w:rsidP="00990C23">
            <w:pPr>
              <w:pStyle w:val="TableParagraph"/>
              <w:ind w:left="109" w:right="33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языка средней школы / История,</w:t>
            </w:r>
          </w:p>
          <w:p w:rsidR="00990C23" w:rsidRPr="00D95DFF" w:rsidRDefault="00990C23" w:rsidP="00990C23">
            <w:pPr>
              <w:pStyle w:val="TableParagraph"/>
              <w:ind w:left="109" w:right="157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обществоведени</w:t>
            </w:r>
            <w:proofErr w:type="spellEnd"/>
            <w:proofErr w:type="gramEnd"/>
            <w:r w:rsidRPr="00D95DFF">
              <w:rPr>
                <w:sz w:val="20"/>
                <w:szCs w:val="20"/>
              </w:rPr>
              <w:t xml:space="preserve"> е и английский язык Юрист /</w:t>
            </w:r>
          </w:p>
          <w:p w:rsidR="00990C23" w:rsidRPr="00D95DFF" w:rsidRDefault="00990C23" w:rsidP="00990C23">
            <w:pPr>
              <w:pStyle w:val="TableParagraph"/>
              <w:spacing w:line="228" w:lineRule="exact"/>
              <w:ind w:left="109" w:right="175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Юриспруденция </w:t>
            </w:r>
            <w:r w:rsidRPr="00D95DFF">
              <w:rPr>
                <w:sz w:val="20"/>
                <w:szCs w:val="20"/>
              </w:rPr>
              <w:t>со знанием</w:t>
            </w:r>
          </w:p>
        </w:tc>
        <w:tc>
          <w:tcPr>
            <w:tcW w:w="672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4B1CD5" w:rsidP="00990C23">
            <w:pPr>
              <w:pStyle w:val="TableParagraph"/>
              <w:spacing w:before="133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567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33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8</w:t>
            </w: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3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администра</w:t>
            </w:r>
            <w:r w:rsidRPr="00D95DFF">
              <w:rPr>
                <w:sz w:val="20"/>
                <w:szCs w:val="20"/>
              </w:rPr>
              <w:t>тор</w:t>
            </w:r>
          </w:p>
        </w:tc>
        <w:tc>
          <w:tcPr>
            <w:tcW w:w="2268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33"/>
              <w:ind w:left="108" w:right="38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аботал до 2018 года в Арбитражном суде Ивановской области</w:t>
            </w:r>
          </w:p>
          <w:p w:rsidR="00990C23" w:rsidRPr="00D95DFF" w:rsidRDefault="00990C23" w:rsidP="00990C23">
            <w:pPr>
              <w:pStyle w:val="TableParagraph"/>
              <w:spacing w:before="133"/>
              <w:ind w:left="108" w:right="385"/>
              <w:jc w:val="center"/>
              <w:rPr>
                <w:sz w:val="20"/>
                <w:szCs w:val="20"/>
              </w:rPr>
            </w:pPr>
          </w:p>
        </w:tc>
      </w:tr>
      <w:tr w:rsidR="00990C23" w:rsidRPr="00D95DFF">
        <w:trPr>
          <w:trHeight w:val="1610"/>
        </w:trPr>
        <w:tc>
          <w:tcPr>
            <w:tcW w:w="53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C57544" w:rsidP="00990C23">
            <w:pPr>
              <w:pStyle w:val="TableParagraph"/>
              <w:spacing w:before="178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0</w:t>
            </w:r>
            <w:r w:rsidR="00990C23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990C23" w:rsidRPr="00D95DFF" w:rsidRDefault="00990C23" w:rsidP="00990C23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изарова</w:t>
            </w:r>
            <w:proofErr w:type="spellEnd"/>
            <w:r w:rsidRPr="00D95DFF">
              <w:rPr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1135" w:type="dxa"/>
          </w:tcPr>
          <w:p w:rsidR="00990C23" w:rsidRPr="00D95DFF" w:rsidRDefault="00990C23" w:rsidP="00990C23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990C23" w:rsidRPr="00D95DFF" w:rsidRDefault="00990C23" w:rsidP="00990C23">
            <w:pPr>
              <w:pStyle w:val="TableParagraph"/>
              <w:ind w:left="108" w:right="338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онфликтология</w:t>
            </w:r>
            <w:proofErr w:type="spellEnd"/>
            <w:r w:rsidRPr="00D95DFF">
              <w:rPr>
                <w:sz w:val="20"/>
                <w:szCs w:val="20"/>
              </w:rPr>
              <w:t xml:space="preserve"> Риторика Культурология</w:t>
            </w:r>
          </w:p>
          <w:p w:rsidR="00990C23" w:rsidRPr="00D95DFF" w:rsidRDefault="00990C23" w:rsidP="00990C23">
            <w:pPr>
              <w:pStyle w:val="TableParagraph"/>
              <w:spacing w:line="228" w:lineRule="exact"/>
              <w:ind w:left="108" w:right="33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офессиональная </w:t>
            </w:r>
            <w:r w:rsidRPr="00D95DFF">
              <w:rPr>
                <w:sz w:val="20"/>
                <w:szCs w:val="20"/>
              </w:rPr>
              <w:t>этика</w:t>
            </w:r>
          </w:p>
          <w:p w:rsidR="00FD5584" w:rsidRPr="00D95DFF" w:rsidRDefault="00FD5584" w:rsidP="00990C23">
            <w:pPr>
              <w:pStyle w:val="TableParagraph"/>
              <w:spacing w:line="228" w:lineRule="exact"/>
              <w:ind w:left="108" w:right="33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олитология </w:t>
            </w:r>
            <w:r w:rsidRPr="00D95DFF">
              <w:rPr>
                <w:sz w:val="20"/>
                <w:szCs w:val="20"/>
              </w:rPr>
              <w:t>История</w:t>
            </w:r>
          </w:p>
          <w:p w:rsidR="00FD5584" w:rsidRPr="00D95DFF" w:rsidRDefault="00FD5584" w:rsidP="00FD5584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Делопроизводство </w:t>
            </w:r>
            <w:r w:rsidRPr="00D95DFF">
              <w:rPr>
                <w:sz w:val="20"/>
                <w:szCs w:val="20"/>
              </w:rPr>
              <w:t>Социология</w:t>
            </w:r>
          </w:p>
          <w:p w:rsidR="00FD5584" w:rsidRPr="00D95DFF" w:rsidRDefault="00FD5584" w:rsidP="00FD5584">
            <w:pPr>
              <w:pStyle w:val="TableParagraph"/>
              <w:spacing w:line="228" w:lineRule="exact"/>
              <w:ind w:left="108" w:right="33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блемы теории государства и права Логика</w:t>
            </w:r>
          </w:p>
        </w:tc>
        <w:tc>
          <w:tcPr>
            <w:tcW w:w="955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ф.н.</w:t>
            </w:r>
          </w:p>
        </w:tc>
        <w:tc>
          <w:tcPr>
            <w:tcW w:w="888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990C23" w:rsidRPr="00D95DFF" w:rsidRDefault="00990C23" w:rsidP="00990C23">
            <w:pPr>
              <w:pStyle w:val="TableParagraph"/>
              <w:spacing w:line="22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</w:t>
            </w:r>
          </w:p>
          <w:p w:rsidR="00990C23" w:rsidRPr="00D95DFF" w:rsidRDefault="00990C23" w:rsidP="00990C23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еподаватель </w:t>
            </w:r>
            <w:r w:rsidRPr="00D95DFF">
              <w:rPr>
                <w:sz w:val="20"/>
                <w:szCs w:val="20"/>
              </w:rPr>
              <w:t>истории и</w:t>
            </w:r>
          </w:p>
          <w:p w:rsidR="00990C23" w:rsidRPr="00D95DFF" w:rsidRDefault="00990C23" w:rsidP="00990C23">
            <w:pPr>
              <w:pStyle w:val="TableParagraph"/>
              <w:spacing w:line="230" w:lineRule="atLeast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ведени</w:t>
            </w:r>
            <w:r w:rsidRPr="00D95DFF">
              <w:rPr>
                <w:sz w:val="20"/>
                <w:szCs w:val="20"/>
              </w:rPr>
              <w:t>я./ История</w:t>
            </w:r>
          </w:p>
        </w:tc>
        <w:tc>
          <w:tcPr>
            <w:tcW w:w="672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567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1274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оцент, </w:t>
            </w:r>
            <w:proofErr w:type="spellStart"/>
            <w:r w:rsidRPr="00D95DFF">
              <w:rPr>
                <w:sz w:val="20"/>
                <w:szCs w:val="20"/>
              </w:rPr>
              <w:t>заведующи</w:t>
            </w:r>
            <w:proofErr w:type="spellEnd"/>
            <w:r w:rsidRPr="00D95DFF">
              <w:rPr>
                <w:sz w:val="20"/>
                <w:szCs w:val="20"/>
              </w:rPr>
              <w:t xml:space="preserve"> й кафедрой</w:t>
            </w:r>
          </w:p>
        </w:tc>
        <w:tc>
          <w:tcPr>
            <w:tcW w:w="2268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990C23" w:rsidRPr="00D95DFF" w:rsidRDefault="00990C23" w:rsidP="00990C23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D95DFF" w:rsidRPr="00D95DFF">
        <w:trPr>
          <w:trHeight w:val="1379"/>
        </w:trPr>
        <w:tc>
          <w:tcPr>
            <w:tcW w:w="535" w:type="dxa"/>
          </w:tcPr>
          <w:p w:rsidR="00D95DFF" w:rsidRPr="00D95DFF" w:rsidRDefault="00D95DFF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.</w:t>
            </w:r>
          </w:p>
        </w:tc>
        <w:tc>
          <w:tcPr>
            <w:tcW w:w="2124" w:type="dxa"/>
          </w:tcPr>
          <w:p w:rsidR="00D95DFF" w:rsidRPr="00D95DFF" w:rsidRDefault="00D95DFF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08" w:right="314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еченкина Наталья Алексеевна</w:t>
            </w:r>
          </w:p>
        </w:tc>
        <w:tc>
          <w:tcPr>
            <w:tcW w:w="1135" w:type="dxa"/>
          </w:tcPr>
          <w:p w:rsidR="00D95DFF" w:rsidRPr="00D95DFF" w:rsidRDefault="00D95DFF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95DFF" w:rsidRPr="00D95DFF" w:rsidRDefault="0045203C" w:rsidP="00990C23">
            <w:pPr>
              <w:pStyle w:val="TableParagraph"/>
              <w:ind w:left="110" w:righ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95DFF" w:rsidRPr="00D95DFF">
              <w:rPr>
                <w:sz w:val="20"/>
                <w:szCs w:val="20"/>
              </w:rPr>
              <w:t>тарший</w:t>
            </w:r>
            <w:r>
              <w:rPr>
                <w:sz w:val="20"/>
                <w:szCs w:val="20"/>
              </w:rPr>
              <w:t xml:space="preserve"> </w:t>
            </w:r>
            <w:r w:rsidR="00D95DFF" w:rsidRPr="00D95DFF">
              <w:rPr>
                <w:w w:val="95"/>
                <w:sz w:val="20"/>
                <w:szCs w:val="20"/>
              </w:rPr>
              <w:t>преподава</w:t>
            </w:r>
            <w:r w:rsidR="00D95DFF" w:rsidRPr="00D95DFF">
              <w:rPr>
                <w:sz w:val="20"/>
                <w:szCs w:val="20"/>
              </w:rPr>
              <w:t>тель</w:t>
            </w:r>
          </w:p>
        </w:tc>
        <w:tc>
          <w:tcPr>
            <w:tcW w:w="2127" w:type="dxa"/>
          </w:tcPr>
          <w:p w:rsidR="00D95DFF" w:rsidRPr="00D95DFF" w:rsidRDefault="00D95DFF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08" w:right="33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 социального обеспечения</w:t>
            </w:r>
          </w:p>
          <w:p w:rsidR="00D95DFF" w:rsidRPr="00D95DFF" w:rsidRDefault="00D95DFF" w:rsidP="00990C23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ражданское право</w:t>
            </w:r>
          </w:p>
          <w:p w:rsidR="00D95DFF" w:rsidRPr="00D95DFF" w:rsidRDefault="00D95DFF" w:rsidP="00990C23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55" w:type="dxa"/>
          </w:tcPr>
          <w:p w:rsidR="00D95DFF" w:rsidRPr="00D95DFF" w:rsidRDefault="00D95DFF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D95DFF" w:rsidRPr="00D95DFF" w:rsidRDefault="00D95DFF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95DFF" w:rsidRPr="00D95DFF" w:rsidRDefault="00D95DFF" w:rsidP="00990C23">
            <w:pPr>
              <w:pStyle w:val="TableParagraph"/>
              <w:ind w:left="109" w:right="25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литература/ Филолог.</w:t>
            </w:r>
          </w:p>
          <w:p w:rsidR="00D95DFF" w:rsidRPr="00D95DFF" w:rsidRDefault="00D95DFF" w:rsidP="00990C23">
            <w:pPr>
              <w:pStyle w:val="TableParagraph"/>
              <w:spacing w:line="230" w:lineRule="exact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Преподаватель.,</w:t>
            </w:r>
            <w:proofErr w:type="gramEnd"/>
            <w:r w:rsidRPr="00D95DFF">
              <w:rPr>
                <w:w w:val="95"/>
                <w:sz w:val="20"/>
                <w:szCs w:val="20"/>
              </w:rPr>
              <w:t>Юрист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Юриспру</w:t>
            </w:r>
            <w:r w:rsidRPr="00D95DFF">
              <w:rPr>
                <w:sz w:val="20"/>
                <w:szCs w:val="20"/>
              </w:rPr>
              <w:t>денция</w:t>
            </w:r>
          </w:p>
        </w:tc>
        <w:tc>
          <w:tcPr>
            <w:tcW w:w="672" w:type="dxa"/>
          </w:tcPr>
          <w:p w:rsidR="00D95DFF" w:rsidRPr="00D95DFF" w:rsidRDefault="00D95DFF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95DFF" w:rsidRPr="00D95DFF" w:rsidRDefault="00D95DFF" w:rsidP="00990C23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D95DFF" w:rsidRPr="00D95DFF" w:rsidRDefault="00D95DFF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567" w:type="dxa"/>
          </w:tcPr>
          <w:p w:rsidR="00D95DFF" w:rsidRPr="00D95DFF" w:rsidRDefault="00D95DFF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D95DFF" w:rsidRPr="00D95DFF" w:rsidRDefault="00D95DFF" w:rsidP="00990C23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D95DFF" w:rsidRPr="00D95DFF" w:rsidRDefault="00D95DFF" w:rsidP="00C92E16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подавате</w:t>
            </w:r>
            <w:r w:rsidRPr="00D95DFF">
              <w:rPr>
                <w:sz w:val="20"/>
                <w:szCs w:val="20"/>
              </w:rPr>
              <w:t>ль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5DFF" w:rsidRPr="00D95DFF" w:rsidRDefault="00D95DFF" w:rsidP="00C92E16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дическая клиника при Ивановском филиале ЧОУ ВО «Институт управления»</w:t>
            </w:r>
          </w:p>
        </w:tc>
      </w:tr>
      <w:tr w:rsidR="008A2479" w:rsidRPr="00D95DFF">
        <w:trPr>
          <w:trHeight w:val="2760"/>
        </w:trPr>
        <w:tc>
          <w:tcPr>
            <w:tcW w:w="535" w:type="dxa"/>
          </w:tcPr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</w:p>
          <w:p w:rsidR="008A2479" w:rsidRPr="00D95DFF" w:rsidRDefault="008A2479" w:rsidP="008A2479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 12.</w:t>
            </w:r>
          </w:p>
        </w:tc>
        <w:tc>
          <w:tcPr>
            <w:tcW w:w="2124" w:type="dxa"/>
          </w:tcPr>
          <w:p w:rsidR="008A2479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</w:p>
          <w:p w:rsidR="008A2479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лонская</w:t>
            </w:r>
            <w:proofErr w:type="spellEnd"/>
          </w:p>
          <w:p w:rsidR="008A2479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8A2479" w:rsidRPr="005B3C93" w:rsidRDefault="008A2479" w:rsidP="008A2479">
            <w:pPr>
              <w:pStyle w:val="TableParagraph"/>
              <w:tabs>
                <w:tab w:val="left" w:pos="1592"/>
              </w:tabs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35" w:type="dxa"/>
          </w:tcPr>
          <w:p w:rsidR="008A2479" w:rsidRDefault="008A2479" w:rsidP="008A2479">
            <w:pPr>
              <w:pStyle w:val="TableParagraph"/>
              <w:ind w:left="109" w:right="545"/>
              <w:jc w:val="center"/>
              <w:rPr>
                <w:sz w:val="20"/>
                <w:szCs w:val="20"/>
              </w:rPr>
            </w:pPr>
          </w:p>
          <w:p w:rsidR="008A2479" w:rsidRPr="005B3C93" w:rsidRDefault="008A2479" w:rsidP="008A2479">
            <w:pPr>
              <w:pStyle w:val="TableParagraph"/>
              <w:ind w:left="109"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7" w:type="dxa"/>
          </w:tcPr>
          <w:p w:rsidR="008A2479" w:rsidRDefault="008A2479" w:rsidP="008A2479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</w:t>
            </w:r>
          </w:p>
          <w:p w:rsidR="008A2479" w:rsidRPr="005B3C93" w:rsidRDefault="008A2479" w:rsidP="008A2479">
            <w:pPr>
              <w:pStyle w:val="TableParagraph"/>
              <w:ind w:right="-1"/>
              <w:jc w:val="center"/>
              <w:rPr>
                <w:w w:val="95"/>
                <w:sz w:val="20"/>
                <w:szCs w:val="20"/>
              </w:rPr>
            </w:pPr>
            <w:r w:rsidRPr="005B3C93">
              <w:rPr>
                <w:sz w:val="20"/>
                <w:szCs w:val="20"/>
              </w:rPr>
              <w:t xml:space="preserve">Основы обеспечения безопасности личности, </w:t>
            </w:r>
            <w:r>
              <w:rPr>
                <w:sz w:val="20"/>
                <w:szCs w:val="20"/>
              </w:rPr>
              <w:t>общества, государства</w:t>
            </w:r>
          </w:p>
          <w:p w:rsidR="008A2479" w:rsidRPr="005B3C93" w:rsidRDefault="008A2479" w:rsidP="008A2479">
            <w:pPr>
              <w:pStyle w:val="TableParagraph"/>
              <w:ind w:right="545"/>
              <w:jc w:val="center"/>
              <w:rPr>
                <w:w w:val="95"/>
                <w:sz w:val="20"/>
                <w:szCs w:val="20"/>
              </w:rPr>
            </w:pPr>
            <w:r w:rsidRPr="005B3C93">
              <w:rPr>
                <w:w w:val="95"/>
                <w:sz w:val="20"/>
                <w:szCs w:val="20"/>
              </w:rPr>
              <w:t>Введение в юридическую профессию</w:t>
            </w:r>
          </w:p>
          <w:p w:rsidR="008A2479" w:rsidRPr="005B3C93" w:rsidRDefault="008A2479" w:rsidP="008A2479">
            <w:pPr>
              <w:pStyle w:val="TableParagraph"/>
              <w:ind w:left="109" w:right="545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8A2479" w:rsidRPr="005B3C93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5B3C93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  <w:r w:rsidRPr="003D7FA9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jc w:val="center"/>
              <w:rPr>
                <w:sz w:val="20"/>
                <w:szCs w:val="20"/>
              </w:rPr>
            </w:pPr>
            <w:r w:rsidRPr="003D7FA9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D7FA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D7FA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D7F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</w:tcPr>
          <w:p w:rsidR="008A2479" w:rsidRPr="003D7FA9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D7F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74" w:type="dxa"/>
          </w:tcPr>
          <w:p w:rsidR="008A2479" w:rsidRDefault="008A2479" w:rsidP="008A2479">
            <w:pPr>
              <w:pStyle w:val="TableParagraph"/>
              <w:spacing w:line="230" w:lineRule="exact"/>
              <w:ind w:left="109" w:right="122"/>
              <w:jc w:val="center"/>
              <w:rPr>
                <w:w w:val="95"/>
                <w:sz w:val="20"/>
                <w:szCs w:val="20"/>
              </w:rPr>
            </w:pPr>
          </w:p>
          <w:p w:rsidR="008A2479" w:rsidRDefault="008A2479" w:rsidP="008A2479">
            <w:pPr>
              <w:pStyle w:val="TableParagraph"/>
              <w:spacing w:line="230" w:lineRule="exact"/>
              <w:ind w:left="109" w:right="122"/>
              <w:jc w:val="center"/>
              <w:rPr>
                <w:w w:val="95"/>
                <w:sz w:val="20"/>
                <w:szCs w:val="20"/>
              </w:rPr>
            </w:pPr>
          </w:p>
          <w:p w:rsidR="008A2479" w:rsidRPr="003D7FA9" w:rsidRDefault="008A2479" w:rsidP="008A2479">
            <w:pPr>
              <w:pStyle w:val="TableParagraph"/>
              <w:spacing w:line="230" w:lineRule="exact"/>
              <w:ind w:left="109" w:right="122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Адвокат</w:t>
            </w:r>
          </w:p>
        </w:tc>
        <w:tc>
          <w:tcPr>
            <w:tcW w:w="2268" w:type="dxa"/>
          </w:tcPr>
          <w:p w:rsidR="008A2479" w:rsidRPr="005B3C93" w:rsidRDefault="008A2479" w:rsidP="008A2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A2479" w:rsidRPr="005B3C93" w:rsidRDefault="008A2479" w:rsidP="008A2479">
            <w:pPr>
              <w:pStyle w:val="TableParagraph"/>
              <w:spacing w:before="1"/>
              <w:ind w:right="217"/>
              <w:jc w:val="center"/>
              <w:rPr>
                <w:sz w:val="20"/>
                <w:szCs w:val="20"/>
              </w:rPr>
            </w:pPr>
            <w:r w:rsidRPr="005B3C93">
              <w:rPr>
                <w:sz w:val="20"/>
                <w:szCs w:val="20"/>
              </w:rPr>
              <w:t>Ивановская городская коллегия адвокатов № 7</w:t>
            </w:r>
          </w:p>
        </w:tc>
      </w:tr>
      <w:tr w:rsidR="00990C23" w:rsidRPr="00D95DFF">
        <w:trPr>
          <w:trHeight w:val="1149"/>
        </w:trPr>
        <w:tc>
          <w:tcPr>
            <w:tcW w:w="53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.</w:t>
            </w:r>
          </w:p>
        </w:tc>
        <w:tc>
          <w:tcPr>
            <w:tcW w:w="2124" w:type="dxa"/>
          </w:tcPr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олозова Кристина Андреевна</w:t>
            </w:r>
          </w:p>
        </w:tc>
        <w:tc>
          <w:tcPr>
            <w:tcW w:w="113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990C23" w:rsidRPr="00D95DFF" w:rsidRDefault="00990C23" w:rsidP="00990C23">
            <w:pPr>
              <w:pStyle w:val="TableParagraph"/>
              <w:ind w:left="108" w:right="2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государства и права зарубежных стран</w:t>
            </w:r>
          </w:p>
          <w:p w:rsidR="00990C23" w:rsidRPr="00D95DFF" w:rsidRDefault="00990C23" w:rsidP="00990C23">
            <w:pPr>
              <w:pStyle w:val="TableParagraph"/>
              <w:spacing w:line="228" w:lineRule="exact"/>
              <w:ind w:left="108" w:right="163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Теория государства </w:t>
            </w:r>
            <w:r w:rsidRPr="00D95DFF">
              <w:rPr>
                <w:spacing w:val="-12"/>
                <w:sz w:val="20"/>
                <w:szCs w:val="20"/>
              </w:rPr>
              <w:t xml:space="preserve">и </w:t>
            </w:r>
            <w:r w:rsidRPr="00D95DFF">
              <w:rPr>
                <w:sz w:val="20"/>
                <w:szCs w:val="20"/>
              </w:rPr>
              <w:t>права</w:t>
            </w:r>
          </w:p>
          <w:p w:rsidR="00990C23" w:rsidRPr="00D95DFF" w:rsidRDefault="00990C23" w:rsidP="00990C23">
            <w:pPr>
              <w:pStyle w:val="TableParagraph"/>
              <w:spacing w:line="228" w:lineRule="exact"/>
              <w:ind w:left="108" w:right="163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имское право</w:t>
            </w:r>
          </w:p>
        </w:tc>
        <w:tc>
          <w:tcPr>
            <w:tcW w:w="955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и.н.</w:t>
            </w:r>
          </w:p>
        </w:tc>
        <w:tc>
          <w:tcPr>
            <w:tcW w:w="888" w:type="dxa"/>
          </w:tcPr>
          <w:p w:rsidR="00990C23" w:rsidRPr="00D95DFF" w:rsidRDefault="00990C23" w:rsidP="00990C23">
            <w:pPr>
              <w:pStyle w:val="TableParagraph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90C23" w:rsidRPr="00D95DFF" w:rsidRDefault="00990C23" w:rsidP="00990C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7 лет</w:t>
            </w:r>
          </w:p>
        </w:tc>
        <w:tc>
          <w:tcPr>
            <w:tcW w:w="567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0</w:t>
            </w:r>
          </w:p>
          <w:p w:rsidR="00990C23" w:rsidRPr="00D95DFF" w:rsidRDefault="00990C23" w:rsidP="00990C23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990C23" w:rsidRPr="00D95DFF" w:rsidRDefault="00990C23" w:rsidP="00990C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268" w:type="dxa"/>
          </w:tcPr>
          <w:p w:rsidR="00990C23" w:rsidRPr="00D95DFF" w:rsidRDefault="00990C23" w:rsidP="00990C2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990C23" w:rsidRPr="00D95DFF" w:rsidRDefault="00990C23" w:rsidP="00990C23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990C23" w:rsidRPr="00D95DFF" w:rsidRDefault="00990C23" w:rsidP="00990C23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F7180" w:rsidRPr="00D95DFF">
        <w:trPr>
          <w:trHeight w:val="690"/>
        </w:trPr>
        <w:tc>
          <w:tcPr>
            <w:tcW w:w="535" w:type="dxa"/>
          </w:tcPr>
          <w:p w:rsidR="008F7180" w:rsidRPr="00D95DFF" w:rsidRDefault="00C57544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   </w:t>
            </w:r>
          </w:p>
          <w:p w:rsidR="00C57544" w:rsidRPr="00D95DFF" w:rsidRDefault="00C57544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 14.</w:t>
            </w:r>
          </w:p>
        </w:tc>
        <w:tc>
          <w:tcPr>
            <w:tcW w:w="2124" w:type="dxa"/>
          </w:tcPr>
          <w:p w:rsidR="008F7180" w:rsidRPr="00D95DFF" w:rsidRDefault="00990C23">
            <w:pPr>
              <w:pStyle w:val="TableParagraph"/>
              <w:spacing w:before="108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амсонова Татьяна Тимофеевна</w:t>
            </w:r>
          </w:p>
        </w:tc>
        <w:tc>
          <w:tcPr>
            <w:tcW w:w="1135" w:type="dxa"/>
          </w:tcPr>
          <w:p w:rsidR="008F7180" w:rsidRPr="00D95DFF" w:rsidRDefault="008F718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8F7180" w:rsidRPr="00D95DFF" w:rsidRDefault="00C62E47">
            <w:pPr>
              <w:pStyle w:val="TableParagraph"/>
              <w:spacing w:before="108"/>
              <w:ind w:left="108" w:right="33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Судебная </w:t>
            </w:r>
            <w:r w:rsidRPr="00D95DFF">
              <w:rPr>
                <w:w w:val="95"/>
                <w:sz w:val="20"/>
                <w:szCs w:val="20"/>
              </w:rPr>
              <w:t>бухгалтерия</w:t>
            </w:r>
          </w:p>
        </w:tc>
        <w:tc>
          <w:tcPr>
            <w:tcW w:w="955" w:type="dxa"/>
          </w:tcPr>
          <w:p w:rsidR="008F7180" w:rsidRPr="00D95DFF" w:rsidRDefault="008F718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88" w:type="dxa"/>
          </w:tcPr>
          <w:p w:rsidR="008F7180" w:rsidRPr="00D95DFF" w:rsidRDefault="008F718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F7180" w:rsidRPr="00D95DFF" w:rsidRDefault="008F718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</w:t>
            </w:r>
            <w:r w:rsidR="00FD5584" w:rsidRPr="00D95DFF">
              <w:rPr>
                <w:sz w:val="20"/>
                <w:szCs w:val="20"/>
              </w:rPr>
              <w:t>/ Бухгалтерский учет</w:t>
            </w:r>
          </w:p>
        </w:tc>
        <w:tc>
          <w:tcPr>
            <w:tcW w:w="672" w:type="dxa"/>
          </w:tcPr>
          <w:p w:rsidR="008F7180" w:rsidRPr="00D95DFF" w:rsidRDefault="008F718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F7180" w:rsidRPr="00D95DFF" w:rsidRDefault="000135F0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852" w:type="dxa"/>
          </w:tcPr>
          <w:p w:rsidR="000135F0" w:rsidRPr="00D95DFF" w:rsidRDefault="000135F0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8F7180" w:rsidRPr="00D95DFF" w:rsidRDefault="000135F0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36 лет </w:t>
            </w:r>
          </w:p>
        </w:tc>
        <w:tc>
          <w:tcPr>
            <w:tcW w:w="567" w:type="dxa"/>
          </w:tcPr>
          <w:p w:rsidR="000135F0" w:rsidRPr="00D95DFF" w:rsidRDefault="000135F0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F7180" w:rsidRPr="00D95DFF" w:rsidRDefault="000135F0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  <w:p w:rsidR="008F7180" w:rsidRPr="00D95DFF" w:rsidRDefault="008F7180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F7180" w:rsidRPr="00D95DFF" w:rsidRDefault="008F718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F7180" w:rsidRPr="00D95DFF" w:rsidRDefault="00FD5584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FD5584" w:rsidRPr="00D95DFF" w:rsidRDefault="00FD5584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  <w:p w:rsidR="008F7180" w:rsidRPr="00D95DFF" w:rsidRDefault="00FD5584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ОО «</w:t>
            </w:r>
            <w:proofErr w:type="spellStart"/>
            <w:r w:rsidRPr="00D95DFF">
              <w:rPr>
                <w:sz w:val="20"/>
                <w:szCs w:val="20"/>
              </w:rPr>
              <w:t>Ивановоаудит</w:t>
            </w:r>
            <w:proofErr w:type="spellEnd"/>
            <w:r w:rsidRPr="00D95DFF">
              <w:rPr>
                <w:sz w:val="20"/>
                <w:szCs w:val="20"/>
              </w:rPr>
              <w:t>»</w:t>
            </w:r>
          </w:p>
        </w:tc>
      </w:tr>
      <w:tr w:rsidR="00CF737B" w:rsidRPr="00D95DFF">
        <w:trPr>
          <w:trHeight w:val="1149"/>
        </w:trPr>
        <w:tc>
          <w:tcPr>
            <w:tcW w:w="535" w:type="dxa"/>
          </w:tcPr>
          <w:p w:rsidR="00CF737B" w:rsidRPr="00D95DFF" w:rsidRDefault="00CF737B" w:rsidP="00FD5584">
            <w:pPr>
              <w:pStyle w:val="TableParagraph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.</w:t>
            </w:r>
          </w:p>
        </w:tc>
        <w:tc>
          <w:tcPr>
            <w:tcW w:w="2124" w:type="dxa"/>
          </w:tcPr>
          <w:p w:rsidR="00CF737B" w:rsidRPr="00D95DFF" w:rsidRDefault="00CF737B" w:rsidP="00FD558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едков Сергей </w:t>
            </w:r>
            <w:r w:rsidRPr="00D95DFF">
              <w:rPr>
                <w:w w:val="95"/>
                <w:sz w:val="20"/>
                <w:szCs w:val="20"/>
              </w:rPr>
              <w:t>Константинович</w:t>
            </w:r>
          </w:p>
        </w:tc>
        <w:tc>
          <w:tcPr>
            <w:tcW w:w="1135" w:type="dxa"/>
          </w:tcPr>
          <w:p w:rsidR="00CF737B" w:rsidRPr="00D95DFF" w:rsidRDefault="00CF737B" w:rsidP="00FD5584">
            <w:pPr>
              <w:pStyle w:val="TableParagraph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CF737B" w:rsidRPr="00D95DFF" w:rsidRDefault="00CF737B" w:rsidP="00FD5584">
            <w:pPr>
              <w:pStyle w:val="TableParagraph"/>
              <w:ind w:left="108" w:right="55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емельное право Криминология Международное право</w:t>
            </w:r>
          </w:p>
          <w:p w:rsidR="00CF737B" w:rsidRPr="00D95DFF" w:rsidRDefault="00CF737B" w:rsidP="00FD5584">
            <w:pPr>
              <w:pStyle w:val="TableParagraph"/>
              <w:spacing w:line="216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955" w:type="dxa"/>
          </w:tcPr>
          <w:p w:rsidR="00CF737B" w:rsidRPr="00D95DFF" w:rsidRDefault="00CF737B" w:rsidP="00FD558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п.н.</w:t>
            </w:r>
          </w:p>
        </w:tc>
        <w:tc>
          <w:tcPr>
            <w:tcW w:w="888" w:type="dxa"/>
          </w:tcPr>
          <w:p w:rsidR="00CF737B" w:rsidRPr="00D95DFF" w:rsidRDefault="00CF737B" w:rsidP="00FD558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CF737B" w:rsidRPr="00D95DFF" w:rsidRDefault="00CF737B" w:rsidP="00FD5584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672" w:type="dxa"/>
          </w:tcPr>
          <w:p w:rsidR="00CF737B" w:rsidRPr="00D95DFF" w:rsidRDefault="00CF737B" w:rsidP="00FD5584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CF737B" w:rsidRPr="00D95DFF" w:rsidRDefault="00CF737B" w:rsidP="00FD5584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CF737B" w:rsidRPr="00D95DFF" w:rsidRDefault="00CF737B" w:rsidP="00FD558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2 лет</w:t>
            </w:r>
          </w:p>
        </w:tc>
        <w:tc>
          <w:tcPr>
            <w:tcW w:w="567" w:type="dxa"/>
          </w:tcPr>
          <w:p w:rsidR="00CF737B" w:rsidRPr="00D95DFF" w:rsidRDefault="00CF737B" w:rsidP="00FD5584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FD5584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CF737B" w:rsidRPr="00D95DFF" w:rsidRDefault="00CF737B" w:rsidP="00FD5584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CF737B" w:rsidRPr="00D95DFF" w:rsidRDefault="00CF737B" w:rsidP="00C92E1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C92E16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C92E16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268" w:type="dxa"/>
          </w:tcPr>
          <w:p w:rsidR="00CF737B" w:rsidRPr="00D95DFF" w:rsidRDefault="00CF737B" w:rsidP="00C92E16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C92E16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CF737B" w:rsidRPr="00D95DFF" w:rsidRDefault="00CF737B" w:rsidP="00C92E16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</w:tbl>
    <w:p w:rsidR="008F7180" w:rsidRPr="00D95DFF" w:rsidRDefault="008F7180">
      <w:pPr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1135"/>
        <w:gridCol w:w="2127"/>
        <w:gridCol w:w="955"/>
        <w:gridCol w:w="888"/>
        <w:gridCol w:w="1699"/>
        <w:gridCol w:w="672"/>
        <w:gridCol w:w="852"/>
        <w:gridCol w:w="567"/>
        <w:gridCol w:w="1274"/>
        <w:gridCol w:w="2268"/>
      </w:tblGrid>
      <w:tr w:rsidR="00BE457D" w:rsidRPr="00D95DFF">
        <w:trPr>
          <w:trHeight w:val="691"/>
        </w:trPr>
        <w:tc>
          <w:tcPr>
            <w:tcW w:w="535" w:type="dxa"/>
          </w:tcPr>
          <w:p w:rsidR="00BE457D" w:rsidRPr="00D95DFF" w:rsidRDefault="00BE457D" w:rsidP="00BE457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BE457D" w:rsidRPr="00D95DFF" w:rsidRDefault="00C57544" w:rsidP="00BE457D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  <w:r w:rsidR="00BE457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BE457D" w:rsidRPr="00D95DFF" w:rsidRDefault="00BE457D" w:rsidP="00BE457D">
            <w:pPr>
              <w:pStyle w:val="TableParagraph"/>
              <w:spacing w:before="108"/>
              <w:ind w:left="108" w:right="60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D95DFF">
              <w:rPr>
                <w:sz w:val="20"/>
                <w:szCs w:val="20"/>
              </w:rPr>
              <w:t>Джалалудин</w:t>
            </w:r>
            <w:proofErr w:type="spellEnd"/>
            <w:r w:rsidR="002C6959" w:rsidRPr="00D95DFF">
              <w:rPr>
                <w:sz w:val="20"/>
                <w:szCs w:val="20"/>
              </w:rPr>
              <w:t xml:space="preserve"> </w:t>
            </w:r>
            <w:proofErr w:type="spellStart"/>
            <w:r w:rsidRPr="00D95DFF">
              <w:rPr>
                <w:sz w:val="20"/>
                <w:szCs w:val="20"/>
              </w:rPr>
              <w:t>Исамутдинович</w:t>
            </w:r>
            <w:proofErr w:type="spellEnd"/>
          </w:p>
        </w:tc>
        <w:tc>
          <w:tcPr>
            <w:tcW w:w="1135" w:type="dxa"/>
          </w:tcPr>
          <w:p w:rsidR="00BE457D" w:rsidRPr="00D95DFF" w:rsidRDefault="00BE457D" w:rsidP="00BE457D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BE457D" w:rsidRPr="00D95DFF" w:rsidRDefault="00BE457D" w:rsidP="00BE457D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овое право</w:t>
            </w: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955" w:type="dxa"/>
          </w:tcPr>
          <w:p w:rsidR="00BE457D" w:rsidRPr="00D95DFF" w:rsidRDefault="00BE457D" w:rsidP="00BE457D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888" w:type="dxa"/>
          </w:tcPr>
          <w:p w:rsidR="00BE457D" w:rsidRPr="00D95DFF" w:rsidRDefault="00BE457D" w:rsidP="00BE457D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Юриспруденция (гражданско-правовой профиль"                                   2016 г.                                                                                 </w:t>
            </w:r>
          </w:p>
          <w:p w:rsidR="00BE457D" w:rsidRPr="00D95DFF" w:rsidRDefault="00BE457D" w:rsidP="00BE457D">
            <w:pPr>
              <w:pStyle w:val="TableParagraph"/>
              <w:spacing w:before="108" w:line="229" w:lineRule="exact"/>
              <w:ind w:left="109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08"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 /</w:t>
            </w:r>
          </w:p>
          <w:p w:rsidR="00BE457D" w:rsidRPr="00D95DFF" w:rsidRDefault="00BE457D" w:rsidP="00BE457D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672" w:type="dxa"/>
          </w:tcPr>
          <w:p w:rsidR="00BE457D" w:rsidRPr="00D95DFF" w:rsidRDefault="00BE457D" w:rsidP="00BE457D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BE457D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852" w:type="dxa"/>
          </w:tcPr>
          <w:p w:rsidR="00BE457D" w:rsidRPr="00D95DFF" w:rsidRDefault="00BE457D" w:rsidP="00BE457D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 лет</w:t>
            </w:r>
          </w:p>
        </w:tc>
        <w:tc>
          <w:tcPr>
            <w:tcW w:w="567" w:type="dxa"/>
          </w:tcPr>
          <w:p w:rsidR="00BE457D" w:rsidRPr="00D95DFF" w:rsidRDefault="00BE457D" w:rsidP="00BE457D">
            <w:pPr>
              <w:pStyle w:val="TableParagraph"/>
              <w:spacing w:line="223" w:lineRule="exact"/>
              <w:ind w:left="112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23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0</w:t>
            </w:r>
          </w:p>
          <w:p w:rsidR="00BE457D" w:rsidRPr="00D95DFF" w:rsidRDefault="00BE457D" w:rsidP="00BE457D">
            <w:pPr>
              <w:pStyle w:val="TableParagraph"/>
              <w:spacing w:before="4" w:line="228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4" w:type="dxa"/>
          </w:tcPr>
          <w:p w:rsidR="00BE457D" w:rsidRPr="00D95DFF" w:rsidRDefault="00BE457D" w:rsidP="00BE457D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268" w:type="dxa"/>
          </w:tcPr>
          <w:p w:rsidR="00BE457D" w:rsidRPr="00D95DFF" w:rsidRDefault="00BE457D" w:rsidP="00BE457D">
            <w:pPr>
              <w:pStyle w:val="TableParagraph"/>
              <w:spacing w:before="4" w:line="228" w:lineRule="exact"/>
              <w:ind w:left="108" w:right="22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«Российский экономический университет им. Г.В. Плеханова»</w:t>
            </w:r>
          </w:p>
        </w:tc>
      </w:tr>
      <w:tr w:rsidR="000135F0" w:rsidRPr="00D95DFF">
        <w:trPr>
          <w:trHeight w:val="1380"/>
        </w:trPr>
        <w:tc>
          <w:tcPr>
            <w:tcW w:w="535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135F0" w:rsidRPr="00D95DFF" w:rsidRDefault="00C57544" w:rsidP="000135F0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7</w:t>
            </w:r>
            <w:r w:rsidR="000135F0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оманова Зинаида Алексеевна</w:t>
            </w:r>
          </w:p>
        </w:tc>
        <w:tc>
          <w:tcPr>
            <w:tcW w:w="1135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7" w:type="dxa"/>
          </w:tcPr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9" w:right="2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 в сфере</w:t>
            </w:r>
          </w:p>
          <w:p w:rsidR="000135F0" w:rsidRPr="00D95DFF" w:rsidRDefault="000135F0" w:rsidP="000135F0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спруденции</w:t>
            </w:r>
          </w:p>
        </w:tc>
        <w:tc>
          <w:tcPr>
            <w:tcW w:w="955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135F0" w:rsidRPr="00D95DFF" w:rsidRDefault="000135F0" w:rsidP="000135F0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итель</w:t>
            </w:r>
          </w:p>
          <w:p w:rsidR="000135F0" w:rsidRPr="00D95DFF" w:rsidRDefault="000135F0" w:rsidP="000135F0">
            <w:pPr>
              <w:pStyle w:val="TableParagraph"/>
              <w:spacing w:before="1" w:line="230" w:lineRule="exact"/>
              <w:ind w:left="109" w:right="50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немецкого и английского языков / </w:t>
            </w:r>
            <w:r w:rsidRPr="00D95DFF">
              <w:rPr>
                <w:w w:val="95"/>
                <w:sz w:val="20"/>
                <w:szCs w:val="20"/>
              </w:rPr>
              <w:t xml:space="preserve">Немецкий и английский </w:t>
            </w:r>
            <w:r w:rsidRPr="00D95DFF">
              <w:rPr>
                <w:sz w:val="20"/>
                <w:szCs w:val="20"/>
              </w:rPr>
              <w:t>языки</w:t>
            </w:r>
          </w:p>
        </w:tc>
        <w:tc>
          <w:tcPr>
            <w:tcW w:w="672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135F0" w:rsidRPr="00D95DFF" w:rsidRDefault="000135F0" w:rsidP="000135F0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567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1274" w:type="dxa"/>
          </w:tcPr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старший преподаватель </w:t>
            </w:r>
          </w:p>
        </w:tc>
        <w:tc>
          <w:tcPr>
            <w:tcW w:w="2268" w:type="dxa"/>
          </w:tcPr>
          <w:p w:rsidR="000135F0" w:rsidRPr="00D95DFF" w:rsidRDefault="000135F0" w:rsidP="000135F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BE457D" w:rsidRPr="00D95DFF">
        <w:trPr>
          <w:trHeight w:val="921"/>
        </w:trPr>
        <w:tc>
          <w:tcPr>
            <w:tcW w:w="535" w:type="dxa"/>
          </w:tcPr>
          <w:p w:rsidR="00BE457D" w:rsidRPr="00D95DFF" w:rsidRDefault="00BE457D" w:rsidP="00BE457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BE457D" w:rsidRPr="00D95DFF" w:rsidRDefault="00C57544" w:rsidP="00BE457D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8</w:t>
            </w:r>
            <w:r w:rsidR="00BE457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</w:tcPr>
          <w:p w:rsidR="00BE457D" w:rsidRPr="00D95DFF" w:rsidRDefault="00BE457D" w:rsidP="00BE457D">
            <w:pPr>
              <w:pStyle w:val="TableParagraph"/>
              <w:ind w:left="108" w:right="661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8" w:right="661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8" w:right="66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авлычев Иван Юрьевич</w:t>
            </w:r>
          </w:p>
        </w:tc>
        <w:tc>
          <w:tcPr>
            <w:tcW w:w="1135" w:type="dxa"/>
          </w:tcPr>
          <w:p w:rsidR="00BE457D" w:rsidRPr="00D95DFF" w:rsidRDefault="00BE457D" w:rsidP="00BE457D">
            <w:pPr>
              <w:pStyle w:val="TableParagraph"/>
              <w:spacing w:before="108"/>
              <w:ind w:left="110" w:right="131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08"/>
              <w:ind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7" w:type="dxa"/>
          </w:tcPr>
          <w:p w:rsidR="00BE457D" w:rsidRPr="00D95DFF" w:rsidRDefault="00BE457D" w:rsidP="00BE457D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ировые</w:t>
            </w:r>
          </w:p>
          <w:p w:rsidR="00BE457D" w:rsidRPr="00D95DFF" w:rsidRDefault="00BE457D" w:rsidP="00BE457D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информационные</w:t>
            </w:r>
            <w:r w:rsidRPr="00D95DFF">
              <w:rPr>
                <w:sz w:val="20"/>
                <w:szCs w:val="20"/>
              </w:rPr>
              <w:t>ресурсы</w:t>
            </w:r>
          </w:p>
          <w:p w:rsidR="00BE457D" w:rsidRPr="00D95DFF" w:rsidRDefault="00BE457D" w:rsidP="00BE457D">
            <w:pPr>
              <w:pStyle w:val="TableParagraph"/>
              <w:spacing w:before="1" w:line="217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тернет-технологии</w:t>
            </w:r>
          </w:p>
          <w:p w:rsidR="00BE457D" w:rsidRPr="00D95DFF" w:rsidRDefault="00BE457D" w:rsidP="00BE457D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форматика </w:t>
            </w:r>
            <w:r w:rsidRPr="00D95DFF">
              <w:rPr>
                <w:w w:val="95"/>
                <w:sz w:val="20"/>
                <w:szCs w:val="20"/>
              </w:rPr>
              <w:t xml:space="preserve">Информационные </w:t>
            </w:r>
            <w:r w:rsidRPr="00D95DFF">
              <w:rPr>
                <w:sz w:val="20"/>
                <w:szCs w:val="20"/>
              </w:rPr>
              <w:t>технологии в юридической</w:t>
            </w:r>
          </w:p>
          <w:p w:rsidR="00BE457D" w:rsidRPr="00D95DFF" w:rsidRDefault="00BE457D" w:rsidP="00BE457D">
            <w:pPr>
              <w:pStyle w:val="TableParagraph"/>
              <w:spacing w:before="1" w:line="217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55" w:type="dxa"/>
          </w:tcPr>
          <w:p w:rsidR="00BE457D" w:rsidRPr="00D95DFF" w:rsidRDefault="00BE457D" w:rsidP="00BE457D">
            <w:pPr>
              <w:pStyle w:val="TableParagraph"/>
              <w:spacing w:before="155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888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Прикладная информатика в экономике"                                   2016 г.                                                                                 </w:t>
            </w:r>
          </w:p>
          <w:p w:rsidR="00BE457D" w:rsidRPr="00D95DFF" w:rsidRDefault="00BE457D" w:rsidP="00BE457D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ченый агроном/Агрономия</w:t>
            </w:r>
          </w:p>
        </w:tc>
        <w:tc>
          <w:tcPr>
            <w:tcW w:w="672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2" w:type="dxa"/>
          </w:tcPr>
          <w:p w:rsidR="00BE457D" w:rsidRPr="00D95DFF" w:rsidRDefault="00BE457D" w:rsidP="00BE457D">
            <w:pPr>
              <w:pStyle w:val="TableParagraph"/>
              <w:spacing w:before="155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2 года</w:t>
            </w:r>
          </w:p>
        </w:tc>
        <w:tc>
          <w:tcPr>
            <w:tcW w:w="567" w:type="dxa"/>
          </w:tcPr>
          <w:p w:rsidR="00BE457D" w:rsidRPr="00D95DFF" w:rsidRDefault="00BE457D" w:rsidP="00BE457D">
            <w:pPr>
              <w:pStyle w:val="TableParagraph"/>
              <w:spacing w:before="178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1</w:t>
            </w:r>
          </w:p>
          <w:p w:rsidR="00BE457D" w:rsidRPr="00D95DFF" w:rsidRDefault="00BE457D" w:rsidP="00BE457D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1274" w:type="dxa"/>
          </w:tcPr>
          <w:p w:rsidR="00BE457D" w:rsidRPr="00D95DFF" w:rsidRDefault="00BE457D" w:rsidP="00BE457D">
            <w:pPr>
              <w:pStyle w:val="TableParagraph"/>
              <w:spacing w:before="178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78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268" w:type="dxa"/>
          </w:tcPr>
          <w:p w:rsidR="00BE457D" w:rsidRPr="00D95DFF" w:rsidRDefault="00BE457D" w:rsidP="00BE457D">
            <w:pPr>
              <w:pStyle w:val="TableParagraph"/>
              <w:spacing w:before="178"/>
              <w:ind w:right="287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78"/>
              <w:ind w:right="28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Default="008F7180">
      <w:pPr>
        <w:rPr>
          <w:sz w:val="20"/>
        </w:rPr>
        <w:sectPr w:rsidR="008F7180">
          <w:pgSz w:w="16840" w:h="11910" w:orient="landscape"/>
          <w:pgMar w:top="560" w:right="140" w:bottom="280" w:left="600" w:header="720" w:footer="720" w:gutter="0"/>
          <w:cols w:space="720"/>
        </w:sectPr>
      </w:pPr>
    </w:p>
    <w:p w:rsidR="008F7180" w:rsidRDefault="008F7180">
      <w:pPr>
        <w:rPr>
          <w:b/>
          <w:sz w:val="20"/>
        </w:rPr>
      </w:pPr>
    </w:p>
    <w:p w:rsidR="008F7180" w:rsidRDefault="008F7180">
      <w:pPr>
        <w:spacing w:before="6"/>
        <w:rPr>
          <w:b/>
          <w:sz w:val="21"/>
        </w:rPr>
      </w:pPr>
    </w:p>
    <w:p w:rsidR="008F7180" w:rsidRDefault="00C62E47">
      <w:pPr>
        <w:pStyle w:val="a3"/>
        <w:spacing w:before="89"/>
        <w:ind w:right="177"/>
      </w:pPr>
      <w:r>
        <w:t>38.03.02</w:t>
      </w:r>
    </w:p>
    <w:p w:rsidR="008F7180" w:rsidRDefault="008A2479">
      <w:pPr>
        <w:pStyle w:val="a3"/>
        <w:spacing w:before="50" w:line="276" w:lineRule="auto"/>
        <w:ind w:left="4481" w:right="4728"/>
      </w:pPr>
      <w:hyperlink r:id="rId7">
        <w:r w:rsidR="00C62E47">
          <w:rPr>
            <w:shd w:val="clear" w:color="auto" w:fill="F1F1F1"/>
          </w:rPr>
          <w:t>Менеджмент</w:t>
        </w:r>
      </w:hyperlink>
      <w:r w:rsidR="00C62E47">
        <w:t xml:space="preserve">(профиль – управление малым бизнесом) (Уровень образования - </w:t>
      </w:r>
      <w:proofErr w:type="spellStart"/>
      <w:r w:rsidR="00C62E47">
        <w:t>бакалавриат</w:t>
      </w:r>
      <w:proofErr w:type="spellEnd"/>
      <w:r w:rsidR="00C62E47">
        <w:t>)</w:t>
      </w:r>
    </w:p>
    <w:p w:rsidR="008F7180" w:rsidRDefault="008F7180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9"/>
        <w:gridCol w:w="1135"/>
        <w:gridCol w:w="2129"/>
        <w:gridCol w:w="993"/>
        <w:gridCol w:w="849"/>
        <w:gridCol w:w="1703"/>
        <w:gridCol w:w="709"/>
        <w:gridCol w:w="851"/>
        <w:gridCol w:w="568"/>
        <w:gridCol w:w="1275"/>
        <w:gridCol w:w="2408"/>
      </w:tblGrid>
      <w:tr w:rsidR="008F7180">
        <w:trPr>
          <w:trHeight w:val="2298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C62E47" w:rsidP="007B0344">
            <w:pPr>
              <w:pStyle w:val="TableParagraph"/>
              <w:spacing w:before="153"/>
              <w:ind w:left="107" w:right="1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8F7180" w:rsidRDefault="00C62E47" w:rsidP="007B0344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C62E47" w:rsidP="007B0344">
            <w:pPr>
              <w:pStyle w:val="TableParagraph"/>
              <w:spacing w:before="153"/>
              <w:ind w:left="108" w:right="1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Должност</w:t>
            </w:r>
            <w:r>
              <w:rPr>
                <w:sz w:val="20"/>
              </w:rPr>
              <w:t>ь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C62E47" w:rsidP="007B0344">
            <w:pPr>
              <w:pStyle w:val="TableParagraph"/>
              <w:spacing w:before="153"/>
              <w:ind w:left="11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емые 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C62E47" w:rsidP="007B0344">
            <w:pPr>
              <w:pStyle w:val="TableParagraph"/>
              <w:spacing w:before="153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ная </w:t>
            </w:r>
            <w:r>
              <w:rPr>
                <w:w w:val="95"/>
                <w:sz w:val="20"/>
              </w:rPr>
              <w:t>степень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C62E47" w:rsidP="007B0344">
            <w:pPr>
              <w:pStyle w:val="TableParagraph"/>
              <w:spacing w:before="153"/>
              <w:ind w:left="109" w:right="83"/>
              <w:jc w:val="center"/>
              <w:rPr>
                <w:sz w:val="20"/>
              </w:rPr>
            </w:pPr>
            <w:r>
              <w:rPr>
                <w:sz w:val="20"/>
              </w:rPr>
              <w:t>Ученоезвани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</w:p>
          <w:p w:rsidR="008F7180" w:rsidRDefault="00C62E47" w:rsidP="007B0344">
            <w:pPr>
              <w:pStyle w:val="TableParagraph"/>
              <w:ind w:left="112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авление </w:t>
            </w:r>
            <w:r>
              <w:rPr>
                <w:w w:val="95"/>
                <w:sz w:val="20"/>
              </w:rPr>
              <w:t xml:space="preserve">подготовки/спец </w:t>
            </w:r>
            <w:proofErr w:type="spellStart"/>
            <w:r>
              <w:rPr>
                <w:sz w:val="20"/>
              </w:rPr>
              <w:t>иальность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spacing w:before="3"/>
              <w:jc w:val="center"/>
              <w:rPr>
                <w:b/>
                <w:sz w:val="17"/>
              </w:rPr>
            </w:pPr>
          </w:p>
          <w:p w:rsidR="008F7180" w:rsidRDefault="00C62E47" w:rsidP="007B0344">
            <w:pPr>
              <w:pStyle w:val="TableParagraph"/>
              <w:ind w:left="111" w:right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вышени</w:t>
            </w:r>
            <w:proofErr w:type="spellEnd"/>
            <w:r>
              <w:rPr>
                <w:sz w:val="20"/>
              </w:rPr>
              <w:t xml:space="preserve"> е </w:t>
            </w:r>
            <w:r>
              <w:rPr>
                <w:w w:val="95"/>
                <w:sz w:val="20"/>
              </w:rPr>
              <w:t>квали</w:t>
            </w:r>
            <w:r>
              <w:rPr>
                <w:sz w:val="20"/>
              </w:rPr>
              <w:t>фик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jc w:val="center"/>
              <w:rPr>
                <w:b/>
              </w:rPr>
            </w:pPr>
          </w:p>
          <w:p w:rsidR="008F7180" w:rsidRDefault="008F7180" w:rsidP="007B0344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</w:p>
          <w:p w:rsidR="008F7180" w:rsidRDefault="00C62E47" w:rsidP="007B0344">
            <w:pPr>
              <w:pStyle w:val="TableParagraph"/>
              <w:ind w:left="115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щий </w:t>
            </w:r>
            <w:r>
              <w:rPr>
                <w:sz w:val="20"/>
              </w:rPr>
              <w:t>стаж работ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C62E47" w:rsidP="007B0344">
            <w:pPr>
              <w:pStyle w:val="TableParagraph"/>
              <w:ind w:left="116" w:right="1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 ж раб </w:t>
            </w:r>
            <w:proofErr w:type="spellStart"/>
            <w:r>
              <w:rPr>
                <w:sz w:val="20"/>
              </w:rPr>
              <w:t>оты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специальн</w:t>
            </w:r>
            <w:proofErr w:type="spellEnd"/>
            <w:r>
              <w:rPr>
                <w:sz w:val="20"/>
              </w:rPr>
              <w:t xml:space="preserve"> ост</w:t>
            </w:r>
          </w:p>
          <w:p w:rsidR="008F7180" w:rsidRDefault="00C62E47" w:rsidP="007B0344">
            <w:pPr>
              <w:pStyle w:val="TableParagraph"/>
              <w:spacing w:line="216" w:lineRule="exact"/>
              <w:ind w:left="1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3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C62E47" w:rsidP="007B0344">
            <w:pPr>
              <w:pStyle w:val="TableParagraph"/>
              <w:spacing w:before="121"/>
              <w:ind w:left="115"/>
              <w:jc w:val="center"/>
              <w:rPr>
                <w:sz w:val="18"/>
              </w:rPr>
            </w:pPr>
            <w:r>
              <w:rPr>
                <w:sz w:val="18"/>
              </w:rPr>
              <w:t>Основное место работы, должность</w:t>
            </w:r>
          </w:p>
        </w:tc>
      </w:tr>
      <w:tr w:rsidR="008F7180" w:rsidRPr="00D95DFF">
        <w:trPr>
          <w:trHeight w:val="18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0" w:right="75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ндреева Ольга Романо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C62E47" w:rsidP="00D95DFF">
            <w:pPr>
              <w:pStyle w:val="TableParagraph"/>
              <w:spacing w:before="98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мплексный экономический анализ хозяйственной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10" w:right="64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ятельности Ценообразование Стратегическое планирование</w:t>
            </w:r>
          </w:p>
          <w:p w:rsidR="008F7180" w:rsidRPr="00D95DFF" w:rsidRDefault="00C62E47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изнес-план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C62E47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 теплоэнергетик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 xml:space="preserve">/ Энергетика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>, Степень бакалавра экономики Финансы и</w:t>
            </w:r>
          </w:p>
          <w:p w:rsidR="008F7180" w:rsidRPr="00D95DFF" w:rsidRDefault="00C62E47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едит/экономи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4B1CD5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8F7180" w:rsidRPr="00D95DFF" w:rsidRDefault="00C62E47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</w:p>
          <w:p w:rsidR="008F7180" w:rsidRPr="00D95DFF" w:rsidRDefault="00C62E47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spacing w:before="157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</w:t>
            </w:r>
            <w:r w:rsidR="00C62E47" w:rsidRPr="00D95DFF">
              <w:rPr>
                <w:sz w:val="20"/>
                <w:szCs w:val="20"/>
              </w:rPr>
              <w:t>О "Институт управления"</w:t>
            </w:r>
          </w:p>
        </w:tc>
      </w:tr>
      <w:tr w:rsidR="008F7180" w:rsidRPr="00D95DFF">
        <w:trPr>
          <w:trHeight w:val="62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C62E47" w:rsidP="00D95DFF">
            <w:pPr>
              <w:pStyle w:val="TableParagraph"/>
              <w:spacing w:before="100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егунков Николай Николае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45203C" w:rsidP="00D95DFF">
            <w:pPr>
              <w:pStyle w:val="TableParagraph"/>
              <w:spacing w:before="100"/>
              <w:ind w:left="108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</w:t>
            </w:r>
            <w:r w:rsidR="00C62E47" w:rsidRPr="00D95DFF">
              <w:rPr>
                <w:sz w:val="20"/>
                <w:szCs w:val="20"/>
              </w:rPr>
              <w:t>е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C62E47" w:rsidP="00D95DFF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ка/</w:t>
            </w:r>
          </w:p>
          <w:p w:rsidR="008F7180" w:rsidRPr="00D95DFF" w:rsidRDefault="00C62E47" w:rsidP="00D95DFF">
            <w:pPr>
              <w:pStyle w:val="TableParagraph"/>
              <w:spacing w:before="5" w:line="206" w:lineRule="exact"/>
              <w:ind w:left="112" w:right="20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0135F0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л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иректо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C62E47" w:rsidP="00D95DFF">
            <w:pPr>
              <w:pStyle w:val="TableParagraph"/>
              <w:spacing w:before="100"/>
              <w:ind w:left="116" w:right="31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ОО "Универсал-Сервис Плюс"</w:t>
            </w:r>
          </w:p>
        </w:tc>
      </w:tr>
      <w:tr w:rsidR="008F7180" w:rsidRPr="00D95DFF">
        <w:trPr>
          <w:trHeight w:val="62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D4E25" w:rsidP="00D95DFF">
            <w:pPr>
              <w:pStyle w:val="TableParagraph"/>
              <w:spacing w:before="98"/>
              <w:ind w:left="110" w:right="68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Ткачева Алла </w:t>
            </w:r>
            <w:proofErr w:type="spellStart"/>
            <w:r w:rsidRPr="00D95DFF">
              <w:rPr>
                <w:sz w:val="20"/>
                <w:szCs w:val="20"/>
              </w:rPr>
              <w:t>Майор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айм-менедж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D4E25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D4E25" w:rsidP="00D95DFF">
            <w:pPr>
              <w:pStyle w:val="TableParagraph"/>
              <w:spacing w:before="98"/>
              <w:ind w:right="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  <w:p w:rsidR="008D4E25" w:rsidRPr="00D95DFF" w:rsidRDefault="008D4E25" w:rsidP="00D95DFF">
            <w:pPr>
              <w:pStyle w:val="TableParagraph"/>
              <w:spacing w:before="98"/>
              <w:ind w:left="109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D4E25" w:rsidP="00D95DFF">
            <w:pPr>
              <w:pStyle w:val="TableParagraph"/>
              <w:spacing w:before="98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ммерсант</w:t>
            </w:r>
            <w:r w:rsidR="00C62E47" w:rsidRPr="00D95DFF">
              <w:rPr>
                <w:sz w:val="20"/>
                <w:szCs w:val="20"/>
              </w:rPr>
              <w:t xml:space="preserve"> / </w:t>
            </w:r>
            <w:r w:rsidRPr="00D95DFF">
              <w:rPr>
                <w:sz w:val="20"/>
                <w:szCs w:val="20"/>
              </w:rPr>
              <w:t>Коммер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C62E47" w:rsidP="00D95DFF">
            <w:pPr>
              <w:pStyle w:val="TableParagraph"/>
              <w:spacing w:before="98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</w:t>
            </w:r>
            <w:r w:rsidR="007B0344" w:rsidRPr="00D95DFF">
              <w:rPr>
                <w:sz w:val="20"/>
                <w:szCs w:val="20"/>
              </w:rPr>
              <w:t>018</w:t>
            </w:r>
          </w:p>
          <w:p w:rsidR="008F7180" w:rsidRPr="00D95DFF" w:rsidRDefault="00C62E47" w:rsidP="00D95DFF">
            <w:pPr>
              <w:pStyle w:val="TableParagraph"/>
              <w:spacing w:before="2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B0344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0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7B0344" w:rsidP="00D95DFF">
            <w:pPr>
              <w:pStyle w:val="TableParagraph"/>
              <w:spacing w:before="98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0</w:t>
            </w:r>
          </w:p>
          <w:p w:rsidR="008F7180" w:rsidRPr="00D95DFF" w:rsidRDefault="00C62E47" w:rsidP="00D95DFF">
            <w:pPr>
              <w:pStyle w:val="TableParagraph"/>
              <w:spacing w:before="2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7B0344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80" w:rsidRPr="00D95DFF" w:rsidRDefault="007B0344" w:rsidP="00D95DFF">
            <w:pPr>
              <w:pStyle w:val="TableParagraph"/>
              <w:spacing w:before="5" w:line="206" w:lineRule="exact"/>
              <w:ind w:left="116" w:right="94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Pr="00D95DFF" w:rsidRDefault="008F7180" w:rsidP="00D95DFF">
      <w:pPr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9"/>
        <w:gridCol w:w="1135"/>
        <w:gridCol w:w="2129"/>
        <w:gridCol w:w="993"/>
        <w:gridCol w:w="849"/>
        <w:gridCol w:w="1703"/>
        <w:gridCol w:w="751"/>
        <w:gridCol w:w="809"/>
        <w:gridCol w:w="568"/>
        <w:gridCol w:w="1275"/>
        <w:gridCol w:w="2408"/>
      </w:tblGrid>
      <w:tr w:rsidR="00DA2FC5" w:rsidRPr="00D95DFF" w:rsidTr="006205EA">
        <w:trPr>
          <w:trHeight w:val="621"/>
        </w:trPr>
        <w:tc>
          <w:tcPr>
            <w:tcW w:w="552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C57544" w:rsidP="00D95DFF">
            <w:pPr>
              <w:pStyle w:val="TableParagraph"/>
              <w:spacing w:before="1"/>
              <w:ind w:left="89" w:right="2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</w:t>
            </w:r>
            <w:r w:rsidR="00DA2FC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DA2FC5" w:rsidRPr="00D95DFF" w:rsidRDefault="00DA2FC5" w:rsidP="0045203C">
            <w:pPr>
              <w:pStyle w:val="TableParagraph"/>
              <w:spacing w:before="98"/>
              <w:ind w:left="110" w:right="23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Ершов Юрий Александрович</w:t>
            </w:r>
          </w:p>
        </w:tc>
        <w:tc>
          <w:tcPr>
            <w:tcW w:w="1135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DA2FC5" w:rsidRPr="00D95DFF" w:rsidRDefault="00DA2FC5" w:rsidP="00D95DFF">
            <w:pPr>
              <w:pStyle w:val="TableParagraph"/>
              <w:spacing w:line="202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езопасность</w:t>
            </w:r>
          </w:p>
          <w:p w:rsidR="00DA2FC5" w:rsidRPr="00D95DFF" w:rsidRDefault="00DA2FC5" w:rsidP="00D95DFF">
            <w:pPr>
              <w:pStyle w:val="TableParagraph"/>
              <w:spacing w:before="3" w:line="206" w:lineRule="exact"/>
              <w:ind w:left="110" w:right="49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жизнедеятельности Правоведение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.ю.н</w:t>
            </w:r>
            <w:proofErr w:type="spellEnd"/>
            <w:r w:rsidRPr="00D95DFF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2C6959" w:rsidRPr="00D95DFF" w:rsidRDefault="002C6959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Юриспруденция" (уголовно-правовой профиль)                                                                                 2016 г.                                                ЧОУ ВО "Институт управления"  проф. переподготовка  по программе "Основы безопасности жизнедеятельности: теория и методика преподавания"                                                                                 2017 г.</w:t>
            </w:r>
          </w:p>
          <w:p w:rsidR="002C6959" w:rsidRPr="00D95DFF" w:rsidRDefault="002C695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2C6959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751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A2FC5" w:rsidRPr="00D95DFF" w:rsidRDefault="00DA2FC5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09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4 года</w:t>
            </w:r>
          </w:p>
        </w:tc>
        <w:tc>
          <w:tcPr>
            <w:tcW w:w="568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96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DA2FC5" w:rsidRPr="00D95DFF" w:rsidRDefault="00DA2FC5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  <w:tcBorders>
              <w:top w:val="single" w:sz="6" w:space="0" w:color="000000"/>
            </w:tcBorders>
          </w:tcPr>
          <w:p w:rsidR="00DA2FC5" w:rsidRPr="00D95DFF" w:rsidRDefault="00DA2FC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before="196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AB6BBF" w:rsidRPr="00D95DFF" w:rsidTr="001B49F9">
        <w:trPr>
          <w:trHeight w:val="2068"/>
        </w:trPr>
        <w:tc>
          <w:tcPr>
            <w:tcW w:w="552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C57544" w:rsidP="00D95DFF">
            <w:pPr>
              <w:pStyle w:val="TableParagraph"/>
              <w:ind w:left="89" w:right="2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5</w:t>
            </w:r>
            <w:r w:rsidR="00AB6BBF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45203C">
            <w:pPr>
              <w:pStyle w:val="TableParagraph"/>
              <w:spacing w:before="133"/>
              <w:ind w:left="110" w:right="37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йцева Ирина Александровна</w:t>
            </w:r>
          </w:p>
        </w:tc>
        <w:tc>
          <w:tcPr>
            <w:tcW w:w="1135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2C6959" w:rsidP="00D95DFF">
            <w:pPr>
              <w:pStyle w:val="TableParagraph"/>
              <w:spacing w:before="133"/>
              <w:ind w:left="108" w:right="7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AB6BBF" w:rsidRPr="00D95DFF" w:rsidRDefault="00AB6BBF" w:rsidP="00D95DFF">
            <w:pPr>
              <w:pStyle w:val="TableParagraph"/>
              <w:ind w:left="110" w:right="41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е малым бизнесом Организация малого бизнеса в туризме Организация малого</w:t>
            </w:r>
          </w:p>
          <w:p w:rsidR="00AB6BBF" w:rsidRPr="00D95DFF" w:rsidRDefault="00AB6BBF" w:rsidP="00D95DFF">
            <w:pPr>
              <w:pStyle w:val="TableParagraph"/>
              <w:ind w:left="110" w:right="235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бизнеса</w:t>
            </w:r>
            <w:proofErr w:type="gramEnd"/>
            <w:r w:rsidRPr="00D95DFF">
              <w:rPr>
                <w:sz w:val="20"/>
                <w:szCs w:val="20"/>
              </w:rPr>
              <w:t xml:space="preserve"> в гостиничном и ресторанном бизнесе Внутрифирменное</w:t>
            </w:r>
          </w:p>
          <w:p w:rsidR="00AB6BBF" w:rsidRPr="00D95DFF" w:rsidRDefault="00AB6BBF" w:rsidP="00D95DFF">
            <w:pPr>
              <w:pStyle w:val="TableParagraph"/>
              <w:spacing w:line="206" w:lineRule="exact"/>
              <w:ind w:left="110" w:right="26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ланирование в малом бизнесе</w:t>
            </w:r>
          </w:p>
          <w:p w:rsidR="001B6608" w:rsidRPr="00D95DFF" w:rsidRDefault="001B6608" w:rsidP="00D95DFF">
            <w:pPr>
              <w:pStyle w:val="TableParagraph"/>
              <w:spacing w:line="206" w:lineRule="exact"/>
              <w:ind w:left="110" w:right="26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е человеческими ресурсами Организация малого бизнеса в сфере услуг Организация малого бизнеса в торговле</w:t>
            </w:r>
          </w:p>
        </w:tc>
        <w:tc>
          <w:tcPr>
            <w:tcW w:w="993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49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B6BBF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«Финансы и кредит» 2016г.</w:t>
            </w:r>
          </w:p>
          <w:p w:rsidR="00AB6BBF" w:rsidRPr="00D95DFF" w:rsidRDefault="00AB6BBF" w:rsidP="00D95DFF">
            <w:pPr>
              <w:pStyle w:val="TableParagraph"/>
              <w:spacing w:before="133"/>
              <w:ind w:left="112" w:right="56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ер / Менеджмент</w:t>
            </w:r>
          </w:p>
        </w:tc>
        <w:tc>
          <w:tcPr>
            <w:tcW w:w="751" w:type="dxa"/>
          </w:tcPr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AB6BBF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 год</w:t>
            </w:r>
          </w:p>
        </w:tc>
        <w:tc>
          <w:tcPr>
            <w:tcW w:w="809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568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spacing w:before="133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AB6BBF" w:rsidRPr="00D95DFF" w:rsidRDefault="00AB6BB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2408" w:type="dxa"/>
          </w:tcPr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B6BBF" w:rsidRPr="00D95DFF" w:rsidRDefault="00AB6BBF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AB6BBF" w:rsidRPr="00D95DFF" w:rsidRDefault="00AB6BBF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4B1CD5" w:rsidRPr="00D95DFF" w:rsidTr="001B49F9">
        <w:trPr>
          <w:trHeight w:val="1036"/>
        </w:trPr>
        <w:tc>
          <w:tcPr>
            <w:tcW w:w="552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C57544" w:rsidP="00D95DFF">
            <w:pPr>
              <w:pStyle w:val="TableParagraph"/>
              <w:ind w:left="89" w:right="2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</w:t>
            </w:r>
            <w:r w:rsidR="004B1CD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"/>
              <w:ind w:left="110" w:right="670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Зосимова</w:t>
            </w:r>
            <w:proofErr w:type="spellEnd"/>
            <w:r w:rsidRPr="00D95DFF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135" w:type="dxa"/>
          </w:tcPr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5203C" w:rsidP="00D95DFF">
            <w:pPr>
              <w:pStyle w:val="TableParagraph"/>
              <w:spacing w:before="1"/>
              <w:ind w:left="108"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</w:t>
            </w:r>
            <w:r w:rsidR="004B1CD5" w:rsidRPr="00D95DFF">
              <w:rPr>
                <w:sz w:val="20"/>
                <w:szCs w:val="20"/>
              </w:rPr>
              <w:t>й</w:t>
            </w:r>
          </w:p>
        </w:tc>
        <w:tc>
          <w:tcPr>
            <w:tcW w:w="2129" w:type="dxa"/>
          </w:tcPr>
          <w:p w:rsidR="004B1CD5" w:rsidRPr="00D95DFF" w:rsidRDefault="004B1CD5" w:rsidP="0045203C">
            <w:pPr>
              <w:pStyle w:val="TableParagraph"/>
              <w:ind w:right="24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овый менеджмент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менеджмента</w:t>
            </w:r>
          </w:p>
          <w:p w:rsidR="004B1CD5" w:rsidRPr="00D95DFF" w:rsidRDefault="004B1CD5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новационный менеджмент</w:t>
            </w:r>
          </w:p>
          <w:p w:rsidR="004B1CD5" w:rsidRPr="00D95DFF" w:rsidRDefault="004B1CD5" w:rsidP="00D95DFF">
            <w:pPr>
              <w:pStyle w:val="TableParagraph"/>
              <w:spacing w:line="202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>Управление финансами организаций</w:t>
            </w:r>
          </w:p>
          <w:p w:rsidR="004B1CD5" w:rsidRPr="00D95DFF" w:rsidRDefault="004B1CD5" w:rsidP="00D95DFF">
            <w:pPr>
              <w:pStyle w:val="TableParagraph"/>
              <w:spacing w:line="202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е финансами предприятий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е качеством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ркетинг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нтикризисное управление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993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49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4B1CD5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</w:t>
            </w:r>
            <w:r w:rsidRPr="00D95DFF">
              <w:rPr>
                <w:sz w:val="20"/>
                <w:szCs w:val="20"/>
              </w:rPr>
              <w:lastRenderedPageBreak/>
              <w:t>вка  по программе "Менеджмент" 2016 г.                                                       ЧОУ ВО "Институт управления"  проф. переподготовка  по программе "Государственное и муниципальное управление"                                             2017 г.</w:t>
            </w:r>
          </w:p>
          <w:p w:rsidR="004B1CD5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 экономист / Организация и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2" w:right="45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751" w:type="dxa"/>
          </w:tcPr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09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</w:tc>
        <w:tc>
          <w:tcPr>
            <w:tcW w:w="568" w:type="dxa"/>
          </w:tcPr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</w:p>
          <w:p w:rsidR="004B1CD5" w:rsidRPr="00D95DFF" w:rsidRDefault="004B1CD5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2408" w:type="dxa"/>
          </w:tcPr>
          <w:p w:rsidR="004B1CD5" w:rsidRPr="00D95DFF" w:rsidRDefault="004B1CD5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4B1CD5" w:rsidRPr="00D95DFF" w:rsidRDefault="004B1CD5" w:rsidP="00D95DFF">
            <w:pPr>
              <w:pStyle w:val="TableParagraph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8F7180" w:rsidRPr="00D95DFF" w:rsidTr="001B49F9">
        <w:trPr>
          <w:trHeight w:val="1655"/>
        </w:trPr>
        <w:tc>
          <w:tcPr>
            <w:tcW w:w="55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ind w:left="89" w:right="2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7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57"/>
              <w:ind w:left="110" w:right="64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а Наталья Юрьевна</w:t>
            </w:r>
          </w:p>
        </w:tc>
        <w:tc>
          <w:tcPr>
            <w:tcW w:w="11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8F7180" w:rsidRPr="00D95DFF" w:rsidRDefault="00C62E47" w:rsidP="00D95DFF">
            <w:pPr>
              <w:pStyle w:val="TableParagraph"/>
              <w:spacing w:line="202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етрика</w:t>
            </w:r>
          </w:p>
          <w:p w:rsidR="008F7180" w:rsidRPr="00D95DFF" w:rsidRDefault="00C62E47" w:rsidP="00D95DFF">
            <w:pPr>
              <w:pStyle w:val="TableParagraph"/>
              <w:ind w:left="110" w:right="15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оделированиебизнес- процессов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10" w:right="15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тодымоделирования и прогнозирования в экономике</w:t>
            </w:r>
          </w:p>
          <w:p w:rsidR="008F7180" w:rsidRPr="00D95DFF" w:rsidRDefault="00C62E47" w:rsidP="00D95DFF">
            <w:pPr>
              <w:pStyle w:val="TableParagraph"/>
              <w:spacing w:line="205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рахование</w:t>
            </w:r>
          </w:p>
          <w:p w:rsidR="008F7180" w:rsidRPr="00D95DFF" w:rsidRDefault="00C62E47" w:rsidP="00D95DFF">
            <w:pPr>
              <w:pStyle w:val="TableParagraph"/>
              <w:spacing w:before="2" w:line="191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истемный анализ</w:t>
            </w:r>
          </w:p>
          <w:p w:rsidR="001B6608" w:rsidRPr="00D95DFF" w:rsidRDefault="001B6608" w:rsidP="00D95DFF">
            <w:pPr>
              <w:pStyle w:val="TableParagraph"/>
              <w:spacing w:before="2" w:line="191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овые рынки и институты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4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57"/>
              <w:ind w:left="112" w:right="17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Экономика торговли</w:t>
            </w:r>
          </w:p>
        </w:tc>
        <w:tc>
          <w:tcPr>
            <w:tcW w:w="751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B6BBF" w:rsidP="00D95DFF">
            <w:pPr>
              <w:pStyle w:val="TableParagraph"/>
              <w:spacing w:before="157"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8F7180" w:rsidRPr="00D95DFF" w:rsidRDefault="00C62E47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B6BB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568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B6BBF" w:rsidP="00D95DFF">
            <w:pPr>
              <w:pStyle w:val="TableParagraph"/>
              <w:spacing w:before="157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</w:t>
            </w:r>
          </w:p>
          <w:p w:rsidR="008F7180" w:rsidRPr="00D95DFF" w:rsidRDefault="00C62E47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AB6BBF" w:rsidP="00D95DFF">
            <w:pPr>
              <w:pStyle w:val="TableParagraph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</w:t>
            </w:r>
            <w:r w:rsidR="001B6608" w:rsidRPr="00D95DFF">
              <w:rPr>
                <w:sz w:val="20"/>
                <w:szCs w:val="20"/>
              </w:rPr>
              <w:t xml:space="preserve">новский филиал ЧОУ ВО "Институт </w:t>
            </w: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1B6608" w:rsidRPr="00D95DFF" w:rsidTr="001B49F9">
        <w:trPr>
          <w:trHeight w:val="621"/>
        </w:trPr>
        <w:tc>
          <w:tcPr>
            <w:tcW w:w="552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C57544" w:rsidP="00D95DFF">
            <w:pPr>
              <w:pStyle w:val="TableParagraph"/>
              <w:spacing w:before="1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8</w:t>
            </w:r>
            <w:r w:rsidR="001B6608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B6608" w:rsidRPr="00D95DFF" w:rsidRDefault="001B6608" w:rsidP="00D95DFF">
            <w:pPr>
              <w:pStyle w:val="TableParagraph"/>
              <w:spacing w:before="98"/>
              <w:ind w:left="110" w:right="759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нтякова</w:t>
            </w:r>
            <w:proofErr w:type="spellEnd"/>
            <w:r w:rsidRPr="00D95DFF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135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1B6608" w:rsidRPr="00D95DFF" w:rsidRDefault="001B6608" w:rsidP="00D95DFF">
            <w:pPr>
              <w:pStyle w:val="TableParagraph"/>
              <w:spacing w:before="98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зическая культура Экология</w:t>
            </w:r>
          </w:p>
        </w:tc>
        <w:tc>
          <w:tcPr>
            <w:tcW w:w="993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м.н.</w:t>
            </w:r>
          </w:p>
        </w:tc>
        <w:tc>
          <w:tcPr>
            <w:tcW w:w="849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1B6608" w:rsidRPr="00D95DFF" w:rsidRDefault="001B6608" w:rsidP="00D95DFF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рач / Лечебное дело; Юрист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751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1B6608" w:rsidRPr="00D95DFF" w:rsidRDefault="001B6608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09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 лет</w:t>
            </w:r>
          </w:p>
        </w:tc>
        <w:tc>
          <w:tcPr>
            <w:tcW w:w="568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6лет</w:t>
            </w:r>
          </w:p>
        </w:tc>
        <w:tc>
          <w:tcPr>
            <w:tcW w:w="1275" w:type="dxa"/>
          </w:tcPr>
          <w:p w:rsidR="001B6608" w:rsidRPr="00D95DFF" w:rsidRDefault="001B6608" w:rsidP="00D95DFF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уководитель </w:t>
            </w:r>
            <w:r w:rsidRPr="00D95DFF">
              <w:rPr>
                <w:w w:val="95"/>
                <w:sz w:val="20"/>
                <w:szCs w:val="20"/>
              </w:rPr>
              <w:t>юридическо</w:t>
            </w:r>
            <w:r w:rsidRPr="00D95DFF">
              <w:rPr>
                <w:sz w:val="20"/>
                <w:szCs w:val="20"/>
              </w:rPr>
              <w:t>го отдела</w:t>
            </w:r>
          </w:p>
        </w:tc>
        <w:tc>
          <w:tcPr>
            <w:tcW w:w="2408" w:type="dxa"/>
          </w:tcPr>
          <w:p w:rsidR="001B6608" w:rsidRPr="00D95DFF" w:rsidRDefault="001B6608" w:rsidP="00D95DFF">
            <w:pPr>
              <w:pStyle w:val="TableParagraph"/>
              <w:spacing w:before="108"/>
              <w:ind w:left="108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</w:tr>
      <w:tr w:rsidR="001B6608" w:rsidRPr="00D95DFF" w:rsidTr="001B49F9">
        <w:trPr>
          <w:trHeight w:val="1449"/>
        </w:trPr>
        <w:tc>
          <w:tcPr>
            <w:tcW w:w="552" w:type="dxa"/>
          </w:tcPr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C57544" w:rsidP="00D95DFF">
            <w:pPr>
              <w:pStyle w:val="TableParagraph"/>
              <w:spacing w:before="157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</w:t>
            </w:r>
            <w:r w:rsidR="001B6608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line="242" w:lineRule="auto"/>
              <w:ind w:left="110" w:right="712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изарова</w:t>
            </w:r>
            <w:proofErr w:type="spellEnd"/>
            <w:r w:rsidRPr="00D95DFF">
              <w:rPr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1135" w:type="dxa"/>
          </w:tcPr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157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1B6608" w:rsidRPr="00D95DFF" w:rsidRDefault="001B6608" w:rsidP="00D95DFF">
            <w:pPr>
              <w:pStyle w:val="TableParagraph"/>
              <w:ind w:left="110" w:right="73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тика и деловое общение</w:t>
            </w:r>
          </w:p>
          <w:p w:rsidR="001B6608" w:rsidRPr="00D95DFF" w:rsidRDefault="001B6608" w:rsidP="00D95DFF">
            <w:pPr>
              <w:pStyle w:val="TableParagraph"/>
              <w:ind w:left="110" w:right="690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онфликтология</w:t>
            </w:r>
            <w:proofErr w:type="spellEnd"/>
            <w:r w:rsidRPr="00D95DFF">
              <w:rPr>
                <w:sz w:val="20"/>
                <w:szCs w:val="20"/>
              </w:rPr>
              <w:t xml:space="preserve"> Культурология Психология</w:t>
            </w:r>
          </w:p>
          <w:p w:rsidR="00002BD8" w:rsidRPr="00D95DFF" w:rsidRDefault="00002BD8" w:rsidP="00D95DFF">
            <w:pPr>
              <w:pStyle w:val="TableParagraph"/>
              <w:ind w:left="110" w:right="81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Концепции современного </w:t>
            </w:r>
            <w:r w:rsidRPr="00D95DFF">
              <w:rPr>
                <w:sz w:val="20"/>
                <w:szCs w:val="20"/>
              </w:rPr>
              <w:lastRenderedPageBreak/>
              <w:t>естествознания Социология</w:t>
            </w:r>
          </w:p>
          <w:p w:rsidR="00002BD8" w:rsidRPr="00D95DFF" w:rsidRDefault="00002BD8" w:rsidP="00D95DFF">
            <w:pPr>
              <w:pStyle w:val="TableParagraph"/>
              <w:spacing w:line="206" w:lineRule="exact"/>
              <w:ind w:left="110" w:right="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лопроизводство Философия</w:t>
            </w:r>
          </w:p>
        </w:tc>
        <w:tc>
          <w:tcPr>
            <w:tcW w:w="993" w:type="dxa"/>
          </w:tcPr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ф.н.</w:t>
            </w:r>
          </w:p>
        </w:tc>
        <w:tc>
          <w:tcPr>
            <w:tcW w:w="849" w:type="dxa"/>
          </w:tcPr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1B6608" w:rsidRPr="00D95DFF" w:rsidRDefault="001B6608" w:rsidP="00D95DFF">
            <w:pPr>
              <w:pStyle w:val="TableParagraph"/>
              <w:spacing w:line="22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</w:t>
            </w:r>
          </w:p>
          <w:p w:rsidR="001B6608" w:rsidRPr="00D95DFF" w:rsidRDefault="001B6608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еподаватель </w:t>
            </w:r>
            <w:r w:rsidRPr="00D95DFF">
              <w:rPr>
                <w:sz w:val="20"/>
                <w:szCs w:val="20"/>
              </w:rPr>
              <w:t>истории и</w:t>
            </w:r>
          </w:p>
          <w:p w:rsidR="001B6608" w:rsidRPr="00D95DFF" w:rsidRDefault="001B6608" w:rsidP="00D95DFF">
            <w:pPr>
              <w:pStyle w:val="TableParagraph"/>
              <w:spacing w:line="230" w:lineRule="atLeast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ведени</w:t>
            </w:r>
            <w:r w:rsidRPr="00D95DFF">
              <w:rPr>
                <w:sz w:val="20"/>
                <w:szCs w:val="20"/>
              </w:rPr>
              <w:t>я./ История</w:t>
            </w:r>
          </w:p>
        </w:tc>
        <w:tc>
          <w:tcPr>
            <w:tcW w:w="751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1B6608" w:rsidRPr="00D95DFF" w:rsidRDefault="001B6608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09" w:type="dxa"/>
          </w:tcPr>
          <w:p w:rsidR="001B6608" w:rsidRPr="00D95DFF" w:rsidRDefault="001B6608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568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1275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оцент, </w:t>
            </w:r>
            <w:proofErr w:type="spellStart"/>
            <w:r w:rsidRPr="00D95DFF">
              <w:rPr>
                <w:sz w:val="20"/>
                <w:szCs w:val="20"/>
              </w:rPr>
              <w:t>заведующи</w:t>
            </w:r>
            <w:proofErr w:type="spellEnd"/>
            <w:r w:rsidRPr="00D95DFF">
              <w:rPr>
                <w:sz w:val="20"/>
                <w:szCs w:val="20"/>
              </w:rPr>
              <w:t xml:space="preserve"> й кафедрой</w:t>
            </w:r>
          </w:p>
        </w:tc>
        <w:tc>
          <w:tcPr>
            <w:tcW w:w="2408" w:type="dxa"/>
          </w:tcPr>
          <w:p w:rsidR="001B6608" w:rsidRPr="00D95DFF" w:rsidRDefault="001B6608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1B6608" w:rsidRPr="00D95DFF" w:rsidRDefault="001B6608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D95DFF" w:rsidRPr="00D95DFF" w:rsidTr="001B49F9">
        <w:trPr>
          <w:trHeight w:val="1449"/>
        </w:trPr>
        <w:tc>
          <w:tcPr>
            <w:tcW w:w="552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0.</w:t>
            </w:r>
          </w:p>
        </w:tc>
        <w:tc>
          <w:tcPr>
            <w:tcW w:w="212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еченкина Наталья Алексеевна</w:t>
            </w:r>
          </w:p>
        </w:tc>
        <w:tc>
          <w:tcPr>
            <w:tcW w:w="1135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9" w:type="dxa"/>
          </w:tcPr>
          <w:p w:rsidR="00D95DFF" w:rsidRPr="00D95DFF" w:rsidRDefault="00D95DFF" w:rsidP="00D95DFF">
            <w:pPr>
              <w:pStyle w:val="TableParagraph"/>
              <w:spacing w:line="206" w:lineRule="exact"/>
              <w:ind w:left="110" w:right="7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line="206" w:lineRule="exact"/>
              <w:ind w:left="110" w:right="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культура речи</w:t>
            </w:r>
          </w:p>
          <w:p w:rsidR="00D95DFF" w:rsidRPr="00D95DFF" w:rsidRDefault="00D95DFF" w:rsidP="00D95DFF">
            <w:pPr>
              <w:pStyle w:val="TableParagraph"/>
              <w:ind w:left="110" w:right="73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95DFF" w:rsidRPr="00D95DFF" w:rsidRDefault="00D95DFF" w:rsidP="00D95DFF">
            <w:pPr>
              <w:pStyle w:val="TableParagraph"/>
              <w:ind w:left="109" w:right="25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литература/ Филолог.</w:t>
            </w:r>
          </w:p>
          <w:p w:rsidR="00D95DFF" w:rsidRPr="00D95DFF" w:rsidRDefault="00D95DFF" w:rsidP="00D95DFF">
            <w:pPr>
              <w:pStyle w:val="TableParagraph"/>
              <w:spacing w:line="230" w:lineRule="exact"/>
              <w:ind w:left="10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Преподаватель.,</w:t>
            </w:r>
            <w:proofErr w:type="gramEnd"/>
            <w:r w:rsidRPr="00D95DFF">
              <w:rPr>
                <w:w w:val="95"/>
                <w:sz w:val="20"/>
                <w:szCs w:val="20"/>
              </w:rPr>
              <w:t>Юрист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Юриспру</w:t>
            </w:r>
            <w:r w:rsidRPr="00D95DFF">
              <w:rPr>
                <w:sz w:val="20"/>
                <w:szCs w:val="20"/>
              </w:rPr>
              <w:t>денция</w:t>
            </w:r>
          </w:p>
        </w:tc>
        <w:tc>
          <w:tcPr>
            <w:tcW w:w="751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0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568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подавате</w:t>
            </w:r>
            <w:r w:rsidRPr="00D95DFF">
              <w:rPr>
                <w:sz w:val="20"/>
                <w:szCs w:val="20"/>
              </w:rPr>
              <w:t>ль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дическая клиника при Ивановском филиале ЧОУ ВО «Институт управления»</w:t>
            </w:r>
          </w:p>
        </w:tc>
      </w:tr>
      <w:tr w:rsidR="008F7180" w:rsidRPr="00D95DFF" w:rsidTr="001B49F9">
        <w:trPr>
          <w:trHeight w:val="1033"/>
        </w:trPr>
        <w:tc>
          <w:tcPr>
            <w:tcW w:w="55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spacing w:before="177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0" w:right="632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Печникова</w:t>
            </w:r>
            <w:proofErr w:type="spellEnd"/>
            <w:r w:rsidRPr="00D95DFF">
              <w:rPr>
                <w:sz w:val="20"/>
                <w:szCs w:val="20"/>
              </w:rPr>
              <w:t xml:space="preserve"> Алена Геннадьевна</w:t>
            </w:r>
          </w:p>
        </w:tc>
        <w:tc>
          <w:tcPr>
            <w:tcW w:w="11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7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7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ет и анализ</w:t>
            </w:r>
          </w:p>
          <w:p w:rsidR="001B6608" w:rsidRPr="00D95DFF" w:rsidRDefault="001B6608" w:rsidP="00D95DFF">
            <w:pPr>
              <w:pStyle w:val="TableParagraph"/>
              <w:spacing w:before="177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ухгалтерский учет на малых предприятиях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7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84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7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0135F0" w:rsidRPr="00D95DFF" w:rsidRDefault="000135F0" w:rsidP="00D95DFF">
            <w:pPr>
              <w:pStyle w:val="TableParagraph"/>
              <w:ind w:left="112" w:right="9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Бухгалтерский учет, анализ и аудит"                                                                  2016 г.</w:t>
            </w:r>
          </w:p>
          <w:p w:rsidR="000135F0" w:rsidRPr="00D95DFF" w:rsidRDefault="000135F0" w:rsidP="00D95DFF">
            <w:pPr>
              <w:pStyle w:val="TableParagraph"/>
              <w:ind w:left="112" w:right="94"/>
              <w:jc w:val="center"/>
              <w:rPr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2" w:right="9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/Технолог </w:t>
            </w:r>
            <w:proofErr w:type="spellStart"/>
            <w:r w:rsidRPr="00D95DFF">
              <w:rPr>
                <w:sz w:val="20"/>
                <w:szCs w:val="20"/>
              </w:rPr>
              <w:t>иятекстильныхтизделий</w:t>
            </w:r>
            <w:proofErr w:type="spellEnd"/>
            <w:r w:rsidRPr="00D95DFF">
              <w:rPr>
                <w:sz w:val="20"/>
                <w:szCs w:val="20"/>
              </w:rPr>
              <w:t>, Степень</w:t>
            </w:r>
          </w:p>
          <w:p w:rsidR="008F7180" w:rsidRPr="00D95DFF" w:rsidRDefault="00C62E47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гистра техники</w:t>
            </w:r>
          </w:p>
          <w:p w:rsidR="001B6608" w:rsidRPr="00D95DFF" w:rsidRDefault="001B6608" w:rsidP="00D95DFF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</w:t>
            </w:r>
          </w:p>
          <w:p w:rsidR="001B6608" w:rsidRPr="00D95DFF" w:rsidRDefault="001B6608" w:rsidP="00D95DFF">
            <w:pPr>
              <w:pStyle w:val="TableParagraph"/>
              <w:spacing w:before="2"/>
              <w:ind w:left="112" w:right="163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технологии</w:t>
            </w:r>
            <w:proofErr w:type="gramEnd"/>
            <w:r w:rsidRPr="00D95DFF">
              <w:rPr>
                <w:sz w:val="20"/>
                <w:szCs w:val="20"/>
              </w:rPr>
              <w:t>/Техно логия и проектирование текстильных</w:t>
            </w:r>
          </w:p>
          <w:p w:rsidR="001B6608" w:rsidRPr="00D95DFF" w:rsidRDefault="001B6608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зделий, Экономист</w:t>
            </w:r>
          </w:p>
        </w:tc>
        <w:tc>
          <w:tcPr>
            <w:tcW w:w="751" w:type="dxa"/>
          </w:tcPr>
          <w:p w:rsidR="000135F0" w:rsidRPr="00D95DFF" w:rsidRDefault="000135F0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8F7180" w:rsidRPr="00D95DFF" w:rsidRDefault="000135F0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before="177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</w:p>
          <w:p w:rsidR="008F7180" w:rsidRPr="00D95DFF" w:rsidRDefault="00C62E47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7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</w:tcPr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6608" w:rsidRPr="00D95DFF" w:rsidRDefault="001B6608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8F7180" w:rsidRPr="00D95DFF" w:rsidRDefault="001B6608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</w:tbl>
    <w:p w:rsidR="008F7180" w:rsidRPr="00D95DFF" w:rsidRDefault="008F7180" w:rsidP="00D95DFF">
      <w:pPr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9"/>
        <w:gridCol w:w="1135"/>
        <w:gridCol w:w="2129"/>
        <w:gridCol w:w="993"/>
        <w:gridCol w:w="849"/>
        <w:gridCol w:w="1703"/>
        <w:gridCol w:w="709"/>
        <w:gridCol w:w="851"/>
        <w:gridCol w:w="568"/>
        <w:gridCol w:w="1275"/>
        <w:gridCol w:w="2408"/>
      </w:tblGrid>
      <w:tr w:rsidR="008F7180" w:rsidRPr="00D95DFF">
        <w:trPr>
          <w:trHeight w:val="2068"/>
        </w:trPr>
        <w:tc>
          <w:tcPr>
            <w:tcW w:w="55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spacing w:before="1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2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B6608" w:rsidRPr="00D95DFF" w:rsidRDefault="001B6608" w:rsidP="00D95DFF">
            <w:pPr>
              <w:pStyle w:val="TableParagraph"/>
              <w:spacing w:before="1"/>
              <w:ind w:left="110"/>
              <w:jc w:val="center"/>
              <w:rPr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before="1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емененко Александр Михайлович</w:t>
            </w:r>
          </w:p>
        </w:tc>
        <w:tc>
          <w:tcPr>
            <w:tcW w:w="113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before="133"/>
              <w:ind w:left="108" w:right="1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1B6608" w:rsidRPr="00D95DFF" w:rsidRDefault="001B6608" w:rsidP="00D95DFF">
            <w:pPr>
              <w:pStyle w:val="TableParagraph"/>
              <w:ind w:left="110" w:right="268"/>
              <w:jc w:val="center"/>
              <w:rPr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0" w:right="26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тоды принятия</w:t>
            </w:r>
          </w:p>
          <w:p w:rsidR="008F7180" w:rsidRPr="00D95DFF" w:rsidRDefault="00C62E47" w:rsidP="00D95DFF">
            <w:pPr>
              <w:pStyle w:val="TableParagraph"/>
              <w:spacing w:line="206" w:lineRule="exact"/>
              <w:ind w:left="110" w:right="75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ческих решений</w:t>
            </w:r>
          </w:p>
          <w:p w:rsidR="00002BD8" w:rsidRPr="00D95DFF" w:rsidRDefault="00002BD8" w:rsidP="00D95DFF">
            <w:pPr>
              <w:pStyle w:val="TableParagraph"/>
              <w:spacing w:line="206" w:lineRule="exact"/>
              <w:ind w:left="110" w:right="75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олитология История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и.н.</w:t>
            </w:r>
          </w:p>
        </w:tc>
        <w:tc>
          <w:tcPr>
            <w:tcW w:w="84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1B6608" w:rsidP="00D95DFF">
            <w:pPr>
              <w:pStyle w:val="TableParagraph"/>
              <w:spacing w:before="133"/>
              <w:ind w:left="112" w:right="78" w:firstLine="4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</w:t>
            </w:r>
            <w:r w:rsidR="00002BD8" w:rsidRPr="00D95DFF">
              <w:rPr>
                <w:sz w:val="20"/>
                <w:szCs w:val="20"/>
              </w:rPr>
              <w:t xml:space="preserve">. </w:t>
            </w:r>
            <w:r w:rsidRPr="00D95DFF">
              <w:rPr>
                <w:sz w:val="20"/>
                <w:szCs w:val="20"/>
              </w:rPr>
              <w:t xml:space="preserve">Преподаватель </w:t>
            </w:r>
            <w:r w:rsidR="00002BD8" w:rsidRPr="00D95DFF">
              <w:rPr>
                <w:sz w:val="20"/>
                <w:szCs w:val="20"/>
              </w:rPr>
              <w:t>истории и обществоведения/История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  <w:p w:rsidR="008F7180" w:rsidRPr="00D95DFF" w:rsidRDefault="008F7180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002BD8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9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8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33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</w:t>
            </w:r>
            <w:r w:rsidR="00002BD8" w:rsidRPr="00D95DFF">
              <w:rPr>
                <w:sz w:val="20"/>
                <w:szCs w:val="20"/>
              </w:rPr>
              <w:t>1</w:t>
            </w:r>
          </w:p>
          <w:p w:rsidR="008F7180" w:rsidRPr="00D95DFF" w:rsidRDefault="00002BD8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002BD8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</w:t>
            </w:r>
            <w:r w:rsidR="00C62E47" w:rsidRPr="00D95DFF">
              <w:rPr>
                <w:sz w:val="20"/>
                <w:szCs w:val="20"/>
              </w:rPr>
              <w:t>иректор</w:t>
            </w:r>
          </w:p>
        </w:tc>
        <w:tc>
          <w:tcPr>
            <w:tcW w:w="2408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002BD8" w:rsidP="00D95DFF">
            <w:pPr>
              <w:pStyle w:val="TableParagraph"/>
              <w:spacing w:before="133"/>
              <w:ind w:left="116" w:right="85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сударственный архив Ивановской области</w:t>
            </w:r>
          </w:p>
        </w:tc>
      </w:tr>
      <w:tr w:rsidR="00BE457D" w:rsidRPr="00D95DFF">
        <w:trPr>
          <w:trHeight w:val="1036"/>
        </w:trPr>
        <w:tc>
          <w:tcPr>
            <w:tcW w:w="552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C57544" w:rsidP="00D95DFF">
            <w:pPr>
              <w:pStyle w:val="TableParagraph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  <w:r w:rsidR="00BE457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0" w:right="476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пановский</w:t>
            </w:r>
            <w:proofErr w:type="spellEnd"/>
            <w:r w:rsidRPr="00D95DFF">
              <w:rPr>
                <w:sz w:val="20"/>
                <w:szCs w:val="20"/>
              </w:rPr>
              <w:t xml:space="preserve"> Сергей Станиславович</w:t>
            </w:r>
          </w:p>
        </w:tc>
        <w:tc>
          <w:tcPr>
            <w:tcW w:w="1135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BE457D" w:rsidRPr="00D95DFF" w:rsidRDefault="00BE457D" w:rsidP="00D95DFF">
            <w:pPr>
              <w:pStyle w:val="TableParagraph"/>
              <w:spacing w:before="101"/>
              <w:ind w:left="110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ловые коммуникации Корпоративная социальная ответственность</w:t>
            </w:r>
          </w:p>
          <w:p w:rsidR="00BE457D" w:rsidRPr="00D95DFF" w:rsidRDefault="00BE457D" w:rsidP="00D95DFF">
            <w:pPr>
              <w:pStyle w:val="TableParagraph"/>
              <w:spacing w:before="101"/>
              <w:ind w:left="110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993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соц.н.</w:t>
            </w:r>
          </w:p>
        </w:tc>
        <w:tc>
          <w:tcPr>
            <w:tcW w:w="84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BE457D" w:rsidRPr="00D95DFF" w:rsidRDefault="00BE457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Государственное и муниципальное управление"                                             2017 г.</w:t>
            </w:r>
          </w:p>
          <w:p w:rsidR="00BE457D" w:rsidRPr="00D95DFF" w:rsidRDefault="00BE457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 Преподаватель истории и</w:t>
            </w:r>
          </w:p>
          <w:p w:rsidR="00BE457D" w:rsidRPr="00D95DFF" w:rsidRDefault="00BE457D" w:rsidP="00D95DFF">
            <w:pPr>
              <w:pStyle w:val="TableParagraph"/>
              <w:spacing w:line="206" w:lineRule="exact"/>
              <w:ind w:left="112" w:right="16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бществоведения/ История</w:t>
            </w:r>
          </w:p>
        </w:tc>
        <w:tc>
          <w:tcPr>
            <w:tcW w:w="709" w:type="dxa"/>
          </w:tcPr>
          <w:p w:rsidR="00BE457D" w:rsidRPr="00D95DFF" w:rsidRDefault="00BE457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568" w:type="dxa"/>
          </w:tcPr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BE457D" w:rsidRPr="00D95DFF" w:rsidRDefault="00BE457D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</w:tcPr>
          <w:p w:rsidR="00BE457D" w:rsidRPr="00D95DFF" w:rsidRDefault="00BE457D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1B49F9" w:rsidRPr="00D95DFF">
        <w:trPr>
          <w:trHeight w:val="688"/>
        </w:trPr>
        <w:tc>
          <w:tcPr>
            <w:tcW w:w="552" w:type="dxa"/>
          </w:tcPr>
          <w:p w:rsidR="001B49F9" w:rsidRPr="00D95DFF" w:rsidRDefault="001B49F9" w:rsidP="00D95DFF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C57544" w:rsidP="00D95DFF">
            <w:pPr>
              <w:pStyle w:val="TableParagraph"/>
              <w:spacing w:before="1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1B49F9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B49F9" w:rsidRPr="00D95DFF" w:rsidRDefault="001B49F9" w:rsidP="00D95DFF">
            <w:pPr>
              <w:pStyle w:val="TableParagraph"/>
              <w:spacing w:before="131"/>
              <w:ind w:left="110" w:right="757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Зарипов</w:t>
            </w:r>
            <w:proofErr w:type="spellEnd"/>
            <w:r w:rsidRPr="00D95DFF">
              <w:rPr>
                <w:sz w:val="20"/>
                <w:szCs w:val="20"/>
              </w:rPr>
              <w:t xml:space="preserve"> Дмитрий </w:t>
            </w:r>
            <w:proofErr w:type="spellStart"/>
            <w:r w:rsidRPr="00D95DFF">
              <w:rPr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1135" w:type="dxa"/>
          </w:tcPr>
          <w:p w:rsidR="001B49F9" w:rsidRPr="00D95DFF" w:rsidRDefault="001B49F9" w:rsidP="00D95DFF">
            <w:pPr>
              <w:pStyle w:val="TableParagraph"/>
              <w:spacing w:before="28"/>
              <w:ind w:left="108" w:right="73"/>
              <w:jc w:val="center"/>
              <w:rPr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28"/>
              <w:ind w:left="108" w:right="7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29" w:type="dxa"/>
          </w:tcPr>
          <w:p w:rsidR="001B49F9" w:rsidRPr="00D95DFF" w:rsidRDefault="001B49F9" w:rsidP="00D95DFF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1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Хозяйственное право</w:t>
            </w:r>
          </w:p>
        </w:tc>
        <w:tc>
          <w:tcPr>
            <w:tcW w:w="993" w:type="dxa"/>
          </w:tcPr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709" w:type="dxa"/>
          </w:tcPr>
          <w:p w:rsidR="001B49F9" w:rsidRPr="00D95DFF" w:rsidRDefault="001B49F9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1B49F9" w:rsidRPr="00D95DFF" w:rsidRDefault="001B49F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3 года</w:t>
            </w:r>
          </w:p>
        </w:tc>
        <w:tc>
          <w:tcPr>
            <w:tcW w:w="568" w:type="dxa"/>
          </w:tcPr>
          <w:p w:rsidR="001B49F9" w:rsidRPr="00D95DFF" w:rsidRDefault="001B49F9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1275" w:type="dxa"/>
          </w:tcPr>
          <w:p w:rsidR="001B49F9" w:rsidRPr="00D95DFF" w:rsidRDefault="001B49F9" w:rsidP="00D95DFF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2408" w:type="dxa"/>
          </w:tcPr>
          <w:p w:rsidR="001B49F9" w:rsidRPr="00D95DFF" w:rsidRDefault="001B49F9" w:rsidP="00D95DFF">
            <w:pPr>
              <w:pStyle w:val="TableParagraph"/>
              <w:ind w:left="108" w:right="28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БУ Ивановской области «Ивановский государственный театральный комплекс»</w:t>
            </w:r>
          </w:p>
        </w:tc>
      </w:tr>
    </w:tbl>
    <w:p w:rsidR="008F7180" w:rsidRPr="00D95DFF" w:rsidRDefault="008F7180" w:rsidP="00D95DFF">
      <w:pPr>
        <w:spacing w:line="228" w:lineRule="exact"/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9"/>
        <w:gridCol w:w="1135"/>
        <w:gridCol w:w="2129"/>
        <w:gridCol w:w="993"/>
        <w:gridCol w:w="849"/>
        <w:gridCol w:w="1703"/>
        <w:gridCol w:w="709"/>
        <w:gridCol w:w="851"/>
        <w:gridCol w:w="568"/>
        <w:gridCol w:w="1275"/>
        <w:gridCol w:w="2408"/>
      </w:tblGrid>
      <w:tr w:rsidR="001B49F9" w:rsidRPr="00D95DFF" w:rsidTr="006205EA">
        <w:trPr>
          <w:trHeight w:val="2275"/>
        </w:trPr>
        <w:tc>
          <w:tcPr>
            <w:tcW w:w="552" w:type="dxa"/>
          </w:tcPr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C57544" w:rsidP="00D95DFF">
            <w:pPr>
              <w:pStyle w:val="TableParagraph"/>
              <w:spacing w:before="1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  <w:r w:rsidR="001B49F9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10" w:right="75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Ткачева Алла </w:t>
            </w:r>
            <w:proofErr w:type="spellStart"/>
            <w:r w:rsidRPr="00D95DFF">
              <w:rPr>
                <w:sz w:val="20"/>
                <w:szCs w:val="20"/>
              </w:rPr>
              <w:t>Майоровна</w:t>
            </w:r>
            <w:proofErr w:type="spellEnd"/>
          </w:p>
        </w:tc>
        <w:tc>
          <w:tcPr>
            <w:tcW w:w="1135" w:type="dxa"/>
          </w:tcPr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CF737B" w:rsidP="00D95DFF">
            <w:pPr>
              <w:pStyle w:val="TableParagraph"/>
              <w:spacing w:before="133"/>
              <w:ind w:left="108" w:right="129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с</w:t>
            </w:r>
            <w:r w:rsidR="001B49F9" w:rsidRPr="00D95DFF">
              <w:rPr>
                <w:sz w:val="20"/>
                <w:szCs w:val="20"/>
              </w:rPr>
              <w:t>тарший</w:t>
            </w:r>
            <w:proofErr w:type="gramEnd"/>
            <w:r w:rsidRPr="00D95DFF">
              <w:rPr>
                <w:sz w:val="20"/>
                <w:szCs w:val="20"/>
              </w:rPr>
              <w:t xml:space="preserve"> </w:t>
            </w:r>
            <w:proofErr w:type="spellStart"/>
            <w:r w:rsidR="001B49F9" w:rsidRPr="00D95DFF">
              <w:rPr>
                <w:sz w:val="20"/>
                <w:szCs w:val="20"/>
              </w:rPr>
              <w:t>преподават</w:t>
            </w:r>
            <w:proofErr w:type="spellEnd"/>
            <w:r w:rsidR="001B49F9" w:rsidRPr="00D95DFF">
              <w:rPr>
                <w:sz w:val="20"/>
                <w:szCs w:val="20"/>
              </w:rPr>
              <w:t xml:space="preserve"> ель</w:t>
            </w:r>
          </w:p>
        </w:tc>
        <w:tc>
          <w:tcPr>
            <w:tcW w:w="2129" w:type="dxa"/>
          </w:tcPr>
          <w:p w:rsidR="001B49F9" w:rsidRPr="00D95DFF" w:rsidRDefault="001B49F9" w:rsidP="00D95DFF">
            <w:pPr>
              <w:pStyle w:val="TableParagraph"/>
              <w:ind w:left="110" w:right="41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рганизация малого бизнеса в ЖКХ Организациямалого</w:t>
            </w:r>
          </w:p>
          <w:p w:rsidR="001B49F9" w:rsidRPr="00D95DFF" w:rsidRDefault="001B49F9" w:rsidP="00D95DFF">
            <w:pPr>
              <w:pStyle w:val="TableParagraph"/>
              <w:ind w:left="110" w:right="10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изнеса внедвижимости Организациямалого</w:t>
            </w:r>
          </w:p>
          <w:p w:rsidR="001B49F9" w:rsidRPr="00D95DFF" w:rsidRDefault="001B49F9" w:rsidP="00D95DFF">
            <w:pPr>
              <w:pStyle w:val="TableParagraph"/>
              <w:ind w:left="110" w:right="26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изнеса на транспорте Метрология, стандартизация и сертификация Организациямалого</w:t>
            </w:r>
          </w:p>
          <w:p w:rsidR="001B49F9" w:rsidRPr="00D95DFF" w:rsidRDefault="001B49F9" w:rsidP="00D95DFF">
            <w:pPr>
              <w:pStyle w:val="TableParagraph"/>
              <w:spacing w:line="191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изнеса в АПК</w:t>
            </w:r>
          </w:p>
          <w:p w:rsidR="001B49F9" w:rsidRPr="00D95DFF" w:rsidRDefault="001B49F9" w:rsidP="00D95DFF">
            <w:pPr>
              <w:pStyle w:val="TableParagraph"/>
              <w:spacing w:before="1" w:line="207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огистика</w:t>
            </w:r>
          </w:p>
        </w:tc>
        <w:tc>
          <w:tcPr>
            <w:tcW w:w="993" w:type="dxa"/>
          </w:tcPr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F9" w:rsidRPr="00D95DFF" w:rsidRDefault="001B49F9" w:rsidP="00D95DFF">
            <w:pPr>
              <w:pStyle w:val="TableParagraph"/>
              <w:spacing w:before="98"/>
              <w:ind w:left="112" w:right="119"/>
              <w:jc w:val="center"/>
              <w:rPr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98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ммерсант / Коммер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F9" w:rsidRPr="00D95DFF" w:rsidRDefault="001B49F9" w:rsidP="00D95DFF">
            <w:pPr>
              <w:pStyle w:val="TableParagraph"/>
              <w:spacing w:before="98"/>
              <w:ind w:left="111"/>
              <w:jc w:val="center"/>
              <w:rPr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98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1B49F9" w:rsidRPr="00D95DFF" w:rsidRDefault="001B49F9" w:rsidP="00D95DFF">
            <w:pPr>
              <w:pStyle w:val="TableParagraph"/>
              <w:spacing w:before="2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0 л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F9" w:rsidRPr="00D95DFF" w:rsidRDefault="001B49F9" w:rsidP="00D95DFF">
            <w:pPr>
              <w:pStyle w:val="TableParagraph"/>
              <w:spacing w:before="98"/>
              <w:ind w:left="116"/>
              <w:jc w:val="center"/>
              <w:rPr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98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0</w:t>
            </w:r>
          </w:p>
          <w:p w:rsidR="001B49F9" w:rsidRPr="00D95DFF" w:rsidRDefault="001B49F9" w:rsidP="00D95DFF">
            <w:pPr>
              <w:pStyle w:val="TableParagraph"/>
              <w:spacing w:before="2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F9" w:rsidRPr="00D95DFF" w:rsidRDefault="001B49F9" w:rsidP="00D95DFF">
            <w:pPr>
              <w:pStyle w:val="TableParagraph"/>
              <w:spacing w:before="5" w:line="206" w:lineRule="exact"/>
              <w:ind w:left="116" w:right="948"/>
              <w:jc w:val="center"/>
              <w:rPr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spacing w:before="5" w:line="206" w:lineRule="exact"/>
              <w:ind w:right="94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8F7180" w:rsidRPr="00D95DFF">
        <w:trPr>
          <w:trHeight w:val="621"/>
        </w:trPr>
        <w:tc>
          <w:tcPr>
            <w:tcW w:w="552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8F7180" w:rsidRPr="00D95DFF" w:rsidRDefault="001B49F9" w:rsidP="00D95DFF">
            <w:pPr>
              <w:pStyle w:val="TableParagraph"/>
              <w:spacing w:before="100"/>
              <w:ind w:left="110" w:right="76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яхина Галина Александровна</w:t>
            </w:r>
          </w:p>
        </w:tc>
        <w:tc>
          <w:tcPr>
            <w:tcW w:w="1135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тистика</w:t>
            </w:r>
          </w:p>
        </w:tc>
        <w:tc>
          <w:tcPr>
            <w:tcW w:w="993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1B49F9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</w:t>
            </w:r>
            <w:r w:rsidR="00C62E47" w:rsidRPr="00D95DFF">
              <w:rPr>
                <w:sz w:val="20"/>
                <w:szCs w:val="20"/>
              </w:rPr>
              <w:t>.н.</w:t>
            </w:r>
          </w:p>
        </w:tc>
        <w:tc>
          <w:tcPr>
            <w:tcW w:w="849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Математика: теория и методика преподавания"                                            2017 г.</w:t>
            </w:r>
          </w:p>
          <w:p w:rsidR="008F7180" w:rsidRPr="00D95DFF" w:rsidRDefault="001B49F9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технолог</w:t>
            </w:r>
            <w:r w:rsidR="00C62E47" w:rsidRPr="00D95DFF">
              <w:rPr>
                <w:sz w:val="20"/>
                <w:szCs w:val="20"/>
              </w:rPr>
              <w:t>/</w:t>
            </w:r>
            <w:r w:rsidRPr="00D95DFF">
              <w:rPr>
                <w:sz w:val="20"/>
                <w:szCs w:val="20"/>
              </w:rPr>
              <w:t>Прядение натуральных и химических волокон</w:t>
            </w:r>
          </w:p>
        </w:tc>
        <w:tc>
          <w:tcPr>
            <w:tcW w:w="709" w:type="dxa"/>
          </w:tcPr>
          <w:p w:rsidR="008F7180" w:rsidRPr="00D95DFF" w:rsidRDefault="004473FF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1B49F9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568" w:type="dxa"/>
          </w:tcPr>
          <w:p w:rsidR="001B49F9" w:rsidRPr="00D95DFF" w:rsidRDefault="001B49F9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</w:p>
          <w:p w:rsidR="008F7180" w:rsidRPr="00D95DFF" w:rsidRDefault="001B49F9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1275" w:type="dxa"/>
          </w:tcPr>
          <w:p w:rsidR="008F7180" w:rsidRPr="00D95DFF" w:rsidRDefault="008F7180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</w:tcPr>
          <w:p w:rsidR="008F7180" w:rsidRPr="00D95DFF" w:rsidRDefault="001B49F9" w:rsidP="00D95DFF">
            <w:pPr>
              <w:pStyle w:val="TableParagraph"/>
              <w:spacing w:line="206" w:lineRule="exact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1B49F9" w:rsidRPr="00D95DFF">
        <w:trPr>
          <w:trHeight w:val="621"/>
        </w:trPr>
        <w:tc>
          <w:tcPr>
            <w:tcW w:w="552" w:type="dxa"/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C57544" w:rsidP="00D95DFF">
            <w:pPr>
              <w:pStyle w:val="TableParagraph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7</w:t>
            </w:r>
            <w:r w:rsidR="001B49F9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B49F9" w:rsidRPr="00D95DFF" w:rsidRDefault="001B49F9" w:rsidP="00D95DFF">
            <w:pPr>
              <w:pStyle w:val="TableParagraph"/>
              <w:spacing w:before="100"/>
              <w:ind w:left="110" w:right="6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едотов Алексей Александрович</w:t>
            </w:r>
          </w:p>
        </w:tc>
        <w:tc>
          <w:tcPr>
            <w:tcW w:w="1135" w:type="dxa"/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фессор</w:t>
            </w:r>
          </w:p>
        </w:tc>
        <w:tc>
          <w:tcPr>
            <w:tcW w:w="2129" w:type="dxa"/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993" w:type="dxa"/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.и.н.</w:t>
            </w:r>
          </w:p>
        </w:tc>
        <w:tc>
          <w:tcPr>
            <w:tcW w:w="849" w:type="dxa"/>
          </w:tcPr>
          <w:p w:rsidR="001B49F9" w:rsidRPr="00D95DFF" w:rsidRDefault="001B49F9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1B49F9" w:rsidRPr="00D95DFF" w:rsidRDefault="001B49F9" w:rsidP="00D95DFF">
            <w:pPr>
              <w:pStyle w:val="TableParagraph"/>
              <w:spacing w:before="100"/>
              <w:ind w:left="112" w:right="109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Религовед</w:t>
            </w:r>
            <w:proofErr w:type="spellEnd"/>
            <w:r w:rsidRPr="00D95DFF">
              <w:rPr>
                <w:sz w:val="20"/>
                <w:szCs w:val="20"/>
              </w:rPr>
              <w:t>/</w:t>
            </w:r>
            <w:proofErr w:type="spellStart"/>
            <w:r w:rsidRPr="00D95DFF">
              <w:rPr>
                <w:sz w:val="20"/>
                <w:szCs w:val="20"/>
              </w:rPr>
              <w:t>Религоведение</w:t>
            </w:r>
            <w:proofErr w:type="spellEnd"/>
          </w:p>
        </w:tc>
        <w:tc>
          <w:tcPr>
            <w:tcW w:w="709" w:type="dxa"/>
          </w:tcPr>
          <w:p w:rsidR="001B49F9" w:rsidRPr="00D95DFF" w:rsidRDefault="001B49F9" w:rsidP="00D95DFF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1B49F9" w:rsidRPr="00D95DFF" w:rsidRDefault="001B49F9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8 лет</w:t>
            </w:r>
          </w:p>
        </w:tc>
        <w:tc>
          <w:tcPr>
            <w:tcW w:w="568" w:type="dxa"/>
          </w:tcPr>
          <w:p w:rsidR="001B49F9" w:rsidRPr="00D95DFF" w:rsidRDefault="001B49F9" w:rsidP="00D95DFF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1B49F9" w:rsidRPr="00D95DFF" w:rsidRDefault="001B49F9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1B49F9" w:rsidRPr="00D95DFF" w:rsidRDefault="001B49F9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1B49F9" w:rsidRPr="00D95DFF" w:rsidRDefault="001B49F9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фессор</w:t>
            </w:r>
          </w:p>
        </w:tc>
        <w:tc>
          <w:tcPr>
            <w:tcW w:w="2408" w:type="dxa"/>
          </w:tcPr>
          <w:p w:rsidR="001B49F9" w:rsidRPr="00D95DFF" w:rsidRDefault="001B49F9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1B49F9" w:rsidRPr="00D95DFF" w:rsidRDefault="001B49F9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0135F0" w:rsidRPr="00D95DFF">
        <w:trPr>
          <w:trHeight w:val="1036"/>
        </w:trPr>
        <w:tc>
          <w:tcPr>
            <w:tcW w:w="552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C57544" w:rsidP="00D95DFF">
            <w:pPr>
              <w:pStyle w:val="TableParagraph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8</w:t>
            </w:r>
            <w:r w:rsidR="000135F0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0135F0" w:rsidRPr="00D95DFF" w:rsidRDefault="000135F0" w:rsidP="00D95DFF">
            <w:pPr>
              <w:pStyle w:val="TableParagraph"/>
              <w:spacing w:before="1"/>
              <w:ind w:left="110" w:right="627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"/>
              <w:ind w:left="110" w:right="62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оманова Зинаида Алексеевна</w:t>
            </w:r>
          </w:p>
        </w:tc>
        <w:tc>
          <w:tcPr>
            <w:tcW w:w="1135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45203C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</w:t>
            </w:r>
            <w:r w:rsidR="000135F0" w:rsidRPr="00D95DFF">
              <w:rPr>
                <w:sz w:val="20"/>
                <w:szCs w:val="20"/>
              </w:rPr>
              <w:t>тарш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35F0" w:rsidRPr="00D95DFF">
              <w:rPr>
                <w:sz w:val="20"/>
                <w:szCs w:val="20"/>
              </w:rPr>
              <w:t>преподават</w:t>
            </w:r>
            <w:proofErr w:type="spellEnd"/>
            <w:r w:rsidR="000135F0" w:rsidRPr="00D95DFF">
              <w:rPr>
                <w:sz w:val="20"/>
                <w:szCs w:val="20"/>
              </w:rPr>
              <w:t xml:space="preserve"> ель</w:t>
            </w:r>
          </w:p>
        </w:tc>
        <w:tc>
          <w:tcPr>
            <w:tcW w:w="212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0135F0" w:rsidRPr="00D95DFF" w:rsidRDefault="000135F0" w:rsidP="00D95DFF">
            <w:pPr>
              <w:pStyle w:val="TableParagraph"/>
              <w:spacing w:line="224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итель</w:t>
            </w:r>
          </w:p>
          <w:p w:rsidR="000135F0" w:rsidRPr="00D95DFF" w:rsidRDefault="000135F0" w:rsidP="00D95DFF">
            <w:pPr>
              <w:pStyle w:val="TableParagraph"/>
              <w:spacing w:before="1" w:line="230" w:lineRule="exact"/>
              <w:ind w:left="109" w:right="50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немецкого и английского языков / </w:t>
            </w:r>
            <w:r w:rsidRPr="00D95DFF">
              <w:rPr>
                <w:w w:val="95"/>
                <w:sz w:val="20"/>
                <w:szCs w:val="20"/>
              </w:rPr>
              <w:t xml:space="preserve">Немецкий и английский </w:t>
            </w:r>
            <w:r w:rsidRPr="00D95DFF">
              <w:rPr>
                <w:sz w:val="20"/>
                <w:szCs w:val="20"/>
              </w:rPr>
              <w:t>языки</w:t>
            </w:r>
          </w:p>
        </w:tc>
        <w:tc>
          <w:tcPr>
            <w:tcW w:w="70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135F0" w:rsidRPr="00D95DFF" w:rsidRDefault="000135F0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568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1275" w:type="dxa"/>
          </w:tcPr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408" w:type="dxa"/>
          </w:tcPr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BE457D" w:rsidRPr="00D95DFF">
        <w:trPr>
          <w:trHeight w:val="1033"/>
        </w:trPr>
        <w:tc>
          <w:tcPr>
            <w:tcW w:w="552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C57544" w:rsidP="00D95DFF">
            <w:pPr>
              <w:pStyle w:val="TableParagraph"/>
              <w:spacing w:before="177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</w:t>
            </w:r>
            <w:r w:rsidR="00BE457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BE457D" w:rsidRPr="00D95DFF" w:rsidRDefault="00BE457D" w:rsidP="00D95DFF">
            <w:pPr>
              <w:pStyle w:val="TableParagraph"/>
              <w:ind w:left="110" w:right="797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0" w:right="79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авлычев Иван Юрьевич</w:t>
            </w:r>
          </w:p>
        </w:tc>
        <w:tc>
          <w:tcPr>
            <w:tcW w:w="1135" w:type="dxa"/>
          </w:tcPr>
          <w:p w:rsidR="00BE457D" w:rsidRPr="00D95DFF" w:rsidRDefault="00BE457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"/>
              <w:ind w:left="108" w:right="1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BE457D" w:rsidRPr="00D95DFF" w:rsidRDefault="00BE457D" w:rsidP="00D95DFF">
            <w:pPr>
              <w:pStyle w:val="TableParagraph"/>
              <w:spacing w:before="98"/>
              <w:ind w:left="110" w:right="59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форматика Информационные технологии в менеджменте</w:t>
            </w:r>
          </w:p>
        </w:tc>
        <w:tc>
          <w:tcPr>
            <w:tcW w:w="993" w:type="dxa"/>
          </w:tcPr>
          <w:p w:rsidR="00BE457D" w:rsidRPr="00D95DFF" w:rsidRDefault="00BE457D" w:rsidP="00D95DFF">
            <w:pPr>
              <w:pStyle w:val="TableParagraph"/>
              <w:spacing w:before="155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84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Прикладная информатика в экономике"                                   2016 г.</w:t>
            </w:r>
          </w:p>
          <w:p w:rsidR="00BE457D" w:rsidRPr="00D95DFF" w:rsidRDefault="00BE457D" w:rsidP="00D95DFF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ченый агроном/Агрономия</w:t>
            </w:r>
          </w:p>
        </w:tc>
        <w:tc>
          <w:tcPr>
            <w:tcW w:w="70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BE457D" w:rsidRPr="00D95DFF" w:rsidRDefault="00BE457D" w:rsidP="00D95DFF">
            <w:pPr>
              <w:pStyle w:val="TableParagraph"/>
              <w:spacing w:before="155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2 года</w:t>
            </w:r>
          </w:p>
        </w:tc>
        <w:tc>
          <w:tcPr>
            <w:tcW w:w="568" w:type="dxa"/>
          </w:tcPr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1</w:t>
            </w:r>
          </w:p>
          <w:p w:rsidR="00BE457D" w:rsidRPr="00D95DFF" w:rsidRDefault="00BE457D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7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</w:tcPr>
          <w:p w:rsidR="00BE457D" w:rsidRPr="00D95DFF" w:rsidRDefault="00BE457D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4473FF" w:rsidRPr="00D95DFF">
        <w:trPr>
          <w:trHeight w:val="1243"/>
        </w:trPr>
        <w:tc>
          <w:tcPr>
            <w:tcW w:w="552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C57544" w:rsidP="00D95DFF">
            <w:pPr>
              <w:pStyle w:val="TableParagraph"/>
              <w:ind w:left="89" w:right="1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</w:t>
            </w:r>
            <w:r w:rsidR="004473FF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4473FF" w:rsidRPr="00D95DFF" w:rsidRDefault="004473FF" w:rsidP="00D95DFF">
            <w:pPr>
              <w:pStyle w:val="TableParagraph"/>
              <w:spacing w:before="100"/>
              <w:ind w:left="110" w:right="23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яхина Галина Александровна</w:t>
            </w:r>
          </w:p>
        </w:tc>
        <w:tc>
          <w:tcPr>
            <w:tcW w:w="1135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29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849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703" w:type="dxa"/>
          </w:tcPr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Математика: теория и методика преподавания"                                            2017 г.</w:t>
            </w:r>
          </w:p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технолог/Прядение натуральных и химических волокон</w:t>
            </w:r>
          </w:p>
        </w:tc>
        <w:tc>
          <w:tcPr>
            <w:tcW w:w="709" w:type="dxa"/>
          </w:tcPr>
          <w:p w:rsidR="004473FF" w:rsidRPr="00D95DFF" w:rsidRDefault="004473FF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568" w:type="dxa"/>
          </w:tcPr>
          <w:p w:rsidR="004473FF" w:rsidRPr="00D95DFF" w:rsidRDefault="004473F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1275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408" w:type="dxa"/>
          </w:tcPr>
          <w:p w:rsidR="004473FF" w:rsidRPr="00D95DFF" w:rsidRDefault="004473FF" w:rsidP="00D95DFF">
            <w:pPr>
              <w:pStyle w:val="TableParagraph"/>
              <w:spacing w:line="206" w:lineRule="exact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Default="008F7180">
      <w:pPr>
        <w:rPr>
          <w:sz w:val="18"/>
        </w:rPr>
        <w:sectPr w:rsidR="008F7180">
          <w:pgSz w:w="16840" w:h="11910" w:orient="landscape"/>
          <w:pgMar w:top="560" w:right="140" w:bottom="280" w:left="600" w:header="720" w:footer="720" w:gutter="0"/>
          <w:cols w:space="720"/>
        </w:sectPr>
      </w:pPr>
    </w:p>
    <w:p w:rsidR="008F7180" w:rsidRDefault="00C62E47">
      <w:pPr>
        <w:pStyle w:val="a3"/>
        <w:spacing w:before="69"/>
        <w:ind w:right="177"/>
      </w:pPr>
      <w:r>
        <w:lastRenderedPageBreak/>
        <w:t>38.03.01</w:t>
      </w:r>
    </w:p>
    <w:p w:rsidR="008F7180" w:rsidRDefault="008A2479">
      <w:pPr>
        <w:pStyle w:val="a3"/>
        <w:spacing w:before="48" w:line="276" w:lineRule="auto"/>
        <w:ind w:left="4118" w:right="4366"/>
      </w:pPr>
      <w:hyperlink r:id="rId8">
        <w:r w:rsidR="00C62E47">
          <w:t>Экономика</w:t>
        </w:r>
      </w:hyperlink>
      <w:r w:rsidR="00C62E47">
        <w:t xml:space="preserve">(профиль – Бухгалтерский учет, анализ и аудит) (Уровень образования - </w:t>
      </w:r>
      <w:proofErr w:type="spellStart"/>
      <w:r w:rsidR="00C62E47">
        <w:t>бакалавриат</w:t>
      </w:r>
      <w:proofErr w:type="spellEnd"/>
      <w:r w:rsidR="00C62E47">
        <w:t>)</w:t>
      </w:r>
    </w:p>
    <w:p w:rsidR="008F7180" w:rsidRDefault="008F7180">
      <w:pPr>
        <w:spacing w:before="7"/>
        <w:rPr>
          <w:b/>
          <w:sz w:val="17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1"/>
        <w:gridCol w:w="1335"/>
        <w:gridCol w:w="1464"/>
        <w:gridCol w:w="670"/>
        <w:gridCol w:w="1030"/>
        <w:gridCol w:w="2141"/>
        <w:gridCol w:w="970"/>
        <w:gridCol w:w="967"/>
        <w:gridCol w:w="967"/>
        <w:gridCol w:w="909"/>
        <w:gridCol w:w="1545"/>
      </w:tblGrid>
      <w:tr w:rsidR="008F7180">
        <w:trPr>
          <w:trHeight w:val="1149"/>
        </w:trPr>
        <w:tc>
          <w:tcPr>
            <w:tcW w:w="708" w:type="dxa"/>
          </w:tcPr>
          <w:p w:rsidR="008F7180" w:rsidRDefault="008F718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8F7180" w:rsidRDefault="00C62E47">
            <w:pPr>
              <w:pStyle w:val="TableParagraph"/>
              <w:ind w:left="107" w:right="314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731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F7180" w:rsidRDefault="00C62E4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335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F7180" w:rsidRDefault="00C62E4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64" w:type="dxa"/>
          </w:tcPr>
          <w:p w:rsidR="008F7180" w:rsidRDefault="008F718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F7180" w:rsidRDefault="00C62E47">
            <w:pPr>
              <w:pStyle w:val="TableParagraph"/>
              <w:ind w:left="110" w:right="1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ем </w:t>
            </w:r>
            <w:proofErr w:type="spellStart"/>
            <w:r>
              <w:rPr>
                <w:sz w:val="20"/>
              </w:rPr>
              <w:t>ые</w:t>
            </w:r>
            <w:proofErr w:type="spellEnd"/>
          </w:p>
          <w:p w:rsidR="008F7180" w:rsidRDefault="00C62E4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исциплины</w:t>
            </w:r>
          </w:p>
        </w:tc>
        <w:tc>
          <w:tcPr>
            <w:tcW w:w="670" w:type="dxa"/>
          </w:tcPr>
          <w:p w:rsidR="008F7180" w:rsidRDefault="00C62E47">
            <w:pPr>
              <w:pStyle w:val="TableParagraph"/>
              <w:spacing w:before="108"/>
              <w:ind w:left="108" w:right="94"/>
              <w:rPr>
                <w:sz w:val="20"/>
              </w:rPr>
            </w:pPr>
            <w:r>
              <w:rPr>
                <w:sz w:val="20"/>
              </w:rPr>
              <w:t xml:space="preserve">Учен </w:t>
            </w:r>
            <w:proofErr w:type="spellStart"/>
            <w:r>
              <w:rPr>
                <w:sz w:val="20"/>
              </w:rPr>
              <w:t>ая</w:t>
            </w:r>
            <w:proofErr w:type="spellEnd"/>
          </w:p>
          <w:p w:rsidR="008F7180" w:rsidRDefault="00C62E47">
            <w:pPr>
              <w:pStyle w:val="TableParagraph"/>
              <w:spacing w:before="1"/>
              <w:ind w:left="108" w:right="178"/>
              <w:rPr>
                <w:sz w:val="20"/>
              </w:rPr>
            </w:pPr>
            <w:r>
              <w:rPr>
                <w:w w:val="95"/>
                <w:sz w:val="20"/>
              </w:rPr>
              <w:t>степ</w:t>
            </w:r>
            <w:r>
              <w:rPr>
                <w:sz w:val="20"/>
              </w:rPr>
              <w:t>ень</w:t>
            </w:r>
          </w:p>
        </w:tc>
        <w:tc>
          <w:tcPr>
            <w:tcW w:w="1030" w:type="dxa"/>
          </w:tcPr>
          <w:p w:rsidR="008F7180" w:rsidRDefault="008F718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8F7180" w:rsidRDefault="00C62E47">
            <w:pPr>
              <w:pStyle w:val="TableParagraph"/>
              <w:ind w:left="107" w:right="266"/>
              <w:rPr>
                <w:sz w:val="20"/>
              </w:rPr>
            </w:pPr>
            <w:r>
              <w:rPr>
                <w:sz w:val="20"/>
              </w:rPr>
              <w:t>Ученое звание</w:t>
            </w:r>
          </w:p>
        </w:tc>
        <w:tc>
          <w:tcPr>
            <w:tcW w:w="2141" w:type="dxa"/>
          </w:tcPr>
          <w:p w:rsidR="008F7180" w:rsidRDefault="008F718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F7180" w:rsidRDefault="00C62E4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  <w:p w:rsidR="008F7180" w:rsidRDefault="00C62E47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подготовки/специальн</w:t>
            </w:r>
            <w:r>
              <w:rPr>
                <w:sz w:val="20"/>
              </w:rPr>
              <w:t>ость</w:t>
            </w:r>
          </w:p>
        </w:tc>
        <w:tc>
          <w:tcPr>
            <w:tcW w:w="970" w:type="dxa"/>
          </w:tcPr>
          <w:p w:rsidR="008F7180" w:rsidRDefault="00C62E47">
            <w:pPr>
              <w:pStyle w:val="TableParagraph"/>
              <w:spacing w:before="108"/>
              <w:ind w:left="110" w:right="113"/>
              <w:rPr>
                <w:sz w:val="20"/>
              </w:rPr>
            </w:pPr>
            <w:r>
              <w:rPr>
                <w:sz w:val="20"/>
              </w:rPr>
              <w:t xml:space="preserve">Повыше </w:t>
            </w:r>
            <w:proofErr w:type="spellStart"/>
            <w:r>
              <w:rPr>
                <w:sz w:val="20"/>
              </w:rPr>
              <w:t>ние</w:t>
            </w:r>
            <w:r>
              <w:rPr>
                <w:w w:val="95"/>
                <w:sz w:val="20"/>
              </w:rPr>
              <w:t>квалифи</w:t>
            </w:r>
            <w:r>
              <w:rPr>
                <w:sz w:val="20"/>
              </w:rPr>
              <w:t>кации</w:t>
            </w:r>
            <w:proofErr w:type="spellEnd"/>
          </w:p>
        </w:tc>
        <w:tc>
          <w:tcPr>
            <w:tcW w:w="967" w:type="dxa"/>
          </w:tcPr>
          <w:p w:rsidR="008F7180" w:rsidRDefault="008F718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F7180" w:rsidRDefault="00C62E47">
            <w:pPr>
              <w:pStyle w:val="TableParagraph"/>
              <w:ind w:left="107" w:right="217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щий </w:t>
            </w:r>
            <w:r>
              <w:rPr>
                <w:sz w:val="20"/>
              </w:rPr>
              <w:t>стаж работы</w:t>
            </w:r>
          </w:p>
        </w:tc>
        <w:tc>
          <w:tcPr>
            <w:tcW w:w="967" w:type="dxa"/>
          </w:tcPr>
          <w:p w:rsidR="008F7180" w:rsidRDefault="00C62E47">
            <w:pPr>
              <w:pStyle w:val="TableParagraph"/>
              <w:ind w:left="108" w:right="216"/>
              <w:rPr>
                <w:sz w:val="20"/>
              </w:rPr>
            </w:pPr>
            <w:r>
              <w:rPr>
                <w:sz w:val="20"/>
              </w:rPr>
              <w:t>Стаж работыпо</w:t>
            </w:r>
          </w:p>
          <w:p w:rsidR="008F7180" w:rsidRDefault="00C62E4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специал</w:t>
            </w:r>
            <w:r>
              <w:rPr>
                <w:sz w:val="20"/>
              </w:rPr>
              <w:t>ьности</w:t>
            </w:r>
          </w:p>
        </w:tc>
        <w:tc>
          <w:tcPr>
            <w:tcW w:w="2454" w:type="dxa"/>
            <w:gridSpan w:val="2"/>
          </w:tcPr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C62E47">
            <w:pPr>
              <w:pStyle w:val="TableParagraph"/>
              <w:spacing w:before="134"/>
              <w:ind w:left="110" w:right="438"/>
              <w:rPr>
                <w:sz w:val="18"/>
              </w:rPr>
            </w:pPr>
            <w:r>
              <w:rPr>
                <w:sz w:val="18"/>
              </w:rPr>
              <w:t>Основное место работы, должность</w:t>
            </w:r>
          </w:p>
        </w:tc>
      </w:tr>
      <w:tr w:rsidR="00E60123" w:rsidRPr="00D95DFF" w:rsidTr="006205EA">
        <w:trPr>
          <w:trHeight w:val="1449"/>
        </w:trPr>
        <w:tc>
          <w:tcPr>
            <w:tcW w:w="708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.</w:t>
            </w:r>
          </w:p>
        </w:tc>
        <w:tc>
          <w:tcPr>
            <w:tcW w:w="2731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ндреева Ольга Романовна</w:t>
            </w:r>
          </w:p>
        </w:tc>
        <w:tc>
          <w:tcPr>
            <w:tcW w:w="1335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60123" w:rsidRPr="00D95DFF" w:rsidRDefault="002C7C4B" w:rsidP="002C7C4B">
            <w:pPr>
              <w:pStyle w:val="TableParagraph"/>
              <w:ind w:right="154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Ценообразован</w:t>
            </w:r>
            <w:r w:rsidR="00E60123" w:rsidRPr="00D95DFF">
              <w:rPr>
                <w:sz w:val="20"/>
                <w:szCs w:val="20"/>
              </w:rPr>
              <w:t>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33"/>
              <w:ind w:left="109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ind w:left="112" w:right="11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 теплоэнергетик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 xml:space="preserve">/ Энергетика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>, Степень бакалавра экономики Финансы и</w:t>
            </w:r>
          </w:p>
          <w:p w:rsidR="00E60123" w:rsidRPr="00D95DFF" w:rsidRDefault="00E60123" w:rsidP="00E60123">
            <w:pPr>
              <w:pStyle w:val="TableParagraph"/>
              <w:spacing w:line="191" w:lineRule="exact"/>
              <w:ind w:left="11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едит/экономис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4B1CD5" w:rsidP="00E60123">
            <w:pPr>
              <w:pStyle w:val="TableParagraph"/>
              <w:spacing w:line="207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E60123" w:rsidRPr="00D95DFF" w:rsidRDefault="00E60123" w:rsidP="00E60123">
            <w:pPr>
              <w:pStyle w:val="TableParagraph"/>
              <w:spacing w:line="207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33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 ле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</w:p>
          <w:p w:rsidR="00E60123" w:rsidRPr="00D95DFF" w:rsidRDefault="00E60123" w:rsidP="00E60123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33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57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4473FF" w:rsidRPr="00D95DFF" w:rsidTr="00E60123">
        <w:trPr>
          <w:trHeight w:val="1398"/>
        </w:trPr>
        <w:tc>
          <w:tcPr>
            <w:tcW w:w="708" w:type="dxa"/>
          </w:tcPr>
          <w:p w:rsidR="004473FF" w:rsidRPr="00D95DFF" w:rsidRDefault="004473FF" w:rsidP="004473FF">
            <w:pPr>
              <w:pStyle w:val="TableParagraph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.</w:t>
            </w:r>
          </w:p>
        </w:tc>
        <w:tc>
          <w:tcPr>
            <w:tcW w:w="2731" w:type="dxa"/>
          </w:tcPr>
          <w:p w:rsidR="004473FF" w:rsidRPr="00D95DFF" w:rsidRDefault="004473FF" w:rsidP="004473FF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яхина Галина Александровна</w:t>
            </w:r>
          </w:p>
        </w:tc>
        <w:tc>
          <w:tcPr>
            <w:tcW w:w="1335" w:type="dxa"/>
          </w:tcPr>
          <w:p w:rsidR="004473FF" w:rsidRPr="00D95DFF" w:rsidRDefault="004473FF" w:rsidP="004473FF">
            <w:pPr>
              <w:pStyle w:val="TableParagraph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spacing w:line="191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4473FF" w:rsidRPr="00D95DFF" w:rsidRDefault="004473FF" w:rsidP="004473FF">
            <w:pPr>
              <w:pStyle w:val="TableParagraph"/>
              <w:ind w:left="110" w:right="10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  <w:p w:rsidR="004473FF" w:rsidRPr="00D95DFF" w:rsidRDefault="004473FF" w:rsidP="004473FF">
            <w:pPr>
              <w:pStyle w:val="TableParagraph"/>
              <w:ind w:left="110" w:right="441"/>
              <w:jc w:val="bot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тистика Теория игр Дискретная математика Линейная</w:t>
            </w:r>
          </w:p>
          <w:p w:rsidR="004473FF" w:rsidRPr="00D95DFF" w:rsidRDefault="004473FF" w:rsidP="004473FF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лгебра</w:t>
            </w:r>
          </w:p>
          <w:p w:rsidR="004473FF" w:rsidRPr="00D95DFF" w:rsidRDefault="004473FF" w:rsidP="004473FF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670" w:type="dxa"/>
          </w:tcPr>
          <w:p w:rsidR="004473FF" w:rsidRPr="00D95DFF" w:rsidRDefault="004473FF" w:rsidP="004473F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1030" w:type="dxa"/>
          </w:tcPr>
          <w:p w:rsidR="004473FF" w:rsidRPr="00D95DFF" w:rsidRDefault="004473FF" w:rsidP="004473F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</w:tcPr>
          <w:p w:rsidR="004473FF" w:rsidRPr="00D95DFF" w:rsidRDefault="004473FF" w:rsidP="004473FF">
            <w:pPr>
              <w:pStyle w:val="TableParagraph"/>
              <w:spacing w:before="100"/>
              <w:ind w:left="112" w:right="143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Математика: теория и методика преподавания"                                            2017 г.    </w:t>
            </w:r>
          </w:p>
          <w:p w:rsidR="004473FF" w:rsidRPr="00D95DFF" w:rsidRDefault="004473FF" w:rsidP="004473FF">
            <w:pPr>
              <w:pStyle w:val="TableParagraph"/>
              <w:spacing w:before="100"/>
              <w:ind w:left="112" w:right="143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технолог/Прядение натуральных и химических волокон</w:t>
            </w:r>
          </w:p>
        </w:tc>
        <w:tc>
          <w:tcPr>
            <w:tcW w:w="970" w:type="dxa"/>
          </w:tcPr>
          <w:p w:rsidR="004473FF" w:rsidRPr="00D95DFF" w:rsidRDefault="004473FF" w:rsidP="004473FF">
            <w:pPr>
              <w:pStyle w:val="TableParagraph"/>
              <w:spacing w:line="207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</w:tcPr>
          <w:p w:rsidR="004473FF" w:rsidRPr="00D95DFF" w:rsidRDefault="004473FF" w:rsidP="004473F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967" w:type="dxa"/>
          </w:tcPr>
          <w:p w:rsidR="004473FF" w:rsidRPr="00D95DFF" w:rsidRDefault="004473FF" w:rsidP="004473FF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909" w:type="dxa"/>
          </w:tcPr>
          <w:p w:rsidR="004473FF" w:rsidRPr="00D95DFF" w:rsidRDefault="004473FF" w:rsidP="004473F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473FF" w:rsidRPr="00D95DFF" w:rsidRDefault="004473FF" w:rsidP="004473FF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</w:tcPr>
          <w:p w:rsidR="004473FF" w:rsidRPr="00D95DFF" w:rsidRDefault="004473FF" w:rsidP="004473FF">
            <w:pPr>
              <w:pStyle w:val="TableParagraph"/>
              <w:spacing w:line="206" w:lineRule="exact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BE457D" w:rsidRPr="00D95DFF">
        <w:trPr>
          <w:trHeight w:val="1449"/>
        </w:trPr>
        <w:tc>
          <w:tcPr>
            <w:tcW w:w="708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C57544" w:rsidRPr="00D95DFF" w:rsidRDefault="00C57544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C57544" w:rsidRPr="00D95DFF" w:rsidRDefault="00C57544" w:rsidP="00BE457D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b/>
                <w:sz w:val="20"/>
                <w:szCs w:val="20"/>
              </w:rPr>
              <w:t xml:space="preserve">  </w:t>
            </w:r>
            <w:r w:rsidRPr="00D95DFF">
              <w:rPr>
                <w:sz w:val="20"/>
                <w:szCs w:val="20"/>
              </w:rPr>
              <w:t>3.</w:t>
            </w:r>
          </w:p>
        </w:tc>
        <w:tc>
          <w:tcPr>
            <w:tcW w:w="2731" w:type="dxa"/>
          </w:tcPr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10" w:right="476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пановский</w:t>
            </w:r>
            <w:proofErr w:type="spellEnd"/>
            <w:r w:rsidRPr="00D95DFF">
              <w:rPr>
                <w:sz w:val="20"/>
                <w:szCs w:val="20"/>
              </w:rPr>
              <w:t xml:space="preserve"> Сергей Станиславович</w:t>
            </w:r>
          </w:p>
        </w:tc>
        <w:tc>
          <w:tcPr>
            <w:tcW w:w="1335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BE457D" w:rsidRPr="00D95DFF" w:rsidRDefault="00BE457D" w:rsidP="00BE457D">
            <w:pPr>
              <w:pStyle w:val="TableParagraph"/>
              <w:spacing w:line="242" w:lineRule="auto"/>
              <w:ind w:left="110" w:right="77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42" w:lineRule="auto"/>
              <w:ind w:left="110" w:right="7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 экономических учений</w:t>
            </w:r>
          </w:p>
        </w:tc>
        <w:tc>
          <w:tcPr>
            <w:tcW w:w="670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соц.н.</w:t>
            </w:r>
          </w:p>
        </w:tc>
        <w:tc>
          <w:tcPr>
            <w:tcW w:w="1030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</w:tcPr>
          <w:p w:rsidR="00BE457D" w:rsidRPr="00D95DFF" w:rsidRDefault="00BE457D" w:rsidP="00BE457D">
            <w:pPr>
              <w:pStyle w:val="TableParagraph"/>
              <w:ind w:left="112" w:right="119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12" w:right="11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Государственное и муниципальное </w:t>
            </w:r>
            <w:r w:rsidRPr="00D95DFF">
              <w:rPr>
                <w:sz w:val="20"/>
                <w:szCs w:val="20"/>
              </w:rPr>
              <w:lastRenderedPageBreak/>
              <w:t xml:space="preserve">управление"                                             2017 г.    </w:t>
            </w:r>
          </w:p>
          <w:p w:rsidR="00BE457D" w:rsidRPr="00D95DFF" w:rsidRDefault="00BE457D" w:rsidP="00BE457D">
            <w:pPr>
              <w:pStyle w:val="TableParagraph"/>
              <w:ind w:left="112" w:right="119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12" w:right="11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 Преподаватель истории и</w:t>
            </w:r>
          </w:p>
          <w:p w:rsidR="00BE457D" w:rsidRPr="00D95DFF" w:rsidRDefault="00BE457D" w:rsidP="00BE457D">
            <w:pPr>
              <w:pStyle w:val="TableParagraph"/>
              <w:spacing w:line="206" w:lineRule="exact"/>
              <w:ind w:left="112" w:right="16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бществоведения/ История</w:t>
            </w:r>
          </w:p>
        </w:tc>
        <w:tc>
          <w:tcPr>
            <w:tcW w:w="970" w:type="dxa"/>
          </w:tcPr>
          <w:p w:rsidR="00BE457D" w:rsidRPr="00D95DFF" w:rsidRDefault="00BE457D" w:rsidP="00BE457D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967" w:type="dxa"/>
          </w:tcPr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BE457D" w:rsidRPr="00D95DFF" w:rsidRDefault="00BE457D" w:rsidP="00BE457D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</w:tcPr>
          <w:p w:rsidR="00BE457D" w:rsidRPr="00D95DFF" w:rsidRDefault="00BE457D" w:rsidP="00BE457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E60123" w:rsidRPr="00D95DFF">
        <w:trPr>
          <w:trHeight w:val="1655"/>
        </w:trPr>
        <w:tc>
          <w:tcPr>
            <w:tcW w:w="708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C57544" w:rsidP="00E60123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</w:t>
            </w:r>
            <w:r w:rsidR="00E60123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57"/>
              <w:ind w:left="110" w:right="64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а Наталья Юрьевна</w:t>
            </w:r>
          </w:p>
        </w:tc>
        <w:tc>
          <w:tcPr>
            <w:tcW w:w="1335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E60123" w:rsidRPr="00D95DFF" w:rsidRDefault="00E60123" w:rsidP="00E60123">
            <w:pPr>
              <w:pStyle w:val="TableParagraph"/>
              <w:ind w:left="110" w:right="32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нализ и оптимизация баз</w:t>
            </w:r>
          </w:p>
          <w:p w:rsidR="00E60123" w:rsidRPr="00D95DFF" w:rsidRDefault="00E60123" w:rsidP="00E60123">
            <w:pPr>
              <w:pStyle w:val="TableParagraph"/>
              <w:ind w:left="110" w:right="14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ообложения Финансы организаций</w:t>
            </w:r>
          </w:p>
          <w:p w:rsidR="00E60123" w:rsidRPr="00D95DFF" w:rsidRDefault="00E60123" w:rsidP="00E60123">
            <w:pPr>
              <w:pStyle w:val="TableParagraph"/>
              <w:spacing w:line="206" w:lineRule="exact"/>
              <w:ind w:left="110" w:righ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рпоративные финансы</w:t>
            </w:r>
          </w:p>
          <w:p w:rsidR="00F813DB" w:rsidRPr="00D95DFF" w:rsidRDefault="00F813DB" w:rsidP="00F813DB">
            <w:pPr>
              <w:pStyle w:val="TableParagraph"/>
              <w:spacing w:line="199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тоды</w:t>
            </w:r>
          </w:p>
          <w:p w:rsidR="00F813DB" w:rsidRPr="00D95DFF" w:rsidRDefault="00F813DB" w:rsidP="00F813DB">
            <w:pPr>
              <w:pStyle w:val="TableParagraph"/>
              <w:ind w:left="110" w:right="82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моделирования</w:t>
            </w:r>
            <w:proofErr w:type="gramEnd"/>
            <w:r w:rsidRPr="00D95DFF">
              <w:rPr>
                <w:sz w:val="20"/>
                <w:szCs w:val="20"/>
              </w:rPr>
              <w:t xml:space="preserve"> и </w:t>
            </w:r>
            <w:proofErr w:type="spellStart"/>
            <w:r w:rsidRPr="00D95DFF">
              <w:rPr>
                <w:sz w:val="20"/>
                <w:szCs w:val="20"/>
              </w:rPr>
              <w:t>прогнозировани</w:t>
            </w:r>
            <w:proofErr w:type="spellEnd"/>
            <w:r w:rsidRPr="00D95DFF">
              <w:rPr>
                <w:sz w:val="20"/>
                <w:szCs w:val="20"/>
              </w:rPr>
              <w:t xml:space="preserve"> я экономики Финансовая математика Эконометрика Методы оптимальных</w:t>
            </w:r>
          </w:p>
          <w:p w:rsidR="00F813DB" w:rsidRPr="00D95DFF" w:rsidRDefault="00F813DB" w:rsidP="00F813DB">
            <w:pPr>
              <w:pStyle w:val="TableParagraph"/>
              <w:spacing w:line="206" w:lineRule="exact"/>
              <w:ind w:left="110" w:righ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ешений</w:t>
            </w:r>
          </w:p>
          <w:p w:rsidR="00F435B6" w:rsidRPr="00D95DFF" w:rsidRDefault="00F435B6" w:rsidP="00F435B6">
            <w:pPr>
              <w:pStyle w:val="TableParagraph"/>
              <w:ind w:left="110" w:right="7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стория финансовой системы Мировая экономика и международные экономические отношения </w:t>
            </w:r>
            <w:proofErr w:type="spellStart"/>
            <w:r w:rsidRPr="00D95DFF">
              <w:rPr>
                <w:sz w:val="20"/>
                <w:szCs w:val="20"/>
              </w:rPr>
              <w:t>внешнеэкономи</w:t>
            </w:r>
            <w:proofErr w:type="spellEnd"/>
            <w:r w:rsidRPr="00D95DFF">
              <w:rPr>
                <w:sz w:val="20"/>
                <w:szCs w:val="20"/>
              </w:rPr>
              <w:t xml:space="preserve"> ческой</w:t>
            </w:r>
          </w:p>
          <w:p w:rsidR="00F435B6" w:rsidRPr="00D95DFF" w:rsidRDefault="00F435B6" w:rsidP="00F435B6">
            <w:pPr>
              <w:pStyle w:val="TableParagraph"/>
              <w:ind w:left="110" w:right="143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ятельности</w:t>
            </w:r>
            <w:r w:rsidRPr="00D95DFF">
              <w:rPr>
                <w:spacing w:val="-1"/>
                <w:sz w:val="20"/>
                <w:szCs w:val="20"/>
              </w:rPr>
              <w:t>Экономическая</w:t>
            </w:r>
          </w:p>
          <w:p w:rsidR="00F435B6" w:rsidRPr="00D95DFF" w:rsidRDefault="00F435B6" w:rsidP="00F435B6">
            <w:pPr>
              <w:pStyle w:val="TableParagraph"/>
              <w:spacing w:line="206" w:lineRule="exact"/>
              <w:ind w:left="110" w:righ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география и </w:t>
            </w:r>
            <w:proofErr w:type="spellStart"/>
            <w:r w:rsidRPr="00D95DFF">
              <w:rPr>
                <w:spacing w:val="-1"/>
                <w:sz w:val="20"/>
                <w:szCs w:val="20"/>
              </w:rPr>
              <w:t>регионолистика</w:t>
            </w:r>
            <w:proofErr w:type="spellEnd"/>
          </w:p>
        </w:tc>
        <w:tc>
          <w:tcPr>
            <w:tcW w:w="670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030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F435B6" w:rsidP="00E60123">
            <w:pPr>
              <w:pStyle w:val="TableParagraph"/>
              <w:spacing w:before="157"/>
              <w:ind w:left="112" w:right="17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Эконо</w:t>
            </w:r>
            <w:r w:rsidR="00E60123" w:rsidRPr="00D95DFF">
              <w:rPr>
                <w:sz w:val="20"/>
                <w:szCs w:val="20"/>
              </w:rPr>
              <w:t>мика торговли</w:t>
            </w:r>
          </w:p>
        </w:tc>
        <w:tc>
          <w:tcPr>
            <w:tcW w:w="970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57" w:line="207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E60123" w:rsidRPr="00D95DFF" w:rsidRDefault="00E60123" w:rsidP="00E60123">
            <w:pPr>
              <w:pStyle w:val="TableParagraph"/>
              <w:spacing w:line="207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967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157"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</w:t>
            </w:r>
          </w:p>
          <w:p w:rsidR="00E60123" w:rsidRPr="00D95DFF" w:rsidRDefault="00E60123" w:rsidP="00E60123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</w:tcPr>
          <w:p w:rsidR="00E60123" w:rsidRPr="00D95DFF" w:rsidRDefault="00E60123" w:rsidP="00E60123">
            <w:pPr>
              <w:pStyle w:val="TableParagraph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60123" w:rsidRPr="00D95DFF" w:rsidRDefault="00E60123" w:rsidP="00E60123">
            <w:pPr>
              <w:pStyle w:val="TableParagraph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4B1CD5" w:rsidRPr="00D95DFF">
        <w:trPr>
          <w:trHeight w:val="621"/>
        </w:trPr>
        <w:tc>
          <w:tcPr>
            <w:tcW w:w="708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B1CD5" w:rsidRPr="00D95DFF" w:rsidRDefault="00C57544" w:rsidP="004B1CD5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5</w:t>
            </w:r>
            <w:r w:rsidR="004B1CD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4B1CD5" w:rsidRPr="00D95DFF" w:rsidRDefault="004B1CD5" w:rsidP="004B1CD5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Зосимова</w:t>
            </w:r>
            <w:proofErr w:type="spellEnd"/>
            <w:r w:rsidRPr="00D95DFF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335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4B1CD5" w:rsidRPr="00D95DFF" w:rsidRDefault="004B1CD5" w:rsidP="004B1CD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ркетинг</w:t>
            </w:r>
          </w:p>
          <w:p w:rsidR="004B1CD5" w:rsidRPr="00D95DFF" w:rsidRDefault="004B1CD5" w:rsidP="004B1CD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мент</w:t>
            </w:r>
          </w:p>
          <w:p w:rsidR="004B1CD5" w:rsidRPr="00D95DFF" w:rsidRDefault="004B1CD5" w:rsidP="004B1CD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е инвестиции</w:t>
            </w:r>
          </w:p>
        </w:tc>
        <w:tc>
          <w:tcPr>
            <w:tcW w:w="670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030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4B1CD5" w:rsidRPr="00D95DFF" w:rsidRDefault="004B1CD5" w:rsidP="004B1CD5">
            <w:pPr>
              <w:pStyle w:val="TableParagraph"/>
              <w:ind w:left="112" w:right="42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Государственное и муниципальное управление"                                             2017 г.</w:t>
            </w:r>
          </w:p>
          <w:p w:rsidR="004B1CD5" w:rsidRPr="00D95DFF" w:rsidRDefault="004B1CD5" w:rsidP="004B1CD5">
            <w:pPr>
              <w:pStyle w:val="TableParagraph"/>
              <w:ind w:left="112" w:right="426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12" w:right="42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 экономист / Организация и</w:t>
            </w:r>
          </w:p>
          <w:p w:rsidR="004B1CD5" w:rsidRPr="00D95DFF" w:rsidRDefault="004B1CD5" w:rsidP="004B1CD5">
            <w:pPr>
              <w:pStyle w:val="TableParagraph"/>
              <w:spacing w:line="206" w:lineRule="exact"/>
              <w:ind w:left="112" w:right="45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970" w:type="dxa"/>
          </w:tcPr>
          <w:p w:rsidR="004B1CD5" w:rsidRPr="00D95DFF" w:rsidRDefault="004B1CD5" w:rsidP="004B1CD5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2019 год</w:t>
            </w:r>
          </w:p>
        </w:tc>
        <w:tc>
          <w:tcPr>
            <w:tcW w:w="967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</w:tc>
        <w:tc>
          <w:tcPr>
            <w:tcW w:w="967" w:type="dxa"/>
          </w:tcPr>
          <w:p w:rsidR="004B1CD5" w:rsidRPr="00D95DFF" w:rsidRDefault="004B1CD5" w:rsidP="004B1CD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"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</w:p>
          <w:p w:rsidR="004B1CD5" w:rsidRPr="00D95DFF" w:rsidRDefault="004B1CD5" w:rsidP="004B1CD5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4B1CD5" w:rsidRPr="00D95DFF" w:rsidRDefault="004B1CD5" w:rsidP="004B1CD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1545" w:type="dxa"/>
          </w:tcPr>
          <w:p w:rsidR="004B1CD5" w:rsidRPr="00D95DFF" w:rsidRDefault="004B1CD5" w:rsidP="004B1CD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4B1CD5" w:rsidRPr="00D95DFF" w:rsidRDefault="004B1CD5" w:rsidP="004B1CD5">
            <w:pPr>
              <w:pStyle w:val="TableParagraph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F435B6" w:rsidRPr="00D95DFF">
        <w:trPr>
          <w:trHeight w:val="827"/>
        </w:trPr>
        <w:tc>
          <w:tcPr>
            <w:tcW w:w="708" w:type="dxa"/>
          </w:tcPr>
          <w:p w:rsidR="00F435B6" w:rsidRPr="00D95DFF" w:rsidRDefault="00F435B6" w:rsidP="00F435B6">
            <w:pPr>
              <w:pStyle w:val="TableParagraph"/>
              <w:rPr>
                <w:b/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rPr>
                <w:b/>
                <w:sz w:val="20"/>
                <w:szCs w:val="20"/>
              </w:rPr>
            </w:pPr>
          </w:p>
          <w:p w:rsidR="00F435B6" w:rsidRPr="00D95DFF" w:rsidRDefault="00C57544" w:rsidP="00F435B6">
            <w:pPr>
              <w:pStyle w:val="TableParagraph"/>
              <w:spacing w:before="156"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</w:t>
            </w:r>
            <w:r w:rsidR="00F435B6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F435B6" w:rsidRPr="00D95DFF" w:rsidRDefault="00F435B6" w:rsidP="00F435B6">
            <w:pPr>
              <w:pStyle w:val="TableParagraph"/>
              <w:spacing w:before="156" w:line="191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амсонова Татьяна Тимофеевна</w:t>
            </w:r>
          </w:p>
        </w:tc>
        <w:tc>
          <w:tcPr>
            <w:tcW w:w="1335" w:type="dxa"/>
          </w:tcPr>
          <w:p w:rsidR="00F435B6" w:rsidRPr="00D95DFF" w:rsidRDefault="00F435B6" w:rsidP="00F435B6">
            <w:pPr>
              <w:pStyle w:val="TableParagraph"/>
              <w:spacing w:before="156" w:line="191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F435B6" w:rsidRPr="00D95DFF" w:rsidRDefault="00F435B6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spacing w:before="1"/>
              <w:ind w:left="110" w:right="18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ухгалтерский учет и анализ</w:t>
            </w:r>
          </w:p>
          <w:p w:rsidR="00F435B6" w:rsidRPr="00D95DFF" w:rsidRDefault="00F435B6" w:rsidP="00F435B6">
            <w:pPr>
              <w:pStyle w:val="TableParagraph"/>
              <w:spacing w:before="1"/>
              <w:ind w:left="110" w:right="18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Бухгалтерская финансовая отчетность Бухгалтерский управленческий учет </w:t>
            </w:r>
          </w:p>
          <w:p w:rsidR="00F435B6" w:rsidRPr="00D95DFF" w:rsidRDefault="00F435B6" w:rsidP="00F435B6">
            <w:pPr>
              <w:pStyle w:val="TableParagraph"/>
              <w:spacing w:before="1"/>
              <w:ind w:left="110" w:right="18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Аудит Бухгалтерский учет в </w:t>
            </w:r>
            <w:proofErr w:type="spellStart"/>
            <w:r w:rsidRPr="00D95DFF">
              <w:rPr>
                <w:sz w:val="20"/>
                <w:szCs w:val="20"/>
              </w:rPr>
              <w:t>государственны</w:t>
            </w:r>
            <w:proofErr w:type="spellEnd"/>
            <w:r w:rsidRPr="00D95DFF">
              <w:rPr>
                <w:sz w:val="20"/>
                <w:szCs w:val="20"/>
              </w:rPr>
              <w:t xml:space="preserve"> х и муниципальных учреждениях</w:t>
            </w:r>
          </w:p>
          <w:p w:rsidR="00F435B6" w:rsidRPr="00D95DFF" w:rsidRDefault="00F435B6" w:rsidP="00F435B6">
            <w:pPr>
              <w:pStyle w:val="TableParagraph"/>
              <w:spacing w:before="1"/>
              <w:ind w:left="110" w:right="18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и Бухгалтерски</w:t>
            </w:r>
            <w:r w:rsidRPr="00D95DFF">
              <w:rPr>
                <w:sz w:val="20"/>
                <w:szCs w:val="20"/>
              </w:rPr>
              <w:lastRenderedPageBreak/>
              <w:t>й учет</w:t>
            </w:r>
          </w:p>
          <w:p w:rsidR="00F435B6" w:rsidRPr="00D95DFF" w:rsidRDefault="00F435B6" w:rsidP="00F435B6">
            <w:pPr>
              <w:pStyle w:val="TableParagraph"/>
              <w:ind w:left="110" w:right="7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ухгалтерский финансовый</w:t>
            </w:r>
          </w:p>
          <w:p w:rsidR="00F435B6" w:rsidRPr="00D95DFF" w:rsidRDefault="00F435B6" w:rsidP="00F435B6">
            <w:pPr>
              <w:pStyle w:val="TableParagraph"/>
              <w:spacing w:before="1"/>
              <w:ind w:left="110" w:right="18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ет</w:t>
            </w:r>
          </w:p>
        </w:tc>
        <w:tc>
          <w:tcPr>
            <w:tcW w:w="670" w:type="dxa"/>
          </w:tcPr>
          <w:p w:rsidR="00F435B6" w:rsidRPr="00D95DFF" w:rsidRDefault="00F435B6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030" w:type="dxa"/>
          </w:tcPr>
          <w:p w:rsidR="00F435B6" w:rsidRPr="00D95DFF" w:rsidRDefault="00F435B6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F435B6" w:rsidRPr="00D95DFF" w:rsidRDefault="00F435B6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 Бухгалтерский учет</w:t>
            </w:r>
          </w:p>
        </w:tc>
        <w:tc>
          <w:tcPr>
            <w:tcW w:w="970" w:type="dxa"/>
          </w:tcPr>
          <w:p w:rsidR="00F435B6" w:rsidRPr="00D95DFF" w:rsidRDefault="00F435B6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4B1CD5" w:rsidP="00F435B6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967" w:type="dxa"/>
          </w:tcPr>
          <w:p w:rsidR="000135F0" w:rsidRPr="00D95DFF" w:rsidRDefault="000135F0" w:rsidP="00F435B6">
            <w:pPr>
              <w:pStyle w:val="TableParagraph"/>
              <w:ind w:left="109"/>
              <w:rPr>
                <w:b/>
                <w:sz w:val="20"/>
                <w:szCs w:val="20"/>
              </w:rPr>
            </w:pPr>
          </w:p>
          <w:p w:rsidR="00F435B6" w:rsidRPr="00D95DFF" w:rsidRDefault="000135F0" w:rsidP="00F435B6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6 лет</w:t>
            </w:r>
          </w:p>
        </w:tc>
        <w:tc>
          <w:tcPr>
            <w:tcW w:w="967" w:type="dxa"/>
          </w:tcPr>
          <w:p w:rsidR="000135F0" w:rsidRPr="00D95DFF" w:rsidRDefault="000135F0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0135F0" w:rsidP="00F435B6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  <w:p w:rsidR="00F435B6" w:rsidRPr="00D95DFF" w:rsidRDefault="00F435B6" w:rsidP="00F435B6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435B6" w:rsidRPr="00D95DFF" w:rsidRDefault="00F435B6" w:rsidP="00F435B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иректор</w:t>
            </w:r>
          </w:p>
        </w:tc>
        <w:tc>
          <w:tcPr>
            <w:tcW w:w="1545" w:type="dxa"/>
          </w:tcPr>
          <w:p w:rsidR="00F435B6" w:rsidRPr="00D95DFF" w:rsidRDefault="00F435B6" w:rsidP="00F435B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  <w:p w:rsidR="00F435B6" w:rsidRPr="00D95DFF" w:rsidRDefault="00F435B6" w:rsidP="00F435B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ОО «</w:t>
            </w:r>
            <w:proofErr w:type="spellStart"/>
            <w:r w:rsidRPr="00D95DFF">
              <w:rPr>
                <w:sz w:val="20"/>
                <w:szCs w:val="20"/>
              </w:rPr>
              <w:t>Ивановоаудит</w:t>
            </w:r>
            <w:proofErr w:type="spellEnd"/>
            <w:r w:rsidRPr="00D95DFF">
              <w:rPr>
                <w:sz w:val="20"/>
                <w:szCs w:val="20"/>
              </w:rPr>
              <w:t>»</w:t>
            </w:r>
          </w:p>
        </w:tc>
      </w:tr>
      <w:tr w:rsidR="00DA2FC5" w:rsidRPr="00D95DFF" w:rsidTr="006205EA">
        <w:trPr>
          <w:trHeight w:val="414"/>
        </w:trPr>
        <w:tc>
          <w:tcPr>
            <w:tcW w:w="708" w:type="dxa"/>
          </w:tcPr>
          <w:p w:rsidR="00DA2FC5" w:rsidRPr="00D95DFF" w:rsidRDefault="00DA2FC5" w:rsidP="00DA2FC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A2FC5" w:rsidRPr="00D95DFF" w:rsidRDefault="00C57544" w:rsidP="00DA2FC5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7</w:t>
            </w:r>
            <w:r w:rsidR="00DA2FC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DA2FC5" w:rsidRPr="00D95DFF" w:rsidRDefault="00DA2FC5" w:rsidP="00DA2FC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Ершов Юрий Александрович</w:t>
            </w:r>
          </w:p>
        </w:tc>
        <w:tc>
          <w:tcPr>
            <w:tcW w:w="1335" w:type="dxa"/>
          </w:tcPr>
          <w:p w:rsidR="00DA2FC5" w:rsidRPr="00D95DFF" w:rsidRDefault="00DA2FC5" w:rsidP="00DA2FC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DA2FC5" w:rsidRPr="00D95DFF" w:rsidRDefault="00DA2FC5" w:rsidP="00DA2FC5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езопасность</w:t>
            </w:r>
          </w:p>
          <w:p w:rsidR="00DA2FC5" w:rsidRPr="00D95DFF" w:rsidRDefault="00DA2FC5" w:rsidP="00DA2FC5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жизнедеятельности</w:t>
            </w:r>
          </w:p>
          <w:p w:rsidR="00DA2FC5" w:rsidRPr="00D95DFF" w:rsidRDefault="00DA2FC5" w:rsidP="00DA2FC5">
            <w:pPr>
              <w:pStyle w:val="TableParagraph"/>
              <w:spacing w:before="1"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аво</w:t>
            </w:r>
          </w:p>
        </w:tc>
        <w:tc>
          <w:tcPr>
            <w:tcW w:w="670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.ю.н</w:t>
            </w:r>
            <w:proofErr w:type="spellEnd"/>
            <w:r w:rsidRPr="00D95DFF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  <w:tcBorders>
              <w:top w:val="single" w:sz="6" w:space="0" w:color="000000"/>
            </w:tcBorders>
          </w:tcPr>
          <w:p w:rsidR="00CF737B" w:rsidRPr="00D95DFF" w:rsidRDefault="00CF737B" w:rsidP="00CF737B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Юриспруденция" (уголовно-правовой профиль)                                                                                 2016 г.                                                ЧОУ ВО "Институт управления"  проф. переподготовка  по программе "Основы безопасности жизнедеятельности: теория и методика преподавания"                                                                                 2017 г.                   </w:t>
            </w:r>
          </w:p>
          <w:p w:rsidR="00CF737B" w:rsidRPr="00D95DFF" w:rsidRDefault="00CF737B" w:rsidP="00CF73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CF737B" w:rsidP="00CF737B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A2FC5" w:rsidRPr="00D95DFF" w:rsidRDefault="00DA2FC5" w:rsidP="00DA2FC5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4 года</w:t>
            </w:r>
          </w:p>
        </w:tc>
        <w:tc>
          <w:tcPr>
            <w:tcW w:w="967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96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DA2FC5" w:rsidRPr="00D95DFF" w:rsidRDefault="00DA2FC5" w:rsidP="00DA2FC5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  <w:tcBorders>
              <w:top w:val="single" w:sz="6" w:space="0" w:color="000000"/>
            </w:tcBorders>
          </w:tcPr>
          <w:p w:rsidR="00DA2FC5" w:rsidRPr="00D95DFF" w:rsidRDefault="00DA2FC5" w:rsidP="00DA2F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A2FC5">
            <w:pPr>
              <w:pStyle w:val="TableParagraph"/>
              <w:spacing w:before="196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Pr="00D95DFF" w:rsidRDefault="008F7180">
      <w:pPr>
        <w:spacing w:line="191" w:lineRule="exact"/>
        <w:rPr>
          <w:sz w:val="20"/>
          <w:szCs w:val="20"/>
        </w:rPr>
        <w:sectPr w:rsidR="008F7180" w:rsidRPr="00D95DFF">
          <w:pgSz w:w="16840" w:h="11910" w:orient="landscape"/>
          <w:pgMar w:top="10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1"/>
        <w:gridCol w:w="1335"/>
        <w:gridCol w:w="1464"/>
        <w:gridCol w:w="670"/>
        <w:gridCol w:w="1030"/>
        <w:gridCol w:w="2141"/>
        <w:gridCol w:w="970"/>
        <w:gridCol w:w="967"/>
        <w:gridCol w:w="967"/>
        <w:gridCol w:w="909"/>
        <w:gridCol w:w="1545"/>
      </w:tblGrid>
      <w:tr w:rsidR="008F7180" w:rsidRPr="00D95DFF">
        <w:trPr>
          <w:trHeight w:val="414"/>
        </w:trPr>
        <w:tc>
          <w:tcPr>
            <w:tcW w:w="708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8F7180" w:rsidRPr="00D95DFF" w:rsidRDefault="008F7180">
            <w:pPr>
              <w:pStyle w:val="TableParagraph"/>
              <w:spacing w:before="2" w:line="191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7180" w:rsidRPr="00D95DFF" w:rsidRDefault="008F71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F7180" w:rsidRPr="00D95DFF" w:rsidRDefault="008F7180">
            <w:pPr>
              <w:pStyle w:val="TableParagraph"/>
              <w:spacing w:before="2" w:line="191" w:lineRule="exact"/>
              <w:ind w:left="111"/>
              <w:rPr>
                <w:sz w:val="20"/>
                <w:szCs w:val="20"/>
              </w:rPr>
            </w:pPr>
          </w:p>
        </w:tc>
      </w:tr>
      <w:tr w:rsidR="004B1CD5" w:rsidRPr="00D95DFF">
        <w:trPr>
          <w:trHeight w:val="3106"/>
        </w:trPr>
        <w:tc>
          <w:tcPr>
            <w:tcW w:w="708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C57544" w:rsidP="004B1CD5">
            <w:pPr>
              <w:pStyle w:val="TableParagraph"/>
              <w:spacing w:before="133" w:line="193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8</w:t>
            </w:r>
            <w:r w:rsidR="004B1CD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33" w:line="193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йцева Ирина Александровна</w:t>
            </w:r>
          </w:p>
        </w:tc>
        <w:tc>
          <w:tcPr>
            <w:tcW w:w="1335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CF737B" w:rsidP="004B1CD5">
            <w:pPr>
              <w:pStyle w:val="TableParagraph"/>
              <w:spacing w:before="133" w:line="193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4B1CD5" w:rsidRPr="00D95DFF" w:rsidRDefault="004B1CD5" w:rsidP="004B1CD5">
            <w:pPr>
              <w:pStyle w:val="TableParagraph"/>
              <w:ind w:left="110" w:right="10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ческий анализ Финансовая среда</w:t>
            </w:r>
          </w:p>
          <w:p w:rsidR="004B1CD5" w:rsidRPr="00D95DFF" w:rsidRDefault="004B1CD5" w:rsidP="004B1CD5">
            <w:pPr>
              <w:pStyle w:val="TableParagraph"/>
              <w:ind w:left="110" w:right="13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едпринимательства и</w:t>
            </w:r>
          </w:p>
          <w:p w:rsidR="004B1CD5" w:rsidRPr="00D95DFF" w:rsidRDefault="004B1CD5" w:rsidP="004B1CD5">
            <w:pPr>
              <w:pStyle w:val="TableParagraph"/>
              <w:ind w:left="110" w:right="13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едпринимательские риски Анализ финансовой отчетности Учет и анализ банкротств</w:t>
            </w:r>
          </w:p>
          <w:p w:rsidR="004B1CD5" w:rsidRPr="00D95DFF" w:rsidRDefault="004B1CD5" w:rsidP="004B1CD5">
            <w:pPr>
              <w:pStyle w:val="TableParagraph"/>
              <w:spacing w:line="206" w:lineRule="exact"/>
              <w:ind w:left="110" w:right="35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ка организаций</w:t>
            </w:r>
          </w:p>
        </w:tc>
        <w:tc>
          <w:tcPr>
            <w:tcW w:w="670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030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</w:tcPr>
          <w:p w:rsidR="004B1CD5" w:rsidRPr="00D95DFF" w:rsidRDefault="004B1CD5" w:rsidP="004B1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«Финансы и кредит» 2016г.</w:t>
            </w:r>
          </w:p>
          <w:p w:rsidR="004B1CD5" w:rsidRPr="00D95DFF" w:rsidRDefault="004B1CD5" w:rsidP="004B1CD5">
            <w:pPr>
              <w:pStyle w:val="TableParagraph"/>
              <w:spacing w:before="133"/>
              <w:ind w:left="112" w:right="56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ер / Менеджмент</w:t>
            </w:r>
          </w:p>
        </w:tc>
        <w:tc>
          <w:tcPr>
            <w:tcW w:w="970" w:type="dxa"/>
          </w:tcPr>
          <w:p w:rsidR="004B1CD5" w:rsidRPr="00D95DFF" w:rsidRDefault="004B1CD5" w:rsidP="004B1CD5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967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33"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4B1CD5" w:rsidRPr="00D95DFF" w:rsidRDefault="004B1CD5" w:rsidP="004B1CD5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spacing w:before="133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1545" w:type="dxa"/>
          </w:tcPr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rPr>
                <w:b/>
                <w:sz w:val="20"/>
                <w:szCs w:val="20"/>
              </w:rPr>
            </w:pPr>
          </w:p>
          <w:p w:rsidR="004B1CD5" w:rsidRPr="00D95DFF" w:rsidRDefault="004B1CD5" w:rsidP="004B1CD5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4B1CD5" w:rsidRPr="00D95DFF" w:rsidRDefault="004B1CD5" w:rsidP="004B1CD5">
            <w:pPr>
              <w:pStyle w:val="TableParagraph"/>
              <w:spacing w:before="1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F813DB" w:rsidRPr="00D95DFF">
        <w:trPr>
          <w:trHeight w:val="1034"/>
        </w:trPr>
        <w:tc>
          <w:tcPr>
            <w:tcW w:w="708" w:type="dxa"/>
          </w:tcPr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C57544" w:rsidP="00F813DB">
            <w:pPr>
              <w:pStyle w:val="TableParagraph"/>
              <w:spacing w:before="133"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</w:t>
            </w:r>
            <w:r w:rsidR="00F813DB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133" w:line="191" w:lineRule="exact"/>
              <w:ind w:left="110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нтякова</w:t>
            </w:r>
            <w:proofErr w:type="spellEnd"/>
            <w:r w:rsidRPr="00D95DFF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335" w:type="dxa"/>
          </w:tcPr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133"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F813DB" w:rsidRPr="00D95DFF" w:rsidRDefault="00F813DB" w:rsidP="00F813D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1"/>
              <w:ind w:left="110" w:right="41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зическая культура Экология</w:t>
            </w:r>
          </w:p>
        </w:tc>
        <w:tc>
          <w:tcPr>
            <w:tcW w:w="670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м.н.</w:t>
            </w:r>
          </w:p>
        </w:tc>
        <w:tc>
          <w:tcPr>
            <w:tcW w:w="1030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F813DB" w:rsidRPr="00D95DFF" w:rsidRDefault="00F813DB" w:rsidP="00F813DB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рач / Лечебное дело; Юрист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970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F813DB" w:rsidRPr="00D95DFF" w:rsidRDefault="00F813DB" w:rsidP="00F813DB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 лет</w:t>
            </w:r>
          </w:p>
        </w:tc>
        <w:tc>
          <w:tcPr>
            <w:tcW w:w="967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6</w:t>
            </w:r>
            <w:r w:rsidR="00CF737B" w:rsidRPr="00D95DFF">
              <w:rPr>
                <w:w w:val="99"/>
                <w:sz w:val="20"/>
                <w:szCs w:val="20"/>
              </w:rPr>
              <w:t xml:space="preserve"> </w:t>
            </w:r>
            <w:r w:rsidRPr="00D95DFF">
              <w:rPr>
                <w:w w:val="99"/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F813DB" w:rsidRPr="00D95DFF" w:rsidRDefault="00F813DB" w:rsidP="00F813DB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уководитель </w:t>
            </w:r>
            <w:r w:rsidRPr="00D95DFF">
              <w:rPr>
                <w:w w:val="95"/>
                <w:sz w:val="20"/>
                <w:szCs w:val="20"/>
              </w:rPr>
              <w:t>юридическо</w:t>
            </w:r>
            <w:r w:rsidRPr="00D95DFF">
              <w:rPr>
                <w:sz w:val="20"/>
                <w:szCs w:val="20"/>
              </w:rPr>
              <w:t>го отдела</w:t>
            </w:r>
          </w:p>
        </w:tc>
        <w:tc>
          <w:tcPr>
            <w:tcW w:w="1545" w:type="dxa"/>
          </w:tcPr>
          <w:p w:rsidR="00F813DB" w:rsidRPr="00D95DFF" w:rsidRDefault="00F813DB" w:rsidP="00F813DB">
            <w:pPr>
              <w:pStyle w:val="TableParagraph"/>
              <w:spacing w:before="108"/>
              <w:ind w:left="108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</w:tr>
      <w:tr w:rsidR="00F813DB" w:rsidRPr="00D95DFF">
        <w:trPr>
          <w:trHeight w:val="1864"/>
        </w:trPr>
        <w:tc>
          <w:tcPr>
            <w:tcW w:w="708" w:type="dxa"/>
          </w:tcPr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813DB" w:rsidRPr="00D95DFF" w:rsidRDefault="00C57544" w:rsidP="00F813D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0</w:t>
            </w:r>
            <w:r w:rsidR="00F813DB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изарова</w:t>
            </w:r>
            <w:proofErr w:type="spellEnd"/>
            <w:r w:rsidRPr="00D95DFF">
              <w:rPr>
                <w:sz w:val="20"/>
                <w:szCs w:val="20"/>
              </w:rPr>
              <w:t xml:space="preserve"> Елена Геннадиевна</w:t>
            </w:r>
          </w:p>
          <w:p w:rsidR="00F813DB" w:rsidRPr="00D95DFF" w:rsidRDefault="00F813DB" w:rsidP="00F813DB">
            <w:pPr>
              <w:pStyle w:val="TableParagraph"/>
              <w:rPr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line="19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F813DB" w:rsidRPr="00D95DFF" w:rsidRDefault="00F813DB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F813DB" w:rsidRPr="00D95DFF" w:rsidRDefault="00F813DB" w:rsidP="00422935">
            <w:pPr>
              <w:pStyle w:val="TableParagraph"/>
              <w:ind w:left="110" w:right="12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ультурология Культура речи и деловое</w:t>
            </w:r>
          </w:p>
          <w:p w:rsidR="00F813DB" w:rsidRPr="00D95DFF" w:rsidRDefault="00F813DB" w:rsidP="00F813DB">
            <w:pPr>
              <w:pStyle w:val="TableParagraph"/>
              <w:spacing w:line="207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бщение</w:t>
            </w:r>
          </w:p>
          <w:p w:rsidR="00F813DB" w:rsidRPr="00D95DFF" w:rsidRDefault="00F813DB" w:rsidP="00F813DB">
            <w:pPr>
              <w:pStyle w:val="TableParagraph"/>
              <w:ind w:left="110" w:right="108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онфликтологи</w:t>
            </w:r>
            <w:proofErr w:type="spellEnd"/>
            <w:r w:rsidRPr="00D95DFF">
              <w:rPr>
                <w:sz w:val="20"/>
                <w:szCs w:val="20"/>
              </w:rPr>
              <w:t xml:space="preserve"> я</w:t>
            </w:r>
          </w:p>
          <w:p w:rsidR="00F813DB" w:rsidRPr="00D95DFF" w:rsidRDefault="00F813DB" w:rsidP="00F813DB">
            <w:pPr>
              <w:pStyle w:val="TableParagraph"/>
              <w:spacing w:before="4" w:line="206" w:lineRule="exact"/>
              <w:ind w:left="110" w:right="22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ловая этика Психология</w:t>
            </w:r>
          </w:p>
          <w:p w:rsidR="00F435B6" w:rsidRPr="00D95DFF" w:rsidRDefault="00F435B6" w:rsidP="00F435B6">
            <w:pPr>
              <w:pStyle w:val="TableParagraph"/>
              <w:ind w:left="110" w:right="39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лософия Социология</w:t>
            </w:r>
          </w:p>
          <w:p w:rsidR="00F435B6" w:rsidRPr="00D95DFF" w:rsidRDefault="00F435B6" w:rsidP="00F435B6">
            <w:pPr>
              <w:pStyle w:val="TableParagraph"/>
              <w:ind w:left="110" w:right="15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лопроизводство</w:t>
            </w:r>
          </w:p>
          <w:p w:rsidR="00F435B6" w:rsidRPr="00D95DFF" w:rsidRDefault="00F435B6" w:rsidP="00F435B6">
            <w:pPr>
              <w:pStyle w:val="TableParagraph"/>
              <w:spacing w:before="4" w:line="206" w:lineRule="exact"/>
              <w:ind w:left="110" w:right="22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огика</w:t>
            </w:r>
          </w:p>
          <w:p w:rsidR="00F435B6" w:rsidRPr="00D95DFF" w:rsidRDefault="00F435B6" w:rsidP="00F435B6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олитология</w:t>
            </w:r>
          </w:p>
          <w:p w:rsidR="00F435B6" w:rsidRPr="00D95DFF" w:rsidRDefault="00F435B6" w:rsidP="00F435B6">
            <w:pPr>
              <w:pStyle w:val="TableParagraph"/>
              <w:spacing w:before="4" w:line="206" w:lineRule="exact"/>
              <w:ind w:left="110" w:right="22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</w:t>
            </w:r>
          </w:p>
        </w:tc>
        <w:tc>
          <w:tcPr>
            <w:tcW w:w="670" w:type="dxa"/>
          </w:tcPr>
          <w:p w:rsidR="00F813DB" w:rsidRPr="00D95DFF" w:rsidRDefault="00F813DB" w:rsidP="00F813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ф.н.</w:t>
            </w:r>
          </w:p>
        </w:tc>
        <w:tc>
          <w:tcPr>
            <w:tcW w:w="1030" w:type="dxa"/>
          </w:tcPr>
          <w:p w:rsidR="00F813DB" w:rsidRPr="00D95DFF" w:rsidRDefault="00F813DB" w:rsidP="00F813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</w:tcPr>
          <w:p w:rsidR="00F813DB" w:rsidRPr="00D95DFF" w:rsidRDefault="00F813DB" w:rsidP="00F813DB">
            <w:pPr>
              <w:pStyle w:val="TableParagraph"/>
              <w:spacing w:line="22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</w:t>
            </w:r>
          </w:p>
          <w:p w:rsidR="00F813DB" w:rsidRPr="00D95DFF" w:rsidRDefault="00F813DB" w:rsidP="00F813DB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еподаватель </w:t>
            </w:r>
            <w:r w:rsidRPr="00D95DFF">
              <w:rPr>
                <w:sz w:val="20"/>
                <w:szCs w:val="20"/>
              </w:rPr>
              <w:t>истории и</w:t>
            </w:r>
          </w:p>
          <w:p w:rsidR="00F813DB" w:rsidRPr="00D95DFF" w:rsidRDefault="00F813DB" w:rsidP="00F813DB">
            <w:pPr>
              <w:pStyle w:val="TableParagraph"/>
              <w:spacing w:line="230" w:lineRule="atLeast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ведени</w:t>
            </w:r>
            <w:r w:rsidRPr="00D95DFF">
              <w:rPr>
                <w:sz w:val="20"/>
                <w:szCs w:val="20"/>
              </w:rPr>
              <w:t>я./ История</w:t>
            </w:r>
          </w:p>
        </w:tc>
        <w:tc>
          <w:tcPr>
            <w:tcW w:w="970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F813DB" w:rsidRPr="00D95DFF" w:rsidRDefault="00F813DB" w:rsidP="00F813DB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</w:tcPr>
          <w:p w:rsidR="00F813DB" w:rsidRPr="00D95DFF" w:rsidRDefault="00F813DB" w:rsidP="00F813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967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909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оцент, </w:t>
            </w:r>
            <w:proofErr w:type="spellStart"/>
            <w:r w:rsidRPr="00D95DFF">
              <w:rPr>
                <w:sz w:val="20"/>
                <w:szCs w:val="20"/>
              </w:rPr>
              <w:t>заведующи</w:t>
            </w:r>
            <w:proofErr w:type="spellEnd"/>
            <w:r w:rsidRPr="00D95DFF">
              <w:rPr>
                <w:sz w:val="20"/>
                <w:szCs w:val="20"/>
              </w:rPr>
              <w:t xml:space="preserve"> й кафедрой</w:t>
            </w:r>
          </w:p>
        </w:tc>
        <w:tc>
          <w:tcPr>
            <w:tcW w:w="1545" w:type="dxa"/>
          </w:tcPr>
          <w:p w:rsidR="00F813DB" w:rsidRPr="00D95DFF" w:rsidRDefault="00F813DB" w:rsidP="00F813D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F813DB" w:rsidRPr="00D95DFF" w:rsidRDefault="00F813DB" w:rsidP="00F813DB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F813DB" w:rsidRPr="00D95DFF" w:rsidRDefault="00F813DB" w:rsidP="00F813DB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D95DFF" w:rsidRPr="00D95DFF">
        <w:trPr>
          <w:trHeight w:val="1864"/>
        </w:trPr>
        <w:tc>
          <w:tcPr>
            <w:tcW w:w="708" w:type="dxa"/>
          </w:tcPr>
          <w:p w:rsidR="00D95DFF" w:rsidRPr="00D95DFF" w:rsidRDefault="00D95DFF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b/>
                <w:sz w:val="20"/>
                <w:szCs w:val="20"/>
              </w:rPr>
              <w:t xml:space="preserve">  </w:t>
            </w:r>
            <w:r w:rsidRPr="00D95DFF">
              <w:rPr>
                <w:sz w:val="20"/>
                <w:szCs w:val="20"/>
              </w:rPr>
              <w:t>11.</w:t>
            </w:r>
          </w:p>
        </w:tc>
        <w:tc>
          <w:tcPr>
            <w:tcW w:w="2731" w:type="dxa"/>
          </w:tcPr>
          <w:p w:rsidR="00D95DFF" w:rsidRPr="00D95DFF" w:rsidRDefault="00D95DFF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еченкина Наталья Алексеевна</w:t>
            </w:r>
          </w:p>
        </w:tc>
        <w:tc>
          <w:tcPr>
            <w:tcW w:w="1335" w:type="dxa"/>
          </w:tcPr>
          <w:p w:rsidR="00D95DFF" w:rsidRPr="00D95DFF" w:rsidRDefault="00D95DFF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464" w:type="dxa"/>
          </w:tcPr>
          <w:p w:rsidR="00D95DFF" w:rsidRPr="00D95DFF" w:rsidRDefault="00D95DFF" w:rsidP="00F813DB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</w:t>
            </w:r>
          </w:p>
          <w:p w:rsidR="00D95DFF" w:rsidRPr="00D95DFF" w:rsidRDefault="00D95DFF" w:rsidP="00F813DB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95DFF" w:rsidRPr="00D95DFF" w:rsidRDefault="00D95DFF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ind w:left="111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D95DFF" w:rsidRPr="00D95DFF" w:rsidRDefault="00D95DFF" w:rsidP="00F813DB">
            <w:pPr>
              <w:pStyle w:val="TableParagraph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D95DFF" w:rsidRPr="00D95DFF" w:rsidRDefault="00D95DFF" w:rsidP="00F813DB">
            <w:pPr>
              <w:pStyle w:val="TableParagraph"/>
              <w:ind w:left="109" w:right="25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литература/ Филолог.</w:t>
            </w:r>
          </w:p>
          <w:p w:rsidR="00D95DFF" w:rsidRPr="00D95DFF" w:rsidRDefault="00D95DFF" w:rsidP="00F813DB">
            <w:pPr>
              <w:pStyle w:val="TableParagraph"/>
              <w:spacing w:line="230" w:lineRule="exact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Преподаватель.,</w:t>
            </w:r>
            <w:proofErr w:type="gramEnd"/>
            <w:r w:rsidRPr="00D95DFF">
              <w:rPr>
                <w:w w:val="95"/>
                <w:sz w:val="20"/>
                <w:szCs w:val="20"/>
              </w:rPr>
              <w:t>Юрист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Юриспру</w:t>
            </w:r>
            <w:r w:rsidRPr="00D95DFF">
              <w:rPr>
                <w:sz w:val="20"/>
                <w:szCs w:val="20"/>
              </w:rPr>
              <w:t>денция</w:t>
            </w:r>
          </w:p>
        </w:tc>
        <w:tc>
          <w:tcPr>
            <w:tcW w:w="970" w:type="dxa"/>
          </w:tcPr>
          <w:p w:rsidR="00D95DFF" w:rsidRPr="00D95DFF" w:rsidRDefault="00D95DFF" w:rsidP="00F813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95DFF" w:rsidRPr="00D95DFF" w:rsidRDefault="00D95DFF" w:rsidP="00F813DB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</w:tcPr>
          <w:p w:rsidR="00D95DFF" w:rsidRPr="00D95DFF" w:rsidRDefault="00D95DFF" w:rsidP="00F813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967" w:type="dxa"/>
          </w:tcPr>
          <w:p w:rsidR="00D95DFF" w:rsidRPr="00D95DFF" w:rsidRDefault="00D95DFF" w:rsidP="00F813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F813DB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D95DFF" w:rsidRPr="00D95DFF" w:rsidRDefault="00D95DFF" w:rsidP="00F813DB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D95DFF" w:rsidRPr="00D95DFF" w:rsidRDefault="00D95DFF" w:rsidP="00C92E16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подавате</w:t>
            </w:r>
            <w:r w:rsidRPr="00D95DFF">
              <w:rPr>
                <w:sz w:val="20"/>
                <w:szCs w:val="20"/>
              </w:rPr>
              <w:t>ль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95DFF" w:rsidRPr="00D95DFF" w:rsidRDefault="00D95DFF" w:rsidP="00C92E16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C92E16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дическая клиника при Ивановском филиале ЧОУ ВО «Институт управления»</w:t>
            </w:r>
          </w:p>
        </w:tc>
      </w:tr>
    </w:tbl>
    <w:p w:rsidR="008F7180" w:rsidRPr="00D95DFF" w:rsidRDefault="008F7180">
      <w:pPr>
        <w:spacing w:line="206" w:lineRule="exact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1"/>
        <w:gridCol w:w="1335"/>
        <w:gridCol w:w="1464"/>
        <w:gridCol w:w="670"/>
        <w:gridCol w:w="1030"/>
        <w:gridCol w:w="2141"/>
        <w:gridCol w:w="970"/>
        <w:gridCol w:w="967"/>
        <w:gridCol w:w="967"/>
        <w:gridCol w:w="909"/>
        <w:gridCol w:w="1545"/>
      </w:tblGrid>
      <w:tr w:rsidR="000135F0" w:rsidRPr="00D95DFF" w:rsidTr="00F435B6">
        <w:trPr>
          <w:trHeight w:val="2770"/>
        </w:trPr>
        <w:tc>
          <w:tcPr>
            <w:tcW w:w="708" w:type="dxa"/>
          </w:tcPr>
          <w:p w:rsidR="000135F0" w:rsidRPr="00D95DFF" w:rsidRDefault="00C57544" w:rsidP="000135F0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 xml:space="preserve"> </w:t>
            </w:r>
          </w:p>
          <w:p w:rsidR="00C57544" w:rsidRPr="00D95DFF" w:rsidRDefault="00C57544" w:rsidP="000135F0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  <w:p w:rsidR="00C57544" w:rsidRPr="00D95DFF" w:rsidRDefault="00C57544" w:rsidP="000135F0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12.</w:t>
            </w:r>
          </w:p>
          <w:p w:rsidR="00C57544" w:rsidRPr="00D95DFF" w:rsidRDefault="00C57544" w:rsidP="000135F0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  <w:p w:rsidR="00C57544" w:rsidRPr="00D95DFF" w:rsidRDefault="00C57544" w:rsidP="000135F0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  <w:p w:rsidR="00C57544" w:rsidRPr="00D95DFF" w:rsidRDefault="00C57544" w:rsidP="000135F0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Печникова</w:t>
            </w:r>
            <w:proofErr w:type="spellEnd"/>
            <w:r w:rsidRPr="00D95DFF">
              <w:rPr>
                <w:sz w:val="20"/>
                <w:szCs w:val="20"/>
              </w:rPr>
              <w:t xml:space="preserve"> Алена Геннадьевна</w:t>
            </w:r>
          </w:p>
        </w:tc>
        <w:tc>
          <w:tcPr>
            <w:tcW w:w="1335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0135F0" w:rsidRPr="00D95DFF" w:rsidRDefault="000135F0" w:rsidP="000135F0">
            <w:pPr>
              <w:pStyle w:val="TableParagraph"/>
              <w:ind w:left="110" w:right="79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Международны</w:t>
            </w:r>
            <w:proofErr w:type="spellEnd"/>
            <w:r w:rsidRPr="00D95DFF">
              <w:rPr>
                <w:sz w:val="20"/>
                <w:szCs w:val="20"/>
              </w:rPr>
              <w:t xml:space="preserve"> е стандарты учета и аудита </w:t>
            </w:r>
            <w:proofErr w:type="spellStart"/>
            <w:r w:rsidRPr="00D95DFF">
              <w:rPr>
                <w:sz w:val="20"/>
                <w:szCs w:val="20"/>
              </w:rPr>
              <w:t>Международны</w:t>
            </w:r>
            <w:proofErr w:type="spellEnd"/>
            <w:r w:rsidRPr="00D95DFF">
              <w:rPr>
                <w:sz w:val="20"/>
                <w:szCs w:val="20"/>
              </w:rPr>
              <w:t xml:space="preserve"> е стандарты финансовой отчетности </w:t>
            </w:r>
          </w:p>
          <w:p w:rsidR="000135F0" w:rsidRPr="00D95DFF" w:rsidRDefault="000135F0" w:rsidP="000135F0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77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1030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77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41" w:type="dxa"/>
          </w:tcPr>
          <w:p w:rsidR="000135F0" w:rsidRPr="00D95DFF" w:rsidRDefault="000135F0" w:rsidP="000135F0">
            <w:pPr>
              <w:pStyle w:val="TableParagraph"/>
              <w:ind w:left="112" w:right="94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Бухгалтерский учет, анализ и аудит"                                                                  2016 г.</w:t>
            </w:r>
          </w:p>
          <w:p w:rsidR="000135F0" w:rsidRPr="00D95DFF" w:rsidRDefault="000135F0" w:rsidP="000135F0">
            <w:pPr>
              <w:pStyle w:val="TableParagraph"/>
              <w:ind w:left="112" w:right="94"/>
              <w:rPr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12" w:right="94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/Технолог </w:t>
            </w:r>
            <w:proofErr w:type="spellStart"/>
            <w:r w:rsidRPr="00D95DFF">
              <w:rPr>
                <w:sz w:val="20"/>
                <w:szCs w:val="20"/>
              </w:rPr>
              <w:t>иятекстильныхтизделий</w:t>
            </w:r>
            <w:proofErr w:type="spellEnd"/>
            <w:r w:rsidRPr="00D95DFF">
              <w:rPr>
                <w:sz w:val="20"/>
                <w:szCs w:val="20"/>
              </w:rPr>
              <w:t>, Степень</w:t>
            </w:r>
          </w:p>
          <w:p w:rsidR="000135F0" w:rsidRPr="00D95DFF" w:rsidRDefault="000135F0" w:rsidP="000135F0">
            <w:pPr>
              <w:pStyle w:val="TableParagraph"/>
              <w:spacing w:line="191" w:lineRule="exact"/>
              <w:ind w:left="11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гистра техники</w:t>
            </w:r>
          </w:p>
          <w:p w:rsidR="000135F0" w:rsidRPr="00D95DFF" w:rsidRDefault="000135F0" w:rsidP="000135F0">
            <w:pPr>
              <w:pStyle w:val="TableParagraph"/>
              <w:spacing w:line="202" w:lineRule="exact"/>
              <w:ind w:left="11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</w:t>
            </w:r>
          </w:p>
          <w:p w:rsidR="000135F0" w:rsidRPr="00D95DFF" w:rsidRDefault="000135F0" w:rsidP="000135F0">
            <w:pPr>
              <w:pStyle w:val="TableParagraph"/>
              <w:spacing w:before="2"/>
              <w:ind w:left="112" w:right="163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технологии</w:t>
            </w:r>
            <w:proofErr w:type="gramEnd"/>
            <w:r w:rsidRPr="00D95DFF">
              <w:rPr>
                <w:sz w:val="20"/>
                <w:szCs w:val="20"/>
              </w:rPr>
              <w:t>/Техно логия и проектирование текстильных</w:t>
            </w:r>
          </w:p>
          <w:p w:rsidR="000135F0" w:rsidRPr="00D95DFF" w:rsidRDefault="000135F0" w:rsidP="000135F0">
            <w:pPr>
              <w:pStyle w:val="TableParagraph"/>
              <w:spacing w:line="191" w:lineRule="exact"/>
              <w:ind w:left="11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зделий, Экономист</w:t>
            </w:r>
          </w:p>
        </w:tc>
        <w:tc>
          <w:tcPr>
            <w:tcW w:w="970" w:type="dxa"/>
          </w:tcPr>
          <w:p w:rsidR="000135F0" w:rsidRPr="00D95DFF" w:rsidRDefault="000135F0" w:rsidP="000135F0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77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 лет</w:t>
            </w:r>
          </w:p>
        </w:tc>
        <w:tc>
          <w:tcPr>
            <w:tcW w:w="967" w:type="dxa"/>
          </w:tcPr>
          <w:p w:rsidR="000135F0" w:rsidRPr="00D95DFF" w:rsidRDefault="000135F0" w:rsidP="000135F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</w:p>
          <w:p w:rsidR="000135F0" w:rsidRPr="00D95DFF" w:rsidRDefault="000135F0" w:rsidP="000135F0">
            <w:pPr>
              <w:pStyle w:val="TableParagraph"/>
              <w:spacing w:line="207" w:lineRule="exact"/>
              <w:ind w:left="116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909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77"/>
              <w:ind w:left="115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</w:tcPr>
          <w:p w:rsidR="000135F0" w:rsidRPr="00D95DFF" w:rsidRDefault="000135F0" w:rsidP="000135F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0135F0">
            <w:pPr>
              <w:pStyle w:val="TableParagraph"/>
              <w:spacing w:before="1"/>
              <w:ind w:left="116" w:right="28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</w:tbl>
    <w:p w:rsidR="008F7180" w:rsidRPr="00D95DFF" w:rsidRDefault="008F7180">
      <w:pPr>
        <w:spacing w:line="208" w:lineRule="exact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1"/>
        <w:gridCol w:w="1335"/>
        <w:gridCol w:w="1464"/>
        <w:gridCol w:w="670"/>
        <w:gridCol w:w="1030"/>
        <w:gridCol w:w="2141"/>
        <w:gridCol w:w="970"/>
        <w:gridCol w:w="967"/>
        <w:gridCol w:w="967"/>
        <w:gridCol w:w="909"/>
        <w:gridCol w:w="1545"/>
      </w:tblGrid>
      <w:tr w:rsidR="008F7180" w:rsidRPr="00D95DFF">
        <w:trPr>
          <w:trHeight w:val="827"/>
        </w:trPr>
        <w:tc>
          <w:tcPr>
            <w:tcW w:w="708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C57544">
            <w:pPr>
              <w:pStyle w:val="TableParagraph"/>
              <w:spacing w:before="157"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spacing w:line="206" w:lineRule="exact"/>
              <w:ind w:left="110" w:right="977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трельцова</w:t>
            </w:r>
            <w:proofErr w:type="spellEnd"/>
            <w:r w:rsidRPr="00D95DFF">
              <w:rPr>
                <w:sz w:val="20"/>
                <w:szCs w:val="20"/>
              </w:rPr>
              <w:t xml:space="preserve"> Надежда Вячеславовна</w:t>
            </w:r>
          </w:p>
        </w:tc>
        <w:tc>
          <w:tcPr>
            <w:tcW w:w="1335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spacing w:before="157"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464" w:type="dxa"/>
          </w:tcPr>
          <w:p w:rsidR="008F7180" w:rsidRPr="00D95DFF" w:rsidRDefault="00C62E47">
            <w:pPr>
              <w:pStyle w:val="TableParagraph"/>
              <w:spacing w:before="98"/>
              <w:ind w:left="110" w:right="612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ы Деньги,</w:t>
            </w:r>
          </w:p>
          <w:p w:rsidR="008F7180" w:rsidRPr="00D95DFF" w:rsidRDefault="00C62E47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кредит,банки</w:t>
            </w:r>
            <w:proofErr w:type="spellEnd"/>
            <w:proofErr w:type="gramEnd"/>
          </w:p>
          <w:p w:rsidR="002C7C4B" w:rsidRPr="00D95DFF" w:rsidRDefault="002C7C4B" w:rsidP="002C7C4B">
            <w:pPr>
              <w:pStyle w:val="TableParagraph"/>
              <w:spacing w:line="242" w:lineRule="auto"/>
              <w:ind w:left="110" w:right="7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кроэкономика</w:t>
            </w:r>
          </w:p>
          <w:p w:rsidR="002C7C4B" w:rsidRPr="00D95DFF" w:rsidRDefault="002C7C4B" w:rsidP="002C7C4B">
            <w:pPr>
              <w:pStyle w:val="TableParagraph"/>
              <w:ind w:right="14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икроэкономика</w:t>
            </w:r>
          </w:p>
        </w:tc>
        <w:tc>
          <w:tcPr>
            <w:tcW w:w="670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spacing w:before="157"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spacing w:before="157"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8F7180" w:rsidRPr="00D95DFF" w:rsidRDefault="008F718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 Финансы и</w:t>
            </w:r>
          </w:p>
          <w:p w:rsidR="008F7180" w:rsidRPr="00D95DFF" w:rsidRDefault="00C62E47">
            <w:pPr>
              <w:pStyle w:val="TableParagraph"/>
              <w:spacing w:before="5" w:line="206" w:lineRule="exact"/>
              <w:ind w:left="107" w:right="9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едит; Товароведение и экспертиза товаров</w:t>
            </w:r>
          </w:p>
        </w:tc>
        <w:tc>
          <w:tcPr>
            <w:tcW w:w="970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0135F0">
            <w:pPr>
              <w:pStyle w:val="TableParagraph"/>
              <w:spacing w:before="157" w:line="191" w:lineRule="exact"/>
              <w:ind w:left="91" w:right="16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  <w:r w:rsidR="00C62E47" w:rsidRPr="00D95D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7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2C7C4B">
            <w:pPr>
              <w:pStyle w:val="TableParagraph"/>
              <w:spacing w:before="157"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67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2C7C4B">
            <w:pPr>
              <w:pStyle w:val="TableParagraph"/>
              <w:spacing w:before="157" w:line="191" w:lineRule="exact"/>
              <w:ind w:left="108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C62E47" w:rsidRPr="00D95DF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09" w:type="dxa"/>
          </w:tcPr>
          <w:p w:rsidR="008F7180" w:rsidRPr="00D95DFF" w:rsidRDefault="00C62E47">
            <w:pPr>
              <w:pStyle w:val="TableParagraph"/>
              <w:ind w:left="110" w:right="133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Ведущи</w:t>
            </w:r>
            <w:proofErr w:type="spellEnd"/>
            <w:r w:rsidRPr="00D95DFF">
              <w:rPr>
                <w:sz w:val="20"/>
                <w:szCs w:val="20"/>
              </w:rPr>
              <w:t xml:space="preserve"> й</w:t>
            </w:r>
          </w:p>
          <w:p w:rsidR="008F7180" w:rsidRPr="00D95DFF" w:rsidRDefault="00C62E47">
            <w:pPr>
              <w:pStyle w:val="TableParagraph"/>
              <w:spacing w:line="206" w:lineRule="exact"/>
              <w:ind w:left="110" w:right="11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</w:t>
            </w:r>
          </w:p>
        </w:tc>
        <w:tc>
          <w:tcPr>
            <w:tcW w:w="1545" w:type="dxa"/>
          </w:tcPr>
          <w:p w:rsidR="008F7180" w:rsidRPr="00D95DFF" w:rsidRDefault="008F7180">
            <w:pPr>
              <w:pStyle w:val="TableParagraph"/>
              <w:rPr>
                <w:b/>
                <w:sz w:val="20"/>
                <w:szCs w:val="20"/>
              </w:rPr>
            </w:pPr>
          </w:p>
          <w:p w:rsidR="008F7180" w:rsidRPr="00D95DFF" w:rsidRDefault="008F718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8F7180" w:rsidRPr="00D95DFF" w:rsidRDefault="00C62E47">
            <w:pPr>
              <w:pStyle w:val="TableParagraph"/>
              <w:spacing w:line="207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О АКБ</w:t>
            </w:r>
          </w:p>
          <w:p w:rsidR="008F7180" w:rsidRPr="00D95DFF" w:rsidRDefault="00C62E47">
            <w:pPr>
              <w:pStyle w:val="TableParagraph"/>
              <w:spacing w:line="191" w:lineRule="exact"/>
              <w:ind w:left="11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АНБАНК</w:t>
            </w:r>
          </w:p>
        </w:tc>
      </w:tr>
      <w:tr w:rsidR="000135F0" w:rsidRPr="00D95DFF">
        <w:trPr>
          <w:trHeight w:val="1240"/>
        </w:trPr>
        <w:tc>
          <w:tcPr>
            <w:tcW w:w="708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135F0" w:rsidRPr="00D95DFF" w:rsidRDefault="00C57544" w:rsidP="000135F0">
            <w:pPr>
              <w:pStyle w:val="TableParagraph"/>
              <w:spacing w:before="1" w:line="191" w:lineRule="exact"/>
              <w:ind w:left="10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0135F0" w:rsidRPr="00D95DFF">
              <w:rPr>
                <w:sz w:val="20"/>
                <w:szCs w:val="20"/>
              </w:rPr>
              <w:t>.</w:t>
            </w:r>
          </w:p>
        </w:tc>
        <w:tc>
          <w:tcPr>
            <w:tcW w:w="2731" w:type="dxa"/>
          </w:tcPr>
          <w:p w:rsidR="000135F0" w:rsidRPr="00D95DFF" w:rsidRDefault="000135F0" w:rsidP="000135F0">
            <w:pPr>
              <w:pStyle w:val="TableParagraph"/>
              <w:spacing w:before="1" w:line="191" w:lineRule="exact"/>
              <w:ind w:left="110"/>
              <w:rPr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"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оманова Зинаида Алексеевна</w:t>
            </w:r>
          </w:p>
        </w:tc>
        <w:tc>
          <w:tcPr>
            <w:tcW w:w="1335" w:type="dxa"/>
          </w:tcPr>
          <w:p w:rsidR="000135F0" w:rsidRPr="00D95DFF" w:rsidRDefault="000135F0" w:rsidP="000135F0">
            <w:pPr>
              <w:pStyle w:val="TableParagraph"/>
              <w:spacing w:before="1" w:line="191" w:lineRule="exact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" w:line="191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464" w:type="dxa"/>
          </w:tcPr>
          <w:p w:rsidR="000135F0" w:rsidRPr="00D95DFF" w:rsidRDefault="000135F0" w:rsidP="000135F0">
            <w:pPr>
              <w:pStyle w:val="TableParagraph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77"/>
              <w:ind w:left="110" w:right="26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0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0135F0" w:rsidRPr="00D95DFF" w:rsidRDefault="000135F0" w:rsidP="000135F0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итель</w:t>
            </w:r>
          </w:p>
          <w:p w:rsidR="000135F0" w:rsidRPr="00D95DFF" w:rsidRDefault="000135F0" w:rsidP="000135F0">
            <w:pPr>
              <w:pStyle w:val="TableParagraph"/>
              <w:spacing w:before="1" w:line="230" w:lineRule="exact"/>
              <w:ind w:left="109" w:right="50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немецкого и английского языков / </w:t>
            </w:r>
            <w:r w:rsidRPr="00D95DFF">
              <w:rPr>
                <w:w w:val="95"/>
                <w:sz w:val="20"/>
                <w:szCs w:val="20"/>
              </w:rPr>
              <w:t xml:space="preserve">Немецкий и английский </w:t>
            </w:r>
            <w:r w:rsidRPr="00D95DFF">
              <w:rPr>
                <w:sz w:val="20"/>
                <w:szCs w:val="20"/>
              </w:rPr>
              <w:t>языки</w:t>
            </w:r>
          </w:p>
        </w:tc>
        <w:tc>
          <w:tcPr>
            <w:tcW w:w="970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135F0" w:rsidRPr="00D95DFF" w:rsidRDefault="000135F0" w:rsidP="000135F0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67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967" w:type="dxa"/>
          </w:tcPr>
          <w:p w:rsidR="000135F0" w:rsidRPr="00D95DFF" w:rsidRDefault="000135F0" w:rsidP="000135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909" w:type="dxa"/>
          </w:tcPr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старший преподаватель </w:t>
            </w:r>
          </w:p>
        </w:tc>
        <w:tc>
          <w:tcPr>
            <w:tcW w:w="1545" w:type="dxa"/>
          </w:tcPr>
          <w:p w:rsidR="000135F0" w:rsidRPr="00D95DFF" w:rsidRDefault="000135F0" w:rsidP="000135F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135F0" w:rsidRPr="00D95DFF" w:rsidRDefault="000135F0" w:rsidP="000135F0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0135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BE457D" w:rsidRPr="00D95DFF">
        <w:trPr>
          <w:trHeight w:val="4762"/>
        </w:trPr>
        <w:tc>
          <w:tcPr>
            <w:tcW w:w="708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C57544" w:rsidP="00BE457D">
            <w:pPr>
              <w:pStyle w:val="TableParagraph"/>
              <w:rPr>
                <w:sz w:val="20"/>
                <w:szCs w:val="20"/>
              </w:rPr>
            </w:pPr>
            <w:r w:rsidRPr="00D95DFF">
              <w:rPr>
                <w:b/>
                <w:sz w:val="20"/>
                <w:szCs w:val="20"/>
              </w:rPr>
              <w:t xml:space="preserve"> </w:t>
            </w:r>
            <w:r w:rsidRPr="00D95DFF">
              <w:rPr>
                <w:sz w:val="20"/>
                <w:szCs w:val="20"/>
              </w:rPr>
              <w:t>15.</w:t>
            </w: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E457D" w:rsidRPr="00D95DFF" w:rsidRDefault="00BE457D" w:rsidP="00BE457D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191" w:lineRule="exact"/>
              <w:ind w:left="11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авлычев Иван Юрьевич</w:t>
            </w:r>
          </w:p>
        </w:tc>
        <w:tc>
          <w:tcPr>
            <w:tcW w:w="1335" w:type="dxa"/>
          </w:tcPr>
          <w:p w:rsidR="00BE457D" w:rsidRPr="00D95DFF" w:rsidRDefault="00BE457D" w:rsidP="00BE457D">
            <w:pPr>
              <w:pStyle w:val="TableParagraph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464" w:type="dxa"/>
          </w:tcPr>
          <w:p w:rsidR="00BE457D" w:rsidRPr="00D95DFF" w:rsidRDefault="00BE457D" w:rsidP="00BE457D">
            <w:pPr>
              <w:pStyle w:val="TableParagraph"/>
              <w:ind w:left="110" w:right="123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формационные системы в экономике Пакеты прикладных программ в экономике </w:t>
            </w:r>
            <w:proofErr w:type="spellStart"/>
            <w:r w:rsidRPr="00D95DFF">
              <w:rPr>
                <w:sz w:val="20"/>
                <w:szCs w:val="20"/>
              </w:rPr>
              <w:t>Профессиональныеинформационные</w:t>
            </w:r>
            <w:proofErr w:type="spellEnd"/>
            <w:r w:rsidRPr="00D95DFF">
              <w:rPr>
                <w:sz w:val="20"/>
                <w:szCs w:val="20"/>
              </w:rPr>
              <w:t xml:space="preserve"> системы и</w:t>
            </w:r>
          </w:p>
          <w:p w:rsidR="00BE457D" w:rsidRPr="00D95DFF" w:rsidRDefault="00BE457D" w:rsidP="00BE457D">
            <w:pPr>
              <w:pStyle w:val="TableParagraph"/>
              <w:ind w:left="110" w:right="340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азы данных Поиск и</w:t>
            </w:r>
          </w:p>
          <w:p w:rsidR="00BE457D" w:rsidRPr="00D95DFF" w:rsidRDefault="00BE457D" w:rsidP="00BE457D">
            <w:pPr>
              <w:pStyle w:val="TableParagraph"/>
              <w:ind w:left="110" w:right="148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обработка</w:t>
            </w:r>
            <w:proofErr w:type="gramEnd"/>
            <w:r w:rsidRPr="00D95DFF">
              <w:rPr>
                <w:sz w:val="20"/>
                <w:szCs w:val="20"/>
              </w:rPr>
              <w:t xml:space="preserve"> экономической информации Лабораторный практикум по бухучету Интернет- технологии</w:t>
            </w:r>
          </w:p>
          <w:p w:rsidR="00BE457D" w:rsidRPr="00D95DFF" w:rsidRDefault="00BE457D" w:rsidP="00BE457D">
            <w:pPr>
              <w:pStyle w:val="TableParagraph"/>
              <w:spacing w:before="1" w:line="206" w:lineRule="exact"/>
              <w:ind w:left="110" w:right="131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70" w:type="dxa"/>
          </w:tcPr>
          <w:p w:rsidR="00BE457D" w:rsidRPr="00D95DFF" w:rsidRDefault="00BE457D" w:rsidP="00BE457D">
            <w:pPr>
              <w:pStyle w:val="TableParagraph"/>
              <w:spacing w:before="155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1030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1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Прикладная информатика в экономике"                                   2016 г.</w:t>
            </w:r>
          </w:p>
          <w:p w:rsidR="00BE457D" w:rsidRPr="00D95DFF" w:rsidRDefault="00BE457D" w:rsidP="00BE457D">
            <w:pPr>
              <w:pStyle w:val="TableParagraph"/>
              <w:rPr>
                <w:w w:val="95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ченый агроном/Агрономия</w:t>
            </w:r>
          </w:p>
        </w:tc>
        <w:tc>
          <w:tcPr>
            <w:tcW w:w="970" w:type="dxa"/>
          </w:tcPr>
          <w:p w:rsidR="00BE457D" w:rsidRPr="00D95DFF" w:rsidRDefault="00BE457D" w:rsidP="00BE45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</w:tcPr>
          <w:p w:rsidR="00BE457D" w:rsidRPr="00D95DFF" w:rsidRDefault="00BE457D" w:rsidP="00BE457D">
            <w:pPr>
              <w:pStyle w:val="TableParagraph"/>
              <w:spacing w:before="155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55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2 года</w:t>
            </w:r>
          </w:p>
        </w:tc>
        <w:tc>
          <w:tcPr>
            <w:tcW w:w="967" w:type="dxa"/>
          </w:tcPr>
          <w:p w:rsidR="00BE457D" w:rsidRPr="00D95DFF" w:rsidRDefault="00BE457D" w:rsidP="00BE457D">
            <w:pPr>
              <w:pStyle w:val="TableParagraph"/>
              <w:spacing w:before="178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1</w:t>
            </w:r>
          </w:p>
          <w:p w:rsidR="00BE457D" w:rsidRPr="00D95DFF" w:rsidRDefault="00BE457D" w:rsidP="00BE457D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909" w:type="dxa"/>
          </w:tcPr>
          <w:p w:rsidR="00BE457D" w:rsidRPr="00D95DFF" w:rsidRDefault="00BE457D" w:rsidP="00BE457D">
            <w:pPr>
              <w:pStyle w:val="TableParagraph"/>
              <w:spacing w:before="178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78"/>
              <w:ind w:left="109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545" w:type="dxa"/>
          </w:tcPr>
          <w:p w:rsidR="00BE457D" w:rsidRPr="00D95DFF" w:rsidRDefault="00BE457D" w:rsidP="00BE457D">
            <w:pPr>
              <w:pStyle w:val="TableParagraph"/>
              <w:spacing w:before="178"/>
              <w:ind w:right="287"/>
              <w:rPr>
                <w:sz w:val="20"/>
                <w:szCs w:val="20"/>
              </w:rPr>
            </w:pPr>
          </w:p>
          <w:p w:rsidR="00BE457D" w:rsidRPr="00D95DFF" w:rsidRDefault="00BE457D" w:rsidP="00BE457D">
            <w:pPr>
              <w:pStyle w:val="TableParagraph"/>
              <w:spacing w:before="178"/>
              <w:ind w:right="287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Default="008F7180">
      <w:pPr>
        <w:spacing w:line="206" w:lineRule="exact"/>
        <w:rPr>
          <w:sz w:val="18"/>
        </w:rPr>
        <w:sectPr w:rsidR="008F7180">
          <w:pgSz w:w="16840" w:h="11910" w:orient="landscape"/>
          <w:pgMar w:top="560" w:right="140" w:bottom="280" w:left="600" w:header="720" w:footer="720" w:gutter="0"/>
          <w:cols w:space="720"/>
        </w:sectPr>
      </w:pPr>
    </w:p>
    <w:p w:rsidR="008F7180" w:rsidRDefault="008F7180">
      <w:pPr>
        <w:spacing w:line="191" w:lineRule="exact"/>
        <w:rPr>
          <w:sz w:val="18"/>
        </w:rPr>
        <w:sectPr w:rsidR="008F7180">
          <w:pgSz w:w="16840" w:h="11910" w:orient="landscape"/>
          <w:pgMar w:top="560" w:right="140" w:bottom="280" w:left="600" w:header="720" w:footer="720" w:gutter="0"/>
          <w:cols w:space="720"/>
        </w:sectPr>
      </w:pPr>
    </w:p>
    <w:p w:rsidR="008F7180" w:rsidRDefault="00C62E47">
      <w:pPr>
        <w:pStyle w:val="a3"/>
        <w:ind w:right="249"/>
      </w:pPr>
      <w:r>
        <w:lastRenderedPageBreak/>
        <w:t>38.03.01</w:t>
      </w:r>
    </w:p>
    <w:p w:rsidR="008F7180" w:rsidRDefault="008A2479">
      <w:pPr>
        <w:pStyle w:val="a3"/>
        <w:spacing w:before="51" w:line="276" w:lineRule="auto"/>
        <w:ind w:left="5213" w:right="5458"/>
      </w:pPr>
      <w:hyperlink r:id="rId9">
        <w:r w:rsidR="00C62E47">
          <w:t>Экономика</w:t>
        </w:r>
      </w:hyperlink>
      <w:r w:rsidR="00C62E47">
        <w:t xml:space="preserve">(профиль – Финансы и кредит) (Уровень образования - </w:t>
      </w:r>
      <w:proofErr w:type="spellStart"/>
      <w:r w:rsidR="00C62E47">
        <w:t>бакалавриат</w:t>
      </w:r>
      <w:proofErr w:type="spellEnd"/>
      <w:r w:rsidR="00C62E47">
        <w:t>)</w:t>
      </w:r>
    </w:p>
    <w:p w:rsidR="008F7180" w:rsidRDefault="008F7180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3"/>
        <w:gridCol w:w="1460"/>
        <w:gridCol w:w="2105"/>
        <w:gridCol w:w="737"/>
        <w:gridCol w:w="802"/>
        <w:gridCol w:w="1949"/>
        <w:gridCol w:w="850"/>
        <w:gridCol w:w="709"/>
        <w:gridCol w:w="569"/>
        <w:gridCol w:w="1133"/>
        <w:gridCol w:w="1997"/>
      </w:tblGrid>
      <w:tr w:rsidR="008F7180">
        <w:trPr>
          <w:trHeight w:val="2301"/>
        </w:trPr>
        <w:tc>
          <w:tcPr>
            <w:tcW w:w="566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07" w:right="172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153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7180" w:rsidRDefault="00C62E4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460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7180" w:rsidRDefault="00C62E4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105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55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емые 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737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78"/>
              <w:ind w:left="110" w:right="159"/>
              <w:rPr>
                <w:sz w:val="20"/>
              </w:rPr>
            </w:pPr>
            <w:r>
              <w:rPr>
                <w:sz w:val="20"/>
              </w:rPr>
              <w:t xml:space="preserve">Учен </w:t>
            </w:r>
            <w:proofErr w:type="spellStart"/>
            <w:r>
              <w:rPr>
                <w:sz w:val="20"/>
              </w:rPr>
              <w:t>ая</w:t>
            </w:r>
            <w:proofErr w:type="spellEnd"/>
          </w:p>
          <w:p w:rsidR="008F7180" w:rsidRDefault="00C62E47">
            <w:pPr>
              <w:pStyle w:val="TableParagraph"/>
              <w:spacing w:before="1"/>
              <w:ind w:left="110" w:right="1"/>
              <w:rPr>
                <w:sz w:val="20"/>
              </w:rPr>
            </w:pPr>
            <w:r>
              <w:rPr>
                <w:w w:val="95"/>
                <w:sz w:val="20"/>
              </w:rPr>
              <w:t>степе</w:t>
            </w:r>
            <w:r>
              <w:rPr>
                <w:sz w:val="20"/>
              </w:rPr>
              <w:t>нь</w:t>
            </w:r>
          </w:p>
        </w:tc>
        <w:tc>
          <w:tcPr>
            <w:tcW w:w="802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F7180" w:rsidRDefault="00C62E47">
            <w:pPr>
              <w:pStyle w:val="TableParagraph"/>
              <w:ind w:left="110" w:right="76"/>
              <w:rPr>
                <w:sz w:val="20"/>
              </w:rPr>
            </w:pPr>
            <w:r>
              <w:rPr>
                <w:sz w:val="20"/>
              </w:rPr>
              <w:t xml:space="preserve">Учено е </w:t>
            </w:r>
            <w:r>
              <w:rPr>
                <w:w w:val="95"/>
                <w:sz w:val="20"/>
              </w:rPr>
              <w:t>звание</w:t>
            </w:r>
          </w:p>
        </w:tc>
        <w:tc>
          <w:tcPr>
            <w:tcW w:w="1949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F7180" w:rsidRDefault="00C62E4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  <w:p w:rsidR="008F7180" w:rsidRDefault="00C62E47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подготовки/специал</w:t>
            </w:r>
            <w:r>
              <w:rPr>
                <w:sz w:val="20"/>
              </w:rPr>
              <w:t>ьность</w:t>
            </w:r>
          </w:p>
        </w:tc>
        <w:tc>
          <w:tcPr>
            <w:tcW w:w="850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C62E47">
            <w:pPr>
              <w:pStyle w:val="TableParagraph"/>
              <w:spacing w:before="178"/>
              <w:ind w:left="107" w:right="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овыш</w:t>
            </w:r>
            <w:r>
              <w:rPr>
                <w:sz w:val="20"/>
              </w:rPr>
              <w:t>ениеквалификации</w:t>
            </w:r>
            <w:proofErr w:type="spellEnd"/>
          </w:p>
        </w:tc>
        <w:tc>
          <w:tcPr>
            <w:tcW w:w="709" w:type="dxa"/>
          </w:tcPr>
          <w:p w:rsidR="008F7180" w:rsidRDefault="008F7180">
            <w:pPr>
              <w:pStyle w:val="TableParagraph"/>
              <w:rPr>
                <w:b/>
              </w:rPr>
            </w:pPr>
          </w:p>
          <w:p w:rsidR="008F7180" w:rsidRDefault="008F718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F7180" w:rsidRDefault="00C62E47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щ </w:t>
            </w:r>
            <w:proofErr w:type="spellStart"/>
            <w:r>
              <w:rPr>
                <w:sz w:val="20"/>
              </w:rPr>
              <w:t>ий</w:t>
            </w:r>
            <w:proofErr w:type="spellEnd"/>
          </w:p>
          <w:p w:rsidR="008F7180" w:rsidRDefault="00C62E47">
            <w:pPr>
              <w:pStyle w:val="TableParagraph"/>
              <w:spacing w:before="1"/>
              <w:ind w:left="109" w:right="92"/>
              <w:rPr>
                <w:sz w:val="20"/>
              </w:rPr>
            </w:pPr>
            <w:r>
              <w:rPr>
                <w:sz w:val="20"/>
              </w:rPr>
              <w:t>стаж работ ы</w:t>
            </w:r>
          </w:p>
        </w:tc>
        <w:tc>
          <w:tcPr>
            <w:tcW w:w="569" w:type="dxa"/>
          </w:tcPr>
          <w:p w:rsidR="008F7180" w:rsidRDefault="00C62E47">
            <w:pPr>
              <w:pStyle w:val="TableParagraph"/>
              <w:ind w:left="109" w:right="108"/>
              <w:rPr>
                <w:sz w:val="20"/>
              </w:rPr>
            </w:pPr>
            <w:r>
              <w:rPr>
                <w:sz w:val="20"/>
              </w:rPr>
              <w:t xml:space="preserve">Ста ж раб </w:t>
            </w:r>
            <w:proofErr w:type="spellStart"/>
            <w:r>
              <w:rPr>
                <w:sz w:val="20"/>
              </w:rPr>
              <w:t>оты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специальн</w:t>
            </w:r>
            <w:proofErr w:type="spellEnd"/>
            <w:r>
              <w:rPr>
                <w:sz w:val="20"/>
              </w:rPr>
              <w:t xml:space="preserve"> ост</w:t>
            </w:r>
          </w:p>
          <w:p w:rsidR="008F7180" w:rsidRDefault="00C62E4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3130" w:type="dxa"/>
            <w:gridSpan w:val="2"/>
          </w:tcPr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8F7180">
            <w:pPr>
              <w:pStyle w:val="TableParagraph"/>
              <w:rPr>
                <w:b/>
                <w:sz w:val="20"/>
              </w:rPr>
            </w:pPr>
          </w:p>
          <w:p w:rsidR="008F7180" w:rsidRDefault="00C62E47">
            <w:pPr>
              <w:pStyle w:val="TableParagraph"/>
              <w:spacing w:before="124"/>
              <w:ind w:left="106"/>
              <w:rPr>
                <w:sz w:val="18"/>
              </w:rPr>
            </w:pPr>
            <w:r>
              <w:rPr>
                <w:sz w:val="18"/>
              </w:rPr>
              <w:t>Основное место работы, должность</w:t>
            </w:r>
          </w:p>
        </w:tc>
      </w:tr>
      <w:tr w:rsidR="002C7C4B" w:rsidRPr="00D95DFF" w:rsidTr="006205EA">
        <w:trPr>
          <w:trHeight w:val="2068"/>
        </w:trPr>
        <w:tc>
          <w:tcPr>
            <w:tcW w:w="566" w:type="dxa"/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" w:line="215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.</w:t>
            </w:r>
          </w:p>
        </w:tc>
        <w:tc>
          <w:tcPr>
            <w:tcW w:w="2153" w:type="dxa"/>
          </w:tcPr>
          <w:p w:rsidR="002C7C4B" w:rsidRPr="00D95DFF" w:rsidRDefault="002C7C4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ндреева Ольга Романовна</w:t>
            </w:r>
          </w:p>
        </w:tc>
        <w:tc>
          <w:tcPr>
            <w:tcW w:w="1460" w:type="dxa"/>
          </w:tcPr>
          <w:p w:rsidR="002C7C4B" w:rsidRPr="00D95DFF" w:rsidRDefault="002C7C4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" w:line="215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2C7C4B" w:rsidRPr="00D95DFF" w:rsidRDefault="002C7C4B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перативная</w:t>
            </w:r>
          </w:p>
          <w:p w:rsidR="002C7C4B" w:rsidRPr="00D95DFF" w:rsidRDefault="002C7C4B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финансовая</w:t>
            </w:r>
            <w:proofErr w:type="gramEnd"/>
            <w:r w:rsidRPr="00D95DFF">
              <w:rPr>
                <w:sz w:val="20"/>
                <w:szCs w:val="20"/>
              </w:rPr>
              <w:t xml:space="preserve"> работана предприятии</w:t>
            </w:r>
          </w:p>
          <w:p w:rsidR="002C7C4B" w:rsidRPr="00D95DFF" w:rsidRDefault="002C7C4B" w:rsidP="00D95DFF">
            <w:pPr>
              <w:pStyle w:val="TableParagraph"/>
              <w:ind w:left="108" w:right="493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Ценообразование </w:t>
            </w:r>
            <w:r w:rsidRPr="00D95DFF">
              <w:rPr>
                <w:sz w:val="20"/>
                <w:szCs w:val="20"/>
              </w:rPr>
              <w:t>Планирование на предприят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3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3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 теплоэнергетик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 xml:space="preserve">/ Энергетика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>, Степень бакалавра экономики Финансы и</w:t>
            </w:r>
          </w:p>
          <w:p w:rsidR="002C7C4B" w:rsidRPr="00D95DFF" w:rsidRDefault="002C7C4B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едит/эконом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0135F0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2C7C4B" w:rsidRPr="00D95DFF" w:rsidRDefault="002C7C4B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 л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</w:p>
          <w:p w:rsidR="002C7C4B" w:rsidRPr="00D95DFF" w:rsidRDefault="002C7C4B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C7C4B" w:rsidRPr="00D95DFF" w:rsidRDefault="002C7C4B" w:rsidP="00D95DFF">
            <w:pPr>
              <w:pStyle w:val="TableParagraph"/>
              <w:spacing w:before="157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Pr="00D95DFF" w:rsidRDefault="008F7180" w:rsidP="00D95DFF">
      <w:pPr>
        <w:spacing w:line="217" w:lineRule="exact"/>
        <w:jc w:val="center"/>
        <w:rPr>
          <w:sz w:val="20"/>
          <w:szCs w:val="20"/>
        </w:rPr>
        <w:sectPr w:rsidR="008F7180" w:rsidRPr="00D95DFF">
          <w:pgSz w:w="16840" w:h="11910" w:orient="landscape"/>
          <w:pgMar w:top="48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3"/>
        <w:gridCol w:w="1460"/>
        <w:gridCol w:w="2105"/>
        <w:gridCol w:w="737"/>
        <w:gridCol w:w="802"/>
        <w:gridCol w:w="1949"/>
        <w:gridCol w:w="850"/>
        <w:gridCol w:w="709"/>
        <w:gridCol w:w="569"/>
        <w:gridCol w:w="1133"/>
        <w:gridCol w:w="1997"/>
      </w:tblGrid>
      <w:tr w:rsidR="000135F0" w:rsidRPr="00D95DFF">
        <w:trPr>
          <w:trHeight w:val="1151"/>
        </w:trPr>
        <w:tc>
          <w:tcPr>
            <w:tcW w:w="566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57544" w:rsidRPr="00D95DFF" w:rsidRDefault="00C57544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57544" w:rsidRPr="00D95DFF" w:rsidRDefault="00C57544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.</w:t>
            </w:r>
          </w:p>
        </w:tc>
        <w:tc>
          <w:tcPr>
            <w:tcW w:w="2153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Печникова</w:t>
            </w:r>
            <w:proofErr w:type="spellEnd"/>
            <w:r w:rsidRPr="00D95DFF">
              <w:rPr>
                <w:sz w:val="20"/>
                <w:szCs w:val="20"/>
              </w:rPr>
              <w:t xml:space="preserve"> Алена    Геннадьевна</w:t>
            </w:r>
          </w:p>
        </w:tc>
        <w:tc>
          <w:tcPr>
            <w:tcW w:w="1460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0135F0" w:rsidRPr="00D95DFF" w:rsidRDefault="000135F0" w:rsidP="00D95DFF">
            <w:pPr>
              <w:pStyle w:val="TableParagraph"/>
              <w:spacing w:before="1" w:line="230" w:lineRule="atLeas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нтроль и ревизия Оценка бизнеса</w:t>
            </w: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Экономическая </w:t>
            </w:r>
            <w:r w:rsidRPr="00D95DFF">
              <w:rPr>
                <w:sz w:val="20"/>
                <w:szCs w:val="20"/>
              </w:rPr>
              <w:t>география и</w:t>
            </w:r>
          </w:p>
          <w:p w:rsidR="000135F0" w:rsidRPr="00D95DFF" w:rsidRDefault="000135F0" w:rsidP="00D95DFF">
            <w:pPr>
              <w:pStyle w:val="TableParagraph"/>
              <w:spacing w:before="1" w:line="230" w:lineRule="atLeast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Регионолистика</w:t>
            </w:r>
            <w:proofErr w:type="spellEnd"/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ет и анализ</w:t>
            </w: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анкротств</w:t>
            </w:r>
          </w:p>
          <w:p w:rsidR="000135F0" w:rsidRPr="00D95DFF" w:rsidRDefault="000135F0" w:rsidP="00D95DFF">
            <w:pPr>
              <w:pStyle w:val="TableParagraph"/>
              <w:spacing w:before="1" w:line="230" w:lineRule="atLeast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77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802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77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49" w:type="dxa"/>
          </w:tcPr>
          <w:p w:rsidR="000135F0" w:rsidRPr="00D95DFF" w:rsidRDefault="000135F0" w:rsidP="00D95DFF">
            <w:pPr>
              <w:pStyle w:val="TableParagraph"/>
              <w:ind w:left="112" w:right="9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Бухгалтерский учет, анализ и аудит"                                                                  2016 г.</w:t>
            </w:r>
          </w:p>
          <w:p w:rsidR="000135F0" w:rsidRPr="00D95DFF" w:rsidRDefault="000135F0" w:rsidP="00D95DFF">
            <w:pPr>
              <w:pStyle w:val="TableParagraph"/>
              <w:ind w:left="112" w:right="94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12" w:right="9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/Технолог </w:t>
            </w:r>
            <w:proofErr w:type="spellStart"/>
            <w:r w:rsidRPr="00D95DFF">
              <w:rPr>
                <w:sz w:val="20"/>
                <w:szCs w:val="20"/>
              </w:rPr>
              <w:t>иятекстильныхтизделий</w:t>
            </w:r>
            <w:proofErr w:type="spellEnd"/>
            <w:r w:rsidRPr="00D95DFF">
              <w:rPr>
                <w:sz w:val="20"/>
                <w:szCs w:val="20"/>
              </w:rPr>
              <w:t>, Степень</w:t>
            </w:r>
          </w:p>
          <w:p w:rsidR="000135F0" w:rsidRPr="00D95DFF" w:rsidRDefault="000135F0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гистра техники</w:t>
            </w:r>
          </w:p>
          <w:p w:rsidR="000135F0" w:rsidRPr="00D95DFF" w:rsidRDefault="000135F0" w:rsidP="00D95DFF">
            <w:pPr>
              <w:pStyle w:val="TableParagraph"/>
              <w:spacing w:line="202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</w:t>
            </w:r>
          </w:p>
          <w:p w:rsidR="000135F0" w:rsidRPr="00D95DFF" w:rsidRDefault="000135F0" w:rsidP="00D95DFF">
            <w:pPr>
              <w:pStyle w:val="TableParagraph"/>
              <w:spacing w:before="2"/>
              <w:ind w:left="112" w:right="163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технологии</w:t>
            </w:r>
            <w:proofErr w:type="gramEnd"/>
            <w:r w:rsidRPr="00D95DFF">
              <w:rPr>
                <w:sz w:val="20"/>
                <w:szCs w:val="20"/>
              </w:rPr>
              <w:t>/Техно логия и проектирование текстильных</w:t>
            </w:r>
          </w:p>
          <w:p w:rsidR="000135F0" w:rsidRPr="00D95DFF" w:rsidRDefault="000135F0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зделий, Экономист</w:t>
            </w:r>
          </w:p>
        </w:tc>
        <w:tc>
          <w:tcPr>
            <w:tcW w:w="850" w:type="dxa"/>
          </w:tcPr>
          <w:p w:rsidR="000135F0" w:rsidRPr="00D95DFF" w:rsidRDefault="000135F0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77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 лет</w:t>
            </w:r>
          </w:p>
        </w:tc>
        <w:tc>
          <w:tcPr>
            <w:tcW w:w="569" w:type="dxa"/>
          </w:tcPr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6</w:t>
            </w:r>
          </w:p>
          <w:p w:rsidR="000135F0" w:rsidRPr="00D95DFF" w:rsidRDefault="000135F0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77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97" w:type="dxa"/>
          </w:tcPr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DA2FC5" w:rsidRPr="00D95DFF">
        <w:trPr>
          <w:trHeight w:val="921"/>
        </w:trPr>
        <w:tc>
          <w:tcPr>
            <w:tcW w:w="566" w:type="dxa"/>
          </w:tcPr>
          <w:p w:rsidR="00DA2FC5" w:rsidRPr="00D95DFF" w:rsidRDefault="00C57544" w:rsidP="00D95DFF">
            <w:pPr>
              <w:pStyle w:val="TableParagraph"/>
              <w:spacing w:before="178" w:line="21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</w:t>
            </w:r>
            <w:r w:rsidR="00DA2FC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DA2FC5" w:rsidRPr="00D95DFF" w:rsidRDefault="00DA2FC5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амсонова Татьяна Тимофеевна</w:t>
            </w:r>
          </w:p>
        </w:tc>
        <w:tc>
          <w:tcPr>
            <w:tcW w:w="1460" w:type="dxa"/>
          </w:tcPr>
          <w:p w:rsidR="00DA2FC5" w:rsidRPr="00D95DFF" w:rsidRDefault="00DA2FC5" w:rsidP="00D95DFF">
            <w:pPr>
              <w:pStyle w:val="TableParagraph"/>
              <w:spacing w:before="178" w:line="21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ухгалтерский учет и анализ</w:t>
            </w:r>
          </w:p>
          <w:p w:rsidR="00422935" w:rsidRPr="00D95DFF" w:rsidRDefault="0042293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и</w:t>
            </w:r>
          </w:p>
        </w:tc>
        <w:tc>
          <w:tcPr>
            <w:tcW w:w="737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02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 Бухгалтерский учет</w:t>
            </w:r>
          </w:p>
        </w:tc>
        <w:tc>
          <w:tcPr>
            <w:tcW w:w="850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0135F0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0135F0" w:rsidRPr="00D95DFF" w:rsidRDefault="000135F0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  <w:p w:rsidR="00DA2FC5" w:rsidRPr="00D95DFF" w:rsidRDefault="000135F0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6 лет</w:t>
            </w:r>
          </w:p>
        </w:tc>
        <w:tc>
          <w:tcPr>
            <w:tcW w:w="569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0135F0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</w:tc>
        <w:tc>
          <w:tcPr>
            <w:tcW w:w="1133" w:type="dxa"/>
          </w:tcPr>
          <w:p w:rsidR="00DA2FC5" w:rsidRPr="00D95DFF" w:rsidRDefault="00DA2FC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иректор</w:t>
            </w:r>
          </w:p>
        </w:tc>
        <w:tc>
          <w:tcPr>
            <w:tcW w:w="1997" w:type="dxa"/>
          </w:tcPr>
          <w:p w:rsidR="00DA2FC5" w:rsidRPr="00D95DFF" w:rsidRDefault="00DA2FC5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</w:p>
          <w:p w:rsidR="00DA2FC5" w:rsidRPr="00D95DFF" w:rsidRDefault="00DA2FC5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ОО «</w:t>
            </w:r>
            <w:proofErr w:type="spellStart"/>
            <w:r w:rsidRPr="00D95DFF">
              <w:rPr>
                <w:sz w:val="20"/>
                <w:szCs w:val="20"/>
              </w:rPr>
              <w:t>Ивановоаудит</w:t>
            </w:r>
            <w:proofErr w:type="spellEnd"/>
            <w:r w:rsidRPr="00D95DFF">
              <w:rPr>
                <w:sz w:val="20"/>
                <w:szCs w:val="20"/>
              </w:rPr>
              <w:t>»</w:t>
            </w:r>
          </w:p>
        </w:tc>
      </w:tr>
      <w:tr w:rsidR="0007702D" w:rsidRPr="00D95DFF" w:rsidTr="006205EA">
        <w:trPr>
          <w:trHeight w:val="919"/>
        </w:trPr>
        <w:tc>
          <w:tcPr>
            <w:tcW w:w="566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C57544" w:rsidP="00D95DFF">
            <w:pPr>
              <w:pStyle w:val="TableParagraph"/>
              <w:spacing w:before="176" w:line="217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</w:t>
            </w:r>
            <w:r w:rsidR="0007702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Ершов Юрий </w:t>
            </w:r>
            <w:r w:rsidRPr="00D95DFF">
              <w:rPr>
                <w:w w:val="95"/>
                <w:sz w:val="20"/>
                <w:szCs w:val="20"/>
              </w:rPr>
              <w:t>Александрович</w:t>
            </w:r>
          </w:p>
        </w:tc>
        <w:tc>
          <w:tcPr>
            <w:tcW w:w="1460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76"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07702D" w:rsidRPr="00D95DFF" w:rsidRDefault="0007702D" w:rsidP="00D95DFF">
            <w:pPr>
              <w:pStyle w:val="TableParagraph"/>
              <w:spacing w:before="109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Безопасность </w:t>
            </w:r>
            <w:r w:rsidRPr="00D95DFF">
              <w:rPr>
                <w:w w:val="95"/>
                <w:sz w:val="20"/>
                <w:szCs w:val="20"/>
              </w:rPr>
              <w:t xml:space="preserve">жизнедеятельности </w:t>
            </w:r>
            <w:r w:rsidRPr="00D95DFF">
              <w:rPr>
                <w:sz w:val="20"/>
                <w:szCs w:val="20"/>
              </w:rPr>
              <w:t>Право</w:t>
            </w:r>
          </w:p>
        </w:tc>
        <w:tc>
          <w:tcPr>
            <w:tcW w:w="737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.ю.н</w:t>
            </w:r>
            <w:proofErr w:type="spellEnd"/>
            <w:r w:rsidRPr="00D95DFF">
              <w:rPr>
                <w:sz w:val="20"/>
                <w:szCs w:val="20"/>
              </w:rPr>
              <w:t>.</w:t>
            </w:r>
          </w:p>
        </w:tc>
        <w:tc>
          <w:tcPr>
            <w:tcW w:w="802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F737B" w:rsidRPr="00D95DFF" w:rsidRDefault="00CF737B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Юриспруденция" (уголовно-правовой профиль)                                                                                 2016 г.                                                ЧОУ ВО "Институт управления"  проф. переподготовка  по программе "Основы безопасности жизнедеятельности: теория и методика преподавания"                                                                                 2017 г.</w:t>
            </w:r>
          </w:p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CF737B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4 года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96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07702D" w:rsidRPr="00D95DFF" w:rsidRDefault="0007702D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97" w:type="dxa"/>
            <w:tcBorders>
              <w:top w:val="single" w:sz="6" w:space="0" w:color="000000"/>
            </w:tcBorders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96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4B1CD5" w:rsidRPr="00D95DFF">
        <w:trPr>
          <w:trHeight w:val="1378"/>
        </w:trPr>
        <w:tc>
          <w:tcPr>
            <w:tcW w:w="566" w:type="dxa"/>
          </w:tcPr>
          <w:p w:rsidR="004B1CD5" w:rsidRPr="00D95DFF" w:rsidRDefault="00C57544" w:rsidP="00D95DFF">
            <w:pPr>
              <w:pStyle w:val="TableParagraph"/>
              <w:spacing w:before="130" w:line="21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>5</w:t>
            </w:r>
            <w:r w:rsidR="004B1CD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4B1CD5" w:rsidRPr="00D95DFF" w:rsidRDefault="004B1CD5" w:rsidP="00D95DFF">
            <w:pPr>
              <w:pStyle w:val="TableParagraph"/>
              <w:spacing w:before="159" w:line="228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Зайцева Ирина </w:t>
            </w:r>
            <w:r w:rsidRPr="00D95DFF">
              <w:rPr>
                <w:w w:val="95"/>
                <w:sz w:val="20"/>
                <w:szCs w:val="20"/>
              </w:rPr>
              <w:t>Александровна</w:t>
            </w:r>
          </w:p>
        </w:tc>
        <w:tc>
          <w:tcPr>
            <w:tcW w:w="1460" w:type="dxa"/>
          </w:tcPr>
          <w:p w:rsidR="004B1CD5" w:rsidRPr="00D95DFF" w:rsidRDefault="00CF737B" w:rsidP="00D95DFF">
            <w:pPr>
              <w:pStyle w:val="TableParagraph"/>
              <w:spacing w:before="130" w:line="21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4B1CD5" w:rsidRPr="00D95DFF" w:rsidRDefault="004B1CD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Международные </w:t>
            </w:r>
            <w:r w:rsidRPr="00D95DFF">
              <w:rPr>
                <w:sz w:val="20"/>
                <w:szCs w:val="20"/>
              </w:rPr>
              <w:t>стандарты</w:t>
            </w:r>
          </w:p>
          <w:p w:rsidR="004B1CD5" w:rsidRPr="00D95DFF" w:rsidRDefault="004B1CD5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финансовой</w:t>
            </w:r>
            <w:r w:rsidRPr="00D95DFF">
              <w:rPr>
                <w:sz w:val="20"/>
                <w:szCs w:val="20"/>
              </w:rPr>
              <w:t>отчетности</w:t>
            </w:r>
          </w:p>
          <w:p w:rsidR="004B1CD5" w:rsidRPr="00D95DFF" w:rsidRDefault="004B1CD5" w:rsidP="00D95DFF">
            <w:pPr>
              <w:pStyle w:val="TableParagraph"/>
              <w:spacing w:line="228" w:lineRule="exact"/>
              <w:ind w:left="108" w:right="110"/>
              <w:jc w:val="center"/>
              <w:rPr>
                <w:w w:val="95"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Экономика </w:t>
            </w:r>
            <w:r w:rsidRPr="00D95DFF">
              <w:rPr>
                <w:w w:val="95"/>
                <w:sz w:val="20"/>
                <w:szCs w:val="20"/>
              </w:rPr>
              <w:t>организаций</w:t>
            </w:r>
          </w:p>
          <w:p w:rsidR="004B1CD5" w:rsidRPr="00D95DFF" w:rsidRDefault="004B1CD5" w:rsidP="00D95DFF">
            <w:pPr>
              <w:pStyle w:val="TableParagraph"/>
              <w:ind w:left="108" w:right="16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 финансовой системы</w:t>
            </w:r>
          </w:p>
          <w:p w:rsidR="004B1CD5" w:rsidRPr="00D95DFF" w:rsidRDefault="004B1CD5" w:rsidP="00D95DFF">
            <w:pPr>
              <w:pStyle w:val="TableParagraph"/>
              <w:ind w:left="108" w:right="16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овый анализ</w:t>
            </w:r>
          </w:p>
          <w:p w:rsidR="004B1CD5" w:rsidRPr="00D95DFF" w:rsidRDefault="004B1CD5" w:rsidP="00D95DFF">
            <w:pPr>
              <w:pStyle w:val="TableParagraph"/>
              <w:spacing w:line="228" w:lineRule="exact"/>
              <w:ind w:left="108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02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49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«Финансы и кредит» 2016г.</w:t>
            </w:r>
          </w:p>
          <w:p w:rsidR="004B1CD5" w:rsidRPr="00D95DFF" w:rsidRDefault="004B1CD5" w:rsidP="00D95DFF">
            <w:pPr>
              <w:pStyle w:val="TableParagraph"/>
              <w:spacing w:before="133"/>
              <w:ind w:left="112" w:right="56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неджер / Менеджмент</w:t>
            </w:r>
          </w:p>
        </w:tc>
        <w:tc>
          <w:tcPr>
            <w:tcW w:w="850" w:type="dxa"/>
          </w:tcPr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4B1CD5" w:rsidRPr="00D95DFF" w:rsidRDefault="004B1CD5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9 лет</w:t>
            </w:r>
          </w:p>
        </w:tc>
        <w:tc>
          <w:tcPr>
            <w:tcW w:w="569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33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4B1CD5" w:rsidRPr="00D95DFF" w:rsidRDefault="004B1CD5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1997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4B1CD5" w:rsidRPr="00D95DFF" w:rsidRDefault="004B1CD5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4B1CD5" w:rsidRPr="00D95DFF">
        <w:trPr>
          <w:trHeight w:val="1152"/>
        </w:trPr>
        <w:tc>
          <w:tcPr>
            <w:tcW w:w="566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C57544" w:rsidP="00D95DFF">
            <w:pPr>
              <w:pStyle w:val="TableParagraph"/>
              <w:spacing w:before="156" w:line="217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</w:t>
            </w:r>
            <w:r w:rsidR="004B1CD5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78" w:line="230" w:lineRule="atLeast"/>
              <w:ind w:left="111" w:right="547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Зосимова</w:t>
            </w:r>
            <w:proofErr w:type="spellEnd"/>
            <w:r w:rsidRPr="00D95DFF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460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CF737B" w:rsidP="00D95DFF">
            <w:pPr>
              <w:pStyle w:val="TableParagraph"/>
              <w:spacing w:before="156"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4B1CD5" w:rsidRPr="00D95DFF" w:rsidRDefault="004B1CD5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8" w:right="875"/>
              <w:jc w:val="center"/>
              <w:rPr>
                <w:w w:val="95"/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Финансовый менеджмент </w:t>
            </w:r>
            <w:proofErr w:type="spellStart"/>
            <w:r w:rsidRPr="00D95DFF">
              <w:rPr>
                <w:w w:val="95"/>
                <w:sz w:val="20"/>
                <w:szCs w:val="20"/>
              </w:rPr>
              <w:t>Менеджмент</w:t>
            </w:r>
            <w:proofErr w:type="spellEnd"/>
          </w:p>
          <w:p w:rsidR="004B1CD5" w:rsidRPr="00D95DFF" w:rsidRDefault="004B1CD5" w:rsidP="00D95DFF">
            <w:pPr>
              <w:pStyle w:val="TableParagraph"/>
              <w:spacing w:line="223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овая среда</w:t>
            </w:r>
          </w:p>
          <w:p w:rsidR="004B1CD5" w:rsidRPr="00D95DFF" w:rsidRDefault="004B1CD5" w:rsidP="00D95DFF">
            <w:pPr>
              <w:pStyle w:val="TableParagraph"/>
              <w:ind w:left="108" w:right="8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едпринимательства</w:t>
            </w:r>
          </w:p>
          <w:p w:rsidR="004B1CD5" w:rsidRPr="00D95DFF" w:rsidRDefault="004B1CD5" w:rsidP="00D95DFF">
            <w:pPr>
              <w:pStyle w:val="TableParagraph"/>
              <w:spacing w:line="223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и</w:t>
            </w:r>
          </w:p>
          <w:p w:rsidR="004B1CD5" w:rsidRPr="00D95DFF" w:rsidRDefault="004B1CD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дпринимательские</w:t>
            </w:r>
            <w:r w:rsidRPr="00D95DFF">
              <w:rPr>
                <w:sz w:val="20"/>
                <w:szCs w:val="20"/>
              </w:rPr>
              <w:t>риски</w:t>
            </w:r>
          </w:p>
          <w:p w:rsidR="004B1CD5" w:rsidRPr="00D95DFF" w:rsidRDefault="004B1CD5" w:rsidP="00D95DFF">
            <w:pPr>
              <w:pStyle w:val="TableParagraph"/>
              <w:ind w:left="108" w:right="8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ынок ценных бумаг Маркетинг</w:t>
            </w:r>
          </w:p>
          <w:p w:rsidR="004B1CD5" w:rsidRPr="00D95DFF" w:rsidRDefault="004B1CD5" w:rsidP="00D95DFF">
            <w:pPr>
              <w:pStyle w:val="TableParagraph"/>
              <w:ind w:left="108" w:right="49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вестиции</w:t>
            </w:r>
          </w:p>
          <w:p w:rsidR="004B1CD5" w:rsidRPr="00D95DFF" w:rsidRDefault="004B1CD5" w:rsidP="00D95DFF">
            <w:pPr>
              <w:pStyle w:val="TableParagraph"/>
              <w:ind w:left="108" w:right="875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02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4B1CD5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Государственное и муниципальное управление"                                             2017 г.</w:t>
            </w:r>
          </w:p>
          <w:p w:rsidR="004B1CD5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 экономист / Организация и</w:t>
            </w:r>
          </w:p>
          <w:p w:rsidR="004B1CD5" w:rsidRPr="00D95DFF" w:rsidRDefault="004B1CD5" w:rsidP="00D95DFF">
            <w:pPr>
              <w:pStyle w:val="TableParagraph"/>
              <w:spacing w:line="206" w:lineRule="exact"/>
              <w:ind w:left="112" w:right="45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850" w:type="dxa"/>
          </w:tcPr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4B1CD5" w:rsidRPr="00D95DFF" w:rsidRDefault="004B1CD5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</w:tc>
        <w:tc>
          <w:tcPr>
            <w:tcW w:w="569" w:type="dxa"/>
          </w:tcPr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</w:p>
          <w:p w:rsidR="004B1CD5" w:rsidRPr="00D95DFF" w:rsidRDefault="004B1CD5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</w:tcPr>
          <w:p w:rsidR="004B1CD5" w:rsidRPr="00D95DFF" w:rsidRDefault="004B1CD5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, заведующий кафедрой</w:t>
            </w:r>
          </w:p>
        </w:tc>
        <w:tc>
          <w:tcPr>
            <w:tcW w:w="1997" w:type="dxa"/>
          </w:tcPr>
          <w:p w:rsidR="004B1CD5" w:rsidRPr="00D95DFF" w:rsidRDefault="004B1CD5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4B1CD5" w:rsidRPr="00D95DFF" w:rsidRDefault="004B1CD5" w:rsidP="00D95DFF">
            <w:pPr>
              <w:pStyle w:val="TableParagraph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07702D" w:rsidRPr="00D95DFF">
        <w:trPr>
          <w:trHeight w:val="2299"/>
        </w:trPr>
        <w:tc>
          <w:tcPr>
            <w:tcW w:w="566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C57544" w:rsidP="00D95DFF">
            <w:pPr>
              <w:pStyle w:val="TableParagraph"/>
              <w:spacing w:line="217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7</w:t>
            </w:r>
            <w:r w:rsidR="0007702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а Наталья Юрьевна</w:t>
            </w:r>
          </w:p>
        </w:tc>
        <w:tc>
          <w:tcPr>
            <w:tcW w:w="1460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07702D" w:rsidRPr="00D95DFF" w:rsidRDefault="0007702D" w:rsidP="00D95DFF">
            <w:pPr>
              <w:pStyle w:val="TableParagraph"/>
              <w:spacing w:line="223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тоды</w:t>
            </w:r>
          </w:p>
          <w:p w:rsidR="0007702D" w:rsidRPr="00D95DFF" w:rsidRDefault="0007702D" w:rsidP="00D95DFF">
            <w:pPr>
              <w:pStyle w:val="TableParagraph"/>
              <w:ind w:left="108" w:right="496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моделирования</w:t>
            </w:r>
            <w:proofErr w:type="gramEnd"/>
            <w:r w:rsidRPr="00D95DFF">
              <w:rPr>
                <w:sz w:val="20"/>
                <w:szCs w:val="20"/>
              </w:rPr>
              <w:t xml:space="preserve"> и </w:t>
            </w:r>
            <w:r w:rsidRPr="00D95DFF">
              <w:rPr>
                <w:w w:val="95"/>
                <w:sz w:val="20"/>
                <w:szCs w:val="20"/>
              </w:rPr>
              <w:t xml:space="preserve">прогнозирования </w:t>
            </w:r>
            <w:r w:rsidRPr="00D95DFF">
              <w:rPr>
                <w:sz w:val="20"/>
                <w:szCs w:val="20"/>
              </w:rPr>
              <w:t>экономики Финансовая</w:t>
            </w: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тематика Страхование Эконометрика</w:t>
            </w:r>
          </w:p>
          <w:p w:rsidR="0007702D" w:rsidRPr="00D95DFF" w:rsidRDefault="0007702D" w:rsidP="00D95DFF">
            <w:pPr>
              <w:pStyle w:val="TableParagraph"/>
              <w:spacing w:before="2" w:line="230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тоды оптимальных решений</w:t>
            </w:r>
          </w:p>
          <w:p w:rsidR="0007702D" w:rsidRPr="00D95DFF" w:rsidRDefault="0007702D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 экономических учений</w:t>
            </w: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>Бюджетная система Финансовое право Корпоративные</w:t>
            </w:r>
          </w:p>
          <w:p w:rsidR="0007702D" w:rsidRPr="00D95DFF" w:rsidRDefault="0007702D" w:rsidP="00D95DFF">
            <w:pPr>
              <w:pStyle w:val="TableParagraph"/>
              <w:ind w:left="108" w:right="496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финансыФинансы</w:t>
            </w:r>
            <w:r w:rsidRPr="00D95DFF">
              <w:rPr>
                <w:w w:val="95"/>
                <w:sz w:val="20"/>
                <w:szCs w:val="20"/>
              </w:rPr>
              <w:t>организаций</w:t>
            </w:r>
            <w:proofErr w:type="spellEnd"/>
          </w:p>
          <w:p w:rsidR="0007702D" w:rsidRPr="00D95DFF" w:rsidRDefault="0007702D" w:rsidP="00D95DFF">
            <w:pPr>
              <w:pStyle w:val="TableParagraph"/>
              <w:ind w:left="108" w:right="31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сударственные и муниципальные</w:t>
            </w:r>
          </w:p>
          <w:p w:rsidR="0007702D" w:rsidRPr="00D95DFF" w:rsidRDefault="00124D60" w:rsidP="00D95DFF">
            <w:pPr>
              <w:pStyle w:val="TableParagraph"/>
              <w:spacing w:before="2" w:line="230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</w:t>
            </w:r>
            <w:r w:rsidR="0007702D" w:rsidRPr="00D95DFF">
              <w:rPr>
                <w:sz w:val="20"/>
                <w:szCs w:val="20"/>
              </w:rPr>
              <w:t>инансы</w:t>
            </w:r>
          </w:p>
          <w:p w:rsidR="00124D60" w:rsidRPr="00D95DFF" w:rsidRDefault="00124D6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ировая экономика и международные экономические отношения</w:t>
            </w:r>
          </w:p>
        </w:tc>
        <w:tc>
          <w:tcPr>
            <w:tcW w:w="737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802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49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57"/>
              <w:ind w:left="112" w:right="17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Экономика торговли</w:t>
            </w:r>
          </w:p>
        </w:tc>
        <w:tc>
          <w:tcPr>
            <w:tcW w:w="850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57"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7702D" w:rsidRPr="00D95DFF" w:rsidRDefault="0007702D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569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57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</w:t>
            </w:r>
          </w:p>
          <w:p w:rsidR="0007702D" w:rsidRPr="00D95DFF" w:rsidRDefault="0007702D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97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07702D" w:rsidRPr="00D95DFF">
        <w:trPr>
          <w:trHeight w:val="921"/>
        </w:trPr>
        <w:tc>
          <w:tcPr>
            <w:tcW w:w="566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C57544" w:rsidP="00D95DFF">
            <w:pPr>
              <w:pStyle w:val="TableParagraph"/>
              <w:spacing w:before="178" w:line="217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8</w:t>
            </w:r>
            <w:r w:rsidR="0007702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нтякова</w:t>
            </w:r>
            <w:proofErr w:type="spellEnd"/>
            <w:r w:rsidRPr="00D95DFF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60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78"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зическая культура Экология</w:t>
            </w:r>
          </w:p>
        </w:tc>
        <w:tc>
          <w:tcPr>
            <w:tcW w:w="737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м.н.</w:t>
            </w:r>
          </w:p>
        </w:tc>
        <w:tc>
          <w:tcPr>
            <w:tcW w:w="802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07702D" w:rsidRPr="00D95DFF" w:rsidRDefault="0007702D" w:rsidP="00D95DFF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рач / Лечебное дело; Юрист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7702D" w:rsidRPr="00D95DFF" w:rsidRDefault="0007702D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 лет</w:t>
            </w:r>
          </w:p>
        </w:tc>
        <w:tc>
          <w:tcPr>
            <w:tcW w:w="569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6лет</w:t>
            </w:r>
          </w:p>
        </w:tc>
        <w:tc>
          <w:tcPr>
            <w:tcW w:w="1133" w:type="dxa"/>
          </w:tcPr>
          <w:p w:rsidR="0007702D" w:rsidRPr="00D95DFF" w:rsidRDefault="0007702D" w:rsidP="00D95DFF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уководитель </w:t>
            </w:r>
            <w:r w:rsidRPr="00D95DFF">
              <w:rPr>
                <w:w w:val="95"/>
                <w:sz w:val="20"/>
                <w:szCs w:val="20"/>
              </w:rPr>
              <w:t>юридическо</w:t>
            </w:r>
            <w:r w:rsidRPr="00D95DFF">
              <w:rPr>
                <w:sz w:val="20"/>
                <w:szCs w:val="20"/>
              </w:rPr>
              <w:t>го отдела</w:t>
            </w:r>
          </w:p>
        </w:tc>
        <w:tc>
          <w:tcPr>
            <w:tcW w:w="1997" w:type="dxa"/>
          </w:tcPr>
          <w:p w:rsidR="0007702D" w:rsidRPr="00D95DFF" w:rsidRDefault="0007702D" w:rsidP="00D95DFF">
            <w:pPr>
              <w:pStyle w:val="TableParagraph"/>
              <w:spacing w:before="108"/>
              <w:ind w:left="108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</w:tr>
    </w:tbl>
    <w:p w:rsidR="008F7180" w:rsidRPr="00D95DFF" w:rsidRDefault="008F7180" w:rsidP="00D95DFF">
      <w:pPr>
        <w:spacing w:line="230" w:lineRule="atLeast"/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3"/>
        <w:gridCol w:w="1460"/>
        <w:gridCol w:w="2105"/>
        <w:gridCol w:w="737"/>
        <w:gridCol w:w="802"/>
        <w:gridCol w:w="1949"/>
        <w:gridCol w:w="850"/>
        <w:gridCol w:w="709"/>
        <w:gridCol w:w="569"/>
        <w:gridCol w:w="1133"/>
        <w:gridCol w:w="1997"/>
      </w:tblGrid>
      <w:tr w:rsidR="008F7180" w:rsidRPr="00D95DFF">
        <w:trPr>
          <w:trHeight w:val="402"/>
        </w:trPr>
        <w:tc>
          <w:tcPr>
            <w:tcW w:w="566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8F7180" w:rsidRPr="00D95DFF" w:rsidRDefault="00C62E47" w:rsidP="00D95DFF">
            <w:pPr>
              <w:pStyle w:val="TableParagraph"/>
              <w:spacing w:line="223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бласти"</w:t>
            </w:r>
          </w:p>
        </w:tc>
      </w:tr>
      <w:tr w:rsidR="0007702D" w:rsidRPr="00D95DFF">
        <w:trPr>
          <w:trHeight w:val="1610"/>
        </w:trPr>
        <w:tc>
          <w:tcPr>
            <w:tcW w:w="566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C57544" w:rsidP="00D95DFF">
            <w:pPr>
              <w:pStyle w:val="TableParagraph"/>
              <w:spacing w:line="217" w:lineRule="exact"/>
              <w:ind w:right="1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</w:t>
            </w:r>
            <w:r w:rsidR="0007702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07702D" w:rsidRPr="00D95DFF" w:rsidRDefault="0007702D" w:rsidP="00D95DFF">
            <w:pPr>
              <w:pStyle w:val="TableParagraph"/>
              <w:spacing w:before="131" w:line="230" w:lineRule="atLeast"/>
              <w:ind w:left="111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изарова</w:t>
            </w:r>
            <w:proofErr w:type="spellEnd"/>
            <w:r w:rsidRPr="00D95DFF">
              <w:rPr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1460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07702D" w:rsidRPr="00D95DFF" w:rsidRDefault="0007702D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Культурология Деловая этика Психология </w:t>
            </w:r>
            <w:proofErr w:type="spellStart"/>
            <w:r w:rsidRPr="00D95DFF">
              <w:rPr>
                <w:w w:val="95"/>
                <w:sz w:val="20"/>
                <w:szCs w:val="20"/>
              </w:rPr>
              <w:t>Конфликтология</w:t>
            </w:r>
            <w:proofErr w:type="spellEnd"/>
          </w:p>
          <w:p w:rsidR="0007702D" w:rsidRPr="00D95DFF" w:rsidRDefault="0007702D" w:rsidP="00D95DFF">
            <w:pPr>
              <w:pStyle w:val="TableParagraph"/>
              <w:spacing w:line="230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ультура речи и деловоеобщение</w:t>
            </w:r>
          </w:p>
          <w:p w:rsidR="00124D60" w:rsidRPr="00D95DFF" w:rsidRDefault="00124D60" w:rsidP="00D95DFF">
            <w:pPr>
              <w:pStyle w:val="TableParagraph"/>
              <w:ind w:left="108" w:right="49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Социология Философия </w:t>
            </w:r>
            <w:r w:rsidRPr="00D95DFF">
              <w:rPr>
                <w:w w:val="95"/>
                <w:sz w:val="20"/>
                <w:szCs w:val="20"/>
              </w:rPr>
              <w:t xml:space="preserve">Политология </w:t>
            </w:r>
            <w:r w:rsidRPr="00D95DFF">
              <w:rPr>
                <w:sz w:val="20"/>
                <w:szCs w:val="20"/>
              </w:rPr>
              <w:t>Логика</w:t>
            </w:r>
          </w:p>
          <w:p w:rsidR="00124D60" w:rsidRPr="00D95DFF" w:rsidRDefault="00124D60" w:rsidP="00D95DFF">
            <w:pPr>
              <w:pStyle w:val="TableParagraph"/>
              <w:spacing w:line="230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Делопроизводство </w:t>
            </w:r>
            <w:r w:rsidRPr="00D95DFF">
              <w:rPr>
                <w:sz w:val="20"/>
                <w:szCs w:val="20"/>
              </w:rPr>
              <w:t>История</w:t>
            </w:r>
          </w:p>
        </w:tc>
        <w:tc>
          <w:tcPr>
            <w:tcW w:w="737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ф.н.</w:t>
            </w:r>
          </w:p>
        </w:tc>
        <w:tc>
          <w:tcPr>
            <w:tcW w:w="802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49" w:type="dxa"/>
          </w:tcPr>
          <w:p w:rsidR="0007702D" w:rsidRPr="00D95DFF" w:rsidRDefault="0007702D" w:rsidP="00D95DFF">
            <w:pPr>
              <w:pStyle w:val="TableParagraph"/>
              <w:spacing w:line="22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</w:t>
            </w: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еподаватель </w:t>
            </w:r>
            <w:r w:rsidRPr="00D95DFF">
              <w:rPr>
                <w:sz w:val="20"/>
                <w:szCs w:val="20"/>
              </w:rPr>
              <w:t>истории и</w:t>
            </w:r>
          </w:p>
          <w:p w:rsidR="0007702D" w:rsidRPr="00D95DFF" w:rsidRDefault="0007702D" w:rsidP="00D95DFF">
            <w:pPr>
              <w:pStyle w:val="TableParagraph"/>
              <w:spacing w:line="230" w:lineRule="atLeast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ведени</w:t>
            </w:r>
            <w:r w:rsidRPr="00D95DFF">
              <w:rPr>
                <w:sz w:val="20"/>
                <w:szCs w:val="20"/>
              </w:rPr>
              <w:t>я./ История</w:t>
            </w:r>
          </w:p>
        </w:tc>
        <w:tc>
          <w:tcPr>
            <w:tcW w:w="850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7702D" w:rsidRPr="00D95DFF" w:rsidRDefault="0007702D" w:rsidP="0045203C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569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1133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45203C" w:rsidP="00D95DFF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, заведующи</w:t>
            </w:r>
            <w:r w:rsidR="0007702D" w:rsidRPr="00D95DFF">
              <w:rPr>
                <w:sz w:val="20"/>
                <w:szCs w:val="20"/>
              </w:rPr>
              <w:t>й кафедрой</w:t>
            </w:r>
          </w:p>
        </w:tc>
        <w:tc>
          <w:tcPr>
            <w:tcW w:w="1997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7702D" w:rsidRPr="00D95DFF" w:rsidRDefault="0007702D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D95DFF" w:rsidRPr="00D95DFF">
        <w:trPr>
          <w:trHeight w:val="1610"/>
        </w:trPr>
        <w:tc>
          <w:tcPr>
            <w:tcW w:w="566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0.</w:t>
            </w:r>
          </w:p>
        </w:tc>
        <w:tc>
          <w:tcPr>
            <w:tcW w:w="2153" w:type="dxa"/>
          </w:tcPr>
          <w:p w:rsidR="00D95DFF" w:rsidRPr="00D95DFF" w:rsidRDefault="00D95DFF" w:rsidP="00D95DFF">
            <w:pPr>
              <w:pStyle w:val="TableParagraph"/>
              <w:spacing w:before="131"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еченкина Наталья Алексеевна</w:t>
            </w:r>
          </w:p>
        </w:tc>
        <w:tc>
          <w:tcPr>
            <w:tcW w:w="1460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05" w:type="dxa"/>
          </w:tcPr>
          <w:p w:rsidR="00D95DFF" w:rsidRPr="00D95DFF" w:rsidRDefault="00D95DFF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37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D95DFF" w:rsidRPr="00D95DFF" w:rsidRDefault="00D95DFF" w:rsidP="00D95DFF">
            <w:pPr>
              <w:pStyle w:val="TableParagraph"/>
              <w:ind w:left="109" w:right="25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литература/ Филолог.</w:t>
            </w:r>
          </w:p>
          <w:p w:rsidR="00D95DFF" w:rsidRPr="00D95DFF" w:rsidRDefault="00D95DFF" w:rsidP="00D95DFF">
            <w:pPr>
              <w:pStyle w:val="TableParagraph"/>
              <w:spacing w:line="230" w:lineRule="exact"/>
              <w:ind w:left="10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Преподаватель.,</w:t>
            </w:r>
            <w:proofErr w:type="gramEnd"/>
            <w:r w:rsidRPr="00D95DFF">
              <w:rPr>
                <w:w w:val="95"/>
                <w:sz w:val="20"/>
                <w:szCs w:val="20"/>
              </w:rPr>
              <w:t>Юрист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Юриспру</w:t>
            </w:r>
            <w:r w:rsidRPr="00D95DFF">
              <w:rPr>
                <w:sz w:val="20"/>
                <w:szCs w:val="20"/>
              </w:rPr>
              <w:t>денция</w:t>
            </w:r>
          </w:p>
        </w:tc>
        <w:tc>
          <w:tcPr>
            <w:tcW w:w="850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56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подавате</w:t>
            </w:r>
            <w:r w:rsidRPr="00D95DFF">
              <w:rPr>
                <w:sz w:val="20"/>
                <w:szCs w:val="20"/>
              </w:rPr>
              <w:t>ль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Юридическая клиника при Ивановском филиале ЧОУ ВО «Институт управления»</w:t>
            </w:r>
          </w:p>
        </w:tc>
      </w:tr>
      <w:tr w:rsidR="008F7180" w:rsidRPr="00D95DFF">
        <w:trPr>
          <w:trHeight w:val="921"/>
        </w:trPr>
        <w:tc>
          <w:tcPr>
            <w:tcW w:w="566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57544" w:rsidP="00D95DFF">
            <w:pPr>
              <w:pStyle w:val="TableParagraph"/>
              <w:spacing w:before="178" w:line="217" w:lineRule="exact"/>
              <w:ind w:left="90" w:right="1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  <w:r w:rsidR="00C62E47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трельцова</w:t>
            </w:r>
            <w:proofErr w:type="spellEnd"/>
            <w:r w:rsidRPr="00D95DFF">
              <w:rPr>
                <w:sz w:val="20"/>
                <w:szCs w:val="20"/>
              </w:rPr>
              <w:t xml:space="preserve"> Надежда Вячеславовна</w:t>
            </w:r>
          </w:p>
        </w:tc>
        <w:tc>
          <w:tcPr>
            <w:tcW w:w="146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8"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05" w:type="dxa"/>
          </w:tcPr>
          <w:p w:rsidR="008F7180" w:rsidRPr="00D95DFF" w:rsidRDefault="008F7180" w:rsidP="00D95DFF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ы</w:t>
            </w:r>
          </w:p>
          <w:p w:rsidR="008F7180" w:rsidRPr="00D95DFF" w:rsidRDefault="00C62E47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еньги, </w:t>
            </w:r>
            <w:proofErr w:type="gramStart"/>
            <w:r w:rsidRPr="00D95DFF">
              <w:rPr>
                <w:sz w:val="20"/>
                <w:szCs w:val="20"/>
              </w:rPr>
              <w:t>кредит,банки</w:t>
            </w:r>
            <w:proofErr w:type="gramEnd"/>
          </w:p>
          <w:p w:rsidR="00DA2FC5" w:rsidRPr="00D95DFF" w:rsidRDefault="00DA2FC5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Макроэкономика </w:t>
            </w:r>
            <w:r w:rsidRPr="00D95DFF">
              <w:rPr>
                <w:sz w:val="20"/>
                <w:szCs w:val="20"/>
              </w:rPr>
              <w:t>Микроэкономика</w:t>
            </w:r>
          </w:p>
          <w:p w:rsidR="00422935" w:rsidRPr="00D95DFF" w:rsidRDefault="00422935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73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8" w:line="217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8" w:line="217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8F7180" w:rsidRPr="00D95DFF" w:rsidRDefault="00C62E47" w:rsidP="00D95DFF">
            <w:pPr>
              <w:pStyle w:val="TableParagraph"/>
              <w:ind w:left="107" w:right="17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 Финансы и кредит; Товароведение и</w:t>
            </w:r>
          </w:p>
          <w:p w:rsidR="008F7180" w:rsidRPr="00D95DFF" w:rsidRDefault="00C62E47" w:rsidP="00D95DFF">
            <w:pPr>
              <w:pStyle w:val="TableParagraph"/>
              <w:spacing w:line="216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спертиза товаров</w:t>
            </w: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F737B" w:rsidP="00D95DFF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</w:p>
          <w:p w:rsidR="008F7180" w:rsidRPr="00D95DFF" w:rsidRDefault="00C62E47" w:rsidP="00D95DFF">
            <w:pPr>
              <w:pStyle w:val="TableParagraph"/>
              <w:spacing w:before="1" w:line="217" w:lineRule="exact"/>
              <w:ind w:left="10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before="178"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 лет</w:t>
            </w:r>
          </w:p>
        </w:tc>
        <w:tc>
          <w:tcPr>
            <w:tcW w:w="56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9</w:t>
            </w:r>
          </w:p>
          <w:p w:rsidR="008F7180" w:rsidRPr="00D95DFF" w:rsidRDefault="00C62E47" w:rsidP="00D95DFF">
            <w:pPr>
              <w:pStyle w:val="TableParagraph"/>
              <w:spacing w:before="1"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13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line="230" w:lineRule="atLeas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едущий </w:t>
            </w:r>
            <w:r w:rsidRPr="00D95DFF">
              <w:rPr>
                <w:w w:val="95"/>
                <w:sz w:val="20"/>
                <w:szCs w:val="20"/>
              </w:rPr>
              <w:t>экономист</w:t>
            </w:r>
          </w:p>
        </w:tc>
        <w:tc>
          <w:tcPr>
            <w:tcW w:w="199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8F718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F7180" w:rsidRPr="00D95DFF" w:rsidRDefault="00C62E47" w:rsidP="00D95DFF">
            <w:pPr>
              <w:pStyle w:val="TableParagraph"/>
              <w:spacing w:line="230" w:lineRule="atLeast"/>
              <w:ind w:left="108" w:right="14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ЗАО АКБ </w:t>
            </w:r>
            <w:r w:rsidRPr="00D95DFF">
              <w:rPr>
                <w:w w:val="95"/>
                <w:sz w:val="20"/>
                <w:szCs w:val="20"/>
              </w:rPr>
              <w:t>КРАНБАНК</w:t>
            </w:r>
          </w:p>
        </w:tc>
      </w:tr>
      <w:tr w:rsidR="004473FF" w:rsidRPr="00D95DFF">
        <w:trPr>
          <w:trHeight w:val="1379"/>
        </w:trPr>
        <w:tc>
          <w:tcPr>
            <w:tcW w:w="566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C57544" w:rsidP="00D95DFF">
            <w:pPr>
              <w:pStyle w:val="TableParagraph"/>
              <w:spacing w:before="130" w:line="217" w:lineRule="exact"/>
              <w:ind w:left="90" w:right="1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2</w:t>
            </w:r>
            <w:r w:rsidR="004473FF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яхина Галина Александровна</w:t>
            </w:r>
          </w:p>
          <w:p w:rsidR="004473FF" w:rsidRPr="00D95DFF" w:rsidRDefault="004473FF" w:rsidP="00D95DFF">
            <w:pPr>
              <w:pStyle w:val="TableParagraph"/>
              <w:spacing w:before="153" w:line="230" w:lineRule="atLeas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before="130"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4473FF" w:rsidRPr="00D95DFF" w:rsidRDefault="004473FF" w:rsidP="00D95DFF">
            <w:pPr>
              <w:pStyle w:val="TableParagraph"/>
              <w:ind w:left="108" w:right="16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вероятностей и математическая</w:t>
            </w:r>
          </w:p>
          <w:p w:rsidR="004473FF" w:rsidRPr="00D95DFF" w:rsidRDefault="004473FF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тистика Дискретная математика</w:t>
            </w:r>
          </w:p>
          <w:p w:rsidR="004473FF" w:rsidRPr="00D95DFF" w:rsidRDefault="004473FF" w:rsidP="00D95DFF">
            <w:pPr>
              <w:pStyle w:val="TableParagraph"/>
              <w:spacing w:line="216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игр</w:t>
            </w:r>
          </w:p>
          <w:p w:rsidR="004473FF" w:rsidRPr="00D95DFF" w:rsidRDefault="004473FF" w:rsidP="00D95DFF">
            <w:pPr>
              <w:pStyle w:val="TableParagraph"/>
              <w:spacing w:line="223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инейная алгебра</w:t>
            </w:r>
          </w:p>
          <w:p w:rsidR="004473FF" w:rsidRPr="00D95DFF" w:rsidRDefault="004473FF" w:rsidP="00D95DFF">
            <w:pPr>
              <w:pStyle w:val="TableParagraph"/>
              <w:spacing w:line="216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тистика</w:t>
            </w:r>
          </w:p>
          <w:p w:rsidR="004473FF" w:rsidRPr="00D95DFF" w:rsidRDefault="004473FF" w:rsidP="00D95DFF">
            <w:pPr>
              <w:pStyle w:val="TableParagraph"/>
              <w:spacing w:line="216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Математический </w:t>
            </w:r>
            <w:r w:rsidRPr="00D95DFF">
              <w:rPr>
                <w:sz w:val="20"/>
                <w:szCs w:val="20"/>
              </w:rPr>
              <w:t>анализ</w:t>
            </w:r>
          </w:p>
        </w:tc>
        <w:tc>
          <w:tcPr>
            <w:tcW w:w="737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802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49" w:type="dxa"/>
          </w:tcPr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Математика: теория и методика преподавания"                                            </w:t>
            </w:r>
            <w:r w:rsidRPr="00D95DFF">
              <w:rPr>
                <w:sz w:val="20"/>
                <w:szCs w:val="20"/>
              </w:rPr>
              <w:lastRenderedPageBreak/>
              <w:t>2017 г.</w:t>
            </w:r>
          </w:p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технолог/Прядение натуральных и химических волокон</w:t>
            </w:r>
          </w:p>
        </w:tc>
        <w:tc>
          <w:tcPr>
            <w:tcW w:w="850" w:type="dxa"/>
          </w:tcPr>
          <w:p w:rsidR="004473FF" w:rsidRPr="00D95DFF" w:rsidRDefault="004473FF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709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569" w:type="dxa"/>
          </w:tcPr>
          <w:p w:rsidR="004473FF" w:rsidRPr="00D95DFF" w:rsidRDefault="004473F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1133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97" w:type="dxa"/>
          </w:tcPr>
          <w:p w:rsidR="004473FF" w:rsidRPr="00D95DFF" w:rsidRDefault="004473FF" w:rsidP="00D95DFF">
            <w:pPr>
              <w:pStyle w:val="TableParagraph"/>
              <w:spacing w:line="206" w:lineRule="exact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Pr="00D95DFF" w:rsidRDefault="008F7180" w:rsidP="00D95DFF">
      <w:pPr>
        <w:spacing w:line="230" w:lineRule="exact"/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3"/>
        <w:gridCol w:w="1460"/>
        <w:gridCol w:w="2105"/>
        <w:gridCol w:w="737"/>
        <w:gridCol w:w="802"/>
        <w:gridCol w:w="1949"/>
        <w:gridCol w:w="850"/>
        <w:gridCol w:w="709"/>
        <w:gridCol w:w="569"/>
        <w:gridCol w:w="1133"/>
        <w:gridCol w:w="1997"/>
      </w:tblGrid>
      <w:tr w:rsidR="008F7180" w:rsidRPr="00D95DFF">
        <w:trPr>
          <w:trHeight w:val="460"/>
        </w:trPr>
        <w:tc>
          <w:tcPr>
            <w:tcW w:w="566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8F7180" w:rsidRPr="00D95DFF" w:rsidRDefault="008F7180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135F0" w:rsidRPr="00D95DFF">
        <w:trPr>
          <w:trHeight w:val="1149"/>
        </w:trPr>
        <w:tc>
          <w:tcPr>
            <w:tcW w:w="566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C57544" w:rsidP="00D95DFF">
            <w:pPr>
              <w:pStyle w:val="TableParagraph"/>
              <w:spacing w:before="156" w:line="215" w:lineRule="exact"/>
              <w:ind w:left="90" w:right="1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  <w:r w:rsidR="000135F0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0135F0" w:rsidRPr="00D95DFF" w:rsidRDefault="000135F0" w:rsidP="00D95DFF">
            <w:pPr>
              <w:pStyle w:val="TableParagraph"/>
              <w:spacing w:before="178"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оманова Зинаида Алексеевна</w:t>
            </w:r>
          </w:p>
        </w:tc>
        <w:tc>
          <w:tcPr>
            <w:tcW w:w="1460" w:type="dxa"/>
          </w:tcPr>
          <w:p w:rsidR="000135F0" w:rsidRPr="00D95DFF" w:rsidRDefault="000135F0" w:rsidP="00D95DFF">
            <w:pPr>
              <w:pStyle w:val="TableParagraph"/>
              <w:spacing w:before="156" w:line="215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2105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37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0135F0" w:rsidRPr="00D95DFF" w:rsidRDefault="000135F0" w:rsidP="00D95DFF">
            <w:pPr>
              <w:pStyle w:val="TableParagraph"/>
              <w:spacing w:line="224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итель</w:t>
            </w:r>
          </w:p>
          <w:p w:rsidR="000135F0" w:rsidRPr="00D95DFF" w:rsidRDefault="000135F0" w:rsidP="00D95DFF">
            <w:pPr>
              <w:pStyle w:val="TableParagraph"/>
              <w:spacing w:before="1" w:line="230" w:lineRule="exact"/>
              <w:ind w:left="109" w:right="50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немецкого и английского языков / </w:t>
            </w:r>
            <w:r w:rsidRPr="00D95DFF">
              <w:rPr>
                <w:w w:val="95"/>
                <w:sz w:val="20"/>
                <w:szCs w:val="20"/>
              </w:rPr>
              <w:t xml:space="preserve">Немецкий и английский </w:t>
            </w:r>
            <w:r w:rsidRPr="00D95DFF">
              <w:rPr>
                <w:sz w:val="20"/>
                <w:szCs w:val="20"/>
              </w:rPr>
              <w:t>языки</w:t>
            </w:r>
          </w:p>
        </w:tc>
        <w:tc>
          <w:tcPr>
            <w:tcW w:w="850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135F0" w:rsidRPr="00D95DFF" w:rsidRDefault="000135F0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569" w:type="dxa"/>
          </w:tcPr>
          <w:p w:rsidR="000135F0" w:rsidRPr="00D95DFF" w:rsidRDefault="000135F0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1133" w:type="dxa"/>
          </w:tcPr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997" w:type="dxa"/>
          </w:tcPr>
          <w:p w:rsidR="000135F0" w:rsidRPr="00D95DFF" w:rsidRDefault="000135F0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BE457D" w:rsidRPr="00D95DFF">
        <w:trPr>
          <w:trHeight w:val="3451"/>
        </w:trPr>
        <w:tc>
          <w:tcPr>
            <w:tcW w:w="566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C57544" w:rsidP="00D95DFF">
            <w:pPr>
              <w:pStyle w:val="TableParagraph"/>
              <w:spacing w:before="178" w:line="217" w:lineRule="exact"/>
              <w:ind w:left="90" w:right="17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BE457D" w:rsidRPr="00D95DFF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:rsidR="00BE457D" w:rsidRPr="00D95DFF" w:rsidRDefault="00BE457D" w:rsidP="00D95DFF">
            <w:pPr>
              <w:pStyle w:val="TableParagraph"/>
              <w:spacing w:before="1" w:line="230" w:lineRule="atLeast"/>
              <w:ind w:left="111" w:right="687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" w:line="230" w:lineRule="atLeast"/>
              <w:ind w:left="111" w:right="687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" w:line="230" w:lineRule="atLeast"/>
              <w:ind w:left="111" w:right="6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авлычев Иван Юрьевич</w:t>
            </w:r>
          </w:p>
        </w:tc>
        <w:tc>
          <w:tcPr>
            <w:tcW w:w="1460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105" w:type="dxa"/>
          </w:tcPr>
          <w:p w:rsidR="00BE457D" w:rsidRPr="00D95DFF" w:rsidRDefault="00BE457D" w:rsidP="00D95DFF">
            <w:pPr>
              <w:pStyle w:val="TableParagraph"/>
              <w:spacing w:line="224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формационные</w:t>
            </w:r>
          </w:p>
          <w:p w:rsidR="00BE457D" w:rsidRPr="00D95DFF" w:rsidRDefault="00BE457D" w:rsidP="00D95DFF">
            <w:pPr>
              <w:pStyle w:val="TableParagraph"/>
              <w:ind w:left="108" w:right="12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истемы в экономике Пакеты прикладных программ в экономике</w:t>
            </w: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офессиональные </w:t>
            </w:r>
            <w:r w:rsidRPr="00D95DFF">
              <w:rPr>
                <w:sz w:val="20"/>
                <w:szCs w:val="20"/>
              </w:rPr>
              <w:t>информационные</w:t>
            </w:r>
          </w:p>
          <w:p w:rsidR="00BE457D" w:rsidRPr="00D95DFF" w:rsidRDefault="00BE457D" w:rsidP="00D95DFF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истемы и базы данных</w:t>
            </w: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оиск и обработка экономической информации</w:t>
            </w: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Интернет-технологии </w:t>
            </w:r>
            <w:r w:rsidRPr="00D95DFF">
              <w:rPr>
                <w:sz w:val="20"/>
                <w:szCs w:val="20"/>
              </w:rPr>
              <w:t>Информационные</w:t>
            </w:r>
          </w:p>
          <w:p w:rsidR="00BE457D" w:rsidRPr="00D95DFF" w:rsidRDefault="00BE457D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хнологии</w:t>
            </w:r>
          </w:p>
        </w:tc>
        <w:tc>
          <w:tcPr>
            <w:tcW w:w="737" w:type="dxa"/>
          </w:tcPr>
          <w:p w:rsidR="00BE457D" w:rsidRPr="00D95DFF" w:rsidRDefault="00BE457D" w:rsidP="00D95DFF">
            <w:pPr>
              <w:pStyle w:val="TableParagraph"/>
              <w:spacing w:before="155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802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Прикладная информатика в экономике"                                   2016 г.</w:t>
            </w:r>
          </w:p>
          <w:p w:rsidR="00BE457D" w:rsidRPr="00D95DFF" w:rsidRDefault="00BE457D" w:rsidP="00D95DFF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ченый агроном/Агрономия</w:t>
            </w:r>
          </w:p>
        </w:tc>
        <w:tc>
          <w:tcPr>
            <w:tcW w:w="850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BE457D" w:rsidRPr="00D95DFF" w:rsidRDefault="00BE457D" w:rsidP="00D95DFF">
            <w:pPr>
              <w:pStyle w:val="TableParagraph"/>
              <w:spacing w:before="155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2 года</w:t>
            </w:r>
          </w:p>
        </w:tc>
        <w:tc>
          <w:tcPr>
            <w:tcW w:w="569" w:type="dxa"/>
          </w:tcPr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1</w:t>
            </w:r>
          </w:p>
          <w:p w:rsidR="00BE457D" w:rsidRPr="00D95DFF" w:rsidRDefault="00BE457D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1133" w:type="dxa"/>
          </w:tcPr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7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997" w:type="dxa"/>
          </w:tcPr>
          <w:p w:rsidR="00BE457D" w:rsidRPr="00D95DFF" w:rsidRDefault="00BE457D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8F7180" w:rsidRDefault="008F7180">
      <w:pPr>
        <w:spacing w:line="216" w:lineRule="exact"/>
        <w:rPr>
          <w:sz w:val="20"/>
        </w:rPr>
        <w:sectPr w:rsidR="008F7180">
          <w:pgSz w:w="16840" w:h="11910" w:orient="landscape"/>
          <w:pgMar w:top="560" w:right="140" w:bottom="280" w:left="600" w:header="720" w:footer="720" w:gutter="0"/>
          <w:cols w:space="720"/>
        </w:sectPr>
      </w:pPr>
    </w:p>
    <w:p w:rsidR="008F7180" w:rsidRDefault="00C62E47">
      <w:pPr>
        <w:pStyle w:val="a3"/>
        <w:ind w:right="249"/>
      </w:pPr>
      <w:bookmarkStart w:id="0" w:name="_GoBack"/>
      <w:bookmarkEnd w:id="0"/>
      <w:r>
        <w:lastRenderedPageBreak/>
        <w:t>38.03.04</w:t>
      </w:r>
    </w:p>
    <w:p w:rsidR="008F7180" w:rsidRDefault="008A2479">
      <w:pPr>
        <w:pStyle w:val="a3"/>
        <w:spacing w:before="51" w:line="276" w:lineRule="auto"/>
        <w:ind w:left="4481" w:right="4657"/>
      </w:pPr>
      <w:hyperlink r:id="rId10">
        <w:r w:rsidR="00C62E47">
          <w:t>Государственное и муниципальное управление</w:t>
        </w:r>
      </w:hyperlink>
      <w:r w:rsidR="00C62E47">
        <w:t xml:space="preserve"> (Уровень образования - </w:t>
      </w:r>
      <w:proofErr w:type="spellStart"/>
      <w:r w:rsidR="00C62E47">
        <w:t>бакалавриат</w:t>
      </w:r>
      <w:proofErr w:type="spellEnd"/>
      <w:r w:rsidR="00C62E47">
        <w:t>)</w:t>
      </w:r>
    </w:p>
    <w:p w:rsidR="008F7180" w:rsidRDefault="008F7180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37"/>
        <w:gridCol w:w="1460"/>
        <w:gridCol w:w="1672"/>
        <w:gridCol w:w="877"/>
        <w:gridCol w:w="1119"/>
        <w:gridCol w:w="2046"/>
        <w:gridCol w:w="1201"/>
        <w:gridCol w:w="834"/>
        <w:gridCol w:w="1485"/>
        <w:gridCol w:w="1252"/>
        <w:gridCol w:w="1699"/>
      </w:tblGrid>
      <w:tr w:rsidR="008F7180">
        <w:trPr>
          <w:trHeight w:val="554"/>
        </w:trPr>
        <w:tc>
          <w:tcPr>
            <w:tcW w:w="569" w:type="dxa"/>
          </w:tcPr>
          <w:p w:rsidR="008F7180" w:rsidRDefault="00C62E47">
            <w:pPr>
              <w:pStyle w:val="TableParagraph"/>
              <w:spacing w:before="88"/>
              <w:ind w:left="110" w:right="213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1537" w:type="dxa"/>
          </w:tcPr>
          <w:p w:rsidR="008F7180" w:rsidRDefault="008F7180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F7180" w:rsidRDefault="00C62E4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</w:tc>
        <w:tc>
          <w:tcPr>
            <w:tcW w:w="1460" w:type="dxa"/>
          </w:tcPr>
          <w:p w:rsidR="008F7180" w:rsidRDefault="008F7180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F7180" w:rsidRDefault="00C62E47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1672" w:type="dxa"/>
          </w:tcPr>
          <w:p w:rsidR="008F7180" w:rsidRDefault="00C62E47">
            <w:pPr>
              <w:pStyle w:val="TableParagraph"/>
              <w:spacing w:before="88"/>
              <w:ind w:left="108" w:right="452"/>
              <w:rPr>
                <w:sz w:val="16"/>
              </w:rPr>
            </w:pPr>
            <w:r>
              <w:rPr>
                <w:sz w:val="16"/>
              </w:rPr>
              <w:t>Преподаваемые дисциплины</w:t>
            </w:r>
          </w:p>
        </w:tc>
        <w:tc>
          <w:tcPr>
            <w:tcW w:w="877" w:type="dxa"/>
          </w:tcPr>
          <w:p w:rsidR="008F7180" w:rsidRDefault="00C62E47">
            <w:pPr>
              <w:pStyle w:val="TableParagraph"/>
              <w:spacing w:before="88"/>
              <w:ind w:left="105" w:right="214"/>
              <w:rPr>
                <w:sz w:val="16"/>
              </w:rPr>
            </w:pPr>
            <w:r>
              <w:rPr>
                <w:sz w:val="16"/>
              </w:rPr>
              <w:t>Ученая степень</w:t>
            </w:r>
          </w:p>
        </w:tc>
        <w:tc>
          <w:tcPr>
            <w:tcW w:w="1119" w:type="dxa"/>
          </w:tcPr>
          <w:p w:rsidR="008F7180" w:rsidRDefault="00C62E47">
            <w:pPr>
              <w:pStyle w:val="TableParagraph"/>
              <w:spacing w:before="88"/>
              <w:ind w:left="104" w:right="483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</w:tc>
        <w:tc>
          <w:tcPr>
            <w:tcW w:w="2046" w:type="dxa"/>
          </w:tcPr>
          <w:p w:rsidR="008F7180" w:rsidRDefault="00C62E47">
            <w:pPr>
              <w:pStyle w:val="TableParagraph"/>
              <w:spacing w:before="88"/>
              <w:ind w:left="103"/>
              <w:rPr>
                <w:sz w:val="16"/>
              </w:rPr>
            </w:pPr>
            <w:r>
              <w:rPr>
                <w:sz w:val="16"/>
              </w:rPr>
              <w:t>Направление</w:t>
            </w:r>
          </w:p>
          <w:p w:rsidR="008F7180" w:rsidRDefault="00C62E4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подготовки/специальность</w:t>
            </w:r>
          </w:p>
        </w:tc>
        <w:tc>
          <w:tcPr>
            <w:tcW w:w="1201" w:type="dxa"/>
          </w:tcPr>
          <w:p w:rsidR="008F7180" w:rsidRDefault="00C62E47">
            <w:pPr>
              <w:pStyle w:val="TableParagraph"/>
              <w:spacing w:before="88"/>
              <w:ind w:left="102" w:right="84"/>
              <w:rPr>
                <w:sz w:val="16"/>
              </w:rPr>
            </w:pPr>
            <w:r>
              <w:rPr>
                <w:sz w:val="16"/>
              </w:rPr>
              <w:t>Повышение квалификации</w:t>
            </w:r>
          </w:p>
        </w:tc>
        <w:tc>
          <w:tcPr>
            <w:tcW w:w="834" w:type="dxa"/>
          </w:tcPr>
          <w:p w:rsidR="008F7180" w:rsidRDefault="00C62E47">
            <w:pPr>
              <w:pStyle w:val="TableParagraph"/>
              <w:spacing w:line="237" w:lineRule="auto"/>
              <w:ind w:left="104" w:right="208"/>
              <w:rPr>
                <w:sz w:val="16"/>
              </w:rPr>
            </w:pPr>
            <w:r>
              <w:rPr>
                <w:sz w:val="16"/>
              </w:rPr>
              <w:t>Общий стаж</w:t>
            </w:r>
          </w:p>
          <w:p w:rsidR="008F7180" w:rsidRDefault="00C62E47">
            <w:pPr>
              <w:pStyle w:val="TableParagraph"/>
              <w:spacing w:line="170" w:lineRule="exact"/>
              <w:ind w:left="104"/>
              <w:rPr>
                <w:sz w:val="16"/>
              </w:rPr>
            </w:pPr>
            <w:r>
              <w:rPr>
                <w:sz w:val="16"/>
              </w:rPr>
              <w:t>работы</w:t>
            </w:r>
          </w:p>
        </w:tc>
        <w:tc>
          <w:tcPr>
            <w:tcW w:w="1485" w:type="dxa"/>
          </w:tcPr>
          <w:p w:rsidR="008F7180" w:rsidRDefault="00C62E47">
            <w:pPr>
              <w:pStyle w:val="TableParagraph"/>
              <w:spacing w:before="88"/>
              <w:ind w:left="101" w:right="260"/>
              <w:rPr>
                <w:sz w:val="16"/>
              </w:rPr>
            </w:pPr>
            <w:r>
              <w:rPr>
                <w:sz w:val="16"/>
              </w:rPr>
              <w:t>Стаж работы по специальности</w:t>
            </w:r>
          </w:p>
        </w:tc>
        <w:tc>
          <w:tcPr>
            <w:tcW w:w="2951" w:type="dxa"/>
            <w:gridSpan w:val="2"/>
          </w:tcPr>
          <w:p w:rsidR="008F7180" w:rsidRDefault="008F7180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F7180" w:rsidRDefault="00C62E47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>Основное место работы, должность</w:t>
            </w:r>
          </w:p>
        </w:tc>
      </w:tr>
      <w:tr w:rsidR="00D1138D" w:rsidRPr="00D95DFF" w:rsidTr="006205EA">
        <w:trPr>
          <w:trHeight w:val="918"/>
        </w:trPr>
        <w:tc>
          <w:tcPr>
            <w:tcW w:w="569" w:type="dxa"/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C57544" w:rsidP="00D95DFF">
            <w:pPr>
              <w:pStyle w:val="TableParagraph"/>
              <w:spacing w:before="108"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</w:t>
            </w:r>
            <w:r w:rsidR="00D1138D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36" w:line="182" w:lineRule="exact"/>
              <w:ind w:left="109" w:right="30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ндреева Ольга Романовна</w:t>
            </w:r>
          </w:p>
        </w:tc>
        <w:tc>
          <w:tcPr>
            <w:tcW w:w="1460" w:type="dxa"/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08" w:line="170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D1138D" w:rsidRPr="00D95DFF" w:rsidRDefault="00D1138D" w:rsidP="00D95DFF">
            <w:pPr>
              <w:pStyle w:val="TableParagraph"/>
              <w:ind w:left="108" w:right="20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ланирование и проектирование организаций Прогнозирование и</w:t>
            </w:r>
          </w:p>
          <w:p w:rsidR="00D1138D" w:rsidRPr="00D95DFF" w:rsidRDefault="00D1138D" w:rsidP="00D95DFF">
            <w:pPr>
              <w:pStyle w:val="TableParagraph"/>
              <w:spacing w:line="168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ланиров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3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3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нженер теплоэнергетик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 xml:space="preserve">/ Энергетика </w:t>
            </w:r>
            <w:proofErr w:type="spellStart"/>
            <w:r w:rsidRPr="00D95DFF">
              <w:rPr>
                <w:sz w:val="20"/>
                <w:szCs w:val="20"/>
              </w:rPr>
              <w:t>теплотехнологии</w:t>
            </w:r>
            <w:proofErr w:type="spellEnd"/>
            <w:r w:rsidRPr="00D95DFF">
              <w:rPr>
                <w:sz w:val="20"/>
                <w:szCs w:val="20"/>
              </w:rPr>
              <w:t>, Степень бакалавра экономики Финансы и</w:t>
            </w:r>
          </w:p>
          <w:p w:rsidR="00D1138D" w:rsidRPr="00D95DFF" w:rsidRDefault="00D1138D" w:rsidP="00D95DFF">
            <w:pPr>
              <w:pStyle w:val="TableParagraph"/>
              <w:spacing w:line="191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редит/экономис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0135F0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D1138D" w:rsidRPr="00D95DFF" w:rsidRDefault="00D1138D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 л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</w:p>
          <w:p w:rsidR="00D1138D" w:rsidRPr="00D95DFF" w:rsidRDefault="00D1138D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1138D" w:rsidRPr="00D95DFF" w:rsidRDefault="00D1138D" w:rsidP="00D95DFF">
            <w:pPr>
              <w:pStyle w:val="TableParagraph"/>
              <w:spacing w:before="157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681546" w:rsidRPr="00D95DFF">
        <w:trPr>
          <w:trHeight w:val="1471"/>
        </w:trPr>
        <w:tc>
          <w:tcPr>
            <w:tcW w:w="56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C57544" w:rsidP="00D95DFF">
            <w:pPr>
              <w:pStyle w:val="TableParagraph"/>
              <w:spacing w:line="168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</w:t>
            </w:r>
            <w:r w:rsidR="00681546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81546" w:rsidRPr="00D95DFF" w:rsidRDefault="00681546" w:rsidP="00D95DFF">
            <w:pPr>
              <w:pStyle w:val="TableParagraph"/>
              <w:spacing w:before="1"/>
              <w:ind w:left="110"/>
              <w:jc w:val="center"/>
              <w:rPr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емененко Александр Михайлович</w:t>
            </w:r>
          </w:p>
        </w:tc>
        <w:tc>
          <w:tcPr>
            <w:tcW w:w="1460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/>
              <w:ind w:left="108" w:right="1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681546" w:rsidRPr="00D95DFF" w:rsidRDefault="00681546" w:rsidP="00D95DFF">
            <w:pPr>
              <w:pStyle w:val="TableParagraph"/>
              <w:ind w:left="108" w:right="35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рриториальная организация населения Региональное управление и территориальное</w:t>
            </w:r>
          </w:p>
          <w:p w:rsidR="00681546" w:rsidRPr="00D95DFF" w:rsidRDefault="00681546" w:rsidP="00D95DFF">
            <w:pPr>
              <w:pStyle w:val="TableParagraph"/>
              <w:spacing w:line="180" w:lineRule="atLeast"/>
              <w:ind w:left="108" w:right="5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ланирование Демография</w:t>
            </w:r>
          </w:p>
          <w:p w:rsidR="00681546" w:rsidRPr="00D95DFF" w:rsidRDefault="00681546" w:rsidP="00D95DFF">
            <w:pPr>
              <w:pStyle w:val="TableParagraph"/>
              <w:spacing w:before="88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</w:t>
            </w:r>
          </w:p>
          <w:p w:rsidR="00681546" w:rsidRPr="00D95DFF" w:rsidRDefault="00681546" w:rsidP="00D95DFF">
            <w:pPr>
              <w:pStyle w:val="TableParagraph"/>
              <w:spacing w:line="180" w:lineRule="atLeast"/>
              <w:ind w:left="108" w:right="5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сударственного управления</w:t>
            </w:r>
          </w:p>
          <w:p w:rsidR="00681546" w:rsidRPr="00D95DFF" w:rsidRDefault="00681546" w:rsidP="00D95DFF">
            <w:pPr>
              <w:pStyle w:val="TableParagraph"/>
              <w:ind w:left="108" w:right="3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фраструктура муниципального образования</w:t>
            </w:r>
          </w:p>
          <w:p w:rsidR="00681546" w:rsidRPr="00D95DFF" w:rsidRDefault="00681546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сударственная и</w:t>
            </w:r>
          </w:p>
          <w:p w:rsidR="00681546" w:rsidRPr="00D95DFF" w:rsidRDefault="00681546" w:rsidP="00D95DFF">
            <w:pPr>
              <w:pStyle w:val="TableParagraph"/>
              <w:ind w:left="108" w:right="3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униципальная служба</w:t>
            </w:r>
          </w:p>
          <w:p w:rsidR="00DD389D" w:rsidRPr="00D95DFF" w:rsidRDefault="00DD389D" w:rsidP="00D95DFF">
            <w:pPr>
              <w:pStyle w:val="TableParagraph"/>
              <w:spacing w:line="178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олитология</w:t>
            </w:r>
          </w:p>
        </w:tc>
        <w:tc>
          <w:tcPr>
            <w:tcW w:w="877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и.н.</w:t>
            </w:r>
          </w:p>
        </w:tc>
        <w:tc>
          <w:tcPr>
            <w:tcW w:w="111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46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/>
              <w:ind w:left="112" w:right="78" w:firstLine="4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 Преподаватель истории и обществоведения/История</w:t>
            </w:r>
          </w:p>
        </w:tc>
        <w:tc>
          <w:tcPr>
            <w:tcW w:w="1201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4B1CD5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  <w:p w:rsidR="00681546" w:rsidRPr="00D95DFF" w:rsidRDefault="00681546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9 лет</w:t>
            </w:r>
          </w:p>
        </w:tc>
        <w:tc>
          <w:tcPr>
            <w:tcW w:w="1485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</w:t>
            </w:r>
          </w:p>
          <w:p w:rsidR="00681546" w:rsidRPr="00D95DFF" w:rsidRDefault="00681546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1252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иректор</w:t>
            </w:r>
          </w:p>
        </w:tc>
        <w:tc>
          <w:tcPr>
            <w:tcW w:w="169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/>
              <w:ind w:left="116" w:right="85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сударственный архив Ивановской области</w:t>
            </w:r>
          </w:p>
        </w:tc>
      </w:tr>
      <w:tr w:rsidR="00681546" w:rsidRPr="00D95DFF" w:rsidTr="00681546">
        <w:trPr>
          <w:trHeight w:val="346"/>
        </w:trPr>
        <w:tc>
          <w:tcPr>
            <w:tcW w:w="56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C57544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.</w:t>
            </w: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line="168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681546" w:rsidRPr="00D95DFF" w:rsidRDefault="00681546" w:rsidP="00D95DFF">
            <w:pPr>
              <w:pStyle w:val="TableParagraph"/>
              <w:spacing w:before="111" w:line="180" w:lineRule="atLeast"/>
              <w:ind w:left="109" w:right="84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lastRenderedPageBreak/>
              <w:t>Зосимова</w:t>
            </w:r>
            <w:proofErr w:type="spellEnd"/>
            <w:r w:rsidRPr="00D95DFF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460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11" w:line="180" w:lineRule="atLeast"/>
              <w:ind w:left="106" w:right="3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681546" w:rsidRPr="00D95DFF" w:rsidRDefault="00681546" w:rsidP="00D95DFF">
            <w:pPr>
              <w:pStyle w:val="TableParagraph"/>
              <w:ind w:left="108" w:right="30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етоды принятия управленческ</w:t>
            </w:r>
            <w:r w:rsidRPr="00D95DFF">
              <w:rPr>
                <w:sz w:val="20"/>
                <w:szCs w:val="20"/>
              </w:rPr>
              <w:lastRenderedPageBreak/>
              <w:t>их решений Управленческие решения</w:t>
            </w:r>
          </w:p>
          <w:p w:rsidR="00681546" w:rsidRPr="00D95DFF" w:rsidRDefault="00681546" w:rsidP="00D95DFF">
            <w:pPr>
              <w:pStyle w:val="TableParagraph"/>
              <w:ind w:left="108" w:right="37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Принятие и исполнение </w:t>
            </w:r>
            <w:r w:rsidRPr="00D95DFF">
              <w:rPr>
                <w:spacing w:val="-1"/>
                <w:sz w:val="20"/>
                <w:szCs w:val="20"/>
              </w:rPr>
              <w:t xml:space="preserve">государственных </w:t>
            </w:r>
            <w:r w:rsidRPr="00D95DFF">
              <w:rPr>
                <w:sz w:val="20"/>
                <w:szCs w:val="20"/>
              </w:rPr>
              <w:t>решений Управление проектами</w:t>
            </w:r>
          </w:p>
          <w:p w:rsidR="00681546" w:rsidRPr="00D95DFF" w:rsidRDefault="00681546" w:rsidP="00D95DFF">
            <w:pPr>
              <w:pStyle w:val="TableParagraph"/>
              <w:ind w:left="108" w:right="203"/>
              <w:jc w:val="center"/>
              <w:rPr>
                <w:sz w:val="20"/>
                <w:szCs w:val="20"/>
              </w:rPr>
            </w:pPr>
            <w:r w:rsidRPr="00D95DFF">
              <w:rPr>
                <w:spacing w:val="-1"/>
                <w:sz w:val="20"/>
                <w:szCs w:val="20"/>
              </w:rPr>
              <w:t xml:space="preserve">Государственное </w:t>
            </w:r>
            <w:r w:rsidRPr="00D95DFF">
              <w:rPr>
                <w:sz w:val="20"/>
                <w:szCs w:val="20"/>
              </w:rPr>
              <w:t>регулирование экономики</w:t>
            </w:r>
          </w:p>
          <w:p w:rsidR="00681546" w:rsidRPr="00D95DFF" w:rsidRDefault="00681546" w:rsidP="00D95DFF">
            <w:pPr>
              <w:pStyle w:val="TableParagraph"/>
              <w:ind w:left="108" w:right="2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сударственные и муниципальные финансы Управление</w:t>
            </w:r>
          </w:p>
          <w:p w:rsidR="00681546" w:rsidRPr="00D95DFF" w:rsidRDefault="00681546" w:rsidP="00D95DFF">
            <w:pPr>
              <w:pStyle w:val="TableParagraph"/>
              <w:ind w:left="108" w:right="126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государственными</w:t>
            </w:r>
            <w:proofErr w:type="gramEnd"/>
            <w:r w:rsidRPr="00D95DFF">
              <w:rPr>
                <w:sz w:val="20"/>
                <w:szCs w:val="20"/>
              </w:rPr>
              <w:t xml:space="preserve"> и муниципальными предприятиями и учреждениями Управленческий</w:t>
            </w:r>
          </w:p>
          <w:p w:rsidR="00681546" w:rsidRPr="00D95DFF" w:rsidRDefault="00681546" w:rsidP="00D95DFF">
            <w:pPr>
              <w:pStyle w:val="TableParagraph"/>
              <w:spacing w:line="16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нсалтинг</w:t>
            </w:r>
          </w:p>
          <w:p w:rsidR="00681546" w:rsidRPr="00D95DFF" w:rsidRDefault="00681546" w:rsidP="00D95DFF">
            <w:pPr>
              <w:pStyle w:val="TableParagraph"/>
              <w:spacing w:line="16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ркетинг территорий</w:t>
            </w:r>
          </w:p>
          <w:p w:rsidR="00681546" w:rsidRPr="00D95DFF" w:rsidRDefault="00681546" w:rsidP="00D95DFF">
            <w:pPr>
              <w:pStyle w:val="TableParagraph"/>
              <w:spacing w:line="16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сновы маркетинга</w:t>
            </w:r>
          </w:p>
        </w:tc>
        <w:tc>
          <w:tcPr>
            <w:tcW w:w="877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11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681546" w:rsidRPr="00D95DFF" w:rsidRDefault="004B1CD5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 xml:space="preserve">"  </w:t>
            </w:r>
            <w:r w:rsidRPr="00D95DFF">
              <w:rPr>
                <w:sz w:val="20"/>
                <w:szCs w:val="20"/>
              </w:rPr>
              <w:lastRenderedPageBreak/>
              <w:t>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Государственное и муниципальное управление"                                             2017 г.</w:t>
            </w:r>
          </w:p>
          <w:p w:rsidR="00681546" w:rsidRPr="00D95DFF" w:rsidRDefault="00681546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12" w:right="4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женер- экономист / Организация и</w:t>
            </w:r>
          </w:p>
          <w:p w:rsidR="00681546" w:rsidRPr="00D95DFF" w:rsidRDefault="00681546" w:rsidP="00D95DFF">
            <w:pPr>
              <w:pStyle w:val="TableParagraph"/>
              <w:spacing w:line="206" w:lineRule="exact"/>
              <w:ind w:left="112" w:right="45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1201" w:type="dxa"/>
          </w:tcPr>
          <w:p w:rsidR="004B1CD5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681546" w:rsidRPr="00D95DFF" w:rsidRDefault="004B1CD5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34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</w:tc>
        <w:tc>
          <w:tcPr>
            <w:tcW w:w="1485" w:type="dxa"/>
          </w:tcPr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</w:p>
          <w:p w:rsidR="00681546" w:rsidRPr="00D95DFF" w:rsidRDefault="00681546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</w:tcPr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оцент, заведующий </w:t>
            </w:r>
            <w:r w:rsidRPr="00D95DFF">
              <w:rPr>
                <w:sz w:val="20"/>
                <w:szCs w:val="20"/>
              </w:rPr>
              <w:lastRenderedPageBreak/>
              <w:t>кафедрой</w:t>
            </w:r>
          </w:p>
        </w:tc>
        <w:tc>
          <w:tcPr>
            <w:tcW w:w="1699" w:type="dxa"/>
          </w:tcPr>
          <w:p w:rsidR="00681546" w:rsidRPr="00D95DFF" w:rsidRDefault="00681546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Ивановский филиал ЧОУ </w:t>
            </w:r>
            <w:r w:rsidRPr="00D95DFF">
              <w:rPr>
                <w:sz w:val="20"/>
                <w:szCs w:val="20"/>
              </w:rPr>
              <w:lastRenderedPageBreak/>
              <w:t>ВО "Институт</w:t>
            </w:r>
          </w:p>
          <w:p w:rsidR="00681546" w:rsidRPr="00D95DFF" w:rsidRDefault="00681546" w:rsidP="00D95DFF">
            <w:pPr>
              <w:pStyle w:val="TableParagraph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</w:tbl>
    <w:p w:rsidR="008F7180" w:rsidRPr="00D95DFF" w:rsidRDefault="008F7180" w:rsidP="00D95DFF">
      <w:pPr>
        <w:spacing w:line="168" w:lineRule="exact"/>
        <w:jc w:val="center"/>
        <w:rPr>
          <w:sz w:val="20"/>
          <w:szCs w:val="20"/>
        </w:rPr>
        <w:sectPr w:rsidR="008F7180" w:rsidRPr="00D95DFF">
          <w:pgSz w:w="16840" w:h="11910" w:orient="landscape"/>
          <w:pgMar w:top="48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37"/>
        <w:gridCol w:w="1460"/>
        <w:gridCol w:w="1672"/>
        <w:gridCol w:w="877"/>
        <w:gridCol w:w="1119"/>
        <w:gridCol w:w="2046"/>
        <w:gridCol w:w="1201"/>
        <w:gridCol w:w="834"/>
        <w:gridCol w:w="1485"/>
        <w:gridCol w:w="1252"/>
        <w:gridCol w:w="1699"/>
      </w:tblGrid>
      <w:tr w:rsidR="00681546" w:rsidRPr="00D95DFF" w:rsidTr="006205EA">
        <w:trPr>
          <w:trHeight w:val="1655"/>
        </w:trPr>
        <w:tc>
          <w:tcPr>
            <w:tcW w:w="56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C57544" w:rsidP="00D95DFF">
            <w:pPr>
              <w:pStyle w:val="TableParagraph"/>
              <w:spacing w:line="168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</w:t>
            </w:r>
            <w:r w:rsidR="00681546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tabs>
                <w:tab w:val="left" w:pos="1453"/>
              </w:tabs>
              <w:spacing w:before="1" w:line="180" w:lineRule="atLeast"/>
              <w:ind w:left="109" w:right="8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Ершов Юрий Александрович</w:t>
            </w:r>
          </w:p>
        </w:tc>
        <w:tc>
          <w:tcPr>
            <w:tcW w:w="1460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681546" w:rsidRPr="00D95DFF" w:rsidRDefault="00681546" w:rsidP="00D95DFF">
            <w:pPr>
              <w:pStyle w:val="TableParagraph"/>
              <w:ind w:left="108" w:right="2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Безопасность жизнедеятельности Избирательный процесс на</w:t>
            </w:r>
          </w:p>
          <w:p w:rsidR="00681546" w:rsidRPr="00D95DFF" w:rsidRDefault="00681546" w:rsidP="00D95DFF">
            <w:pPr>
              <w:pStyle w:val="TableParagraph"/>
              <w:ind w:left="108" w:right="239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государственном</w:t>
            </w:r>
            <w:proofErr w:type="gramEnd"/>
            <w:r w:rsidRPr="00D95DFF">
              <w:rPr>
                <w:sz w:val="20"/>
                <w:szCs w:val="20"/>
              </w:rPr>
              <w:t xml:space="preserve"> и местном уровне Муниципальное право</w:t>
            </w:r>
          </w:p>
          <w:p w:rsidR="00681546" w:rsidRPr="00D95DFF" w:rsidRDefault="00681546" w:rsidP="00D95DFF">
            <w:pPr>
              <w:pStyle w:val="TableParagraph"/>
              <w:spacing w:line="168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сновы права</w:t>
            </w:r>
          </w:p>
        </w:tc>
        <w:tc>
          <w:tcPr>
            <w:tcW w:w="877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к.ю.н</w:t>
            </w:r>
            <w:proofErr w:type="spellEnd"/>
            <w:r w:rsidRPr="00D95DFF">
              <w:rPr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73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46" w:type="dxa"/>
            <w:tcBorders>
              <w:top w:val="single" w:sz="6" w:space="0" w:color="000000"/>
            </w:tcBorders>
          </w:tcPr>
          <w:p w:rsidR="00CF737B" w:rsidRPr="00D95DFF" w:rsidRDefault="00CF737B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Юриспруденция" (уголовно-правовой профиль)                                                                                 2016 г.                                                ЧОУ ВО "Институт управления"  проф. переподготовка  по программе "Основы безопасности жизнедеятельности: теория и методика преподавания"                                                                                 2017 г.</w:t>
            </w:r>
          </w:p>
          <w:p w:rsidR="00CF737B" w:rsidRPr="00D95DFF" w:rsidRDefault="00CF737B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CF737B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ст 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681546" w:rsidRPr="00D95DFF" w:rsidRDefault="00681546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4 года</w:t>
            </w:r>
          </w:p>
        </w:tc>
        <w:tc>
          <w:tcPr>
            <w:tcW w:w="1485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96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7</w:t>
            </w:r>
          </w:p>
          <w:p w:rsidR="00681546" w:rsidRPr="00D95DFF" w:rsidRDefault="00681546" w:rsidP="00D95DFF">
            <w:pPr>
              <w:pStyle w:val="TableParagraph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73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96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07702D" w:rsidRPr="00D95DFF">
        <w:trPr>
          <w:trHeight w:val="736"/>
        </w:trPr>
        <w:tc>
          <w:tcPr>
            <w:tcW w:w="569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C57544" w:rsidP="00D95DFF">
            <w:pPr>
              <w:pStyle w:val="TableParagraph"/>
              <w:spacing w:before="135" w:line="168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5</w:t>
            </w:r>
            <w:r w:rsidR="0007702D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57" w:line="180" w:lineRule="atLeast"/>
              <w:ind w:left="109" w:right="305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Интякова</w:t>
            </w:r>
            <w:proofErr w:type="spellEnd"/>
            <w:r w:rsidRPr="00D95DFF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60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35" w:line="168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07702D" w:rsidRPr="00D95DFF" w:rsidRDefault="0007702D" w:rsidP="00D95DFF">
            <w:pPr>
              <w:pStyle w:val="TableParagraph"/>
              <w:spacing w:before="88"/>
              <w:ind w:left="108" w:right="98"/>
              <w:jc w:val="center"/>
              <w:rPr>
                <w:sz w:val="20"/>
                <w:szCs w:val="20"/>
              </w:rPr>
            </w:pPr>
            <w:r w:rsidRPr="00D95DFF">
              <w:rPr>
                <w:spacing w:val="-1"/>
                <w:sz w:val="20"/>
                <w:szCs w:val="20"/>
              </w:rPr>
              <w:t xml:space="preserve">Природопользование </w:t>
            </w:r>
            <w:proofErr w:type="gramStart"/>
            <w:r w:rsidRPr="00D95DFF">
              <w:rPr>
                <w:sz w:val="20"/>
                <w:szCs w:val="20"/>
              </w:rPr>
              <w:t>Физическая  культураЭкология</w:t>
            </w:r>
            <w:proofErr w:type="gramEnd"/>
          </w:p>
        </w:tc>
        <w:tc>
          <w:tcPr>
            <w:tcW w:w="877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м.н.</w:t>
            </w:r>
          </w:p>
        </w:tc>
        <w:tc>
          <w:tcPr>
            <w:tcW w:w="1119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07702D" w:rsidRPr="00D95DFF" w:rsidRDefault="0007702D" w:rsidP="00D95DFF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Врач / Лечебное дело; Юрист/ </w:t>
            </w:r>
            <w:r w:rsidRPr="00D95DFF">
              <w:rPr>
                <w:w w:val="95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7702D" w:rsidRPr="00D95DFF" w:rsidRDefault="0007702D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 лет</w:t>
            </w:r>
          </w:p>
        </w:tc>
        <w:tc>
          <w:tcPr>
            <w:tcW w:w="1485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6лет</w:t>
            </w:r>
          </w:p>
        </w:tc>
        <w:tc>
          <w:tcPr>
            <w:tcW w:w="1252" w:type="dxa"/>
          </w:tcPr>
          <w:p w:rsidR="0007702D" w:rsidRPr="00D95DFF" w:rsidRDefault="0007702D" w:rsidP="00D95DFF">
            <w:pPr>
              <w:pStyle w:val="TableParagraph"/>
              <w:spacing w:before="108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уководитель </w:t>
            </w:r>
            <w:r w:rsidRPr="00D95DFF">
              <w:rPr>
                <w:w w:val="95"/>
                <w:sz w:val="20"/>
                <w:szCs w:val="20"/>
              </w:rPr>
              <w:t>юридическо</w:t>
            </w:r>
            <w:r w:rsidRPr="00D95DFF">
              <w:rPr>
                <w:sz w:val="20"/>
                <w:szCs w:val="20"/>
              </w:rPr>
              <w:t>го отдела</w:t>
            </w:r>
          </w:p>
        </w:tc>
        <w:tc>
          <w:tcPr>
            <w:tcW w:w="1699" w:type="dxa"/>
          </w:tcPr>
          <w:p w:rsidR="0007702D" w:rsidRPr="00D95DFF" w:rsidRDefault="0007702D" w:rsidP="00D95DFF">
            <w:pPr>
              <w:pStyle w:val="TableParagraph"/>
              <w:spacing w:before="108"/>
              <w:ind w:left="108" w:right="13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</w:tr>
      <w:tr w:rsidR="00681546" w:rsidRPr="00D95DFF">
        <w:trPr>
          <w:trHeight w:val="1655"/>
        </w:trPr>
        <w:tc>
          <w:tcPr>
            <w:tcW w:w="56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C57544" w:rsidP="00D95DFF">
            <w:pPr>
              <w:pStyle w:val="TableParagraph"/>
              <w:spacing w:line="168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6</w:t>
            </w:r>
            <w:r w:rsidR="00681546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" w:line="180" w:lineRule="atLeast"/>
              <w:ind w:left="109" w:right="25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валев Михаил Алексеевич</w:t>
            </w:r>
          </w:p>
        </w:tc>
        <w:tc>
          <w:tcPr>
            <w:tcW w:w="1460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CF737B" w:rsidP="00D95DFF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8" w:right="2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дминистративное право Конституционное право</w:t>
            </w:r>
          </w:p>
        </w:tc>
        <w:tc>
          <w:tcPr>
            <w:tcW w:w="877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681546" w:rsidRPr="00D95DFF" w:rsidRDefault="00681546" w:rsidP="00D95DFF">
            <w:pPr>
              <w:pStyle w:val="TableParagraph"/>
              <w:spacing w:line="237" w:lineRule="auto"/>
              <w:ind w:left="109" w:right="44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Учитель </w:t>
            </w:r>
            <w:r w:rsidRPr="00D95DFF">
              <w:rPr>
                <w:w w:val="95"/>
                <w:sz w:val="20"/>
                <w:szCs w:val="20"/>
              </w:rPr>
              <w:t>истории,</w:t>
            </w:r>
          </w:p>
          <w:p w:rsidR="00681546" w:rsidRPr="00D95DFF" w:rsidRDefault="00681546" w:rsidP="00D95DFF">
            <w:pPr>
              <w:pStyle w:val="TableParagraph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знания</w:t>
            </w:r>
            <w:r w:rsidRPr="00D95DFF">
              <w:rPr>
                <w:sz w:val="20"/>
                <w:szCs w:val="20"/>
              </w:rPr>
              <w:t>и английского</w:t>
            </w:r>
          </w:p>
          <w:p w:rsidR="00681546" w:rsidRPr="00D95DFF" w:rsidRDefault="00681546" w:rsidP="00D95DFF">
            <w:pPr>
              <w:pStyle w:val="TableParagraph"/>
              <w:ind w:left="109" w:right="33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языка средней школы / История,</w:t>
            </w:r>
          </w:p>
          <w:p w:rsidR="00681546" w:rsidRPr="00D95DFF" w:rsidRDefault="00D95DFF" w:rsidP="00D95DFF">
            <w:pPr>
              <w:pStyle w:val="TableParagraph"/>
              <w:spacing w:line="230" w:lineRule="exact"/>
              <w:ind w:left="109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ведени</w:t>
            </w:r>
            <w:r w:rsidR="00681546" w:rsidRPr="00D95DFF">
              <w:rPr>
                <w:sz w:val="20"/>
                <w:szCs w:val="20"/>
              </w:rPr>
              <w:t xml:space="preserve">е и английский язык Юрист / </w:t>
            </w:r>
            <w:r w:rsidR="00681546" w:rsidRPr="00D95DFF">
              <w:rPr>
                <w:w w:val="95"/>
                <w:sz w:val="20"/>
                <w:szCs w:val="20"/>
              </w:rPr>
              <w:t xml:space="preserve">Юриспруденция </w:t>
            </w:r>
            <w:r w:rsidR="00681546" w:rsidRPr="00D95DFF">
              <w:rPr>
                <w:sz w:val="20"/>
                <w:szCs w:val="20"/>
              </w:rPr>
              <w:t>со знанием</w:t>
            </w:r>
          </w:p>
        </w:tc>
        <w:tc>
          <w:tcPr>
            <w:tcW w:w="1201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0135F0" w:rsidP="00D95DFF">
            <w:pPr>
              <w:pStyle w:val="TableParagraph"/>
              <w:spacing w:before="133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</w:t>
            </w:r>
          </w:p>
          <w:p w:rsidR="00681546" w:rsidRPr="00D95DFF" w:rsidRDefault="00681546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1485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8</w:t>
            </w:r>
          </w:p>
          <w:p w:rsidR="00681546" w:rsidRPr="00D95DFF" w:rsidRDefault="00681546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D95DFF" w:rsidP="00D95DFF">
            <w:pPr>
              <w:pStyle w:val="TableParagraph"/>
              <w:spacing w:before="133"/>
              <w:ind w:left="109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А</w:t>
            </w:r>
            <w:r w:rsidR="00681546" w:rsidRPr="00D95DFF">
              <w:rPr>
                <w:w w:val="95"/>
                <w:sz w:val="20"/>
                <w:szCs w:val="20"/>
              </w:rPr>
              <w:t>дминистра</w:t>
            </w:r>
            <w:r w:rsidR="00681546" w:rsidRPr="00D95DFF">
              <w:rPr>
                <w:sz w:val="20"/>
                <w:szCs w:val="20"/>
              </w:rPr>
              <w:t>тор</w:t>
            </w:r>
          </w:p>
        </w:tc>
        <w:tc>
          <w:tcPr>
            <w:tcW w:w="1699" w:type="dxa"/>
          </w:tcPr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81546" w:rsidRPr="00D95DFF" w:rsidRDefault="00681546" w:rsidP="00D95DFF">
            <w:pPr>
              <w:pStyle w:val="TableParagraph"/>
              <w:spacing w:before="133"/>
              <w:ind w:left="108" w:right="38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аботал до 2018 года в Арбитражном суде Ивановской области</w:t>
            </w:r>
          </w:p>
          <w:p w:rsidR="00681546" w:rsidRPr="00D95DFF" w:rsidRDefault="00681546" w:rsidP="00D95DFF">
            <w:pPr>
              <w:pStyle w:val="TableParagraph"/>
              <w:spacing w:before="133"/>
              <w:ind w:left="108" w:right="385"/>
              <w:jc w:val="center"/>
              <w:rPr>
                <w:sz w:val="20"/>
                <w:szCs w:val="20"/>
              </w:rPr>
            </w:pPr>
          </w:p>
        </w:tc>
      </w:tr>
      <w:tr w:rsidR="00D95DFF" w:rsidRPr="00D95DFF">
        <w:trPr>
          <w:trHeight w:val="734"/>
        </w:trPr>
        <w:tc>
          <w:tcPr>
            <w:tcW w:w="56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32" w:line="168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.</w:t>
            </w:r>
          </w:p>
        </w:tc>
        <w:tc>
          <w:tcPr>
            <w:tcW w:w="1537" w:type="dxa"/>
          </w:tcPr>
          <w:p w:rsidR="00D95DFF" w:rsidRPr="00D95DFF" w:rsidRDefault="00D95DFF" w:rsidP="00D95DFF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line="180" w:lineRule="atLeast"/>
              <w:ind w:left="109" w:right="2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еченкина Наталья Алексеевна</w:t>
            </w:r>
          </w:p>
        </w:tc>
        <w:tc>
          <w:tcPr>
            <w:tcW w:w="1460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54" w:line="180" w:lineRule="atLeast"/>
              <w:ind w:left="106" w:right="3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672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877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D95DFF" w:rsidRPr="00D95DFF" w:rsidRDefault="00D95DFF" w:rsidP="00D95DFF">
            <w:pPr>
              <w:pStyle w:val="TableParagraph"/>
              <w:ind w:left="109" w:right="25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усский язык и литература/ Филолог.</w:t>
            </w:r>
          </w:p>
          <w:p w:rsidR="00D95DFF" w:rsidRPr="00D95DFF" w:rsidRDefault="00D95DFF" w:rsidP="00D95DFF">
            <w:pPr>
              <w:pStyle w:val="TableParagraph"/>
              <w:spacing w:line="230" w:lineRule="exact"/>
              <w:ind w:left="10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FF">
              <w:rPr>
                <w:sz w:val="20"/>
                <w:szCs w:val="20"/>
              </w:rPr>
              <w:t>Преподаватель.,</w:t>
            </w:r>
            <w:proofErr w:type="gramEnd"/>
            <w:r w:rsidRPr="00D95DFF">
              <w:rPr>
                <w:w w:val="95"/>
                <w:sz w:val="20"/>
                <w:szCs w:val="20"/>
              </w:rPr>
              <w:t>Юрист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Юриспру</w:t>
            </w:r>
            <w:r w:rsidRPr="00D95DFF">
              <w:rPr>
                <w:sz w:val="20"/>
                <w:szCs w:val="20"/>
              </w:rPr>
              <w:t>денция</w:t>
            </w:r>
          </w:p>
        </w:tc>
        <w:tc>
          <w:tcPr>
            <w:tcW w:w="1201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1 год</w:t>
            </w:r>
          </w:p>
        </w:tc>
        <w:tc>
          <w:tcPr>
            <w:tcW w:w="1485" w:type="dxa"/>
          </w:tcPr>
          <w:p w:rsidR="00D95DFF" w:rsidRPr="00D95DFF" w:rsidRDefault="00D95D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Преподавате</w:t>
            </w:r>
            <w:r w:rsidRPr="00D95DFF">
              <w:rPr>
                <w:sz w:val="20"/>
                <w:szCs w:val="20"/>
              </w:rPr>
              <w:t>ль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D95DFF" w:rsidRPr="00D95DFF" w:rsidRDefault="00D95DFF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</w:p>
          <w:p w:rsidR="00D95DFF" w:rsidRPr="00D95DFF" w:rsidRDefault="00D95DFF" w:rsidP="00D95DFF">
            <w:pPr>
              <w:pStyle w:val="TableParagraph"/>
              <w:spacing w:before="1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Юридическая клиника при Ивановском филиале ЧОУ </w:t>
            </w:r>
            <w:r w:rsidRPr="00D95DFF">
              <w:rPr>
                <w:sz w:val="20"/>
                <w:szCs w:val="20"/>
              </w:rPr>
              <w:lastRenderedPageBreak/>
              <w:t>ВО «Институт управления»</w:t>
            </w:r>
          </w:p>
        </w:tc>
      </w:tr>
      <w:tr w:rsidR="00DD389D" w:rsidRPr="00D95DFF">
        <w:trPr>
          <w:trHeight w:val="1288"/>
        </w:trPr>
        <w:tc>
          <w:tcPr>
            <w:tcW w:w="569" w:type="dxa"/>
          </w:tcPr>
          <w:p w:rsidR="00DD389D" w:rsidRPr="00D95DFF" w:rsidRDefault="00DD389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C57544" w:rsidP="00D95DFF">
            <w:pPr>
              <w:pStyle w:val="TableParagraph"/>
              <w:spacing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7</w:t>
            </w:r>
            <w:r w:rsidR="00DD389D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DD389D" w:rsidRPr="00D95DFF" w:rsidRDefault="00DD389D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spacing w:line="230" w:lineRule="atLeas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амсонова Татьяна Тимофеевна</w:t>
            </w:r>
          </w:p>
        </w:tc>
        <w:tc>
          <w:tcPr>
            <w:tcW w:w="1460" w:type="dxa"/>
          </w:tcPr>
          <w:p w:rsidR="00DD389D" w:rsidRPr="00D95DFF" w:rsidRDefault="00DD389D" w:rsidP="00D95DFF">
            <w:pPr>
              <w:pStyle w:val="TableParagraph"/>
              <w:spacing w:before="178" w:line="21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овое и бюджетное право</w:t>
            </w:r>
          </w:p>
        </w:tc>
        <w:tc>
          <w:tcPr>
            <w:tcW w:w="877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э.н.</w:t>
            </w:r>
          </w:p>
        </w:tc>
        <w:tc>
          <w:tcPr>
            <w:tcW w:w="1119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/ Бухгалтерский учет</w:t>
            </w:r>
          </w:p>
        </w:tc>
        <w:tc>
          <w:tcPr>
            <w:tcW w:w="1201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4B1CD5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834" w:type="dxa"/>
          </w:tcPr>
          <w:p w:rsidR="00DD389D" w:rsidRPr="00D95DFF" w:rsidRDefault="00DD389D" w:rsidP="00D95DFF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6 лет</w:t>
            </w:r>
          </w:p>
        </w:tc>
        <w:tc>
          <w:tcPr>
            <w:tcW w:w="1485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4B1CD5" w:rsidP="00D95DFF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0 лет</w:t>
            </w:r>
          </w:p>
        </w:tc>
        <w:tc>
          <w:tcPr>
            <w:tcW w:w="1252" w:type="dxa"/>
          </w:tcPr>
          <w:p w:rsidR="00DD389D" w:rsidRPr="00D95DFF" w:rsidRDefault="00DD389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иректор</w:t>
            </w:r>
          </w:p>
        </w:tc>
        <w:tc>
          <w:tcPr>
            <w:tcW w:w="1699" w:type="dxa"/>
          </w:tcPr>
          <w:p w:rsidR="00DD389D" w:rsidRPr="00D95DFF" w:rsidRDefault="00DD389D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</w:p>
          <w:p w:rsidR="00DD389D" w:rsidRPr="00D95DFF" w:rsidRDefault="00DD389D" w:rsidP="00D95DFF">
            <w:pPr>
              <w:pStyle w:val="TableParagraph"/>
              <w:spacing w:line="217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ОО «</w:t>
            </w:r>
            <w:proofErr w:type="spellStart"/>
            <w:r w:rsidRPr="00D95DFF">
              <w:rPr>
                <w:sz w:val="20"/>
                <w:szCs w:val="20"/>
              </w:rPr>
              <w:t>Ивановоаудит</w:t>
            </w:r>
            <w:proofErr w:type="spellEnd"/>
            <w:r w:rsidRPr="00D95DFF">
              <w:rPr>
                <w:sz w:val="20"/>
                <w:szCs w:val="20"/>
              </w:rPr>
              <w:t>»</w:t>
            </w:r>
          </w:p>
        </w:tc>
      </w:tr>
      <w:tr w:rsidR="00BE457D" w:rsidRPr="00D95DFF">
        <w:trPr>
          <w:trHeight w:val="1288"/>
        </w:trPr>
        <w:tc>
          <w:tcPr>
            <w:tcW w:w="56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57544" w:rsidRPr="00D95DFF" w:rsidRDefault="00C57544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57544" w:rsidRPr="00D95DFF" w:rsidRDefault="00C57544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8.</w:t>
            </w:r>
          </w:p>
        </w:tc>
        <w:tc>
          <w:tcPr>
            <w:tcW w:w="1537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D95DFF">
              <w:rPr>
                <w:sz w:val="20"/>
                <w:szCs w:val="20"/>
              </w:rPr>
              <w:t>Джалалудин</w:t>
            </w:r>
            <w:proofErr w:type="spellEnd"/>
            <w:r w:rsidR="00D95DFF" w:rsidRPr="00D95DFF">
              <w:rPr>
                <w:sz w:val="20"/>
                <w:szCs w:val="20"/>
              </w:rPr>
              <w:t xml:space="preserve"> </w:t>
            </w:r>
            <w:proofErr w:type="spellStart"/>
            <w:r w:rsidRPr="00D95DFF">
              <w:rPr>
                <w:sz w:val="20"/>
                <w:szCs w:val="20"/>
              </w:rPr>
              <w:t>Исамутдинович</w:t>
            </w:r>
            <w:proofErr w:type="spellEnd"/>
          </w:p>
        </w:tc>
        <w:tc>
          <w:tcPr>
            <w:tcW w:w="1460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BE457D" w:rsidRPr="00D95DFF" w:rsidRDefault="00BE457D" w:rsidP="00D95DFF">
            <w:pPr>
              <w:pStyle w:val="TableParagraph"/>
              <w:spacing w:line="178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877" w:type="dxa"/>
          </w:tcPr>
          <w:p w:rsidR="00BE457D" w:rsidRPr="00D95DFF" w:rsidRDefault="00BE457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1119" w:type="dxa"/>
          </w:tcPr>
          <w:p w:rsidR="00BE457D" w:rsidRPr="00D95DFF" w:rsidRDefault="00BE457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Юриспруденция (гражданско-правовой профиль"                                   2016 г.</w:t>
            </w:r>
          </w:p>
          <w:p w:rsidR="00BE457D" w:rsidRPr="00D95DFF" w:rsidRDefault="00BE457D" w:rsidP="00D95DFF">
            <w:pPr>
              <w:pStyle w:val="TableParagraph"/>
              <w:spacing w:before="108"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Экономист /</w:t>
            </w:r>
          </w:p>
          <w:p w:rsidR="00BE457D" w:rsidRPr="00D95DFF" w:rsidRDefault="00BE457D" w:rsidP="00D95DFF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201" w:type="dxa"/>
          </w:tcPr>
          <w:p w:rsidR="00BE457D" w:rsidRPr="00D95DFF" w:rsidRDefault="00BE457D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</w:p>
          <w:p w:rsidR="004B1CD5" w:rsidRPr="00D95DFF" w:rsidRDefault="004B1CD5" w:rsidP="00D95DFF">
            <w:pPr>
              <w:pStyle w:val="TableParagraph"/>
              <w:spacing w:line="229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20 год</w:t>
            </w:r>
          </w:p>
        </w:tc>
        <w:tc>
          <w:tcPr>
            <w:tcW w:w="834" w:type="dxa"/>
          </w:tcPr>
          <w:p w:rsidR="00BE457D" w:rsidRPr="00D95DFF" w:rsidRDefault="00BE457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 лет</w:t>
            </w:r>
          </w:p>
        </w:tc>
        <w:tc>
          <w:tcPr>
            <w:tcW w:w="1485" w:type="dxa"/>
          </w:tcPr>
          <w:p w:rsidR="00BE457D" w:rsidRPr="00D95DFF" w:rsidRDefault="00BE457D" w:rsidP="00D95DFF">
            <w:pPr>
              <w:pStyle w:val="TableParagraph"/>
              <w:spacing w:line="223" w:lineRule="exact"/>
              <w:ind w:left="112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223" w:lineRule="exact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0</w:t>
            </w:r>
          </w:p>
          <w:p w:rsidR="00BE457D" w:rsidRPr="00D95DFF" w:rsidRDefault="00BE457D" w:rsidP="00D95DFF">
            <w:pPr>
              <w:pStyle w:val="TableParagraph"/>
              <w:spacing w:before="4" w:line="228" w:lineRule="exact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</w:tcPr>
          <w:p w:rsidR="00BE457D" w:rsidRPr="00D95DFF" w:rsidRDefault="00BE457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BE457D" w:rsidRPr="00D95DFF" w:rsidRDefault="00BE457D" w:rsidP="00D95DFF">
            <w:pPr>
              <w:pStyle w:val="TableParagraph"/>
              <w:spacing w:before="4" w:line="228" w:lineRule="exact"/>
              <w:ind w:left="108" w:right="22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«Российский экономический университет им. Г.В. Плеханова»</w:t>
            </w:r>
          </w:p>
        </w:tc>
      </w:tr>
    </w:tbl>
    <w:p w:rsidR="008F7180" w:rsidRPr="00D95DFF" w:rsidRDefault="008F7180" w:rsidP="00D95DFF">
      <w:pPr>
        <w:spacing w:line="180" w:lineRule="atLeast"/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37"/>
        <w:gridCol w:w="1460"/>
        <w:gridCol w:w="1672"/>
        <w:gridCol w:w="877"/>
        <w:gridCol w:w="1119"/>
        <w:gridCol w:w="2046"/>
        <w:gridCol w:w="1201"/>
        <w:gridCol w:w="834"/>
        <w:gridCol w:w="1485"/>
        <w:gridCol w:w="1252"/>
        <w:gridCol w:w="1699"/>
      </w:tblGrid>
      <w:tr w:rsidR="0007702D" w:rsidRPr="00D95DFF">
        <w:trPr>
          <w:trHeight w:val="1288"/>
        </w:trPr>
        <w:tc>
          <w:tcPr>
            <w:tcW w:w="569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F623A" w:rsidRPr="00D95DFF" w:rsidRDefault="000F623A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F623A" w:rsidP="00D95DFF">
            <w:pPr>
              <w:pStyle w:val="TableParagraph"/>
              <w:spacing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9</w:t>
            </w:r>
            <w:r w:rsidR="0007702D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182" w:lineRule="exact"/>
              <w:ind w:left="109" w:right="319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изарова</w:t>
            </w:r>
            <w:proofErr w:type="spellEnd"/>
            <w:r w:rsidRPr="00D95DFF">
              <w:rPr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1460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line="170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заведующий</w:t>
            </w:r>
          </w:p>
        </w:tc>
        <w:tc>
          <w:tcPr>
            <w:tcW w:w="1672" w:type="dxa"/>
          </w:tcPr>
          <w:p w:rsidR="00681546" w:rsidRPr="00D95DFF" w:rsidRDefault="00681546" w:rsidP="00D95DFF">
            <w:pPr>
              <w:pStyle w:val="TableParagraph"/>
              <w:ind w:left="108" w:right="71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сихология Риторика Этика</w:t>
            </w:r>
          </w:p>
          <w:p w:rsidR="00681546" w:rsidRPr="00D95DFF" w:rsidRDefault="00681546" w:rsidP="00D95DFF">
            <w:pPr>
              <w:pStyle w:val="TableParagraph"/>
              <w:ind w:left="108" w:right="25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государственной и муниципальной службы </w:t>
            </w:r>
            <w:proofErr w:type="spellStart"/>
            <w:r w:rsidRPr="00D95DFF">
              <w:rPr>
                <w:sz w:val="20"/>
                <w:szCs w:val="20"/>
              </w:rPr>
              <w:t>Конфликтология</w:t>
            </w:r>
            <w:proofErr w:type="spellEnd"/>
            <w:r w:rsidRPr="00D95DFF">
              <w:rPr>
                <w:sz w:val="20"/>
                <w:szCs w:val="20"/>
              </w:rPr>
              <w:t xml:space="preserve"> Культурология</w:t>
            </w:r>
          </w:p>
          <w:p w:rsidR="00681546" w:rsidRPr="00D95DFF" w:rsidRDefault="00681546" w:rsidP="00D95DFF">
            <w:pPr>
              <w:pStyle w:val="TableParagraph"/>
              <w:ind w:left="108" w:right="50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оциология</w:t>
            </w:r>
          </w:p>
          <w:p w:rsidR="0007702D" w:rsidRPr="00D95DFF" w:rsidRDefault="0007702D" w:rsidP="00D95DFF">
            <w:pPr>
              <w:pStyle w:val="TableParagraph"/>
              <w:ind w:left="108" w:right="50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Концепции современного </w:t>
            </w:r>
            <w:r w:rsidRPr="00D95DFF">
              <w:rPr>
                <w:spacing w:val="-1"/>
                <w:sz w:val="20"/>
                <w:szCs w:val="20"/>
              </w:rPr>
              <w:t xml:space="preserve">естествознания </w:t>
            </w:r>
            <w:r w:rsidRPr="00D95DFF">
              <w:rPr>
                <w:sz w:val="20"/>
                <w:szCs w:val="20"/>
              </w:rPr>
              <w:t>Логика Основы</w:t>
            </w:r>
          </w:p>
          <w:p w:rsidR="0007702D" w:rsidRPr="00D95DFF" w:rsidRDefault="0007702D" w:rsidP="00D95DFF">
            <w:pPr>
              <w:pStyle w:val="TableParagraph"/>
              <w:spacing w:line="182" w:lineRule="exact"/>
              <w:ind w:left="108" w:right="30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елопроизводства Философия</w:t>
            </w:r>
          </w:p>
          <w:p w:rsidR="00DD389D" w:rsidRPr="00D95DFF" w:rsidRDefault="00DD389D" w:rsidP="00D95DFF">
            <w:pPr>
              <w:pStyle w:val="TableParagraph"/>
              <w:spacing w:line="182" w:lineRule="exact"/>
              <w:ind w:left="108" w:right="30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</w:t>
            </w:r>
          </w:p>
        </w:tc>
        <w:tc>
          <w:tcPr>
            <w:tcW w:w="877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ф.н.</w:t>
            </w:r>
          </w:p>
        </w:tc>
        <w:tc>
          <w:tcPr>
            <w:tcW w:w="1119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46" w:type="dxa"/>
          </w:tcPr>
          <w:p w:rsidR="0007702D" w:rsidRPr="00D95DFF" w:rsidRDefault="0007702D" w:rsidP="00D95DFF">
            <w:pPr>
              <w:pStyle w:val="TableParagraph"/>
              <w:spacing w:line="225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</w:t>
            </w: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 xml:space="preserve">Преподаватель </w:t>
            </w:r>
            <w:r w:rsidRPr="00D95DFF">
              <w:rPr>
                <w:sz w:val="20"/>
                <w:szCs w:val="20"/>
              </w:rPr>
              <w:t>истории и</w:t>
            </w:r>
          </w:p>
          <w:p w:rsidR="0007702D" w:rsidRPr="00D95DFF" w:rsidRDefault="0007702D" w:rsidP="00D95DFF">
            <w:pPr>
              <w:pStyle w:val="TableParagraph"/>
              <w:spacing w:line="230" w:lineRule="atLeast"/>
              <w:ind w:left="109" w:right="175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обществоведени</w:t>
            </w:r>
            <w:r w:rsidRPr="00D95DFF">
              <w:rPr>
                <w:sz w:val="20"/>
                <w:szCs w:val="20"/>
              </w:rPr>
              <w:t>я./ История</w:t>
            </w:r>
          </w:p>
        </w:tc>
        <w:tc>
          <w:tcPr>
            <w:tcW w:w="1201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</w:tcPr>
          <w:p w:rsidR="0007702D" w:rsidRPr="00D95DFF" w:rsidRDefault="0007702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1485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4 года</w:t>
            </w:r>
          </w:p>
        </w:tc>
        <w:tc>
          <w:tcPr>
            <w:tcW w:w="1252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spacing w:before="1"/>
              <w:ind w:left="109" w:right="12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Доцент, </w:t>
            </w:r>
            <w:proofErr w:type="spellStart"/>
            <w:r w:rsidRPr="00D95DFF">
              <w:rPr>
                <w:sz w:val="20"/>
                <w:szCs w:val="20"/>
              </w:rPr>
              <w:t>заведующи</w:t>
            </w:r>
            <w:proofErr w:type="spellEnd"/>
            <w:r w:rsidRPr="00D95DFF">
              <w:rPr>
                <w:sz w:val="20"/>
                <w:szCs w:val="20"/>
              </w:rPr>
              <w:t xml:space="preserve"> й кафедрой</w:t>
            </w:r>
          </w:p>
        </w:tc>
        <w:tc>
          <w:tcPr>
            <w:tcW w:w="1699" w:type="dxa"/>
          </w:tcPr>
          <w:p w:rsidR="0007702D" w:rsidRPr="00D95DFF" w:rsidRDefault="0007702D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7702D" w:rsidRPr="00D95DFF" w:rsidRDefault="0007702D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07702D" w:rsidRPr="00D95DFF" w:rsidRDefault="0007702D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6205EA" w:rsidRPr="00D95DFF">
        <w:trPr>
          <w:trHeight w:val="5520"/>
        </w:trPr>
        <w:tc>
          <w:tcPr>
            <w:tcW w:w="569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0F623A" w:rsidP="00D95DFF">
            <w:pPr>
              <w:pStyle w:val="TableParagraph"/>
              <w:spacing w:before="156"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0</w:t>
            </w:r>
            <w:r w:rsidR="006205EA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9" w:right="226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sz w:val="20"/>
                <w:szCs w:val="20"/>
              </w:rPr>
              <w:t>Спановский</w:t>
            </w:r>
            <w:proofErr w:type="spellEnd"/>
            <w:r w:rsidRPr="00D95DFF">
              <w:rPr>
                <w:sz w:val="20"/>
                <w:szCs w:val="20"/>
              </w:rPr>
              <w:t xml:space="preserve"> Сергей</w:t>
            </w:r>
          </w:p>
          <w:p w:rsidR="006205EA" w:rsidRPr="00D95DFF" w:rsidRDefault="006205EA" w:rsidP="00D95DFF">
            <w:pPr>
              <w:pStyle w:val="TableParagraph"/>
              <w:spacing w:line="169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ниславович</w:t>
            </w:r>
          </w:p>
        </w:tc>
        <w:tc>
          <w:tcPr>
            <w:tcW w:w="1460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56" w:line="170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6205EA" w:rsidRPr="00D95DFF" w:rsidRDefault="006205EA" w:rsidP="00D95DFF">
            <w:pPr>
              <w:pStyle w:val="TableParagraph"/>
              <w:ind w:left="108" w:right="14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организаций Основы</w:t>
            </w:r>
          </w:p>
          <w:p w:rsidR="006205EA" w:rsidRPr="00D95DFF" w:rsidRDefault="006205EA" w:rsidP="00D95DFF">
            <w:pPr>
              <w:pStyle w:val="TableParagraph"/>
              <w:ind w:left="108" w:right="378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менеджмента</w:t>
            </w:r>
            <w:proofErr w:type="gramEnd"/>
            <w:r w:rsidRPr="00D95DFF">
              <w:rPr>
                <w:sz w:val="20"/>
                <w:szCs w:val="20"/>
              </w:rPr>
              <w:t xml:space="preserve"> Инфраструктура муниципального образования Исследование социально- экономических и политических процессов</w:t>
            </w:r>
          </w:p>
          <w:p w:rsidR="006205EA" w:rsidRPr="00D95DFF" w:rsidRDefault="006205EA" w:rsidP="00D95DFF">
            <w:pPr>
              <w:pStyle w:val="TableParagraph"/>
              <w:ind w:left="108" w:right="21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ория управления Основы</w:t>
            </w:r>
          </w:p>
          <w:p w:rsidR="006205EA" w:rsidRPr="00D95DFF" w:rsidRDefault="006205EA" w:rsidP="00D95DFF">
            <w:pPr>
              <w:pStyle w:val="TableParagraph"/>
              <w:ind w:left="108" w:right="194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государственного и муниципального управления Социальная психология Деловые коммуникации </w:t>
            </w:r>
            <w:r w:rsidRPr="00D95DFF">
              <w:rPr>
                <w:sz w:val="20"/>
                <w:szCs w:val="20"/>
              </w:rPr>
              <w:lastRenderedPageBreak/>
              <w:t>Социология управления</w:t>
            </w:r>
          </w:p>
          <w:p w:rsidR="006205EA" w:rsidRPr="00D95DFF" w:rsidRDefault="006205EA" w:rsidP="00D95DFF">
            <w:pPr>
              <w:pStyle w:val="TableParagraph"/>
              <w:spacing w:line="183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вязи с</w:t>
            </w:r>
          </w:p>
          <w:p w:rsidR="006205EA" w:rsidRPr="00D95DFF" w:rsidRDefault="006205EA" w:rsidP="00D95DFF">
            <w:pPr>
              <w:pStyle w:val="TableParagraph"/>
              <w:ind w:left="108" w:right="19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бщественностью в органах власти Управление</w:t>
            </w:r>
          </w:p>
          <w:p w:rsidR="006205EA" w:rsidRPr="00D95DFF" w:rsidRDefault="006205EA" w:rsidP="00D95DFF">
            <w:pPr>
              <w:pStyle w:val="TableParagraph"/>
              <w:ind w:left="108" w:right="425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общественными</w:t>
            </w:r>
            <w:proofErr w:type="gramEnd"/>
            <w:r w:rsidRPr="00D95DFF">
              <w:rPr>
                <w:sz w:val="20"/>
                <w:szCs w:val="20"/>
              </w:rPr>
              <w:t xml:space="preserve"> отношениями Введение в</w:t>
            </w:r>
          </w:p>
          <w:p w:rsidR="006205EA" w:rsidRPr="00D95DFF" w:rsidRDefault="006205EA" w:rsidP="00D95DFF">
            <w:pPr>
              <w:pStyle w:val="TableParagraph"/>
              <w:spacing w:line="170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пециальность</w:t>
            </w:r>
          </w:p>
          <w:p w:rsidR="006205EA" w:rsidRPr="00D95DFF" w:rsidRDefault="006205EA" w:rsidP="00D95DFF">
            <w:pPr>
              <w:pStyle w:val="TableParagraph"/>
              <w:spacing w:line="170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я мировых цивилизаций</w:t>
            </w:r>
          </w:p>
        </w:tc>
        <w:tc>
          <w:tcPr>
            <w:tcW w:w="877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соц.н.</w:t>
            </w:r>
          </w:p>
        </w:tc>
        <w:tc>
          <w:tcPr>
            <w:tcW w:w="1119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46" w:type="dxa"/>
          </w:tcPr>
          <w:p w:rsidR="006205EA" w:rsidRPr="00D95DFF" w:rsidRDefault="006205EA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Государственное и муниципальное управление"                                             2017 г.</w:t>
            </w:r>
          </w:p>
          <w:p w:rsidR="00BE457D" w:rsidRPr="00D95DFF" w:rsidRDefault="00BE457D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сторик. Преподаватель истории и</w:t>
            </w:r>
          </w:p>
          <w:p w:rsidR="006205EA" w:rsidRPr="00D95DFF" w:rsidRDefault="006205EA" w:rsidP="00D95DFF">
            <w:pPr>
              <w:pStyle w:val="TableParagraph"/>
              <w:spacing w:line="206" w:lineRule="exact"/>
              <w:ind w:left="112" w:right="16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бществоведения/ История</w:t>
            </w:r>
          </w:p>
        </w:tc>
        <w:tc>
          <w:tcPr>
            <w:tcW w:w="1201" w:type="dxa"/>
          </w:tcPr>
          <w:p w:rsidR="00BE457D" w:rsidRPr="00D95DFF" w:rsidRDefault="00BE457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</w:p>
          <w:p w:rsidR="006205EA" w:rsidRPr="00D95DFF" w:rsidRDefault="00BE457D" w:rsidP="00D95DFF">
            <w:pPr>
              <w:pStyle w:val="TableParagraph"/>
              <w:spacing w:line="207" w:lineRule="exact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34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1485" w:type="dxa"/>
          </w:tcPr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</w:p>
          <w:p w:rsidR="006205EA" w:rsidRPr="00D95DFF" w:rsidRDefault="006205EA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НОУ ВПО "Институт управления"</w:t>
            </w:r>
          </w:p>
        </w:tc>
      </w:tr>
      <w:tr w:rsidR="006205EA" w:rsidRPr="00D95DFF" w:rsidTr="006205EA">
        <w:trPr>
          <w:trHeight w:val="1104"/>
        </w:trPr>
        <w:tc>
          <w:tcPr>
            <w:tcW w:w="569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0F623A" w:rsidP="00D95DFF">
            <w:pPr>
              <w:pStyle w:val="TableParagraph"/>
              <w:spacing w:before="1"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1</w:t>
            </w:r>
            <w:r w:rsidR="006205EA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tabs>
                <w:tab w:val="left" w:pos="1311"/>
              </w:tabs>
              <w:spacing w:before="114" w:line="182" w:lineRule="exact"/>
              <w:ind w:left="109" w:right="22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Ткачева Алла </w:t>
            </w:r>
            <w:proofErr w:type="spellStart"/>
            <w:r w:rsidRPr="00D95DFF">
              <w:rPr>
                <w:sz w:val="20"/>
                <w:szCs w:val="20"/>
              </w:rPr>
              <w:t>Майоровна</w:t>
            </w:r>
            <w:proofErr w:type="spellEnd"/>
          </w:p>
        </w:tc>
        <w:tc>
          <w:tcPr>
            <w:tcW w:w="1460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14" w:line="182" w:lineRule="exact"/>
              <w:ind w:left="106" w:right="3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672" w:type="dxa"/>
          </w:tcPr>
          <w:p w:rsidR="006205EA" w:rsidRPr="00D95DFF" w:rsidRDefault="006205EA" w:rsidP="00D95DFF">
            <w:pPr>
              <w:pStyle w:val="TableParagraph"/>
              <w:tabs>
                <w:tab w:val="left" w:pos="1574"/>
              </w:tabs>
              <w:ind w:left="108" w:right="24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Основы местного самоуправления Государственное и муниципальное управление в</w:t>
            </w:r>
          </w:p>
          <w:p w:rsidR="006205EA" w:rsidRPr="00D95DFF" w:rsidRDefault="006205EA" w:rsidP="00D95DFF">
            <w:pPr>
              <w:pStyle w:val="TableParagraph"/>
              <w:spacing w:line="170" w:lineRule="exact"/>
              <w:ind w:left="108"/>
              <w:jc w:val="center"/>
              <w:rPr>
                <w:sz w:val="20"/>
                <w:szCs w:val="20"/>
              </w:rPr>
            </w:pPr>
            <w:proofErr w:type="gramStart"/>
            <w:r w:rsidRPr="00D95DFF">
              <w:rPr>
                <w:sz w:val="20"/>
                <w:szCs w:val="20"/>
              </w:rPr>
              <w:t>зарубежных</w:t>
            </w:r>
            <w:proofErr w:type="gramEnd"/>
            <w:r w:rsidRPr="00D95DFF">
              <w:rPr>
                <w:sz w:val="20"/>
                <w:szCs w:val="20"/>
              </w:rPr>
              <w:t xml:space="preserve"> страна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98"/>
              <w:ind w:right="7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-</w:t>
            </w:r>
          </w:p>
          <w:p w:rsidR="006205EA" w:rsidRPr="00D95DFF" w:rsidRDefault="006205EA" w:rsidP="00D95DFF">
            <w:pPr>
              <w:pStyle w:val="TableParagraph"/>
              <w:spacing w:before="98"/>
              <w:ind w:left="109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98"/>
              <w:ind w:left="112" w:right="11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оммерсант / Коммерц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98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6205EA" w:rsidRPr="00D95DFF" w:rsidRDefault="006205EA" w:rsidP="00D95DFF">
            <w:pPr>
              <w:pStyle w:val="TableParagraph"/>
              <w:spacing w:before="2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0 л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98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0</w:t>
            </w:r>
          </w:p>
          <w:p w:rsidR="006205EA" w:rsidRPr="00D95DFF" w:rsidRDefault="006205EA" w:rsidP="00D95DFF">
            <w:pPr>
              <w:pStyle w:val="TableParagraph"/>
              <w:spacing w:before="2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EA" w:rsidRPr="00D95DFF" w:rsidRDefault="006205EA" w:rsidP="00D95DFF">
            <w:pPr>
              <w:pStyle w:val="TableParagraph"/>
              <w:tabs>
                <w:tab w:val="left" w:pos="1294"/>
                <w:tab w:val="left" w:pos="1436"/>
              </w:tabs>
              <w:spacing w:before="5" w:line="206" w:lineRule="exact"/>
              <w:ind w:left="116" w:right="40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4473FF" w:rsidRPr="00D95DFF">
        <w:trPr>
          <w:trHeight w:val="551"/>
        </w:trPr>
        <w:tc>
          <w:tcPr>
            <w:tcW w:w="569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0F623A" w:rsidP="00D95DFF">
            <w:pPr>
              <w:pStyle w:val="TableParagraph"/>
              <w:spacing w:before="154"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2</w:t>
            </w:r>
            <w:r w:rsidR="004473FF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4473FF" w:rsidRPr="00D95DFF" w:rsidRDefault="004473FF" w:rsidP="00D95DFF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line="182" w:lineRule="exact"/>
              <w:ind w:left="109" w:right="3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яхина Галина Александровна</w:t>
            </w:r>
          </w:p>
        </w:tc>
        <w:tc>
          <w:tcPr>
            <w:tcW w:w="1460" w:type="dxa"/>
          </w:tcPr>
          <w:p w:rsidR="004473FF" w:rsidRPr="00D95DFF" w:rsidRDefault="004473FF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before="154" w:line="170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4473FF" w:rsidRPr="00D95DFF" w:rsidRDefault="004473FF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тистика</w:t>
            </w:r>
          </w:p>
          <w:p w:rsidR="004473FF" w:rsidRPr="00D95DFF" w:rsidRDefault="004473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Математика</w:t>
            </w:r>
          </w:p>
        </w:tc>
        <w:tc>
          <w:tcPr>
            <w:tcW w:w="877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к.т.н.</w:t>
            </w:r>
          </w:p>
        </w:tc>
        <w:tc>
          <w:tcPr>
            <w:tcW w:w="1119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46" w:type="dxa"/>
          </w:tcPr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Менеджмент" 2016 г.                                                       ЧОУ ВО "Институт управления"  проф. переподготовка  по программе "Математика: теория и методика преподавания"                                            2017 г.</w:t>
            </w:r>
          </w:p>
          <w:p w:rsidR="004473FF" w:rsidRPr="00D95DFF" w:rsidRDefault="004473FF" w:rsidP="00D95DFF">
            <w:pPr>
              <w:pStyle w:val="TableParagraph"/>
              <w:spacing w:before="100"/>
              <w:ind w:left="112" w:right="143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lastRenderedPageBreak/>
              <w:t>Инженер-технолог/Прядение натуральных и химических волокон</w:t>
            </w:r>
          </w:p>
        </w:tc>
        <w:tc>
          <w:tcPr>
            <w:tcW w:w="1201" w:type="dxa"/>
          </w:tcPr>
          <w:p w:rsidR="00D95DFF" w:rsidRDefault="00D95DFF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line="207" w:lineRule="exact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34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1485" w:type="dxa"/>
          </w:tcPr>
          <w:p w:rsidR="004473FF" w:rsidRPr="00D95DFF" w:rsidRDefault="004473F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spacing w:line="207" w:lineRule="exact"/>
              <w:ind w:left="11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5 лет</w:t>
            </w:r>
          </w:p>
        </w:tc>
        <w:tc>
          <w:tcPr>
            <w:tcW w:w="1252" w:type="dxa"/>
          </w:tcPr>
          <w:p w:rsidR="004473FF" w:rsidRPr="00D95DFF" w:rsidRDefault="004473FF" w:rsidP="00D95D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4473FF" w:rsidRPr="00D95DFF" w:rsidRDefault="004473FF" w:rsidP="00D95DFF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4473FF" w:rsidRPr="00D95DFF" w:rsidRDefault="004473FF" w:rsidP="00D95DFF">
            <w:pPr>
              <w:pStyle w:val="TableParagraph"/>
              <w:spacing w:line="206" w:lineRule="exact"/>
              <w:ind w:left="116" w:right="28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  <w:tr w:rsidR="006205EA" w:rsidRPr="00D95DFF">
        <w:trPr>
          <w:trHeight w:val="369"/>
        </w:trPr>
        <w:tc>
          <w:tcPr>
            <w:tcW w:w="569" w:type="dxa"/>
          </w:tcPr>
          <w:p w:rsidR="006205EA" w:rsidRPr="00D95DFF" w:rsidRDefault="006205EA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0F623A" w:rsidP="00D95DFF">
            <w:pPr>
              <w:pStyle w:val="TableParagraph"/>
              <w:spacing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3</w:t>
            </w:r>
            <w:r w:rsidR="006205EA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205EA" w:rsidRPr="00D95DFF" w:rsidRDefault="006205EA" w:rsidP="00D95DFF">
            <w:pPr>
              <w:pStyle w:val="TableParagraph"/>
              <w:spacing w:line="178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Федотов Алексей</w:t>
            </w:r>
          </w:p>
          <w:p w:rsidR="006205EA" w:rsidRPr="00D95DFF" w:rsidRDefault="006205EA" w:rsidP="00D95DFF">
            <w:pPr>
              <w:pStyle w:val="TableParagraph"/>
              <w:spacing w:before="1" w:line="170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60" w:type="dxa"/>
          </w:tcPr>
          <w:p w:rsidR="006205EA" w:rsidRPr="00D95DFF" w:rsidRDefault="006205EA" w:rsidP="00D95DF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line="170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фессор</w:t>
            </w:r>
          </w:p>
        </w:tc>
        <w:tc>
          <w:tcPr>
            <w:tcW w:w="1672" w:type="dxa"/>
          </w:tcPr>
          <w:p w:rsidR="006205EA" w:rsidRPr="00D95DFF" w:rsidRDefault="006205EA" w:rsidP="00D95DFF">
            <w:pPr>
              <w:pStyle w:val="TableParagraph"/>
              <w:spacing w:before="88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877" w:type="dxa"/>
          </w:tcPr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.и.н.</w:t>
            </w:r>
          </w:p>
        </w:tc>
        <w:tc>
          <w:tcPr>
            <w:tcW w:w="1119" w:type="dxa"/>
          </w:tcPr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2046" w:type="dxa"/>
          </w:tcPr>
          <w:p w:rsidR="00CF737B" w:rsidRPr="00D95DFF" w:rsidRDefault="006205EA" w:rsidP="00D95DFF">
            <w:pPr>
              <w:pStyle w:val="TableParagraph"/>
              <w:spacing w:before="108"/>
              <w:ind w:left="109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Религовед</w:t>
            </w:r>
            <w:proofErr w:type="spellEnd"/>
            <w:r w:rsidRPr="00D95DFF">
              <w:rPr>
                <w:w w:val="95"/>
                <w:sz w:val="20"/>
                <w:szCs w:val="20"/>
              </w:rPr>
              <w:t>/</w:t>
            </w:r>
          </w:p>
          <w:p w:rsidR="006205EA" w:rsidRPr="00D95DFF" w:rsidRDefault="006205EA" w:rsidP="00D95DFF">
            <w:pPr>
              <w:pStyle w:val="TableParagraph"/>
              <w:spacing w:before="108"/>
              <w:ind w:left="109"/>
              <w:jc w:val="center"/>
              <w:rPr>
                <w:sz w:val="20"/>
                <w:szCs w:val="20"/>
              </w:rPr>
            </w:pPr>
            <w:proofErr w:type="spellStart"/>
            <w:r w:rsidRPr="00D95DFF">
              <w:rPr>
                <w:w w:val="95"/>
                <w:sz w:val="20"/>
                <w:szCs w:val="20"/>
              </w:rPr>
              <w:t>Религ</w:t>
            </w:r>
            <w:r w:rsidRPr="00D95DFF">
              <w:rPr>
                <w:sz w:val="20"/>
                <w:szCs w:val="20"/>
              </w:rPr>
              <w:t>оведение</w:t>
            </w:r>
            <w:proofErr w:type="spellEnd"/>
          </w:p>
        </w:tc>
        <w:tc>
          <w:tcPr>
            <w:tcW w:w="1201" w:type="dxa"/>
          </w:tcPr>
          <w:p w:rsidR="006205EA" w:rsidRPr="00D95DFF" w:rsidRDefault="006205EA" w:rsidP="00D95DFF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8</w:t>
            </w:r>
          </w:p>
          <w:p w:rsidR="006205EA" w:rsidRPr="00D95DFF" w:rsidRDefault="006205EA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</w:tcPr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8 лет</w:t>
            </w:r>
          </w:p>
        </w:tc>
        <w:tc>
          <w:tcPr>
            <w:tcW w:w="1485" w:type="dxa"/>
          </w:tcPr>
          <w:p w:rsidR="006205EA" w:rsidRPr="00D95DFF" w:rsidRDefault="006205EA" w:rsidP="00D95DFF">
            <w:pPr>
              <w:pStyle w:val="TableParagraph"/>
              <w:spacing w:before="108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13</w:t>
            </w:r>
          </w:p>
          <w:p w:rsidR="006205EA" w:rsidRPr="00D95DFF" w:rsidRDefault="006205EA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лет</w:t>
            </w:r>
          </w:p>
        </w:tc>
        <w:tc>
          <w:tcPr>
            <w:tcW w:w="1252" w:type="dxa"/>
          </w:tcPr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рофессор</w:t>
            </w:r>
          </w:p>
        </w:tc>
        <w:tc>
          <w:tcPr>
            <w:tcW w:w="1699" w:type="dxa"/>
          </w:tcPr>
          <w:p w:rsidR="006205EA" w:rsidRPr="00D95DFF" w:rsidRDefault="006205EA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6205EA" w:rsidRPr="00D95DFF" w:rsidRDefault="006205EA" w:rsidP="00D95DFF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</w:tbl>
    <w:p w:rsidR="008F7180" w:rsidRPr="00D95DFF" w:rsidRDefault="008F7180" w:rsidP="00D95DFF">
      <w:pPr>
        <w:spacing w:line="170" w:lineRule="exact"/>
        <w:jc w:val="center"/>
        <w:rPr>
          <w:sz w:val="20"/>
          <w:szCs w:val="20"/>
        </w:rPr>
        <w:sectPr w:rsidR="008F7180" w:rsidRPr="00D95DFF">
          <w:pgSz w:w="16840" w:h="11910" w:orient="landscape"/>
          <w:pgMar w:top="56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37"/>
        <w:gridCol w:w="1460"/>
        <w:gridCol w:w="1672"/>
        <w:gridCol w:w="877"/>
        <w:gridCol w:w="1119"/>
        <w:gridCol w:w="2046"/>
        <w:gridCol w:w="1201"/>
        <w:gridCol w:w="834"/>
        <w:gridCol w:w="1485"/>
        <w:gridCol w:w="1252"/>
        <w:gridCol w:w="1699"/>
      </w:tblGrid>
      <w:tr w:rsidR="008F7180" w:rsidRPr="00D95DFF">
        <w:trPr>
          <w:trHeight w:val="299"/>
        </w:trPr>
        <w:tc>
          <w:tcPr>
            <w:tcW w:w="56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F7180" w:rsidRPr="00D95DFF" w:rsidRDefault="008F7180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8F7180" w:rsidRPr="00D95DFF" w:rsidRDefault="00C62E47" w:rsidP="00D95DFF">
            <w:pPr>
              <w:pStyle w:val="TableParagraph"/>
              <w:spacing w:line="178" w:lineRule="exact"/>
              <w:ind w:left="9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6205EA" w:rsidRPr="00D95DFF">
        <w:trPr>
          <w:trHeight w:val="921"/>
        </w:trPr>
        <w:tc>
          <w:tcPr>
            <w:tcW w:w="569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0F623A" w:rsidP="00D95DFF">
            <w:pPr>
              <w:pStyle w:val="TableParagraph"/>
              <w:spacing w:before="110"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4</w:t>
            </w:r>
            <w:r w:rsidR="006205EA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6205EA" w:rsidRPr="00D95DFF" w:rsidRDefault="006205EA" w:rsidP="00D95DFF">
            <w:pPr>
              <w:pStyle w:val="TableParagraph"/>
              <w:spacing w:before="139" w:line="182" w:lineRule="exact"/>
              <w:ind w:left="109" w:right="18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Романова Зинаида Алексеевна</w:t>
            </w:r>
          </w:p>
        </w:tc>
        <w:tc>
          <w:tcPr>
            <w:tcW w:w="1460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10" w:line="170" w:lineRule="exact"/>
              <w:ind w:left="106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6205EA" w:rsidRPr="00D95DFF" w:rsidRDefault="006205EA" w:rsidP="00D95DFF">
            <w:pPr>
              <w:pStyle w:val="TableParagraph"/>
              <w:spacing w:before="88"/>
              <w:ind w:left="108" w:right="11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 в профессиональной сфере</w:t>
            </w:r>
          </w:p>
          <w:p w:rsidR="006205EA" w:rsidRPr="00D95DFF" w:rsidRDefault="006205EA" w:rsidP="00D95DFF">
            <w:pPr>
              <w:pStyle w:val="TableParagraph"/>
              <w:ind w:left="14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77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6205EA" w:rsidRPr="00D95DFF" w:rsidRDefault="006205EA" w:rsidP="00D95DFF">
            <w:pPr>
              <w:pStyle w:val="TableParagraph"/>
              <w:spacing w:line="224" w:lineRule="exact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читель</w:t>
            </w:r>
          </w:p>
          <w:p w:rsidR="006205EA" w:rsidRPr="00D95DFF" w:rsidRDefault="006205EA" w:rsidP="00D95DFF">
            <w:pPr>
              <w:pStyle w:val="TableParagraph"/>
              <w:spacing w:before="1" w:line="230" w:lineRule="exact"/>
              <w:ind w:left="109" w:right="50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 xml:space="preserve">немецкого и английского языков / </w:t>
            </w:r>
            <w:r w:rsidRPr="00D95DFF">
              <w:rPr>
                <w:w w:val="95"/>
                <w:sz w:val="20"/>
                <w:szCs w:val="20"/>
              </w:rPr>
              <w:t xml:space="preserve">Немецкий и английский </w:t>
            </w:r>
            <w:r w:rsidRPr="00D95DFF">
              <w:rPr>
                <w:sz w:val="20"/>
                <w:szCs w:val="20"/>
              </w:rPr>
              <w:t>языки</w:t>
            </w:r>
          </w:p>
        </w:tc>
        <w:tc>
          <w:tcPr>
            <w:tcW w:w="1201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</w:t>
            </w:r>
          </w:p>
          <w:p w:rsidR="006205EA" w:rsidRPr="00D95DFF" w:rsidRDefault="006205EA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1485" w:type="dxa"/>
          </w:tcPr>
          <w:p w:rsidR="006205EA" w:rsidRPr="00D95DFF" w:rsidRDefault="006205EA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6205EA" w:rsidP="00D95DFF">
            <w:pPr>
              <w:pStyle w:val="TableParagraph"/>
              <w:spacing w:before="1"/>
              <w:ind w:left="112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44 года</w:t>
            </w:r>
          </w:p>
        </w:tc>
        <w:tc>
          <w:tcPr>
            <w:tcW w:w="1252" w:type="dxa"/>
          </w:tcPr>
          <w:p w:rsidR="000135F0" w:rsidRPr="00D95DFF" w:rsidRDefault="000135F0" w:rsidP="00D95DFF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6205EA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699" w:type="dxa"/>
          </w:tcPr>
          <w:p w:rsidR="006205EA" w:rsidRPr="00D95DFF" w:rsidRDefault="006205EA" w:rsidP="00D95DF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0135F0" w:rsidRPr="00D95DFF" w:rsidRDefault="000135F0" w:rsidP="00D95DFF">
            <w:pPr>
              <w:pStyle w:val="TableParagraph"/>
              <w:ind w:left="108"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</w:t>
            </w:r>
          </w:p>
          <w:p w:rsidR="006205EA" w:rsidRPr="00D95DFF" w:rsidRDefault="000135F0" w:rsidP="00D95DF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управления"</w:t>
            </w:r>
          </w:p>
        </w:tc>
      </w:tr>
      <w:tr w:rsidR="00BE457D" w:rsidRPr="00D95DFF">
        <w:trPr>
          <w:trHeight w:val="551"/>
        </w:trPr>
        <w:tc>
          <w:tcPr>
            <w:tcW w:w="56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0F623A" w:rsidP="00D95DFF">
            <w:pPr>
              <w:pStyle w:val="TableParagraph"/>
              <w:spacing w:before="154" w:line="170" w:lineRule="exact"/>
              <w:ind w:left="110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15</w:t>
            </w:r>
            <w:r w:rsidR="00BE457D" w:rsidRPr="00D95DFF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</w:tcPr>
          <w:p w:rsidR="00BE457D" w:rsidRPr="00D95DFF" w:rsidRDefault="00BE457D" w:rsidP="00D95DFF">
            <w:pPr>
              <w:pStyle w:val="TableParagraph"/>
              <w:spacing w:line="182" w:lineRule="exact"/>
              <w:ind w:left="109" w:right="338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182" w:lineRule="exact"/>
              <w:ind w:left="109" w:right="33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Павлычев Иван Юрьевич</w:t>
            </w:r>
          </w:p>
        </w:tc>
        <w:tc>
          <w:tcPr>
            <w:tcW w:w="1460" w:type="dxa"/>
          </w:tcPr>
          <w:p w:rsidR="00BE457D" w:rsidRPr="00D95DFF" w:rsidRDefault="00BE457D" w:rsidP="00D95DFF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182" w:lineRule="exact"/>
              <w:ind w:left="106" w:right="329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72" w:type="dxa"/>
          </w:tcPr>
          <w:p w:rsidR="00BE457D" w:rsidRPr="00D95DFF" w:rsidRDefault="00BE457D" w:rsidP="00D95DFF">
            <w:pPr>
              <w:pStyle w:val="TableParagraph"/>
              <w:spacing w:line="178" w:lineRule="exact"/>
              <w:ind w:left="108"/>
              <w:jc w:val="center"/>
              <w:rPr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line="178" w:lineRule="exact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нформационные</w:t>
            </w:r>
          </w:p>
          <w:p w:rsidR="00BE457D" w:rsidRPr="00D95DFF" w:rsidRDefault="00BE457D" w:rsidP="00D95DFF">
            <w:pPr>
              <w:pStyle w:val="TableParagraph"/>
              <w:tabs>
                <w:tab w:val="left" w:pos="1432"/>
              </w:tabs>
              <w:spacing w:before="4" w:line="182" w:lineRule="exact"/>
              <w:ind w:left="108" w:right="9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технологии в управлении</w:t>
            </w:r>
          </w:p>
        </w:tc>
        <w:tc>
          <w:tcPr>
            <w:tcW w:w="877" w:type="dxa"/>
          </w:tcPr>
          <w:p w:rsidR="00BE457D" w:rsidRPr="00D95DFF" w:rsidRDefault="00BE457D" w:rsidP="00D95DFF">
            <w:pPr>
              <w:pStyle w:val="TableParagraph"/>
              <w:spacing w:before="155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w w:val="99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к.э.н.</w:t>
            </w:r>
          </w:p>
        </w:tc>
        <w:tc>
          <w:tcPr>
            <w:tcW w:w="1119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spacing w:before="155"/>
              <w:ind w:left="10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46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ЧОУ ВО "Институт управления</w:t>
            </w:r>
            <w:proofErr w:type="gramStart"/>
            <w:r w:rsidRPr="00D95DFF">
              <w:rPr>
                <w:sz w:val="20"/>
                <w:szCs w:val="20"/>
              </w:rPr>
              <w:t>"  проф.</w:t>
            </w:r>
            <w:proofErr w:type="gramEnd"/>
            <w:r w:rsidRPr="00D95DFF">
              <w:rPr>
                <w:sz w:val="20"/>
                <w:szCs w:val="20"/>
              </w:rPr>
              <w:t xml:space="preserve"> переподготовка  по программе "Прикладная информатика в экономике"                                   2016 г.</w:t>
            </w:r>
          </w:p>
          <w:p w:rsidR="00BE457D" w:rsidRPr="00D95DFF" w:rsidRDefault="00BE457D" w:rsidP="00D95DFF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D95DFF">
              <w:rPr>
                <w:w w:val="95"/>
                <w:sz w:val="20"/>
                <w:szCs w:val="20"/>
              </w:rPr>
              <w:t>Ученый агроном/Агрономия</w:t>
            </w:r>
          </w:p>
        </w:tc>
        <w:tc>
          <w:tcPr>
            <w:tcW w:w="1201" w:type="dxa"/>
          </w:tcPr>
          <w:p w:rsidR="00BE457D" w:rsidRPr="00D95DFF" w:rsidRDefault="00BE457D" w:rsidP="00D95D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E457D" w:rsidRPr="00D95DFF" w:rsidRDefault="00BE457D" w:rsidP="00D95DFF">
            <w:pPr>
              <w:pStyle w:val="TableParagraph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2019 год</w:t>
            </w:r>
          </w:p>
        </w:tc>
        <w:tc>
          <w:tcPr>
            <w:tcW w:w="834" w:type="dxa"/>
          </w:tcPr>
          <w:p w:rsidR="00BE457D" w:rsidRPr="00D95DFF" w:rsidRDefault="00BE457D" w:rsidP="00D95DFF">
            <w:pPr>
              <w:pStyle w:val="TableParagraph"/>
              <w:spacing w:before="155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32 года</w:t>
            </w:r>
          </w:p>
        </w:tc>
        <w:tc>
          <w:tcPr>
            <w:tcW w:w="1485" w:type="dxa"/>
          </w:tcPr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w w:val="99"/>
                <w:sz w:val="20"/>
                <w:szCs w:val="20"/>
              </w:rPr>
              <w:t>21</w:t>
            </w:r>
            <w:r w:rsidRPr="00D95DFF">
              <w:rPr>
                <w:sz w:val="20"/>
                <w:szCs w:val="20"/>
              </w:rPr>
              <w:t>год</w:t>
            </w:r>
          </w:p>
        </w:tc>
        <w:tc>
          <w:tcPr>
            <w:tcW w:w="1252" w:type="dxa"/>
          </w:tcPr>
          <w:p w:rsidR="00BE457D" w:rsidRPr="00D95DFF" w:rsidRDefault="00BE457D" w:rsidP="00D95DFF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доцент</w:t>
            </w:r>
          </w:p>
        </w:tc>
        <w:tc>
          <w:tcPr>
            <w:tcW w:w="1699" w:type="dxa"/>
          </w:tcPr>
          <w:p w:rsidR="00BE457D" w:rsidRPr="00D95DFF" w:rsidRDefault="00BE457D" w:rsidP="00D95DFF">
            <w:pPr>
              <w:pStyle w:val="TableParagraph"/>
              <w:spacing w:before="178"/>
              <w:ind w:right="287"/>
              <w:jc w:val="center"/>
              <w:rPr>
                <w:sz w:val="20"/>
                <w:szCs w:val="20"/>
              </w:rPr>
            </w:pPr>
            <w:r w:rsidRPr="00D95DFF">
              <w:rPr>
                <w:sz w:val="20"/>
                <w:szCs w:val="20"/>
              </w:rPr>
              <w:t>Ивановский филиал ЧОУ ВО "Институт управления"</w:t>
            </w:r>
          </w:p>
        </w:tc>
      </w:tr>
    </w:tbl>
    <w:p w:rsidR="00C62E47" w:rsidRPr="00D95DFF" w:rsidRDefault="00C62E47" w:rsidP="00D95DFF">
      <w:pPr>
        <w:jc w:val="center"/>
        <w:rPr>
          <w:sz w:val="20"/>
          <w:szCs w:val="20"/>
        </w:rPr>
      </w:pPr>
    </w:p>
    <w:sectPr w:rsidR="00C62E47" w:rsidRPr="00D95DFF" w:rsidSect="001B7BE5">
      <w:pgSz w:w="16840" w:h="11910" w:orient="landscape"/>
      <w:pgMar w:top="560" w:right="1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F7180"/>
    <w:rsid w:val="00002BD8"/>
    <w:rsid w:val="000135F0"/>
    <w:rsid w:val="0007702D"/>
    <w:rsid w:val="000F623A"/>
    <w:rsid w:val="00124D60"/>
    <w:rsid w:val="001B49F9"/>
    <w:rsid w:val="001B6608"/>
    <w:rsid w:val="001B7BE5"/>
    <w:rsid w:val="001F5671"/>
    <w:rsid w:val="002C6959"/>
    <w:rsid w:val="002C7C4B"/>
    <w:rsid w:val="00311009"/>
    <w:rsid w:val="00384756"/>
    <w:rsid w:val="00422935"/>
    <w:rsid w:val="004473FF"/>
    <w:rsid w:val="0045203C"/>
    <w:rsid w:val="00480867"/>
    <w:rsid w:val="004B1CD5"/>
    <w:rsid w:val="0050527B"/>
    <w:rsid w:val="005E7F92"/>
    <w:rsid w:val="006205EA"/>
    <w:rsid w:val="00650C80"/>
    <w:rsid w:val="00680101"/>
    <w:rsid w:val="00681546"/>
    <w:rsid w:val="00717835"/>
    <w:rsid w:val="00757979"/>
    <w:rsid w:val="007B0344"/>
    <w:rsid w:val="007E6A6C"/>
    <w:rsid w:val="008A2479"/>
    <w:rsid w:val="008D4E25"/>
    <w:rsid w:val="008F7180"/>
    <w:rsid w:val="0098617C"/>
    <w:rsid w:val="00990C23"/>
    <w:rsid w:val="009B53C5"/>
    <w:rsid w:val="00A83988"/>
    <w:rsid w:val="00AB6BBF"/>
    <w:rsid w:val="00B75ECA"/>
    <w:rsid w:val="00BE457D"/>
    <w:rsid w:val="00C57544"/>
    <w:rsid w:val="00C62E47"/>
    <w:rsid w:val="00C9746C"/>
    <w:rsid w:val="00CF737B"/>
    <w:rsid w:val="00D1138D"/>
    <w:rsid w:val="00D36A72"/>
    <w:rsid w:val="00D95DFF"/>
    <w:rsid w:val="00DA2FC5"/>
    <w:rsid w:val="00DC56CA"/>
    <w:rsid w:val="00DD389D"/>
    <w:rsid w:val="00E60123"/>
    <w:rsid w:val="00F435B6"/>
    <w:rsid w:val="00F703BB"/>
    <w:rsid w:val="00F813DB"/>
    <w:rsid w:val="00F868E1"/>
    <w:rsid w:val="00FC588D"/>
    <w:rsid w:val="00FD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C7B72-B1BC-4FFF-8427-139C8ED6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7B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B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7BE5"/>
    <w:pPr>
      <w:spacing w:before="77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7BE5"/>
  </w:style>
  <w:style w:type="paragraph" w:customStyle="1" w:styleId="TableParagraph">
    <w:name w:val="Table Paragraph"/>
    <w:basedOn w:val="a"/>
    <w:uiPriority w:val="1"/>
    <w:qFormat/>
    <w:rsid w:val="001B7BE5"/>
  </w:style>
  <w:style w:type="paragraph" w:styleId="a5">
    <w:name w:val="Balloon Text"/>
    <w:basedOn w:val="a"/>
    <w:link w:val="a6"/>
    <w:uiPriority w:val="99"/>
    <w:semiHidden/>
    <w:unhideWhenUsed/>
    <w:rsid w:val="005E7F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F9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-iv.ru/ftpgetfile.php?id=342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u-iv.ru/ftpgetfile.php?id=34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u-iv.ru/ftpgetfile.php?id=343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iu-iv.ru/ftpgetfile.php?id=3431" TargetMode="External"/><Relationship Id="rId10" Type="http://schemas.openxmlformats.org/officeDocument/2006/relationships/hyperlink" Target="http://www.miu-iv.ru/ftpgetfile.php?id=34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u-iv.ru/ftpgetfile.php?id=3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8D8-5360-4B2C-836B-FB24A63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1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raft</cp:lastModifiedBy>
  <cp:revision>7</cp:revision>
  <cp:lastPrinted>2020-06-29T09:56:00Z</cp:lastPrinted>
  <dcterms:created xsi:type="dcterms:W3CDTF">2020-06-29T09:36:00Z</dcterms:created>
  <dcterms:modified xsi:type="dcterms:W3CDTF">2022-02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9T00:00:00Z</vt:filetime>
  </property>
</Properties>
</file>